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86BB2" w14:textId="725F7242" w:rsidR="3271EC19" w:rsidRPr="00475131" w:rsidRDefault="4C307E30" w:rsidP="0007D2C8">
      <w:pPr>
        <w:spacing w:after="0" w:line="240" w:lineRule="auto"/>
        <w:jc w:val="center"/>
        <w:rPr>
          <w:rFonts w:ascii="Liberation Sans" w:hAnsi="Liberation Sans"/>
          <w:sz w:val="72"/>
          <w:szCs w:val="72"/>
        </w:rPr>
      </w:pPr>
      <w:r w:rsidRPr="00475131">
        <w:rPr>
          <w:rFonts w:ascii="Liberation Sans" w:hAnsi="Liberation Sans"/>
          <w:sz w:val="72"/>
          <w:szCs w:val="72"/>
        </w:rPr>
        <w:t>R</w:t>
      </w:r>
      <w:r w:rsidR="50D70305" w:rsidRPr="00475131">
        <w:rPr>
          <w:rFonts w:ascii="Liberation Sans" w:hAnsi="Liberation Sans"/>
          <w:sz w:val="72"/>
          <w:szCs w:val="72"/>
        </w:rPr>
        <w:t>EVOLUTION(S)</w:t>
      </w:r>
    </w:p>
    <w:p w14:paraId="10409A59" w14:textId="3CBB48A4" w:rsidR="00F2DED9" w:rsidRPr="00475131" w:rsidRDefault="00F2DED9" w:rsidP="0007D2C8">
      <w:pPr>
        <w:spacing w:after="0" w:line="240" w:lineRule="auto"/>
        <w:jc w:val="center"/>
        <w:rPr>
          <w:rFonts w:ascii="Liberation Sans" w:eastAsia="Liberation Sans" w:hAnsi="Liberation Sans" w:cs="Liberation Sans"/>
          <w:sz w:val="36"/>
          <w:szCs w:val="36"/>
        </w:rPr>
      </w:pPr>
    </w:p>
    <w:p w14:paraId="1453F02A" w14:textId="75D34B65" w:rsidR="06A36551" w:rsidRPr="00475131" w:rsidRDefault="06A36551" w:rsidP="0007D2C8">
      <w:pPr>
        <w:spacing w:after="0" w:line="240" w:lineRule="auto"/>
        <w:jc w:val="center"/>
        <w:rPr>
          <w:rFonts w:ascii="Liberation Sans" w:eastAsia="Liberation Sans" w:hAnsi="Liberation Sans" w:cs="Liberation Sans"/>
          <w:sz w:val="36"/>
          <w:szCs w:val="36"/>
        </w:rPr>
      </w:pPr>
      <w:r w:rsidRPr="00475131">
        <w:rPr>
          <w:rFonts w:ascii="Liberation Sans" w:eastAsia="Liberation Sans" w:hAnsi="Liberation Sans" w:cs="Liberation Sans"/>
          <w:sz w:val="36"/>
          <w:szCs w:val="36"/>
        </w:rPr>
        <w:t xml:space="preserve">BOOK BY </w:t>
      </w:r>
      <w:r w:rsidRPr="00475131">
        <w:rPr>
          <w:rFonts w:ascii="Liberation Sans" w:eastAsia="Liberation Sans" w:hAnsi="Liberation Sans" w:cs="Liberation Sans"/>
          <w:b/>
          <w:bCs/>
          <w:sz w:val="36"/>
          <w:szCs w:val="36"/>
        </w:rPr>
        <w:t>ZAYD AYERS DOHRN</w:t>
      </w:r>
    </w:p>
    <w:p w14:paraId="473063C3" w14:textId="1D8F2A80" w:rsidR="0007D2C8" w:rsidRPr="00475131" w:rsidRDefault="0007D2C8" w:rsidP="0007D2C8">
      <w:pPr>
        <w:spacing w:after="0" w:line="240" w:lineRule="auto"/>
        <w:jc w:val="center"/>
        <w:rPr>
          <w:rFonts w:ascii="Liberation Sans" w:eastAsia="Liberation Sans" w:hAnsi="Liberation Sans" w:cs="Liberation Sans"/>
          <w:sz w:val="36"/>
          <w:szCs w:val="36"/>
        </w:rPr>
      </w:pPr>
    </w:p>
    <w:p w14:paraId="198C5DB3" w14:textId="0C1CC058" w:rsidR="06A36551" w:rsidRPr="00475131" w:rsidRDefault="06A36551" w:rsidP="0007D2C8">
      <w:pPr>
        <w:spacing w:after="0" w:line="240" w:lineRule="auto"/>
        <w:jc w:val="center"/>
        <w:rPr>
          <w:rFonts w:ascii="Liberation Sans" w:eastAsia="Liberation Sans" w:hAnsi="Liberation Sans" w:cs="Liberation Sans"/>
          <w:sz w:val="36"/>
          <w:szCs w:val="36"/>
        </w:rPr>
      </w:pPr>
      <w:r w:rsidRPr="00475131">
        <w:rPr>
          <w:rFonts w:ascii="Liberation Sans" w:eastAsia="Liberation Sans" w:hAnsi="Liberation Sans" w:cs="Liberation Sans"/>
          <w:sz w:val="36"/>
          <w:szCs w:val="36"/>
        </w:rPr>
        <w:t xml:space="preserve">MUSIC AND LYRICS BY </w:t>
      </w:r>
      <w:r w:rsidRPr="00475131">
        <w:rPr>
          <w:rFonts w:ascii="Liberation Sans" w:eastAsia="Liberation Sans" w:hAnsi="Liberation Sans" w:cs="Liberation Sans"/>
          <w:b/>
          <w:bCs/>
          <w:sz w:val="36"/>
          <w:szCs w:val="36"/>
        </w:rPr>
        <w:t>TOM MORELLO</w:t>
      </w:r>
    </w:p>
    <w:p w14:paraId="15C64D62" w14:textId="3687D521" w:rsidR="0007D2C8" w:rsidRPr="00475131" w:rsidRDefault="0007D2C8" w:rsidP="0007D2C8">
      <w:pPr>
        <w:spacing w:after="0" w:line="240" w:lineRule="auto"/>
        <w:jc w:val="center"/>
        <w:rPr>
          <w:rFonts w:ascii="Liberation Sans" w:eastAsia="Liberation Sans" w:hAnsi="Liberation Sans" w:cs="Liberation Sans"/>
          <w:b/>
          <w:bCs/>
          <w:sz w:val="36"/>
          <w:szCs w:val="36"/>
        </w:rPr>
      </w:pPr>
    </w:p>
    <w:p w14:paraId="4B5CBEE4" w14:textId="3C697D73" w:rsidR="06A36551" w:rsidRPr="00475131" w:rsidRDefault="06A36551" w:rsidP="0007D2C8">
      <w:pPr>
        <w:spacing w:after="0" w:line="240" w:lineRule="auto"/>
        <w:jc w:val="center"/>
        <w:rPr>
          <w:rFonts w:ascii="Liberation Sans" w:eastAsia="Liberation Sans" w:hAnsi="Liberation Sans" w:cs="Liberation Sans"/>
          <w:sz w:val="36"/>
          <w:szCs w:val="36"/>
        </w:rPr>
      </w:pPr>
      <w:r w:rsidRPr="00475131">
        <w:rPr>
          <w:rFonts w:ascii="Liberation Sans" w:eastAsia="Liberation Sans" w:hAnsi="Liberation Sans" w:cs="Liberation Sans"/>
          <w:sz w:val="36"/>
          <w:szCs w:val="36"/>
        </w:rPr>
        <w:t>ADDITIONAL MUSIC AND LYRICS BY</w:t>
      </w:r>
    </w:p>
    <w:p w14:paraId="70A2EC45" w14:textId="21803212" w:rsidR="06A36551" w:rsidRPr="00475131" w:rsidRDefault="06A36551" w:rsidP="0007D2C8">
      <w:pPr>
        <w:spacing w:after="0" w:line="240" w:lineRule="auto"/>
        <w:jc w:val="center"/>
        <w:rPr>
          <w:rFonts w:ascii="Liberation Sans" w:eastAsia="Liberation Sans" w:hAnsi="Liberation Sans" w:cs="Liberation Sans"/>
          <w:sz w:val="36"/>
          <w:szCs w:val="36"/>
        </w:rPr>
      </w:pPr>
      <w:r w:rsidRPr="00475131">
        <w:rPr>
          <w:rFonts w:ascii="Liberation Sans" w:eastAsia="Liberation Sans" w:hAnsi="Liberation Sans" w:cs="Liberation Sans"/>
          <w:b/>
          <w:bCs/>
          <w:sz w:val="36"/>
          <w:szCs w:val="36"/>
        </w:rPr>
        <w:t>BOOTS RILEY, BIG BOI, KILLER MIKE, KNIFE PARTY,</w:t>
      </w:r>
    </w:p>
    <w:p w14:paraId="2F710392" w14:textId="59D41274" w:rsidR="06A36551" w:rsidRPr="00475131" w:rsidRDefault="06A36551" w:rsidP="0007D2C8">
      <w:pPr>
        <w:spacing w:after="0" w:line="240" w:lineRule="auto"/>
        <w:jc w:val="center"/>
      </w:pPr>
      <w:r w:rsidRPr="00475131">
        <w:rPr>
          <w:rFonts w:ascii="Liberation Sans" w:eastAsia="Liberation Sans" w:hAnsi="Liberation Sans" w:cs="Liberation Sans"/>
          <w:b/>
          <w:bCs/>
          <w:sz w:val="36"/>
          <w:szCs w:val="36"/>
        </w:rPr>
        <w:t>GRANDSON, RYAN HARVEY, MATT SHULTZ,</w:t>
      </w:r>
    </w:p>
    <w:p w14:paraId="62975B0D" w14:textId="6EC11CEF" w:rsidR="06A36551" w:rsidRPr="00475131" w:rsidRDefault="06A36551" w:rsidP="0007D2C8">
      <w:pPr>
        <w:spacing w:after="0" w:line="240" w:lineRule="auto"/>
        <w:jc w:val="center"/>
      </w:pPr>
      <w:r w:rsidRPr="00475131">
        <w:rPr>
          <w:rFonts w:ascii="Liberation Sans" w:eastAsia="Liberation Sans" w:hAnsi="Liberation Sans" w:cs="Liberation Sans"/>
          <w:b/>
          <w:bCs/>
          <w:sz w:val="36"/>
          <w:szCs w:val="36"/>
        </w:rPr>
        <w:t xml:space="preserve">CHRIS STAPLETON </w:t>
      </w:r>
      <w:r w:rsidRPr="00475131">
        <w:rPr>
          <w:rFonts w:ascii="Liberation Sans" w:eastAsia="Liberation Sans" w:hAnsi="Liberation Sans" w:cs="Liberation Sans"/>
          <w:sz w:val="36"/>
          <w:szCs w:val="36"/>
        </w:rPr>
        <w:t xml:space="preserve">AND </w:t>
      </w:r>
      <w:r w:rsidRPr="00475131">
        <w:rPr>
          <w:rFonts w:ascii="Liberation Sans" w:eastAsia="Liberation Sans" w:hAnsi="Liberation Sans" w:cs="Liberation Sans"/>
          <w:b/>
          <w:bCs/>
          <w:sz w:val="36"/>
          <w:szCs w:val="36"/>
        </w:rPr>
        <w:t>ANNE PREVEN</w:t>
      </w:r>
    </w:p>
    <w:p w14:paraId="2E8878D0" w14:textId="34FCE368" w:rsidR="0007D2C8" w:rsidRPr="00475131" w:rsidRDefault="0007D2C8" w:rsidP="0007D2C8">
      <w:pPr>
        <w:spacing w:after="0" w:line="240" w:lineRule="auto"/>
        <w:jc w:val="center"/>
        <w:rPr>
          <w:rFonts w:ascii="Liberation Sans" w:eastAsia="Liberation Sans" w:hAnsi="Liberation Sans" w:cs="Liberation Sans"/>
          <w:b/>
          <w:bCs/>
          <w:sz w:val="36"/>
          <w:szCs w:val="36"/>
        </w:rPr>
      </w:pPr>
    </w:p>
    <w:p w14:paraId="05817BBA" w14:textId="597A1C6F" w:rsidR="06A36551" w:rsidRPr="00475131" w:rsidRDefault="06A36551" w:rsidP="0007D2C8">
      <w:pPr>
        <w:spacing w:after="0" w:line="240" w:lineRule="auto"/>
        <w:jc w:val="center"/>
      </w:pPr>
      <w:r w:rsidRPr="00475131">
        <w:rPr>
          <w:rFonts w:ascii="Liberation Sans" w:eastAsia="Liberation Sans" w:hAnsi="Liberation Sans" w:cs="Liberation Sans"/>
          <w:b/>
          <w:bCs/>
          <w:sz w:val="36"/>
          <w:szCs w:val="36"/>
        </w:rPr>
        <w:t>DIRECTED BY</w:t>
      </w:r>
    </w:p>
    <w:p w14:paraId="26DDA890" w14:textId="3067D936" w:rsidR="06A36551" w:rsidRPr="00475131" w:rsidRDefault="06A36551" w:rsidP="0007D2C8">
      <w:pPr>
        <w:spacing w:after="0" w:line="240" w:lineRule="auto"/>
        <w:jc w:val="center"/>
        <w:rPr>
          <w:rFonts w:ascii="Liberation Sans" w:eastAsia="Liberation Sans" w:hAnsi="Liberation Sans" w:cs="Liberation Sans"/>
          <w:sz w:val="36"/>
          <w:szCs w:val="36"/>
        </w:rPr>
      </w:pPr>
      <w:r w:rsidRPr="00475131">
        <w:rPr>
          <w:rFonts w:ascii="Liberation Sans" w:eastAsia="Liberation Sans" w:hAnsi="Liberation Sans" w:cs="Liberation Sans"/>
          <w:sz w:val="36"/>
          <w:szCs w:val="36"/>
        </w:rPr>
        <w:t>STEVE H. BROADNAX III</w:t>
      </w:r>
    </w:p>
    <w:p w14:paraId="436C0155" w14:textId="3B44C94C" w:rsidR="00845F7C" w:rsidRPr="00475131" w:rsidRDefault="00845F7C" w:rsidP="6B5AE2C3">
      <w:pPr>
        <w:spacing w:after="0" w:line="240" w:lineRule="auto"/>
        <w:jc w:val="center"/>
        <w:rPr>
          <w:rFonts w:ascii="Liberation Sans" w:eastAsia="Liberation Sans" w:hAnsi="Liberation Sans" w:cs="Liberation Sans"/>
          <w:b/>
          <w:bCs/>
          <w:sz w:val="36"/>
          <w:szCs w:val="36"/>
        </w:rPr>
      </w:pPr>
      <w:r w:rsidRPr="00475131">
        <w:br/>
      </w:r>
    </w:p>
    <w:p w14:paraId="2C38E065" w14:textId="5AB0EFAA" w:rsidR="00845F7C" w:rsidRPr="00475131" w:rsidRDefault="03FCE313" w:rsidP="0007D2C8">
      <w:pPr>
        <w:spacing w:after="0" w:line="240" w:lineRule="auto"/>
        <w:jc w:val="center"/>
      </w:pPr>
      <w:r w:rsidRPr="00475131">
        <w:rPr>
          <w:noProof/>
        </w:rPr>
        <w:drawing>
          <wp:inline distT="0" distB="0" distL="0" distR="0" wp14:anchorId="18D89877" wp14:editId="1D4B95FC">
            <wp:extent cx="4495800" cy="3371850"/>
            <wp:effectExtent l="0" t="0" r="0" b="0"/>
            <wp:docPr id="196452720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27202" name=""/>
                    <pic:cNvPicPr/>
                  </pic:nvPicPr>
                  <pic:blipFill>
                    <a:blip r:embed="rId11">
                      <a:extLst>
                        <a:ext uri="{28A0092B-C50C-407E-A947-70E740481C1C}">
                          <a14:useLocalDpi xmlns:a14="http://schemas.microsoft.com/office/drawing/2010/main"/>
                        </a:ext>
                      </a:extLst>
                    </a:blip>
                    <a:stretch>
                      <a:fillRect/>
                    </a:stretch>
                  </pic:blipFill>
                  <pic:spPr>
                    <a:xfrm>
                      <a:off x="0" y="0"/>
                      <a:ext cx="4495800" cy="3371850"/>
                    </a:xfrm>
                    <a:prstGeom prst="rect">
                      <a:avLst/>
                    </a:prstGeom>
                  </pic:spPr>
                </pic:pic>
              </a:graphicData>
            </a:graphic>
          </wp:inline>
        </w:drawing>
      </w:r>
    </w:p>
    <w:p w14:paraId="0A2E18C6" w14:textId="299C0538" w:rsidR="00003F1C" w:rsidRPr="00475131" w:rsidRDefault="00003F1C" w:rsidP="3F8A5420">
      <w:pPr>
        <w:spacing w:after="0" w:line="240" w:lineRule="auto"/>
        <w:jc w:val="center"/>
        <w:rPr>
          <w:rFonts w:ascii="Liberation Sans" w:hAnsi="Liberation Sans"/>
          <w:b/>
          <w:bCs/>
          <w:sz w:val="36"/>
          <w:szCs w:val="36"/>
        </w:rPr>
      </w:pPr>
    </w:p>
    <w:p w14:paraId="3A2D6305" w14:textId="18932C18" w:rsidR="00FD4C46" w:rsidRPr="00475131" w:rsidRDefault="00FD4C46" w:rsidP="6B76FBF9">
      <w:pPr>
        <w:spacing w:after="0" w:line="240" w:lineRule="auto"/>
        <w:jc w:val="center"/>
      </w:pPr>
    </w:p>
    <w:p w14:paraId="19CE4818" w14:textId="6AC59294" w:rsidR="00E530FD" w:rsidRPr="00475131" w:rsidRDefault="00714EB0" w:rsidP="3F8A5420">
      <w:pPr>
        <w:spacing w:after="0" w:line="240" w:lineRule="auto"/>
        <w:jc w:val="center"/>
        <w:rPr>
          <w:rFonts w:ascii="Liberation Sans" w:hAnsi="Liberation Sans" w:cs="AkzidenzGroteskBE-Regular"/>
          <w:sz w:val="72"/>
          <w:szCs w:val="72"/>
        </w:rPr>
      </w:pPr>
      <w:r w:rsidRPr="00475131">
        <w:rPr>
          <w:rFonts w:ascii="Liberation Sans" w:hAnsi="Liberation Sans" w:cs="AkzidenzGroteskBE-Regular"/>
          <w:sz w:val="72"/>
          <w:szCs w:val="72"/>
        </w:rPr>
        <w:br w:type="page"/>
      </w:r>
      <w:r w:rsidR="00F52834" w:rsidRPr="00475131">
        <w:rPr>
          <w:rFonts w:ascii="Liberation Sans" w:hAnsi="Liberation Sans" w:cs="AkzidenzGroteskBE-Regular"/>
          <w:sz w:val="72"/>
          <w:szCs w:val="72"/>
        </w:rPr>
        <w:lastRenderedPageBreak/>
        <w:t>c</w:t>
      </w:r>
      <w:r w:rsidR="00E530FD" w:rsidRPr="00475131">
        <w:rPr>
          <w:rFonts w:ascii="Liberation Sans" w:hAnsi="Liberation Sans" w:cs="AkzidenzGroteskBE-Regular"/>
          <w:sz w:val="72"/>
          <w:szCs w:val="72"/>
        </w:rPr>
        <w:t>ontents</w:t>
      </w:r>
    </w:p>
    <w:p w14:paraId="19B06DD4" w14:textId="4DEE4C12" w:rsidR="00684D8B" w:rsidRPr="00475131" w:rsidRDefault="00684D8B" w:rsidP="3F8A5420">
      <w:pPr>
        <w:spacing w:after="0" w:line="240" w:lineRule="auto"/>
        <w:jc w:val="center"/>
        <w:rPr>
          <w:rFonts w:ascii="Liberation Sans" w:hAnsi="Liberation Sans" w:cs="AkzidenzGroteskBE-Regular"/>
          <w:sz w:val="56"/>
          <w:szCs w:val="56"/>
        </w:rPr>
      </w:pPr>
    </w:p>
    <w:p w14:paraId="0F0DC8D6" w14:textId="77777777" w:rsidR="00B7623C" w:rsidRPr="00475131" w:rsidRDefault="00B7623C" w:rsidP="6B76FBF9">
      <w:pPr>
        <w:spacing w:after="0" w:line="240" w:lineRule="auto"/>
        <w:rPr>
          <w:rFonts w:ascii="Liberation Sans" w:hAnsi="Liberation Sans" w:cs="AkzidenzGroteskBE-Regular"/>
          <w:sz w:val="36"/>
          <w:szCs w:val="36"/>
        </w:rPr>
      </w:pPr>
      <w:r w:rsidRPr="00475131">
        <w:rPr>
          <w:rFonts w:ascii="Liberation Sans" w:hAnsi="Liberation Sans" w:cs="AkzidenzGroteskBE-Regular"/>
          <w:sz w:val="36"/>
          <w:szCs w:val="36"/>
        </w:rPr>
        <w:t xml:space="preserve">features </w:t>
      </w:r>
    </w:p>
    <w:p w14:paraId="6BA88F36" w14:textId="77777777" w:rsidR="008D1FBF" w:rsidRPr="00475131" w:rsidRDefault="008D1FBF" w:rsidP="3F8A5420">
      <w:pPr>
        <w:spacing w:after="0" w:line="240" w:lineRule="auto"/>
        <w:rPr>
          <w:rFonts w:ascii="Liberation Sans" w:hAnsi="Liberation Sans" w:cs="AkzidenzGroteskBE-Regular"/>
          <w:sz w:val="36"/>
          <w:szCs w:val="36"/>
        </w:rPr>
      </w:pPr>
    </w:p>
    <w:p w14:paraId="13113BB8" w14:textId="1B3E1CF4" w:rsidR="00192D4C" w:rsidRPr="00475131" w:rsidRDefault="60F54355" w:rsidP="4967E505">
      <w:pPr>
        <w:spacing w:after="0" w:line="240" w:lineRule="auto"/>
        <w:rPr>
          <w:rFonts w:ascii="Liberation Sans" w:hAnsi="Liberation Sans" w:cs="AkzidenzGroteskBE-Regular"/>
          <w:sz w:val="36"/>
          <w:szCs w:val="36"/>
        </w:rPr>
      </w:pPr>
      <w:r w:rsidRPr="00475131">
        <w:rPr>
          <w:rFonts w:ascii="Liberation Sans" w:hAnsi="Liberation Sans" w:cs="AkzidenzGroteskBE-Regular"/>
          <w:sz w:val="36"/>
          <w:szCs w:val="36"/>
        </w:rPr>
        <w:t xml:space="preserve"> </w:t>
      </w:r>
      <w:r w:rsidR="119D9ED6" w:rsidRPr="00475131">
        <w:rPr>
          <w:rFonts w:ascii="Liberation Sans" w:hAnsi="Liberation Sans" w:cs="AkzidenzGroteskBE-Regular"/>
          <w:sz w:val="36"/>
          <w:szCs w:val="36"/>
        </w:rPr>
        <w:t>1</w:t>
      </w:r>
      <w:r w:rsidR="00192D4C" w:rsidRPr="00475131">
        <w:tab/>
      </w:r>
      <w:r w:rsidR="3F66872E" w:rsidRPr="00475131">
        <w:rPr>
          <w:rFonts w:ascii="Liberation Sans" w:hAnsi="Liberation Sans" w:cs="AkzidenzGroteskBE-Regular"/>
          <w:sz w:val="36"/>
          <w:szCs w:val="36"/>
        </w:rPr>
        <w:t>A Note from Susan V. Booth</w:t>
      </w:r>
    </w:p>
    <w:p w14:paraId="5416BCE7" w14:textId="19B00D95" w:rsidR="00AA1BC6" w:rsidRPr="00475131" w:rsidRDefault="744D7ECF" w:rsidP="4967E505">
      <w:pPr>
        <w:spacing w:after="0" w:line="240" w:lineRule="auto"/>
        <w:rPr>
          <w:rFonts w:ascii="Liberation Sans" w:hAnsi="Liberation Sans" w:cs="AkzidenzGroteskBE-Regular"/>
          <w:sz w:val="36"/>
          <w:szCs w:val="36"/>
        </w:rPr>
      </w:pPr>
      <w:r w:rsidRPr="00475131">
        <w:rPr>
          <w:rFonts w:ascii="Liberation Sans" w:hAnsi="Liberation Sans" w:cs="AkzidenzGroteskBE-Regular"/>
          <w:sz w:val="36"/>
          <w:szCs w:val="36"/>
        </w:rPr>
        <w:t xml:space="preserve"> </w:t>
      </w:r>
      <w:r w:rsidR="007F0B2C" w:rsidRPr="00475131">
        <w:rPr>
          <w:rFonts w:ascii="Liberation Sans" w:hAnsi="Liberation Sans" w:cs="AkzidenzGroteskBE-Regular"/>
          <w:sz w:val="36"/>
          <w:szCs w:val="36"/>
        </w:rPr>
        <w:t>2</w:t>
      </w:r>
      <w:r w:rsidR="00E36200" w:rsidRPr="00475131">
        <w:tab/>
      </w:r>
      <w:r w:rsidR="2AE96DF4" w:rsidRPr="00475131">
        <w:rPr>
          <w:rFonts w:ascii="Liberation Sans" w:hAnsi="Liberation Sans" w:cs="AkzidenzGroteskBE-Regular"/>
          <w:sz w:val="36"/>
          <w:szCs w:val="36"/>
        </w:rPr>
        <w:t>Building</w:t>
      </w:r>
      <w:r w:rsidR="37FE0B75" w:rsidRPr="00475131">
        <w:rPr>
          <w:rFonts w:ascii="Liberation Sans" w:hAnsi="Liberation Sans" w:cs="AkzidenzGroteskBE-Regular"/>
          <w:sz w:val="36"/>
          <w:szCs w:val="36"/>
        </w:rPr>
        <w:t xml:space="preserve"> Revolution(s)</w:t>
      </w:r>
    </w:p>
    <w:p w14:paraId="2D9854CF" w14:textId="39CBAC7F" w:rsidR="00AA1DFB" w:rsidRPr="00475131" w:rsidRDefault="298EEC48" w:rsidP="4967E505">
      <w:pPr>
        <w:spacing w:after="0" w:line="240" w:lineRule="auto"/>
        <w:rPr>
          <w:rFonts w:ascii="Liberation Sans" w:hAnsi="Liberation Sans" w:cs="AkzidenzGroteskBE-Regular"/>
          <w:sz w:val="36"/>
          <w:szCs w:val="36"/>
        </w:rPr>
      </w:pPr>
      <w:r w:rsidRPr="00475131">
        <w:rPr>
          <w:rFonts w:ascii="Liberation Sans" w:hAnsi="Liberation Sans" w:cs="AkzidenzGroteskBE-Regular"/>
          <w:sz w:val="36"/>
          <w:szCs w:val="36"/>
        </w:rPr>
        <w:t xml:space="preserve"> </w:t>
      </w:r>
    </w:p>
    <w:p w14:paraId="1203E674" w14:textId="469A6EC5" w:rsidR="00B7623C" w:rsidRPr="00475131" w:rsidRDefault="00B7623C" w:rsidP="6B76FBF9">
      <w:pPr>
        <w:spacing w:after="0" w:line="240" w:lineRule="auto"/>
        <w:rPr>
          <w:rFonts w:ascii="Liberation Sans" w:hAnsi="Liberation Sans" w:cs="AkzidenzGroteskBE-Regular"/>
          <w:sz w:val="36"/>
          <w:szCs w:val="36"/>
        </w:rPr>
      </w:pPr>
      <w:r w:rsidRPr="00475131">
        <w:rPr>
          <w:rFonts w:ascii="Liberation Sans" w:hAnsi="Liberation Sans" w:cs="AkzidenzGroteskBE-Regular"/>
          <w:sz w:val="36"/>
          <w:szCs w:val="36"/>
        </w:rPr>
        <w:t xml:space="preserve">the production </w:t>
      </w:r>
    </w:p>
    <w:p w14:paraId="7CCF13AF" w14:textId="77777777" w:rsidR="00AA1DFB" w:rsidRPr="00475131" w:rsidRDefault="00AA1DFB" w:rsidP="3F8A5420">
      <w:pPr>
        <w:spacing w:after="0" w:line="240" w:lineRule="auto"/>
        <w:rPr>
          <w:rFonts w:ascii="Liberation Sans" w:hAnsi="Liberation Sans" w:cs="AkzidenzGroteskBE-Regular"/>
          <w:sz w:val="36"/>
          <w:szCs w:val="36"/>
        </w:rPr>
      </w:pPr>
    </w:p>
    <w:p w14:paraId="0C1EF54C" w14:textId="0172EF38" w:rsidR="00B7623C" w:rsidRPr="00475131" w:rsidRDefault="1A30E4E6" w:rsidP="4967E505">
      <w:pPr>
        <w:spacing w:after="0" w:line="240" w:lineRule="auto"/>
        <w:rPr>
          <w:rFonts w:ascii="Liberation Sans" w:hAnsi="Liberation Sans" w:cs="AkzidenzGroteskBE-Regular"/>
          <w:sz w:val="36"/>
          <w:szCs w:val="36"/>
        </w:rPr>
      </w:pPr>
      <w:r w:rsidRPr="00475131">
        <w:rPr>
          <w:rFonts w:ascii="Liberation Sans" w:hAnsi="Liberation Sans" w:cs="AkzidenzGroteskBE-Regular"/>
          <w:sz w:val="36"/>
          <w:szCs w:val="36"/>
        </w:rPr>
        <w:t xml:space="preserve">  </w:t>
      </w:r>
      <w:r w:rsidR="007F0B2C" w:rsidRPr="00475131">
        <w:rPr>
          <w:rFonts w:ascii="Liberation Sans" w:hAnsi="Liberation Sans" w:cs="AkzidenzGroteskBE-Regular"/>
          <w:sz w:val="36"/>
          <w:szCs w:val="36"/>
        </w:rPr>
        <w:t>4</w:t>
      </w:r>
      <w:r w:rsidR="00687247" w:rsidRPr="00475131">
        <w:tab/>
      </w:r>
      <w:r w:rsidR="6C4FCA33" w:rsidRPr="00475131">
        <w:rPr>
          <w:rFonts w:ascii="Liberation Sans" w:hAnsi="Liberation Sans" w:cs="AkzidenzGroteskBE-Regular"/>
          <w:sz w:val="36"/>
          <w:szCs w:val="36"/>
        </w:rPr>
        <w:t>Revolution(s)</w:t>
      </w:r>
    </w:p>
    <w:p w14:paraId="4C43EB03" w14:textId="6010418F" w:rsidR="00255FE3" w:rsidRPr="00475131" w:rsidRDefault="52886AB9" w:rsidP="4967E505">
      <w:pPr>
        <w:spacing w:after="0" w:line="240" w:lineRule="auto"/>
        <w:rPr>
          <w:rFonts w:ascii="Liberation Sans" w:hAnsi="Liberation Sans" w:cs="AkzidenzGroteskBE-Regular"/>
          <w:sz w:val="36"/>
          <w:szCs w:val="36"/>
        </w:rPr>
      </w:pPr>
      <w:r w:rsidRPr="00475131">
        <w:rPr>
          <w:rFonts w:ascii="Liberation Sans" w:hAnsi="Liberation Sans" w:cs="AkzidenzGroteskBE-Regular"/>
          <w:sz w:val="36"/>
          <w:szCs w:val="36"/>
        </w:rPr>
        <w:t>1</w:t>
      </w:r>
      <w:r w:rsidR="007F0B2C" w:rsidRPr="00475131">
        <w:rPr>
          <w:rFonts w:ascii="Liberation Sans" w:hAnsi="Liberation Sans" w:cs="AkzidenzGroteskBE-Regular"/>
          <w:sz w:val="36"/>
          <w:szCs w:val="36"/>
        </w:rPr>
        <w:t>2</w:t>
      </w:r>
      <w:r w:rsidR="00E36200" w:rsidRPr="00475131">
        <w:tab/>
      </w:r>
      <w:r w:rsidR="7CAD2D0C" w:rsidRPr="00475131">
        <w:rPr>
          <w:rFonts w:ascii="Liberation Sans" w:hAnsi="Liberation Sans" w:cs="AkzidenzGroteskBE-Regular"/>
          <w:sz w:val="36"/>
          <w:szCs w:val="36"/>
        </w:rPr>
        <w:t>Artist Profiles</w:t>
      </w:r>
    </w:p>
    <w:p w14:paraId="4B79DE2A" w14:textId="77777777" w:rsidR="00AA1DFB" w:rsidRPr="00475131" w:rsidRDefault="00AA1DFB" w:rsidP="3F8A5420">
      <w:pPr>
        <w:spacing w:after="0" w:line="240" w:lineRule="auto"/>
        <w:rPr>
          <w:rFonts w:ascii="Liberation Sans" w:hAnsi="Liberation Sans" w:cs="AkzidenzGroteskBE-Regular"/>
          <w:sz w:val="36"/>
          <w:szCs w:val="36"/>
        </w:rPr>
      </w:pPr>
    </w:p>
    <w:p w14:paraId="4CF93973" w14:textId="77777777" w:rsidR="00AA1DFB" w:rsidRPr="00475131" w:rsidRDefault="00B7623C" w:rsidP="6B76FBF9">
      <w:pPr>
        <w:spacing w:after="0" w:line="240" w:lineRule="auto"/>
        <w:rPr>
          <w:rFonts w:ascii="Liberation Sans" w:hAnsi="Liberation Sans" w:cs="AkzidenzGroteskBE-Regular"/>
          <w:sz w:val="36"/>
          <w:szCs w:val="36"/>
        </w:rPr>
      </w:pPr>
      <w:r w:rsidRPr="00475131">
        <w:rPr>
          <w:rFonts w:ascii="Liberation Sans" w:hAnsi="Liberation Sans" w:cs="AkzidenzGroteskBE-Regular"/>
          <w:sz w:val="36"/>
          <w:szCs w:val="36"/>
        </w:rPr>
        <w:t xml:space="preserve">the theater </w:t>
      </w:r>
    </w:p>
    <w:p w14:paraId="64E11F50" w14:textId="77777777" w:rsidR="00AA1DFB" w:rsidRPr="00475131" w:rsidRDefault="00AA1DFB" w:rsidP="3F8A5420">
      <w:pPr>
        <w:spacing w:after="0" w:line="240" w:lineRule="auto"/>
        <w:rPr>
          <w:rFonts w:ascii="Liberation Sans" w:hAnsi="Liberation Sans" w:cs="AkzidenzGroteskBE-Regular"/>
          <w:sz w:val="36"/>
          <w:szCs w:val="36"/>
        </w:rPr>
      </w:pPr>
    </w:p>
    <w:p w14:paraId="29340097" w14:textId="77028CD1" w:rsidR="00AA1DFB" w:rsidRPr="00475131" w:rsidRDefault="007F0B2C" w:rsidP="4967E505">
      <w:pPr>
        <w:spacing w:after="0" w:line="240" w:lineRule="auto"/>
        <w:rPr>
          <w:rFonts w:ascii="Liberation Sans" w:hAnsi="Liberation Sans" w:cs="AkzidenzGroteskBE-Regular"/>
          <w:sz w:val="36"/>
          <w:szCs w:val="36"/>
        </w:rPr>
      </w:pPr>
      <w:r w:rsidRPr="00475131">
        <w:rPr>
          <w:rFonts w:ascii="Liberation Sans" w:hAnsi="Liberation Sans" w:cs="AkzidenzGroteskBE-Regular"/>
          <w:sz w:val="36"/>
          <w:szCs w:val="36"/>
        </w:rPr>
        <w:t>29</w:t>
      </w:r>
      <w:r w:rsidR="004C4E55" w:rsidRPr="00475131">
        <w:tab/>
      </w:r>
      <w:r w:rsidR="4E66CA40" w:rsidRPr="00475131">
        <w:rPr>
          <w:rFonts w:ascii="Liberation Sans" w:hAnsi="Liberation Sans" w:cs="AkzidenzGroteskBE-Regular"/>
          <w:sz w:val="36"/>
          <w:szCs w:val="36"/>
        </w:rPr>
        <w:t xml:space="preserve">About Goodman Theatre </w:t>
      </w:r>
    </w:p>
    <w:p w14:paraId="67D0EA36" w14:textId="52B0F0CF" w:rsidR="00661572" w:rsidRPr="00475131" w:rsidRDefault="4651C694" w:rsidP="4967E505">
      <w:pPr>
        <w:spacing w:after="0" w:line="240" w:lineRule="auto"/>
        <w:rPr>
          <w:rFonts w:ascii="Liberation Sans" w:hAnsi="Liberation Sans" w:cs="AkzidenzGroteskBE-Regular"/>
          <w:sz w:val="36"/>
          <w:szCs w:val="36"/>
        </w:rPr>
      </w:pPr>
      <w:r w:rsidRPr="00475131">
        <w:rPr>
          <w:rFonts w:ascii="Liberation Sans" w:hAnsi="Liberation Sans" w:cs="AkzidenzGroteskBE-Regular"/>
          <w:sz w:val="36"/>
          <w:szCs w:val="36"/>
        </w:rPr>
        <w:t>3</w:t>
      </w:r>
      <w:r w:rsidR="007F0B2C" w:rsidRPr="00475131">
        <w:rPr>
          <w:rFonts w:ascii="Liberation Sans" w:hAnsi="Liberation Sans" w:cs="AkzidenzGroteskBE-Regular"/>
          <w:sz w:val="36"/>
          <w:szCs w:val="36"/>
        </w:rPr>
        <w:t>1</w:t>
      </w:r>
      <w:r w:rsidR="09646BCC" w:rsidRPr="00475131">
        <w:rPr>
          <w:rFonts w:ascii="Liberation Sans" w:hAnsi="Liberation Sans" w:cs="AkzidenzGroteskBE-Regular"/>
          <w:sz w:val="36"/>
          <w:szCs w:val="36"/>
        </w:rPr>
        <w:t xml:space="preserve">   </w:t>
      </w:r>
      <w:r w:rsidR="4AEB99F1" w:rsidRPr="00475131">
        <w:rPr>
          <w:rFonts w:ascii="Liberation Sans" w:hAnsi="Liberation Sans" w:cs="AkzidenzGroteskBE-Regular"/>
          <w:sz w:val="36"/>
          <w:szCs w:val="36"/>
        </w:rPr>
        <w:t>Accessible &amp; Enhanced Performances</w:t>
      </w:r>
    </w:p>
    <w:p w14:paraId="5BEFDCAE" w14:textId="77777777" w:rsidR="00E530FD" w:rsidRPr="00475131" w:rsidRDefault="00E530FD" w:rsidP="3F8A5420">
      <w:pPr>
        <w:spacing w:after="0" w:line="240" w:lineRule="auto"/>
        <w:jc w:val="center"/>
        <w:rPr>
          <w:rFonts w:ascii="Liberation Sans" w:hAnsi="Liberation Sans"/>
          <w:b/>
          <w:bCs/>
          <w:sz w:val="36"/>
          <w:szCs w:val="36"/>
        </w:rPr>
      </w:pPr>
    </w:p>
    <w:p w14:paraId="1BF1DBD3" w14:textId="77777777" w:rsidR="00E530FD" w:rsidRPr="00475131" w:rsidRDefault="00E530FD" w:rsidP="3F8A5420">
      <w:pPr>
        <w:spacing w:after="0" w:line="240" w:lineRule="auto"/>
        <w:jc w:val="center"/>
        <w:rPr>
          <w:rFonts w:ascii="Liberation Sans" w:hAnsi="Liberation Sans"/>
          <w:b/>
          <w:bCs/>
          <w:sz w:val="36"/>
          <w:szCs w:val="36"/>
        </w:rPr>
      </w:pPr>
    </w:p>
    <w:p w14:paraId="288AF49C" w14:textId="77777777" w:rsidR="00E530FD" w:rsidRPr="00475131" w:rsidRDefault="00E530FD" w:rsidP="3F8A5420">
      <w:pPr>
        <w:spacing w:after="0" w:line="240" w:lineRule="auto"/>
        <w:jc w:val="center"/>
        <w:rPr>
          <w:rFonts w:ascii="Liberation Sans" w:hAnsi="Liberation Sans"/>
          <w:b/>
          <w:bCs/>
          <w:sz w:val="36"/>
          <w:szCs w:val="36"/>
        </w:rPr>
      </w:pPr>
    </w:p>
    <w:p w14:paraId="29E4068A" w14:textId="77777777" w:rsidR="00E530FD" w:rsidRPr="00475131" w:rsidRDefault="00E530FD" w:rsidP="3F8A5420">
      <w:pPr>
        <w:spacing w:after="0" w:line="240" w:lineRule="auto"/>
        <w:rPr>
          <w:rFonts w:ascii="Liberation Sans" w:hAnsi="Liberation Sans"/>
          <w:b/>
          <w:bCs/>
          <w:sz w:val="36"/>
          <w:szCs w:val="36"/>
        </w:rPr>
        <w:sectPr w:rsidR="00E530FD" w:rsidRPr="00475131" w:rsidSect="0042783C">
          <w:headerReference w:type="default" r:id="rId12"/>
          <w:footerReference w:type="default" r:id="rId13"/>
          <w:footerReference w:type="first" r:id="rId14"/>
          <w:pgSz w:w="12240" w:h="15840"/>
          <w:pgMar w:top="1440" w:right="1440" w:bottom="1440" w:left="1440" w:header="720" w:footer="720" w:gutter="0"/>
          <w:pgNumType w:start="1"/>
          <w:cols w:space="720"/>
          <w:docGrid w:linePitch="360"/>
        </w:sectPr>
      </w:pPr>
    </w:p>
    <w:p w14:paraId="3245641A" w14:textId="77777777" w:rsidR="00806AF7" w:rsidRPr="00475131" w:rsidRDefault="1638DDA6" w:rsidP="00791EB4">
      <w:pPr>
        <w:spacing w:line="256" w:lineRule="auto"/>
        <w:rPr>
          <w:rFonts w:ascii="Liberation Sans" w:hAnsi="Liberation Sans"/>
          <w:b/>
          <w:sz w:val="72"/>
          <w:szCs w:val="72"/>
        </w:rPr>
      </w:pPr>
      <w:r w:rsidRPr="00475131">
        <w:rPr>
          <w:rFonts w:ascii="Liberation Sans" w:hAnsi="Liberation Sans"/>
          <w:b/>
          <w:bCs/>
          <w:sz w:val="72"/>
          <w:szCs w:val="72"/>
        </w:rPr>
        <w:lastRenderedPageBreak/>
        <w:t xml:space="preserve">Welcome </w:t>
      </w:r>
    </w:p>
    <w:p w14:paraId="79B03129" w14:textId="24E2A980" w:rsidR="2E9D1953" w:rsidRPr="00475131" w:rsidRDefault="2E9D1953" w:rsidP="0007D2C8">
      <w:pPr>
        <w:spacing w:before="240" w:line="256" w:lineRule="auto"/>
      </w:pPr>
      <w:bookmarkStart w:id="0" w:name="_Hlk144893021"/>
      <w:r w:rsidRPr="00475131">
        <w:rPr>
          <w:rFonts w:ascii="Liberation Sans" w:eastAsia="Liberation Sans" w:hAnsi="Liberation Sans" w:cs="Liberation Sans"/>
          <w:sz w:val="36"/>
          <w:szCs w:val="36"/>
        </w:rPr>
        <w:t>It’s funny, this relationship between life and art.</w:t>
      </w:r>
    </w:p>
    <w:p w14:paraId="6758D320" w14:textId="2C6AF709" w:rsidR="2E9D1953" w:rsidRPr="00475131" w:rsidRDefault="2E9D1953" w:rsidP="0007D2C8">
      <w:pPr>
        <w:spacing w:before="240" w:line="256" w:lineRule="auto"/>
      </w:pPr>
      <w:r w:rsidRPr="00475131">
        <w:rPr>
          <w:rFonts w:ascii="Liberation Sans" w:eastAsia="Liberation Sans" w:hAnsi="Liberation Sans" w:cs="Liberation Sans"/>
          <w:sz w:val="36"/>
          <w:szCs w:val="36"/>
        </w:rPr>
        <w:t>When a writer has the courage (or perhaps the unassailable need) to write about their present moment, there’s an inherent risk. A few, really. There’s the notion of topic exhaustion—that the play will fall into the 24/7 news cycle and an audience approaching overwhelm. There’s also the very real possibility, given the supply and demand issues of the American theater, that by the time said work gets produced, the moment that called the play into being may have passed.</w:t>
      </w:r>
    </w:p>
    <w:p w14:paraId="2EC8A195" w14:textId="1BA66B96" w:rsidR="2E9D1953" w:rsidRPr="00475131" w:rsidRDefault="2E9D1953" w:rsidP="0007D2C8">
      <w:pPr>
        <w:spacing w:before="240" w:line="256" w:lineRule="auto"/>
      </w:pPr>
      <w:r w:rsidRPr="00475131">
        <w:rPr>
          <w:rFonts w:ascii="Liberation Sans" w:eastAsia="Liberation Sans" w:hAnsi="Liberation Sans" w:cs="Liberation Sans"/>
          <w:sz w:val="36"/>
          <w:szCs w:val="36"/>
        </w:rPr>
        <w:t xml:space="preserve">But </w:t>
      </w:r>
      <w:proofErr w:type="gramStart"/>
      <w:r w:rsidRPr="00475131">
        <w:rPr>
          <w:rFonts w:ascii="Liberation Sans" w:eastAsia="Liberation Sans" w:hAnsi="Liberation Sans" w:cs="Liberation Sans"/>
          <w:sz w:val="36"/>
          <w:szCs w:val="36"/>
        </w:rPr>
        <w:t>once in a while</w:t>
      </w:r>
      <w:proofErr w:type="gramEnd"/>
      <w:r w:rsidRPr="00475131">
        <w:rPr>
          <w:rFonts w:ascii="Liberation Sans" w:eastAsia="Liberation Sans" w:hAnsi="Liberation Sans" w:cs="Liberation Sans"/>
          <w:sz w:val="36"/>
          <w:szCs w:val="36"/>
        </w:rPr>
        <w:t xml:space="preserve"> a daunting thing happens. A writer imagines a moment, and just when the play premieres, that fever dream has actually come to pass. Such is the story of Revolution(</w:t>
      </w:r>
      <w:proofErr w:type="gramStart"/>
      <w:r w:rsidRPr="00475131">
        <w:rPr>
          <w:rFonts w:ascii="Liberation Sans" w:eastAsia="Liberation Sans" w:hAnsi="Liberation Sans" w:cs="Liberation Sans"/>
          <w:sz w:val="36"/>
          <w:szCs w:val="36"/>
        </w:rPr>
        <w:t>s)—</w:t>
      </w:r>
      <w:proofErr w:type="gramEnd"/>
      <w:r w:rsidRPr="00475131">
        <w:rPr>
          <w:rFonts w:ascii="Liberation Sans" w:eastAsia="Liberation Sans" w:hAnsi="Liberation Sans" w:cs="Liberation Sans"/>
          <w:sz w:val="36"/>
          <w:szCs w:val="36"/>
        </w:rPr>
        <w:t>a play set a bit in the past and vividly reflective of the vortex that is the right now.</w:t>
      </w:r>
    </w:p>
    <w:p w14:paraId="0D256864" w14:textId="2FE8C370" w:rsidR="2E9D1953" w:rsidRPr="00475131" w:rsidRDefault="2E9D1953" w:rsidP="0007D2C8">
      <w:pPr>
        <w:spacing w:before="240" w:line="256" w:lineRule="auto"/>
      </w:pPr>
      <w:r w:rsidRPr="00475131">
        <w:rPr>
          <w:rFonts w:ascii="Liberation Sans" w:eastAsia="Liberation Sans" w:hAnsi="Liberation Sans" w:cs="Liberation Sans"/>
          <w:sz w:val="36"/>
          <w:szCs w:val="36"/>
        </w:rPr>
        <w:t>These are the moments when I am deeply grateful for brave artists (looking at you, Zayd Ayers Dohrn, Tom Morello and Steve H. Broadnax III), an intrepid audience (that would be YOU), and a most durable and powerful art form.</w:t>
      </w:r>
      <w:r w:rsidR="007F0B2C" w:rsidRPr="00475131">
        <w:t xml:space="preserve"> </w:t>
      </w:r>
      <w:r w:rsidRPr="00475131">
        <w:rPr>
          <w:rFonts w:ascii="Liberation Sans" w:eastAsia="Liberation Sans" w:hAnsi="Liberation Sans" w:cs="Liberation Sans"/>
          <w:sz w:val="36"/>
          <w:szCs w:val="36"/>
        </w:rPr>
        <w:t>Breathe deep, because here we go.</w:t>
      </w:r>
    </w:p>
    <w:p w14:paraId="7D05E5B7" w14:textId="77777777" w:rsidR="007F0B2C" w:rsidRPr="00475131" w:rsidRDefault="007F0B2C" w:rsidP="286629F5">
      <w:pPr>
        <w:spacing w:line="256" w:lineRule="auto"/>
        <w:rPr>
          <w:rFonts w:ascii="Liberation Sans" w:eastAsia="Liberation Sans" w:hAnsi="Liberation Sans" w:cs="Liberation Sans"/>
          <w:sz w:val="36"/>
          <w:szCs w:val="36"/>
        </w:rPr>
      </w:pPr>
    </w:p>
    <w:p w14:paraId="2269B33E" w14:textId="31D6158F" w:rsidR="72EE27EB" w:rsidRPr="00475131" w:rsidRDefault="72EE27EB" w:rsidP="286629F5">
      <w:pPr>
        <w:spacing w:line="256" w:lineRule="auto"/>
        <w:rPr>
          <w:rFonts w:ascii="Liberation Sans" w:eastAsia="Liberation Sans" w:hAnsi="Liberation Sans" w:cs="Liberation Sans"/>
          <w:b/>
          <w:bCs/>
          <w:sz w:val="36"/>
          <w:szCs w:val="36"/>
        </w:rPr>
      </w:pPr>
      <w:r w:rsidRPr="00475131">
        <w:rPr>
          <w:rFonts w:ascii="Liberation Sans" w:eastAsia="Liberation Sans" w:hAnsi="Liberation Sans" w:cs="Liberation Sans"/>
          <w:b/>
          <w:bCs/>
          <w:sz w:val="36"/>
          <w:szCs w:val="36"/>
        </w:rPr>
        <w:t>Susan V. Booth</w:t>
      </w:r>
    </w:p>
    <w:p w14:paraId="31C7AEAE" w14:textId="65D251BB" w:rsidR="286629F5" w:rsidRPr="00475131" w:rsidRDefault="72EE27EB" w:rsidP="286629F5">
      <w:pPr>
        <w:spacing w:line="256" w:lineRule="auto"/>
        <w:rPr>
          <w:rFonts w:ascii="Liberation Sans" w:eastAsia="Liberation Sans" w:hAnsi="Liberation Sans" w:cs="Liberation Sans"/>
          <w:sz w:val="36"/>
          <w:szCs w:val="36"/>
        </w:rPr>
      </w:pPr>
      <w:r w:rsidRPr="00475131">
        <w:rPr>
          <w:rFonts w:ascii="Liberation Sans" w:eastAsia="Liberation Sans" w:hAnsi="Liberation Sans" w:cs="Liberation Sans"/>
          <w:sz w:val="36"/>
          <w:szCs w:val="36"/>
        </w:rPr>
        <w:t>Walter Artistic Director</w:t>
      </w:r>
    </w:p>
    <w:p w14:paraId="75A298A6" w14:textId="19BE04FB" w:rsidR="5BAD53FD" w:rsidRPr="00475131" w:rsidRDefault="45C49750" w:rsidP="0007D2C8">
      <w:pPr>
        <w:jc w:val="center"/>
        <w:rPr>
          <w:rFonts w:ascii="Liberation Sans" w:hAnsi="Liberation Sans" w:cs="Liberation Sans"/>
          <w:b/>
          <w:bCs/>
          <w:color w:val="000000" w:themeColor="text1"/>
          <w:sz w:val="72"/>
          <w:szCs w:val="72"/>
        </w:rPr>
      </w:pPr>
      <w:r w:rsidRPr="00475131">
        <w:rPr>
          <w:rFonts w:ascii="Liberation Sans" w:hAnsi="Liberation Sans" w:cs="Liberation Sans"/>
          <w:b/>
          <w:bCs/>
          <w:color w:val="000000" w:themeColor="text1"/>
          <w:sz w:val="72"/>
          <w:szCs w:val="72"/>
        </w:rPr>
        <w:lastRenderedPageBreak/>
        <w:t>BUILDING REVOLUTION(S)</w:t>
      </w:r>
    </w:p>
    <w:p w14:paraId="1C9EBA8A" w14:textId="4B5DDDCF" w:rsidR="286629F5" w:rsidRPr="00475131" w:rsidRDefault="286629F5" w:rsidP="00F2DED9">
      <w:pPr>
        <w:spacing w:after="0" w:line="256" w:lineRule="auto"/>
        <w:rPr>
          <w:rFonts w:ascii="Liberation Sans" w:eastAsia="Liberation Sans" w:hAnsi="Liberation Sans" w:cs="Liberation Sans"/>
          <w:sz w:val="36"/>
          <w:szCs w:val="36"/>
        </w:rPr>
      </w:pPr>
    </w:p>
    <w:p w14:paraId="408DCC1E" w14:textId="0D8960B6" w:rsidR="6B5AE2C3" w:rsidRPr="00475131" w:rsidRDefault="7BDF5022" w:rsidP="0007D2C8">
      <w:pPr>
        <w:spacing w:before="240" w:after="0" w:line="256" w:lineRule="auto"/>
        <w:rPr>
          <w:rFonts w:ascii="Liberation Sans" w:eastAsia="Liberation Sans" w:hAnsi="Liberation Sans" w:cs="Liberation Sans"/>
          <w:sz w:val="36"/>
          <w:szCs w:val="36"/>
        </w:rPr>
      </w:pPr>
      <w:r w:rsidRPr="00475131">
        <w:rPr>
          <w:rFonts w:ascii="Liberation Sans" w:eastAsia="Liberation Sans" w:hAnsi="Liberation Sans" w:cs="Liberation Sans"/>
          <w:sz w:val="36"/>
          <w:szCs w:val="36"/>
        </w:rPr>
        <w:t>Every production in this season holds a mirror to our shared humanity, and Revolution(s) does so with unflinching urgency.</w:t>
      </w:r>
    </w:p>
    <w:p w14:paraId="2FF18165" w14:textId="064A0335" w:rsidR="6B5AE2C3" w:rsidRPr="00475131" w:rsidRDefault="7BDF5022" w:rsidP="0007D2C8">
      <w:pPr>
        <w:spacing w:before="240" w:after="0" w:line="256" w:lineRule="auto"/>
      </w:pPr>
      <w:r w:rsidRPr="00475131">
        <w:rPr>
          <w:rFonts w:ascii="Liberation Sans" w:eastAsia="Liberation Sans" w:hAnsi="Liberation Sans" w:cs="Liberation Sans"/>
          <w:sz w:val="36"/>
          <w:szCs w:val="36"/>
        </w:rPr>
        <w:t>This world-premiere musical, first introduced through our New Stages Festival, embodies the heart of what we’ve always believed theater can be: a place where bold, new stories are born and nurtured, and where artists dare to ask the questions of now.</w:t>
      </w:r>
    </w:p>
    <w:p w14:paraId="15065A8C" w14:textId="4C566B5E" w:rsidR="6B5AE2C3" w:rsidRPr="00475131" w:rsidRDefault="7BDF5022" w:rsidP="0007D2C8">
      <w:pPr>
        <w:spacing w:before="240" w:after="0" w:line="256" w:lineRule="auto"/>
      </w:pPr>
      <w:r w:rsidRPr="00475131">
        <w:rPr>
          <w:rFonts w:ascii="Liberation Sans" w:eastAsia="Liberation Sans" w:hAnsi="Liberation Sans" w:cs="Liberation Sans"/>
          <w:sz w:val="36"/>
          <w:szCs w:val="36"/>
        </w:rPr>
        <w:t>Revolution(s) is as Chicago as it is universal. It brings together the voices of a veteran, an artist, a community and a movement, and sets them to the raw power of punk, hip-hop and metal.</w:t>
      </w:r>
    </w:p>
    <w:p w14:paraId="23887D78" w14:textId="707FBC1A" w:rsidR="6B5AE2C3" w:rsidRPr="00475131" w:rsidRDefault="7BDF5022" w:rsidP="0007D2C8">
      <w:pPr>
        <w:spacing w:before="240" w:after="0" w:line="256" w:lineRule="auto"/>
      </w:pPr>
      <w:r w:rsidRPr="00475131">
        <w:rPr>
          <w:rFonts w:ascii="Liberation Sans" w:eastAsia="Liberation Sans" w:hAnsi="Liberation Sans" w:cs="Liberation Sans"/>
          <w:sz w:val="36"/>
          <w:szCs w:val="36"/>
        </w:rPr>
        <w:t xml:space="preserve">At its center is a simple but profound question: what compels us to </w:t>
      </w:r>
      <w:proofErr w:type="gramStart"/>
      <w:r w:rsidRPr="00475131">
        <w:rPr>
          <w:rFonts w:ascii="Liberation Sans" w:eastAsia="Liberation Sans" w:hAnsi="Liberation Sans" w:cs="Liberation Sans"/>
          <w:sz w:val="36"/>
          <w:szCs w:val="36"/>
        </w:rPr>
        <w:t>rise up</w:t>
      </w:r>
      <w:proofErr w:type="gramEnd"/>
      <w:r w:rsidRPr="00475131">
        <w:rPr>
          <w:rFonts w:ascii="Liberation Sans" w:eastAsia="Liberation Sans" w:hAnsi="Liberation Sans" w:cs="Liberation Sans"/>
          <w:sz w:val="36"/>
          <w:szCs w:val="36"/>
        </w:rPr>
        <w:t>? The play looks at violence not as spectacle, but as an American inheritance—asking us to reckon with its roots while never losing sight of the love that fuels resistance. And in doing so, it captures something essential about this moment: the ways in which young people, across generations, have pushed us all toward change, motivated not by anger alone but by hope.</w:t>
      </w:r>
    </w:p>
    <w:p w14:paraId="135D01AA" w14:textId="48B16FC4" w:rsidR="6B5AE2C3" w:rsidRPr="00475131" w:rsidRDefault="7BDF5022" w:rsidP="0007D2C8">
      <w:pPr>
        <w:spacing w:before="240" w:after="0" w:line="256" w:lineRule="auto"/>
      </w:pPr>
      <w:r w:rsidRPr="00475131">
        <w:rPr>
          <w:rFonts w:ascii="Liberation Sans" w:eastAsia="Liberation Sans" w:hAnsi="Liberation Sans" w:cs="Liberation Sans"/>
          <w:sz w:val="36"/>
          <w:szCs w:val="36"/>
        </w:rPr>
        <w:t xml:space="preserve">We chose this play because it insists on connection—in the music that unites strangers, in the stories that reveal hidden truths, and in the radical belief that art can help bridge divides. It </w:t>
      </w:r>
      <w:r w:rsidRPr="00475131">
        <w:rPr>
          <w:rFonts w:ascii="Liberation Sans" w:eastAsia="Liberation Sans" w:hAnsi="Liberation Sans" w:cs="Liberation Sans"/>
          <w:sz w:val="36"/>
          <w:szCs w:val="36"/>
        </w:rPr>
        <w:lastRenderedPageBreak/>
        <w:t>reminds us that theater is not just about what happens on stage, but about what happens between us: the conversations sparked, the courage summoned, the humanity shared.</w:t>
      </w:r>
    </w:p>
    <w:p w14:paraId="16F8BFA8" w14:textId="5E7776E4" w:rsidR="6B5AE2C3" w:rsidRPr="00475131" w:rsidRDefault="7BDF5022" w:rsidP="0007D2C8">
      <w:pPr>
        <w:spacing w:before="240" w:after="0" w:line="256" w:lineRule="auto"/>
      </w:pPr>
      <w:r w:rsidRPr="00475131">
        <w:rPr>
          <w:rFonts w:ascii="Liberation Sans" w:eastAsia="Liberation Sans" w:hAnsi="Liberation Sans" w:cs="Liberation Sans"/>
          <w:sz w:val="36"/>
          <w:szCs w:val="36"/>
        </w:rPr>
        <w:t xml:space="preserve">This is why it belongs </w:t>
      </w:r>
      <w:proofErr w:type="gramStart"/>
      <w:r w:rsidRPr="00475131">
        <w:rPr>
          <w:rFonts w:ascii="Liberation Sans" w:eastAsia="Liberation Sans" w:hAnsi="Liberation Sans" w:cs="Liberation Sans"/>
          <w:sz w:val="36"/>
          <w:szCs w:val="36"/>
        </w:rPr>
        <w:t>in</w:t>
      </w:r>
      <w:proofErr w:type="gramEnd"/>
      <w:r w:rsidRPr="00475131">
        <w:rPr>
          <w:rFonts w:ascii="Liberation Sans" w:eastAsia="Liberation Sans" w:hAnsi="Liberation Sans" w:cs="Liberation Sans"/>
          <w:sz w:val="36"/>
          <w:szCs w:val="36"/>
        </w:rPr>
        <w:t xml:space="preserve"> our Centennial Season.</w:t>
      </w:r>
    </w:p>
    <w:p w14:paraId="54A4443D" w14:textId="1FCCD222" w:rsidR="6B5AE2C3" w:rsidRPr="00475131" w:rsidRDefault="7BDF5022" w:rsidP="0007D2C8">
      <w:pPr>
        <w:spacing w:before="240" w:after="0" w:line="256" w:lineRule="auto"/>
      </w:pPr>
      <w:r w:rsidRPr="00475131">
        <w:rPr>
          <w:rFonts w:ascii="Liberation Sans" w:eastAsia="Liberation Sans" w:hAnsi="Liberation Sans" w:cs="Liberation Sans"/>
          <w:sz w:val="36"/>
          <w:szCs w:val="36"/>
        </w:rPr>
        <w:t xml:space="preserve">And why </w:t>
      </w:r>
      <w:proofErr w:type="gramStart"/>
      <w:r w:rsidRPr="00475131">
        <w:rPr>
          <w:rFonts w:ascii="Liberation Sans" w:eastAsia="Liberation Sans" w:hAnsi="Liberation Sans" w:cs="Liberation Sans"/>
          <w:sz w:val="36"/>
          <w:szCs w:val="36"/>
        </w:rPr>
        <w:t>we’re</w:t>
      </w:r>
      <w:proofErr w:type="gramEnd"/>
      <w:r w:rsidRPr="00475131">
        <w:rPr>
          <w:rFonts w:ascii="Liberation Sans" w:eastAsia="Liberation Sans" w:hAnsi="Liberation Sans" w:cs="Liberation Sans"/>
          <w:sz w:val="36"/>
          <w:szCs w:val="36"/>
        </w:rPr>
        <w:t xml:space="preserve"> so proud to share it with you.</w:t>
      </w:r>
    </w:p>
    <w:p w14:paraId="6FEE3145" w14:textId="511C4051" w:rsidR="0C11ACE2" w:rsidRPr="00475131" w:rsidRDefault="0C11ACE2" w:rsidP="0007D2C8">
      <w:pPr>
        <w:spacing w:after="0" w:line="256" w:lineRule="auto"/>
        <w:rPr>
          <w:rFonts w:ascii="Liberation Sans" w:eastAsia="Liberation Sans" w:hAnsi="Liberation Sans" w:cs="Liberation Sans"/>
          <w:sz w:val="36"/>
          <w:szCs w:val="36"/>
        </w:rPr>
      </w:pPr>
    </w:p>
    <w:p w14:paraId="67ADB2C1" w14:textId="262F8013" w:rsidR="286629F5" w:rsidRPr="00475131" w:rsidRDefault="286629F5" w:rsidP="286629F5">
      <w:pPr>
        <w:spacing w:after="0" w:line="256" w:lineRule="auto"/>
        <w:rPr>
          <w:rFonts w:ascii="Liberation Sans" w:eastAsia="Liberation Sans" w:hAnsi="Liberation Sans" w:cs="Liberation Sans"/>
          <w:sz w:val="36"/>
          <w:szCs w:val="36"/>
        </w:rPr>
      </w:pPr>
    </w:p>
    <w:p w14:paraId="097BDEE8" w14:textId="56342804" w:rsidR="73FD81DF" w:rsidRPr="00475131" w:rsidRDefault="73FD81DF" w:rsidP="783CF27C">
      <w:pPr>
        <w:spacing w:after="0" w:line="240" w:lineRule="auto"/>
      </w:pPr>
    </w:p>
    <w:bookmarkEnd w:id="0"/>
    <w:p w14:paraId="20544D4C" w14:textId="3EB023D8" w:rsidR="5E2739C6" w:rsidRPr="00475131" w:rsidRDefault="5E2739C6" w:rsidP="783CF27C"/>
    <w:p w14:paraId="1CAA3374" w14:textId="07F69EEA" w:rsidR="0007D2C8" w:rsidRPr="00475131" w:rsidRDefault="0007D2C8" w:rsidP="0007D2C8">
      <w:pPr>
        <w:jc w:val="center"/>
        <w:rPr>
          <w:rFonts w:ascii="Liberation Sans" w:hAnsi="Liberation Sans"/>
          <w:b/>
          <w:bCs/>
          <w:sz w:val="72"/>
          <w:szCs w:val="72"/>
        </w:rPr>
      </w:pPr>
    </w:p>
    <w:p w14:paraId="7085D743" w14:textId="2EC5885E" w:rsidR="0007D2C8" w:rsidRPr="00475131" w:rsidRDefault="0007D2C8">
      <w:r w:rsidRPr="00475131">
        <w:br w:type="page"/>
      </w:r>
    </w:p>
    <w:p w14:paraId="5EF068DF" w14:textId="53C06213" w:rsidR="00415DE2" w:rsidRPr="00475131" w:rsidRDefault="7C9B4366" w:rsidP="6B5AE2C3">
      <w:pPr>
        <w:jc w:val="center"/>
        <w:rPr>
          <w:rFonts w:ascii="Liberation Sans" w:hAnsi="Liberation Sans"/>
          <w:b/>
          <w:bCs/>
          <w:sz w:val="72"/>
          <w:szCs w:val="72"/>
        </w:rPr>
      </w:pPr>
      <w:r w:rsidRPr="00475131">
        <w:rPr>
          <w:rFonts w:ascii="Liberation Sans" w:hAnsi="Liberation Sans"/>
          <w:b/>
          <w:bCs/>
          <w:sz w:val="72"/>
          <w:szCs w:val="72"/>
        </w:rPr>
        <w:lastRenderedPageBreak/>
        <w:t>Goodman Theatre</w:t>
      </w:r>
    </w:p>
    <w:p w14:paraId="27B7E9B5" w14:textId="5C9A60B1" w:rsidR="14DFB570" w:rsidRPr="00475131" w:rsidRDefault="14DFB570" w:rsidP="00F2DED9">
      <w:pPr>
        <w:jc w:val="center"/>
      </w:pPr>
      <w:r w:rsidRPr="00475131">
        <w:rPr>
          <w:rFonts w:ascii="Liberation Sans" w:eastAsia="Liberation Sans" w:hAnsi="Liberation Sans" w:cs="Liberation Sans"/>
          <w:b/>
          <w:bCs/>
          <w:sz w:val="36"/>
          <w:szCs w:val="36"/>
        </w:rPr>
        <w:t>Susan V. Booth</w:t>
      </w:r>
      <w:r w:rsidRPr="00475131">
        <w:rPr>
          <w:rFonts w:ascii="Liberation Sans" w:eastAsia="Liberation Sans" w:hAnsi="Liberation Sans" w:cs="Liberation Sans"/>
          <w:sz w:val="36"/>
          <w:szCs w:val="36"/>
        </w:rPr>
        <w:t xml:space="preserve">, Walter Artistic Director </w:t>
      </w:r>
    </w:p>
    <w:p w14:paraId="2A7906FA" w14:textId="23B3EFE9" w:rsidR="14DFB570" w:rsidRPr="00475131" w:rsidRDefault="14DFB570" w:rsidP="00F2DED9">
      <w:pPr>
        <w:jc w:val="center"/>
      </w:pPr>
      <w:r w:rsidRPr="00475131">
        <w:rPr>
          <w:rFonts w:ascii="Liberation Sans" w:eastAsia="Liberation Sans" w:hAnsi="Liberation Sans" w:cs="Liberation Sans"/>
          <w:b/>
          <w:bCs/>
          <w:sz w:val="36"/>
          <w:szCs w:val="36"/>
        </w:rPr>
        <w:t>John Collins</w:t>
      </w:r>
      <w:r w:rsidRPr="00475131">
        <w:rPr>
          <w:rFonts w:ascii="Liberation Sans" w:eastAsia="Liberation Sans" w:hAnsi="Liberation Sans" w:cs="Liberation Sans"/>
          <w:sz w:val="36"/>
          <w:szCs w:val="36"/>
        </w:rPr>
        <w:t>, Executive Director</w:t>
      </w:r>
    </w:p>
    <w:p w14:paraId="26CD6A43" w14:textId="63B606E3" w:rsidR="00415DE2" w:rsidRPr="00475131" w:rsidRDefault="01744DBA" w:rsidP="286629F5">
      <w:pPr>
        <w:jc w:val="center"/>
        <w:rPr>
          <w:rFonts w:ascii="Liberation Sans" w:hAnsi="Liberation Sans"/>
          <w:sz w:val="36"/>
          <w:szCs w:val="36"/>
        </w:rPr>
      </w:pPr>
      <w:r w:rsidRPr="00475131">
        <w:rPr>
          <w:rFonts w:ascii="Liberation Sans" w:hAnsi="Liberation Sans"/>
          <w:sz w:val="36"/>
          <w:szCs w:val="36"/>
        </w:rPr>
        <w:t>p</w:t>
      </w:r>
      <w:r w:rsidR="7C9B4366" w:rsidRPr="00475131">
        <w:rPr>
          <w:rFonts w:ascii="Liberation Sans" w:hAnsi="Liberation Sans"/>
          <w:sz w:val="36"/>
          <w:szCs w:val="36"/>
        </w:rPr>
        <w:t>resent</w:t>
      </w:r>
      <w:r w:rsidR="6C5766E2" w:rsidRPr="00475131">
        <w:rPr>
          <w:rFonts w:ascii="Liberation Sans" w:hAnsi="Liberation Sans"/>
          <w:sz w:val="36"/>
          <w:szCs w:val="36"/>
        </w:rPr>
        <w:t>s</w:t>
      </w:r>
    </w:p>
    <w:p w14:paraId="0AEE6733" w14:textId="6663D155" w:rsidR="00F2DED9" w:rsidRPr="00475131" w:rsidRDefault="00F2DED9" w:rsidP="00F2DED9">
      <w:pPr>
        <w:jc w:val="center"/>
        <w:rPr>
          <w:rFonts w:ascii="Liberation Sans" w:hAnsi="Liberation Sans"/>
          <w:sz w:val="36"/>
          <w:szCs w:val="36"/>
        </w:rPr>
      </w:pPr>
    </w:p>
    <w:p w14:paraId="4B6C67E4" w14:textId="1B5CBFA4" w:rsidR="66B8197C" w:rsidRPr="00475131" w:rsidRDefault="66B8197C" w:rsidP="0007D2C8">
      <w:pPr>
        <w:jc w:val="center"/>
      </w:pPr>
      <w:r w:rsidRPr="00475131">
        <w:rPr>
          <w:rFonts w:ascii="Liberation Sans" w:hAnsi="Liberation Sans"/>
          <w:b/>
          <w:bCs/>
          <w:sz w:val="72"/>
          <w:szCs w:val="72"/>
        </w:rPr>
        <w:t>REVOLUTION(S)</w:t>
      </w:r>
    </w:p>
    <w:p w14:paraId="3A04F5EF" w14:textId="0E2C3820" w:rsidR="66B8197C" w:rsidRPr="00475131" w:rsidRDefault="7275E025" w:rsidP="4967E505">
      <w:pPr>
        <w:pStyle w:val="NoSpacing"/>
        <w:spacing w:after="0"/>
        <w:jc w:val="center"/>
        <w:rPr>
          <w:rFonts w:ascii="Liberation Sans" w:eastAsia="Liberation Sans" w:hAnsi="Liberation Sans" w:cs="Liberation Sans"/>
        </w:rPr>
      </w:pPr>
      <w:r w:rsidRPr="00475131">
        <w:rPr>
          <w:rFonts w:ascii="Liberation Sans" w:eastAsia="Liberation Sans" w:hAnsi="Liberation Sans" w:cs="Liberation Sans"/>
        </w:rPr>
        <w:t>BOOK BY</w:t>
      </w:r>
    </w:p>
    <w:p w14:paraId="08E024A6" w14:textId="056736B0" w:rsidR="66B8197C" w:rsidRPr="00475131" w:rsidRDefault="7275E025" w:rsidP="4967E505">
      <w:pPr>
        <w:pStyle w:val="NoSpacing"/>
        <w:spacing w:after="0"/>
        <w:jc w:val="center"/>
        <w:rPr>
          <w:rFonts w:ascii="Liberation Sans" w:eastAsia="Liberation Sans" w:hAnsi="Liberation Sans" w:cs="Liberation Sans"/>
          <w:b/>
          <w:bCs/>
        </w:rPr>
      </w:pPr>
      <w:r w:rsidRPr="00475131">
        <w:rPr>
          <w:rFonts w:ascii="Liberation Sans" w:eastAsia="Liberation Sans" w:hAnsi="Liberation Sans" w:cs="Liberation Sans"/>
          <w:b/>
          <w:bCs/>
        </w:rPr>
        <w:t>ZAYD AYERS DOHRN</w:t>
      </w:r>
    </w:p>
    <w:p w14:paraId="5B617493" w14:textId="062C4E29" w:rsidR="0007D2C8" w:rsidRPr="00475131" w:rsidRDefault="0007D2C8" w:rsidP="4967E505">
      <w:pPr>
        <w:pStyle w:val="NoSpacing"/>
        <w:spacing w:after="0"/>
        <w:jc w:val="center"/>
        <w:rPr>
          <w:rFonts w:ascii="Liberation Sans" w:eastAsia="Liberation Sans" w:hAnsi="Liberation Sans" w:cs="Liberation Sans"/>
        </w:rPr>
      </w:pPr>
    </w:p>
    <w:p w14:paraId="3CCEA2A4" w14:textId="62BC8E68" w:rsidR="66B8197C" w:rsidRPr="00475131" w:rsidRDefault="7275E025" w:rsidP="4967E505">
      <w:pPr>
        <w:pStyle w:val="NoSpacing"/>
        <w:spacing w:after="0"/>
        <w:jc w:val="center"/>
        <w:rPr>
          <w:rFonts w:ascii="Liberation Sans" w:eastAsia="Liberation Sans" w:hAnsi="Liberation Sans" w:cs="Liberation Sans"/>
        </w:rPr>
      </w:pPr>
      <w:r w:rsidRPr="00475131">
        <w:rPr>
          <w:rFonts w:ascii="Liberation Sans" w:eastAsia="Liberation Sans" w:hAnsi="Liberation Sans" w:cs="Liberation Sans"/>
        </w:rPr>
        <w:t>MUSIC AND LYRICS BY</w:t>
      </w:r>
    </w:p>
    <w:p w14:paraId="054D6DBC" w14:textId="6561D198" w:rsidR="66B8197C" w:rsidRPr="00475131" w:rsidRDefault="7275E025" w:rsidP="4967E505">
      <w:pPr>
        <w:pStyle w:val="NoSpacing"/>
        <w:spacing w:after="0"/>
        <w:jc w:val="center"/>
        <w:rPr>
          <w:rFonts w:ascii="Liberation Sans" w:eastAsia="Liberation Sans" w:hAnsi="Liberation Sans" w:cs="Liberation Sans"/>
          <w:b/>
          <w:bCs/>
        </w:rPr>
      </w:pPr>
      <w:r w:rsidRPr="00475131">
        <w:rPr>
          <w:rFonts w:ascii="Liberation Sans" w:eastAsia="Liberation Sans" w:hAnsi="Liberation Sans" w:cs="Liberation Sans"/>
          <w:b/>
          <w:bCs/>
        </w:rPr>
        <w:t>TOM MORELLO</w:t>
      </w:r>
    </w:p>
    <w:p w14:paraId="26587B95" w14:textId="3E7CDF5B" w:rsidR="0007D2C8" w:rsidRPr="00475131" w:rsidRDefault="0007D2C8" w:rsidP="4967E505">
      <w:pPr>
        <w:pStyle w:val="NoSpacing"/>
        <w:spacing w:after="0"/>
        <w:jc w:val="center"/>
        <w:rPr>
          <w:rFonts w:ascii="Liberation Sans" w:eastAsia="Liberation Sans" w:hAnsi="Liberation Sans" w:cs="Liberation Sans"/>
        </w:rPr>
      </w:pPr>
    </w:p>
    <w:p w14:paraId="2E0A6208" w14:textId="0837DA37" w:rsidR="66B8197C" w:rsidRPr="00475131" w:rsidRDefault="7275E025" w:rsidP="4967E505">
      <w:pPr>
        <w:pStyle w:val="NoSpacing"/>
        <w:spacing w:after="0"/>
        <w:jc w:val="center"/>
        <w:rPr>
          <w:rFonts w:ascii="Liberation Sans" w:eastAsia="Liberation Sans" w:hAnsi="Liberation Sans" w:cs="Liberation Sans"/>
        </w:rPr>
      </w:pPr>
      <w:r w:rsidRPr="00475131">
        <w:rPr>
          <w:rFonts w:ascii="Liberation Sans" w:eastAsia="Liberation Sans" w:hAnsi="Liberation Sans" w:cs="Liberation Sans"/>
        </w:rPr>
        <w:t>ADDITIONAL MUSIC AND LYRICS BY</w:t>
      </w:r>
    </w:p>
    <w:p w14:paraId="6B66713F" w14:textId="3F1405C1" w:rsidR="66B8197C" w:rsidRPr="00475131" w:rsidRDefault="7275E025" w:rsidP="4967E505">
      <w:pPr>
        <w:pStyle w:val="NoSpacing"/>
        <w:spacing w:after="0"/>
        <w:jc w:val="center"/>
        <w:rPr>
          <w:rFonts w:ascii="Liberation Sans" w:eastAsia="Liberation Sans" w:hAnsi="Liberation Sans" w:cs="Liberation Sans"/>
          <w:b/>
          <w:bCs/>
        </w:rPr>
      </w:pPr>
      <w:r w:rsidRPr="00475131">
        <w:rPr>
          <w:rFonts w:ascii="Liberation Sans" w:eastAsia="Liberation Sans" w:hAnsi="Liberation Sans" w:cs="Liberation Sans"/>
          <w:b/>
          <w:bCs/>
        </w:rPr>
        <w:t xml:space="preserve">BOOTS RILEY, BIG BOI, KILLER </w:t>
      </w:r>
      <w:proofErr w:type="gramStart"/>
      <w:r w:rsidRPr="00475131">
        <w:rPr>
          <w:rFonts w:ascii="Liberation Sans" w:eastAsia="Liberation Sans" w:hAnsi="Liberation Sans" w:cs="Liberation Sans"/>
          <w:b/>
          <w:bCs/>
        </w:rPr>
        <w:t>MIKE ,</w:t>
      </w:r>
      <w:proofErr w:type="gramEnd"/>
      <w:r w:rsidRPr="00475131">
        <w:rPr>
          <w:rFonts w:ascii="Liberation Sans" w:eastAsia="Liberation Sans" w:hAnsi="Liberation Sans" w:cs="Liberation Sans"/>
          <w:b/>
          <w:bCs/>
        </w:rPr>
        <w:t xml:space="preserve"> KNIFE PARTY,</w:t>
      </w:r>
    </w:p>
    <w:p w14:paraId="022D10D9" w14:textId="21CCF32E" w:rsidR="66B8197C" w:rsidRPr="00475131" w:rsidRDefault="7275E025" w:rsidP="4967E505">
      <w:pPr>
        <w:pStyle w:val="NoSpacing"/>
        <w:spacing w:after="0"/>
        <w:jc w:val="center"/>
        <w:rPr>
          <w:rFonts w:ascii="Liberation Sans" w:eastAsia="Liberation Sans" w:hAnsi="Liberation Sans" w:cs="Liberation Sans"/>
          <w:b/>
          <w:bCs/>
        </w:rPr>
      </w:pPr>
      <w:r w:rsidRPr="00475131">
        <w:rPr>
          <w:rFonts w:ascii="Liberation Sans" w:eastAsia="Liberation Sans" w:hAnsi="Liberation Sans" w:cs="Liberation Sans"/>
          <w:b/>
          <w:bCs/>
        </w:rPr>
        <w:t>GRANDSON, RYAN HARVEY, MATT SHULTZ,</w:t>
      </w:r>
    </w:p>
    <w:p w14:paraId="703FC3AE" w14:textId="6986C6DA" w:rsidR="66B8197C" w:rsidRPr="00475131" w:rsidRDefault="7275E025" w:rsidP="4967E505">
      <w:pPr>
        <w:pStyle w:val="NoSpacing"/>
        <w:spacing w:after="0"/>
        <w:jc w:val="center"/>
        <w:rPr>
          <w:rFonts w:ascii="Liberation Sans" w:eastAsia="Liberation Sans" w:hAnsi="Liberation Sans" w:cs="Liberation Sans"/>
          <w:b/>
          <w:bCs/>
        </w:rPr>
      </w:pPr>
      <w:r w:rsidRPr="00475131">
        <w:rPr>
          <w:rFonts w:ascii="Liberation Sans" w:eastAsia="Liberation Sans" w:hAnsi="Liberation Sans" w:cs="Liberation Sans"/>
          <w:b/>
          <w:bCs/>
        </w:rPr>
        <w:t xml:space="preserve">CHRIS STAPLETON </w:t>
      </w:r>
      <w:r w:rsidRPr="00475131">
        <w:rPr>
          <w:rFonts w:ascii="Liberation Sans" w:eastAsia="Liberation Sans" w:hAnsi="Liberation Sans" w:cs="Liberation Sans"/>
        </w:rPr>
        <w:t xml:space="preserve">AND </w:t>
      </w:r>
      <w:r w:rsidRPr="00475131">
        <w:rPr>
          <w:rFonts w:ascii="Liberation Sans" w:eastAsia="Liberation Sans" w:hAnsi="Liberation Sans" w:cs="Liberation Sans"/>
          <w:b/>
          <w:bCs/>
        </w:rPr>
        <w:t>ANNE PREVEN</w:t>
      </w:r>
    </w:p>
    <w:p w14:paraId="135106C0" w14:textId="14020C82" w:rsidR="0007D2C8" w:rsidRPr="00475131" w:rsidRDefault="0007D2C8" w:rsidP="4967E505">
      <w:pPr>
        <w:pStyle w:val="NoSpacing"/>
        <w:spacing w:after="0"/>
        <w:jc w:val="center"/>
        <w:rPr>
          <w:rFonts w:ascii="Liberation Sans" w:eastAsia="Liberation Sans" w:hAnsi="Liberation Sans" w:cs="Liberation Sans"/>
        </w:rPr>
      </w:pPr>
    </w:p>
    <w:p w14:paraId="5B6993FB" w14:textId="10124A28" w:rsidR="66B8197C" w:rsidRPr="00475131" w:rsidRDefault="7275E025" w:rsidP="4967E505">
      <w:pPr>
        <w:pStyle w:val="NoSpacing"/>
        <w:spacing w:after="0"/>
        <w:jc w:val="center"/>
        <w:rPr>
          <w:rFonts w:ascii="Liberation Sans" w:eastAsia="Liberation Sans" w:hAnsi="Liberation Sans" w:cs="Liberation Sans"/>
        </w:rPr>
      </w:pPr>
      <w:r w:rsidRPr="00475131">
        <w:rPr>
          <w:rFonts w:ascii="Liberation Sans" w:eastAsia="Liberation Sans" w:hAnsi="Liberation Sans" w:cs="Liberation Sans"/>
        </w:rPr>
        <w:t>DIRECTED BY</w:t>
      </w:r>
    </w:p>
    <w:p w14:paraId="7A87AE06" w14:textId="2CE88A7D" w:rsidR="66B8197C" w:rsidRPr="00475131" w:rsidRDefault="7275E025" w:rsidP="0007D2C8">
      <w:pPr>
        <w:pStyle w:val="NoSpacing"/>
        <w:spacing w:after="0"/>
        <w:jc w:val="center"/>
        <w:rPr>
          <w:rFonts w:ascii="Liberation Sans" w:eastAsia="Liberation Sans" w:hAnsi="Liberation Sans" w:cs="Liberation Sans"/>
          <w:b/>
          <w:bCs/>
        </w:rPr>
      </w:pPr>
      <w:r w:rsidRPr="00475131">
        <w:rPr>
          <w:rFonts w:ascii="Liberation Sans" w:eastAsia="Liberation Sans" w:hAnsi="Liberation Sans" w:cs="Liberation Sans"/>
          <w:b/>
          <w:bCs/>
        </w:rPr>
        <w:t>STEVE H. BROADNAX III</w:t>
      </w:r>
    </w:p>
    <w:p w14:paraId="379050BC" w14:textId="55079901" w:rsidR="0007D2C8" w:rsidRPr="00475131" w:rsidRDefault="0007D2C8" w:rsidP="4967E505">
      <w:pPr>
        <w:pStyle w:val="NoSpacing"/>
        <w:spacing w:after="0"/>
        <w:jc w:val="center"/>
        <w:rPr>
          <w:rFonts w:ascii="Liberation Sans" w:eastAsia="Liberation Sans" w:hAnsi="Liberation Sans" w:cs="Liberation Sans"/>
        </w:rPr>
      </w:pPr>
    </w:p>
    <w:p w14:paraId="2268A459" w14:textId="464857EB" w:rsidR="348B824D" w:rsidRPr="00475131" w:rsidRDefault="1249E061" w:rsidP="0007D2C8">
      <w:pPr>
        <w:pStyle w:val="NoSpacing"/>
        <w:spacing w:after="0"/>
        <w:jc w:val="center"/>
        <w:rPr>
          <w:rFonts w:ascii="Liberation Sans" w:eastAsia="Liberation Sans" w:hAnsi="Liberation Sans" w:cs="Liberation Sans"/>
          <w:b/>
          <w:bCs/>
        </w:rPr>
      </w:pPr>
      <w:r w:rsidRPr="00475131">
        <w:rPr>
          <w:rFonts w:ascii="Liberation Sans" w:eastAsia="Liberation Sans" w:hAnsi="Liberation Sans" w:cs="Liberation Sans"/>
        </w:rPr>
        <w:t>CHOREOGRAPHY BY</w:t>
      </w:r>
    </w:p>
    <w:p w14:paraId="4B00BEDD" w14:textId="1B9C35BD" w:rsidR="1249E061" w:rsidRPr="00475131" w:rsidRDefault="1249E061" w:rsidP="4967E505">
      <w:pPr>
        <w:pStyle w:val="NoSpacing"/>
        <w:spacing w:after="0"/>
        <w:jc w:val="center"/>
        <w:rPr>
          <w:rFonts w:ascii="Liberation Sans" w:eastAsia="Liberation Sans" w:hAnsi="Liberation Sans" w:cs="Liberation Sans"/>
          <w:b/>
          <w:bCs/>
        </w:rPr>
      </w:pPr>
      <w:r w:rsidRPr="00475131">
        <w:rPr>
          <w:rFonts w:ascii="Liberation Sans" w:eastAsia="Liberation Sans" w:hAnsi="Liberation Sans" w:cs="Liberation Sans"/>
          <w:b/>
          <w:bCs/>
        </w:rPr>
        <w:t>MILLICENT JOHNNIE</w:t>
      </w:r>
    </w:p>
    <w:p w14:paraId="618E411D" w14:textId="0EE9535E" w:rsidR="22BF1BDF" w:rsidRPr="00475131" w:rsidRDefault="22BF1BDF" w:rsidP="4967E505">
      <w:pPr>
        <w:pStyle w:val="NoSpacing"/>
        <w:spacing w:after="0"/>
        <w:jc w:val="center"/>
        <w:rPr>
          <w:rFonts w:ascii="Liberation Sans" w:eastAsia="Liberation Sans" w:hAnsi="Liberation Sans" w:cs="Liberation Sans"/>
        </w:rPr>
      </w:pPr>
      <w:r w:rsidRPr="00475131">
        <w:rPr>
          <w:rFonts w:ascii="Liberation Sans" w:eastAsia="Liberation Sans" w:hAnsi="Liberation Sans" w:cs="Liberation Sans"/>
        </w:rPr>
        <w:lastRenderedPageBreak/>
        <w:t>MUSIC SUPERVISOR, ARRANGEMENTS AND ORCHESTRATIONS</w:t>
      </w:r>
    </w:p>
    <w:p w14:paraId="05B36736" w14:textId="567513B9" w:rsidR="22BF1BDF" w:rsidRPr="00475131" w:rsidRDefault="22BF1BDF" w:rsidP="4967E505">
      <w:pPr>
        <w:pStyle w:val="NoSpacing"/>
        <w:spacing w:after="0"/>
        <w:jc w:val="center"/>
        <w:rPr>
          <w:rFonts w:ascii="Liberation Sans" w:eastAsia="Liberation Sans" w:hAnsi="Liberation Sans" w:cs="Liberation Sans"/>
          <w:b/>
          <w:bCs/>
        </w:rPr>
      </w:pPr>
      <w:r w:rsidRPr="00475131">
        <w:rPr>
          <w:rFonts w:ascii="Liberation Sans" w:eastAsia="Liberation Sans" w:hAnsi="Liberation Sans" w:cs="Liberation Sans"/>
          <w:b/>
          <w:bCs/>
        </w:rPr>
        <w:t>JASON MICHAEL WEBB</w:t>
      </w:r>
    </w:p>
    <w:p w14:paraId="49AA8A8B" w14:textId="658519CD" w:rsidR="4967E505" w:rsidRPr="00475131" w:rsidRDefault="4967E505" w:rsidP="4967E505">
      <w:pPr>
        <w:pStyle w:val="NoSpacing"/>
        <w:spacing w:after="0"/>
        <w:jc w:val="center"/>
        <w:rPr>
          <w:rFonts w:ascii="Liberation Sans" w:eastAsia="Liberation Sans" w:hAnsi="Liberation Sans" w:cs="Liberation Sans"/>
          <w:b/>
          <w:bCs/>
        </w:rPr>
      </w:pPr>
    </w:p>
    <w:p w14:paraId="45F8C019" w14:textId="7ACF0E3E" w:rsidR="348B824D" w:rsidRPr="00475131" w:rsidRDefault="1249E061" w:rsidP="0007D2C8">
      <w:pPr>
        <w:pStyle w:val="NoSpacing"/>
        <w:spacing w:after="0"/>
        <w:jc w:val="center"/>
        <w:rPr>
          <w:rFonts w:ascii="Liberation Sans" w:eastAsia="Liberation Sans" w:hAnsi="Liberation Sans" w:cs="Liberation Sans"/>
          <w:b/>
          <w:bCs/>
        </w:rPr>
      </w:pPr>
      <w:r w:rsidRPr="00475131">
        <w:rPr>
          <w:rFonts w:ascii="Liberation Sans" w:eastAsia="Liberation Sans" w:hAnsi="Liberation Sans" w:cs="Liberation Sans"/>
        </w:rPr>
        <w:t>SET DESIGN BY</w:t>
      </w:r>
    </w:p>
    <w:p w14:paraId="0DC88D1E" w14:textId="03E8DF84" w:rsidR="348B824D" w:rsidRPr="00475131" w:rsidRDefault="1249E061" w:rsidP="4967E505">
      <w:pPr>
        <w:pStyle w:val="NoSpacing"/>
        <w:spacing w:after="0"/>
        <w:jc w:val="center"/>
        <w:rPr>
          <w:rFonts w:ascii="Liberation Sans" w:eastAsia="Liberation Sans" w:hAnsi="Liberation Sans" w:cs="Liberation Sans"/>
          <w:b/>
          <w:bCs/>
        </w:rPr>
      </w:pPr>
      <w:r w:rsidRPr="00475131">
        <w:rPr>
          <w:rFonts w:ascii="Liberation Sans" w:eastAsia="Liberation Sans" w:hAnsi="Liberation Sans" w:cs="Liberation Sans"/>
          <w:b/>
          <w:bCs/>
        </w:rPr>
        <w:t>DEREK MCLANE</w:t>
      </w:r>
    </w:p>
    <w:p w14:paraId="176B2DE8" w14:textId="7DD75B34" w:rsidR="0007D2C8" w:rsidRPr="00475131" w:rsidRDefault="0007D2C8" w:rsidP="4967E505">
      <w:pPr>
        <w:pStyle w:val="NoSpacing"/>
        <w:spacing w:after="0"/>
        <w:jc w:val="center"/>
        <w:rPr>
          <w:rFonts w:ascii="Liberation Sans" w:eastAsia="Liberation Sans" w:hAnsi="Liberation Sans" w:cs="Liberation Sans"/>
        </w:rPr>
      </w:pPr>
    </w:p>
    <w:p w14:paraId="428F4C7F" w14:textId="6D0BD6D0" w:rsidR="348B824D" w:rsidRPr="00475131" w:rsidRDefault="1249E061" w:rsidP="4967E505">
      <w:pPr>
        <w:pStyle w:val="NoSpacing"/>
        <w:spacing w:after="0"/>
        <w:jc w:val="center"/>
        <w:rPr>
          <w:rFonts w:ascii="Liberation Sans" w:eastAsia="Liberation Sans" w:hAnsi="Liberation Sans" w:cs="Liberation Sans"/>
        </w:rPr>
      </w:pPr>
      <w:r w:rsidRPr="00475131">
        <w:rPr>
          <w:rFonts w:ascii="Liberation Sans" w:eastAsia="Liberation Sans" w:hAnsi="Liberation Sans" w:cs="Liberation Sans"/>
        </w:rPr>
        <w:t>COSTUME DESIGN BY</w:t>
      </w:r>
    </w:p>
    <w:p w14:paraId="756B6625" w14:textId="3ADCD649" w:rsidR="348B824D" w:rsidRPr="00475131" w:rsidRDefault="1249E061" w:rsidP="4967E505">
      <w:pPr>
        <w:pStyle w:val="NoSpacing"/>
        <w:spacing w:after="0"/>
        <w:jc w:val="center"/>
        <w:rPr>
          <w:rFonts w:ascii="Liberation Sans" w:eastAsia="Liberation Sans" w:hAnsi="Liberation Sans" w:cs="Liberation Sans"/>
          <w:b/>
          <w:bCs/>
        </w:rPr>
      </w:pPr>
      <w:r w:rsidRPr="00475131">
        <w:rPr>
          <w:rFonts w:ascii="Liberation Sans" w:eastAsia="Liberation Sans" w:hAnsi="Liberation Sans" w:cs="Liberation Sans"/>
          <w:b/>
          <w:bCs/>
        </w:rPr>
        <w:t>RAQUEL ADORNO</w:t>
      </w:r>
    </w:p>
    <w:p w14:paraId="07210A4C" w14:textId="3C53BFAA" w:rsidR="0007D2C8" w:rsidRPr="00475131" w:rsidRDefault="0007D2C8" w:rsidP="4967E505">
      <w:pPr>
        <w:pStyle w:val="NoSpacing"/>
        <w:spacing w:after="0"/>
        <w:jc w:val="center"/>
        <w:rPr>
          <w:rFonts w:ascii="Liberation Sans" w:eastAsia="Liberation Sans" w:hAnsi="Liberation Sans" w:cs="Liberation Sans"/>
        </w:rPr>
      </w:pPr>
    </w:p>
    <w:p w14:paraId="6BCD3C62" w14:textId="2617858D" w:rsidR="348B824D" w:rsidRPr="00475131" w:rsidRDefault="1249E061" w:rsidP="4967E505">
      <w:pPr>
        <w:pStyle w:val="NoSpacing"/>
        <w:spacing w:after="0"/>
        <w:jc w:val="center"/>
        <w:rPr>
          <w:rFonts w:ascii="Liberation Sans" w:eastAsia="Liberation Sans" w:hAnsi="Liberation Sans" w:cs="Liberation Sans"/>
        </w:rPr>
      </w:pPr>
      <w:r w:rsidRPr="00475131">
        <w:rPr>
          <w:rFonts w:ascii="Liberation Sans" w:eastAsia="Liberation Sans" w:hAnsi="Liberation Sans" w:cs="Liberation Sans"/>
        </w:rPr>
        <w:t>LIGHTING DESIGN BY</w:t>
      </w:r>
    </w:p>
    <w:p w14:paraId="3A78D8F8" w14:textId="62C30717" w:rsidR="348B824D" w:rsidRPr="00475131" w:rsidRDefault="1249E061" w:rsidP="4967E505">
      <w:pPr>
        <w:pStyle w:val="NoSpacing"/>
        <w:spacing w:after="0"/>
        <w:jc w:val="center"/>
        <w:rPr>
          <w:rFonts w:ascii="Liberation Sans" w:eastAsia="Liberation Sans" w:hAnsi="Liberation Sans" w:cs="Liberation Sans"/>
          <w:b/>
          <w:bCs/>
        </w:rPr>
      </w:pPr>
      <w:r w:rsidRPr="00475131">
        <w:rPr>
          <w:rFonts w:ascii="Liberation Sans" w:eastAsia="Liberation Sans" w:hAnsi="Liberation Sans" w:cs="Liberation Sans"/>
          <w:b/>
          <w:bCs/>
        </w:rPr>
        <w:t>GREG HOFMANN</w:t>
      </w:r>
    </w:p>
    <w:p w14:paraId="0C24E739" w14:textId="35AC6EC0" w:rsidR="0007D2C8" w:rsidRPr="00475131" w:rsidRDefault="0007D2C8" w:rsidP="4967E505">
      <w:pPr>
        <w:pStyle w:val="NoSpacing"/>
        <w:spacing w:after="0"/>
        <w:jc w:val="center"/>
        <w:rPr>
          <w:rFonts w:ascii="Liberation Sans" w:eastAsia="Liberation Sans" w:hAnsi="Liberation Sans" w:cs="Liberation Sans"/>
        </w:rPr>
      </w:pPr>
    </w:p>
    <w:p w14:paraId="7393292B" w14:textId="7C912708" w:rsidR="348B824D" w:rsidRPr="00475131" w:rsidRDefault="1249E061" w:rsidP="0007D2C8">
      <w:pPr>
        <w:pStyle w:val="NoSpacing"/>
        <w:spacing w:after="0"/>
        <w:jc w:val="center"/>
        <w:rPr>
          <w:rFonts w:ascii="Liberation Sans" w:eastAsia="Liberation Sans" w:hAnsi="Liberation Sans" w:cs="Liberation Sans"/>
          <w:b/>
          <w:bCs/>
        </w:rPr>
      </w:pPr>
      <w:r w:rsidRPr="00475131">
        <w:rPr>
          <w:rFonts w:ascii="Liberation Sans" w:eastAsia="Liberation Sans" w:hAnsi="Liberation Sans" w:cs="Liberation Sans"/>
        </w:rPr>
        <w:t>SOUND DESIGN BY</w:t>
      </w:r>
    </w:p>
    <w:p w14:paraId="3E69824A" w14:textId="474B01DB" w:rsidR="348B824D" w:rsidRPr="00475131" w:rsidRDefault="1249E061" w:rsidP="4967E505">
      <w:pPr>
        <w:pStyle w:val="NoSpacing"/>
        <w:spacing w:after="0"/>
        <w:jc w:val="center"/>
        <w:rPr>
          <w:rFonts w:ascii="Liberation Sans" w:eastAsia="Liberation Sans" w:hAnsi="Liberation Sans" w:cs="Liberation Sans"/>
          <w:b/>
          <w:bCs/>
        </w:rPr>
      </w:pPr>
      <w:r w:rsidRPr="00475131">
        <w:rPr>
          <w:rFonts w:ascii="Liberation Sans" w:eastAsia="Liberation Sans" w:hAnsi="Liberation Sans" w:cs="Liberation Sans"/>
          <w:b/>
          <w:bCs/>
        </w:rPr>
        <w:t>STEPHANIE FARINA</w:t>
      </w:r>
    </w:p>
    <w:p w14:paraId="5E2C1A65" w14:textId="2D3ADDCA" w:rsidR="0007D2C8" w:rsidRPr="00475131" w:rsidRDefault="0007D2C8" w:rsidP="4967E505">
      <w:pPr>
        <w:pStyle w:val="NoSpacing"/>
        <w:spacing w:after="0"/>
        <w:jc w:val="center"/>
        <w:rPr>
          <w:rFonts w:ascii="Liberation Sans" w:eastAsia="Liberation Sans" w:hAnsi="Liberation Sans" w:cs="Liberation Sans"/>
        </w:rPr>
      </w:pPr>
    </w:p>
    <w:p w14:paraId="697F2C64" w14:textId="3496ED17" w:rsidR="348B824D" w:rsidRPr="00475131" w:rsidRDefault="1249E061" w:rsidP="0007D2C8">
      <w:pPr>
        <w:pStyle w:val="NoSpacing"/>
        <w:spacing w:after="0"/>
        <w:jc w:val="center"/>
        <w:rPr>
          <w:rFonts w:ascii="Liberation Sans" w:eastAsia="Liberation Sans" w:hAnsi="Liberation Sans" w:cs="Liberation Sans"/>
          <w:b/>
          <w:bCs/>
        </w:rPr>
      </w:pPr>
      <w:r w:rsidRPr="00475131">
        <w:rPr>
          <w:rFonts w:ascii="Liberation Sans" w:eastAsia="Liberation Sans" w:hAnsi="Liberation Sans" w:cs="Liberation Sans"/>
        </w:rPr>
        <w:t>PROJECTION DESIGN BY</w:t>
      </w:r>
    </w:p>
    <w:p w14:paraId="0543DF2A" w14:textId="247ACAB7" w:rsidR="348B824D" w:rsidRPr="00475131" w:rsidRDefault="1249E061" w:rsidP="4967E505">
      <w:pPr>
        <w:pStyle w:val="NoSpacing"/>
        <w:spacing w:after="0"/>
        <w:jc w:val="center"/>
        <w:rPr>
          <w:rFonts w:ascii="Liberation Sans" w:eastAsia="Liberation Sans" w:hAnsi="Liberation Sans" w:cs="Liberation Sans"/>
          <w:b/>
          <w:bCs/>
        </w:rPr>
      </w:pPr>
      <w:r w:rsidRPr="00475131">
        <w:rPr>
          <w:rFonts w:ascii="Liberation Sans" w:eastAsia="Liberation Sans" w:hAnsi="Liberation Sans" w:cs="Liberation Sans"/>
          <w:b/>
          <w:bCs/>
        </w:rPr>
        <w:t>RASEAN DAVONTÉ JOHNSON</w:t>
      </w:r>
    </w:p>
    <w:p w14:paraId="17AD0707" w14:textId="60F1D546" w:rsidR="0007D2C8" w:rsidRPr="00475131" w:rsidRDefault="0007D2C8" w:rsidP="4967E505">
      <w:pPr>
        <w:pStyle w:val="NoSpacing"/>
        <w:spacing w:after="0"/>
        <w:jc w:val="center"/>
        <w:rPr>
          <w:rFonts w:ascii="Liberation Sans" w:eastAsia="Liberation Sans" w:hAnsi="Liberation Sans" w:cs="Liberation Sans"/>
        </w:rPr>
      </w:pPr>
    </w:p>
    <w:p w14:paraId="7323E6F7" w14:textId="5E4896E4" w:rsidR="348B824D" w:rsidRPr="00475131" w:rsidRDefault="1249E061" w:rsidP="0007D2C8">
      <w:pPr>
        <w:pStyle w:val="NoSpacing"/>
        <w:spacing w:after="0"/>
        <w:jc w:val="center"/>
        <w:rPr>
          <w:rFonts w:ascii="Liberation Sans" w:eastAsia="Liberation Sans" w:hAnsi="Liberation Sans" w:cs="Liberation Sans"/>
          <w:b/>
          <w:bCs/>
        </w:rPr>
      </w:pPr>
      <w:r w:rsidRPr="00475131">
        <w:rPr>
          <w:rFonts w:ascii="Liberation Sans" w:eastAsia="Liberation Sans" w:hAnsi="Liberation Sans" w:cs="Liberation Sans"/>
        </w:rPr>
        <w:t>VIOLENCE AND</w:t>
      </w:r>
      <w:r w:rsidR="74983494" w:rsidRPr="00475131">
        <w:rPr>
          <w:rFonts w:ascii="Liberation Sans" w:eastAsia="Liberation Sans" w:hAnsi="Liberation Sans" w:cs="Liberation Sans"/>
        </w:rPr>
        <w:t xml:space="preserve"> </w:t>
      </w:r>
      <w:r w:rsidRPr="00475131">
        <w:rPr>
          <w:rFonts w:ascii="Liberation Sans" w:eastAsia="Liberation Sans" w:hAnsi="Liberation Sans" w:cs="Liberation Sans"/>
        </w:rPr>
        <w:t>INTIMACY BY</w:t>
      </w:r>
    </w:p>
    <w:p w14:paraId="673F12D2" w14:textId="58A5200C" w:rsidR="348B824D" w:rsidRPr="00475131" w:rsidRDefault="1249E061" w:rsidP="4967E505">
      <w:pPr>
        <w:pStyle w:val="NoSpacing"/>
        <w:spacing w:after="0"/>
        <w:jc w:val="center"/>
        <w:rPr>
          <w:rFonts w:ascii="Liberation Sans" w:eastAsia="Liberation Sans" w:hAnsi="Liberation Sans" w:cs="Liberation Sans"/>
          <w:b/>
          <w:bCs/>
        </w:rPr>
      </w:pPr>
      <w:r w:rsidRPr="00475131">
        <w:rPr>
          <w:rFonts w:ascii="Liberation Sans" w:eastAsia="Liberation Sans" w:hAnsi="Liberation Sans" w:cs="Liberation Sans"/>
          <w:b/>
          <w:bCs/>
        </w:rPr>
        <w:t xml:space="preserve">GREGORY GEFFRARD </w:t>
      </w:r>
      <w:r w:rsidRPr="00475131">
        <w:rPr>
          <w:rFonts w:ascii="Liberation Sans" w:eastAsia="Liberation Sans" w:hAnsi="Liberation Sans" w:cs="Liberation Sans"/>
        </w:rPr>
        <w:t xml:space="preserve">AND </w:t>
      </w:r>
      <w:r w:rsidRPr="00475131">
        <w:rPr>
          <w:rFonts w:ascii="Liberation Sans" w:eastAsia="Liberation Sans" w:hAnsi="Liberation Sans" w:cs="Liberation Sans"/>
          <w:b/>
          <w:bCs/>
        </w:rPr>
        <w:t>SHERYL WILLIAMS</w:t>
      </w:r>
    </w:p>
    <w:p w14:paraId="0EE5BD8A" w14:textId="6B8F1E3C" w:rsidR="0007D2C8" w:rsidRPr="00475131" w:rsidRDefault="0007D2C8" w:rsidP="4967E505">
      <w:pPr>
        <w:pStyle w:val="NoSpacing"/>
        <w:spacing w:after="0"/>
        <w:jc w:val="center"/>
        <w:rPr>
          <w:rFonts w:ascii="Liberation Sans" w:eastAsia="Liberation Sans" w:hAnsi="Liberation Sans" w:cs="Liberation Sans"/>
        </w:rPr>
      </w:pPr>
    </w:p>
    <w:p w14:paraId="0A76B14D" w14:textId="37C8109D" w:rsidR="348B824D" w:rsidRPr="00475131" w:rsidRDefault="1249E061" w:rsidP="4967E505">
      <w:pPr>
        <w:pStyle w:val="NoSpacing"/>
        <w:spacing w:after="0"/>
        <w:jc w:val="center"/>
        <w:rPr>
          <w:rFonts w:ascii="Liberation Sans" w:eastAsia="Liberation Sans" w:hAnsi="Liberation Sans" w:cs="Liberation Sans"/>
        </w:rPr>
      </w:pPr>
      <w:r w:rsidRPr="00475131">
        <w:rPr>
          <w:rFonts w:ascii="Liberation Sans" w:eastAsia="Liberation Sans" w:hAnsi="Liberation Sans" w:cs="Liberation Sans"/>
        </w:rPr>
        <w:t>MUSIC DIRECTOR</w:t>
      </w:r>
    </w:p>
    <w:p w14:paraId="4C6BC0C5" w14:textId="5FC60176" w:rsidR="348B824D" w:rsidRPr="00475131" w:rsidRDefault="1249E061" w:rsidP="4967E505">
      <w:pPr>
        <w:pStyle w:val="NoSpacing"/>
        <w:spacing w:after="0"/>
        <w:jc w:val="center"/>
        <w:rPr>
          <w:rFonts w:ascii="Liberation Sans" w:eastAsia="Liberation Sans" w:hAnsi="Liberation Sans" w:cs="Liberation Sans"/>
          <w:b/>
          <w:bCs/>
        </w:rPr>
      </w:pPr>
      <w:r w:rsidRPr="00475131">
        <w:rPr>
          <w:rFonts w:ascii="Liberation Sans" w:eastAsia="Liberation Sans" w:hAnsi="Liberation Sans" w:cs="Liberation Sans"/>
          <w:b/>
          <w:bCs/>
        </w:rPr>
        <w:t>PAUL MUTZABAUGH</w:t>
      </w:r>
    </w:p>
    <w:p w14:paraId="204C4C40" w14:textId="3F9B8E26" w:rsidR="0007D2C8" w:rsidRPr="00475131" w:rsidRDefault="0007D2C8" w:rsidP="4967E505">
      <w:pPr>
        <w:pStyle w:val="NoSpacing"/>
        <w:spacing w:after="0"/>
        <w:jc w:val="center"/>
        <w:rPr>
          <w:rFonts w:ascii="Liberation Sans" w:eastAsia="Liberation Sans" w:hAnsi="Liberation Sans" w:cs="Liberation Sans"/>
        </w:rPr>
      </w:pPr>
    </w:p>
    <w:p w14:paraId="4EFC1166" w14:textId="7B648285" w:rsidR="348B824D" w:rsidRPr="00475131" w:rsidRDefault="1249E061" w:rsidP="4967E505">
      <w:pPr>
        <w:pStyle w:val="NoSpacing"/>
        <w:spacing w:after="0"/>
        <w:jc w:val="center"/>
        <w:rPr>
          <w:rFonts w:ascii="Liberation Sans" w:eastAsia="Liberation Sans" w:hAnsi="Liberation Sans" w:cs="Liberation Sans"/>
        </w:rPr>
      </w:pPr>
      <w:r w:rsidRPr="00475131">
        <w:rPr>
          <w:rFonts w:ascii="Liberation Sans" w:eastAsia="Liberation Sans" w:hAnsi="Liberation Sans" w:cs="Liberation Sans"/>
        </w:rPr>
        <w:t>DRAMATURGY BY</w:t>
      </w:r>
    </w:p>
    <w:p w14:paraId="2E2BA836" w14:textId="6E5CCB1C" w:rsidR="348B824D" w:rsidRPr="00475131" w:rsidRDefault="1249E061" w:rsidP="4967E505">
      <w:pPr>
        <w:pStyle w:val="NoSpacing"/>
        <w:spacing w:after="0"/>
        <w:jc w:val="center"/>
        <w:rPr>
          <w:rFonts w:ascii="Liberation Sans" w:eastAsia="Liberation Sans" w:hAnsi="Liberation Sans" w:cs="Liberation Sans"/>
          <w:b/>
          <w:bCs/>
        </w:rPr>
      </w:pPr>
      <w:r w:rsidRPr="00475131">
        <w:rPr>
          <w:rFonts w:ascii="Liberation Sans" w:eastAsia="Liberation Sans" w:hAnsi="Liberation Sans" w:cs="Liberation Sans"/>
          <w:b/>
          <w:bCs/>
        </w:rPr>
        <w:t>KAT ZUKAITIS</w:t>
      </w:r>
    </w:p>
    <w:p w14:paraId="27BAA2F1" w14:textId="1294E7B4" w:rsidR="0007D2C8" w:rsidRPr="00475131" w:rsidRDefault="0007D2C8" w:rsidP="4967E505">
      <w:pPr>
        <w:pStyle w:val="NoSpacing"/>
        <w:spacing w:after="0"/>
        <w:jc w:val="center"/>
        <w:rPr>
          <w:rFonts w:ascii="Liberation Sans" w:eastAsia="Liberation Sans" w:hAnsi="Liberation Sans" w:cs="Liberation Sans"/>
        </w:rPr>
      </w:pPr>
    </w:p>
    <w:p w14:paraId="33BED66F" w14:textId="281897BE" w:rsidR="348B824D" w:rsidRPr="00475131" w:rsidRDefault="1249E061" w:rsidP="4967E505">
      <w:pPr>
        <w:pStyle w:val="NoSpacing"/>
        <w:spacing w:after="0"/>
        <w:jc w:val="center"/>
        <w:rPr>
          <w:rFonts w:ascii="Liberation Sans" w:eastAsia="Liberation Sans" w:hAnsi="Liberation Sans" w:cs="Liberation Sans"/>
        </w:rPr>
      </w:pPr>
      <w:r w:rsidRPr="00475131">
        <w:rPr>
          <w:rFonts w:ascii="Liberation Sans" w:eastAsia="Liberation Sans" w:hAnsi="Liberation Sans" w:cs="Liberation Sans"/>
        </w:rPr>
        <w:t>CASTING BY</w:t>
      </w:r>
    </w:p>
    <w:p w14:paraId="53A6C367" w14:textId="6EA6D1EA" w:rsidR="348B824D" w:rsidRPr="00475131" w:rsidRDefault="1249E061" w:rsidP="4967E505">
      <w:pPr>
        <w:pStyle w:val="NoSpacing"/>
        <w:spacing w:after="0"/>
        <w:jc w:val="center"/>
        <w:rPr>
          <w:rFonts w:ascii="Liberation Sans" w:eastAsia="Liberation Sans" w:hAnsi="Liberation Sans" w:cs="Liberation Sans"/>
          <w:b/>
          <w:bCs/>
        </w:rPr>
      </w:pPr>
      <w:r w:rsidRPr="00475131">
        <w:rPr>
          <w:rFonts w:ascii="Liberation Sans" w:eastAsia="Liberation Sans" w:hAnsi="Liberation Sans" w:cs="Liberation Sans"/>
          <w:b/>
          <w:bCs/>
        </w:rPr>
        <w:t>LAUREN PORT, CSA</w:t>
      </w:r>
    </w:p>
    <w:p w14:paraId="3A988B1F" w14:textId="1DE7CB83" w:rsidR="0007D2C8" w:rsidRPr="00475131" w:rsidRDefault="0007D2C8" w:rsidP="4967E505">
      <w:pPr>
        <w:pStyle w:val="NoSpacing"/>
        <w:spacing w:after="0"/>
        <w:jc w:val="center"/>
        <w:rPr>
          <w:rFonts w:ascii="Liberation Sans" w:eastAsia="Liberation Sans" w:hAnsi="Liberation Sans" w:cs="Liberation Sans"/>
        </w:rPr>
      </w:pPr>
    </w:p>
    <w:p w14:paraId="567682CF" w14:textId="625FD7A6" w:rsidR="348B824D" w:rsidRPr="00475131" w:rsidRDefault="1249E061" w:rsidP="4967E505">
      <w:pPr>
        <w:pStyle w:val="NoSpacing"/>
        <w:spacing w:after="0"/>
        <w:jc w:val="center"/>
        <w:rPr>
          <w:rFonts w:ascii="Liberation Sans" w:eastAsia="Liberation Sans" w:hAnsi="Liberation Sans" w:cs="Liberation Sans"/>
        </w:rPr>
      </w:pPr>
      <w:r w:rsidRPr="00475131">
        <w:rPr>
          <w:rFonts w:ascii="Liberation Sans" w:eastAsia="Liberation Sans" w:hAnsi="Liberation Sans" w:cs="Liberation Sans"/>
        </w:rPr>
        <w:t>PRODUCTION STAGE MANAGER</w:t>
      </w:r>
    </w:p>
    <w:p w14:paraId="486B618A" w14:textId="09DCA893" w:rsidR="348B824D" w:rsidRPr="00475131" w:rsidRDefault="1249E061" w:rsidP="4967E505">
      <w:pPr>
        <w:pStyle w:val="NoSpacing"/>
        <w:spacing w:after="0"/>
        <w:jc w:val="center"/>
        <w:rPr>
          <w:rFonts w:ascii="Liberation Sans" w:eastAsia="Liberation Sans" w:hAnsi="Liberation Sans" w:cs="Liberation Sans"/>
          <w:b/>
          <w:bCs/>
        </w:rPr>
      </w:pPr>
      <w:r w:rsidRPr="00475131">
        <w:rPr>
          <w:rFonts w:ascii="Liberation Sans" w:eastAsia="Liberation Sans" w:hAnsi="Liberation Sans" w:cs="Liberation Sans"/>
          <w:b/>
          <w:bCs/>
        </w:rPr>
        <w:t>BRETT PRESSON*</w:t>
      </w:r>
    </w:p>
    <w:p w14:paraId="165F43EB" w14:textId="13CC6841" w:rsidR="0007D2C8" w:rsidRPr="00475131" w:rsidRDefault="0007D2C8" w:rsidP="4967E505">
      <w:pPr>
        <w:pStyle w:val="NoSpacing"/>
        <w:spacing w:after="0"/>
        <w:jc w:val="center"/>
        <w:rPr>
          <w:rFonts w:ascii="Liberation Sans" w:eastAsia="Liberation Sans" w:hAnsi="Liberation Sans" w:cs="Liberation Sans"/>
        </w:rPr>
      </w:pPr>
    </w:p>
    <w:p w14:paraId="319E12D2" w14:textId="3D2A32B3" w:rsidR="348B824D" w:rsidRPr="00475131" w:rsidRDefault="1249E061" w:rsidP="4967E505">
      <w:pPr>
        <w:pStyle w:val="NoSpacing"/>
        <w:spacing w:after="0"/>
        <w:jc w:val="center"/>
        <w:rPr>
          <w:rFonts w:ascii="Liberation Sans" w:eastAsia="Liberation Sans" w:hAnsi="Liberation Sans" w:cs="Liberation Sans"/>
        </w:rPr>
      </w:pPr>
      <w:r w:rsidRPr="00475131">
        <w:rPr>
          <w:rFonts w:ascii="Liberation Sans" w:eastAsia="Liberation Sans" w:hAnsi="Liberation Sans" w:cs="Liberation Sans"/>
        </w:rPr>
        <w:t>STAGE MANAGER</w:t>
      </w:r>
    </w:p>
    <w:p w14:paraId="3F62FCD5" w14:textId="47FA6271" w:rsidR="348B824D" w:rsidRPr="00475131" w:rsidRDefault="1249E061" w:rsidP="4967E505">
      <w:pPr>
        <w:pStyle w:val="NoSpacing"/>
        <w:spacing w:after="0"/>
        <w:jc w:val="center"/>
        <w:rPr>
          <w:rFonts w:ascii="Liberation Sans" w:eastAsia="Liberation Sans" w:hAnsi="Liberation Sans" w:cs="Liberation Sans"/>
          <w:b/>
          <w:bCs/>
        </w:rPr>
      </w:pPr>
      <w:r w:rsidRPr="00475131">
        <w:rPr>
          <w:rFonts w:ascii="Liberation Sans" w:eastAsia="Liberation Sans" w:hAnsi="Liberation Sans" w:cs="Liberation Sans"/>
          <w:b/>
          <w:bCs/>
        </w:rPr>
        <w:t>IMANI ROSS*</w:t>
      </w:r>
    </w:p>
    <w:p w14:paraId="6ED360B4" w14:textId="15817CFC" w:rsidR="783CF27C" w:rsidRPr="00475131" w:rsidRDefault="783CF27C" w:rsidP="783CF27C">
      <w:pPr>
        <w:rPr>
          <w:rFonts w:ascii="Liberation Sans" w:eastAsia="Liberation Sans" w:hAnsi="Liberation Sans" w:cs="Liberation Sans"/>
          <w:b/>
          <w:bCs/>
          <w:sz w:val="36"/>
          <w:szCs w:val="36"/>
        </w:rPr>
      </w:pPr>
    </w:p>
    <w:p w14:paraId="7A01E9A2" w14:textId="39D04DE9" w:rsidR="5290FA6C" w:rsidRPr="00475131" w:rsidRDefault="496FA2C8" w:rsidP="4967E505">
      <w:r w:rsidRPr="00475131">
        <w:rPr>
          <w:rFonts w:ascii="Liberation Sans" w:eastAsia="Liberation Sans" w:hAnsi="Liberation Sans" w:cs="Liberation Sans"/>
          <w:b/>
          <w:bCs/>
          <w:sz w:val="36"/>
          <w:szCs w:val="36"/>
        </w:rPr>
        <w:t>CAST</w:t>
      </w:r>
    </w:p>
    <w:p w14:paraId="41548231" w14:textId="077E4544" w:rsidR="5290FA6C" w:rsidRPr="00475131" w:rsidRDefault="6806AA92" w:rsidP="4967E505">
      <w:pPr>
        <w:spacing w:before="240" w:after="240"/>
      </w:pPr>
      <w:r w:rsidRPr="00475131">
        <w:rPr>
          <w:rFonts w:ascii="Liberation Sans" w:eastAsia="Liberation Sans" w:hAnsi="Liberation Sans" w:cs="Liberation Sans"/>
          <w:sz w:val="36"/>
          <w:szCs w:val="36"/>
        </w:rPr>
        <w:t>EMMA.....................................................</w:t>
      </w:r>
      <w:r w:rsidRPr="00475131">
        <w:rPr>
          <w:rFonts w:ascii="Liberation Sans" w:eastAsia="Liberation Sans" w:hAnsi="Liberation Sans" w:cs="Liberation Sans"/>
          <w:b/>
          <w:bCs/>
          <w:sz w:val="36"/>
          <w:szCs w:val="36"/>
        </w:rPr>
        <w:t>JACKIE BURNS*</w:t>
      </w:r>
    </w:p>
    <w:p w14:paraId="27AC2A15" w14:textId="47D8BB44" w:rsidR="5290FA6C" w:rsidRPr="00475131" w:rsidRDefault="6806AA92" w:rsidP="4967E505">
      <w:pPr>
        <w:spacing w:before="240" w:after="240"/>
      </w:pPr>
      <w:r w:rsidRPr="00475131">
        <w:rPr>
          <w:rFonts w:ascii="Liberation Sans" w:eastAsia="Liberation Sans" w:hAnsi="Liberation Sans" w:cs="Liberation Sans"/>
          <w:sz w:val="36"/>
          <w:szCs w:val="36"/>
        </w:rPr>
        <w:t>ERNIE.......................................................</w:t>
      </w:r>
      <w:r w:rsidRPr="00475131">
        <w:rPr>
          <w:rFonts w:ascii="Liberation Sans" w:eastAsia="Liberation Sans" w:hAnsi="Liberation Sans" w:cs="Liberation Sans"/>
          <w:b/>
          <w:bCs/>
          <w:sz w:val="36"/>
          <w:szCs w:val="36"/>
        </w:rPr>
        <w:t>JAKEIM HART*</w:t>
      </w:r>
    </w:p>
    <w:p w14:paraId="40CF90C0" w14:textId="2E6A302C" w:rsidR="5290FA6C" w:rsidRPr="00475131" w:rsidRDefault="6806AA92" w:rsidP="4967E505">
      <w:pPr>
        <w:spacing w:before="240" w:after="240"/>
      </w:pPr>
      <w:r w:rsidRPr="00475131">
        <w:rPr>
          <w:rFonts w:ascii="Liberation Sans" w:eastAsia="Liberation Sans" w:hAnsi="Liberation Sans" w:cs="Liberation Sans"/>
          <w:sz w:val="36"/>
          <w:szCs w:val="36"/>
        </w:rPr>
        <w:t>SUNNY................................</w:t>
      </w:r>
      <w:r w:rsidRPr="00475131">
        <w:rPr>
          <w:rFonts w:ascii="Liberation Sans" w:eastAsia="Liberation Sans" w:hAnsi="Liberation Sans" w:cs="Liberation Sans"/>
          <w:b/>
          <w:bCs/>
          <w:sz w:val="36"/>
          <w:szCs w:val="36"/>
        </w:rPr>
        <w:t>MICHAEL EARVIN MARTIN*</w:t>
      </w:r>
    </w:p>
    <w:p w14:paraId="042CDD1B" w14:textId="66309A33" w:rsidR="5290FA6C" w:rsidRPr="00475131" w:rsidRDefault="6806AA92" w:rsidP="4967E505">
      <w:pPr>
        <w:spacing w:before="240" w:after="240"/>
      </w:pPr>
      <w:r w:rsidRPr="00475131">
        <w:rPr>
          <w:rFonts w:ascii="Liberation Sans" w:eastAsia="Liberation Sans" w:hAnsi="Liberation Sans" w:cs="Liberation Sans"/>
          <w:sz w:val="36"/>
          <w:szCs w:val="36"/>
        </w:rPr>
        <w:t>LEON.........................................</w:t>
      </w:r>
      <w:r w:rsidR="5383A3C7" w:rsidRPr="00475131">
        <w:rPr>
          <w:rFonts w:ascii="Liberation Sans" w:eastAsia="Liberation Sans" w:hAnsi="Liberation Sans" w:cs="Liberation Sans"/>
          <w:sz w:val="36"/>
          <w:szCs w:val="36"/>
        </w:rPr>
        <w:t>....</w:t>
      </w:r>
      <w:r w:rsidRPr="00475131">
        <w:rPr>
          <w:rFonts w:ascii="Liberation Sans" w:eastAsia="Liberation Sans" w:hAnsi="Liberation Sans" w:cs="Liberation Sans"/>
          <w:b/>
          <w:bCs/>
          <w:sz w:val="36"/>
          <w:szCs w:val="36"/>
        </w:rPr>
        <w:t>AL'JALEEL MCGHEE*</w:t>
      </w:r>
    </w:p>
    <w:p w14:paraId="5C2B38DD" w14:textId="11C9E8BD" w:rsidR="5290FA6C" w:rsidRPr="00475131" w:rsidRDefault="6806AA92" w:rsidP="4967E505">
      <w:pPr>
        <w:spacing w:before="240" w:after="240"/>
      </w:pPr>
      <w:r w:rsidRPr="00475131">
        <w:rPr>
          <w:rFonts w:ascii="Liberation Sans" w:eastAsia="Liberation Sans" w:hAnsi="Liberation Sans" w:cs="Liberation Sans"/>
          <w:sz w:val="36"/>
          <w:szCs w:val="36"/>
        </w:rPr>
        <w:t>HAMPTON..........................</w:t>
      </w:r>
      <w:r w:rsidRPr="00475131">
        <w:rPr>
          <w:rFonts w:ascii="Liberation Sans" w:eastAsia="Liberation Sans" w:hAnsi="Liberation Sans" w:cs="Liberation Sans"/>
          <w:b/>
          <w:bCs/>
          <w:sz w:val="36"/>
          <w:szCs w:val="36"/>
        </w:rPr>
        <w:t>AARON JAMES MCKENZIE*</w:t>
      </w:r>
    </w:p>
    <w:p w14:paraId="7CB5536B" w14:textId="54C109F9" w:rsidR="5290FA6C" w:rsidRPr="00475131" w:rsidRDefault="6806AA92" w:rsidP="4967E505">
      <w:pPr>
        <w:spacing w:before="240" w:after="240"/>
      </w:pPr>
      <w:r w:rsidRPr="00475131">
        <w:rPr>
          <w:rFonts w:ascii="Liberation Sans" w:eastAsia="Liberation Sans" w:hAnsi="Liberation Sans" w:cs="Liberation Sans"/>
          <w:sz w:val="36"/>
          <w:szCs w:val="36"/>
        </w:rPr>
        <w:t>SEAN......................................................</w:t>
      </w:r>
      <w:proofErr w:type="gramStart"/>
      <w:r w:rsidRPr="00475131">
        <w:rPr>
          <w:rFonts w:ascii="Liberation Sans" w:eastAsia="Liberation Sans" w:hAnsi="Liberation Sans" w:cs="Liberation Sans"/>
          <w:sz w:val="36"/>
          <w:szCs w:val="36"/>
        </w:rPr>
        <w:t>....</w:t>
      </w:r>
      <w:r w:rsidR="1041A7A3" w:rsidRPr="00475131">
        <w:rPr>
          <w:rFonts w:ascii="Liberation Sans" w:eastAsia="Liberation Sans" w:hAnsi="Liberation Sans" w:cs="Liberation Sans"/>
          <w:sz w:val="36"/>
          <w:szCs w:val="36"/>
        </w:rPr>
        <w:t>.</w:t>
      </w:r>
      <w:proofErr w:type="gramEnd"/>
      <w:r w:rsidRPr="00475131">
        <w:rPr>
          <w:rFonts w:ascii="Liberation Sans" w:eastAsia="Liberation Sans" w:hAnsi="Liberation Sans" w:cs="Liberation Sans"/>
          <w:b/>
          <w:bCs/>
          <w:sz w:val="36"/>
          <w:szCs w:val="36"/>
        </w:rPr>
        <w:t>BILLY RUDE*</w:t>
      </w:r>
    </w:p>
    <w:p w14:paraId="5850D42A" w14:textId="40D95B46" w:rsidR="5290FA6C" w:rsidRPr="00475131" w:rsidRDefault="6806AA92" w:rsidP="4967E505">
      <w:pPr>
        <w:spacing w:before="240" w:after="240"/>
      </w:pPr>
      <w:r w:rsidRPr="00475131">
        <w:rPr>
          <w:rFonts w:ascii="Liberation Sans" w:eastAsia="Liberation Sans" w:hAnsi="Liberation Sans" w:cs="Liberation Sans"/>
          <w:sz w:val="36"/>
          <w:szCs w:val="36"/>
        </w:rPr>
        <w:t>LUCIA.....................................................</w:t>
      </w:r>
      <w:r w:rsidR="53437EF8" w:rsidRPr="00475131">
        <w:rPr>
          <w:rFonts w:ascii="Liberation Sans" w:eastAsia="Liberation Sans" w:hAnsi="Liberation Sans" w:cs="Liberation Sans"/>
          <w:sz w:val="36"/>
          <w:szCs w:val="36"/>
        </w:rPr>
        <w:t>.</w:t>
      </w:r>
      <w:r w:rsidRPr="00475131">
        <w:rPr>
          <w:rFonts w:ascii="Liberation Sans" w:eastAsia="Liberation Sans" w:hAnsi="Liberation Sans" w:cs="Liberation Sans"/>
          <w:b/>
          <w:bCs/>
          <w:sz w:val="36"/>
          <w:szCs w:val="36"/>
        </w:rPr>
        <w:t>ALYSIA VELEZ*</w:t>
      </w:r>
    </w:p>
    <w:p w14:paraId="2B54D7FB" w14:textId="3A4BA70E" w:rsidR="5290FA6C" w:rsidRPr="00475131" w:rsidRDefault="6806AA92" w:rsidP="4967E505">
      <w:pPr>
        <w:spacing w:before="240" w:after="240"/>
      </w:pPr>
      <w:r w:rsidRPr="00475131">
        <w:rPr>
          <w:rFonts w:ascii="Liberation Sans" w:eastAsia="Liberation Sans" w:hAnsi="Liberation Sans" w:cs="Liberation Sans"/>
          <w:sz w:val="36"/>
          <w:szCs w:val="36"/>
        </w:rPr>
        <w:t>ENSEMBLE.............................</w:t>
      </w:r>
      <w:r w:rsidR="368EFDB5" w:rsidRPr="00475131">
        <w:rPr>
          <w:rFonts w:ascii="Liberation Sans" w:eastAsia="Liberation Sans" w:hAnsi="Liberation Sans" w:cs="Liberation Sans"/>
          <w:sz w:val="36"/>
          <w:szCs w:val="36"/>
        </w:rPr>
        <w:t>.</w:t>
      </w:r>
      <w:r w:rsidR="57F6ED89" w:rsidRPr="00475131">
        <w:rPr>
          <w:rFonts w:ascii="Liberation Sans" w:eastAsia="Liberation Sans" w:hAnsi="Liberation Sans" w:cs="Liberation Sans"/>
          <w:sz w:val="36"/>
          <w:szCs w:val="36"/>
        </w:rPr>
        <w:t xml:space="preserve"> </w:t>
      </w:r>
      <w:proofErr w:type="gramStart"/>
      <w:r w:rsidR="368EFDB5" w:rsidRPr="00475131">
        <w:rPr>
          <w:rFonts w:ascii="Liberation Sans" w:eastAsia="Liberation Sans" w:hAnsi="Liberation Sans" w:cs="Liberation Sans"/>
          <w:sz w:val="36"/>
          <w:szCs w:val="36"/>
        </w:rPr>
        <w:t>....</w:t>
      </w:r>
      <w:r w:rsidRPr="00475131">
        <w:rPr>
          <w:rFonts w:ascii="Liberation Sans" w:eastAsia="Liberation Sans" w:hAnsi="Liberation Sans" w:cs="Liberation Sans"/>
          <w:b/>
          <w:bCs/>
          <w:sz w:val="36"/>
          <w:szCs w:val="36"/>
        </w:rPr>
        <w:t>HALEY</w:t>
      </w:r>
      <w:proofErr w:type="gramEnd"/>
      <w:r w:rsidRPr="00475131">
        <w:rPr>
          <w:rFonts w:ascii="Liberation Sans" w:eastAsia="Liberation Sans" w:hAnsi="Liberation Sans" w:cs="Liberation Sans"/>
          <w:b/>
          <w:bCs/>
          <w:sz w:val="36"/>
          <w:szCs w:val="36"/>
        </w:rPr>
        <w:t xml:space="preserve"> GUSTAFSON*, CHRISTOPHER KELLEY*, ERIC A. LEWIS*, JARAIS MUSGROVE, AJ PARAMO, KENDAL MARIE WILSON*</w:t>
      </w:r>
      <w:r w:rsidRPr="00475131">
        <w:rPr>
          <w:rFonts w:ascii="Liberation Sans" w:eastAsia="Liberation Sans" w:hAnsi="Liberation Sans" w:cs="Liberation Sans"/>
          <w:sz w:val="36"/>
          <w:szCs w:val="36"/>
        </w:rPr>
        <w:t xml:space="preserve"> </w:t>
      </w:r>
    </w:p>
    <w:p w14:paraId="7E224DF5" w14:textId="43C6C3A2" w:rsidR="5290FA6C" w:rsidRPr="00475131" w:rsidRDefault="5290FA6C" w:rsidP="4967E505">
      <w:pPr>
        <w:spacing w:before="240" w:after="240"/>
        <w:rPr>
          <w:rFonts w:ascii="Liberation Sans" w:eastAsia="Liberation Sans" w:hAnsi="Liberation Sans" w:cs="Liberation Sans"/>
          <w:b/>
          <w:bCs/>
          <w:sz w:val="36"/>
          <w:szCs w:val="36"/>
        </w:rPr>
      </w:pPr>
    </w:p>
    <w:p w14:paraId="627565FE" w14:textId="198803CC" w:rsidR="5290FA6C" w:rsidRPr="00475131" w:rsidRDefault="46FE4091" w:rsidP="4967E505">
      <w:pPr>
        <w:spacing w:before="240" w:after="240"/>
        <w:rPr>
          <w:rFonts w:ascii="Liberation Sans" w:eastAsia="Liberation Sans" w:hAnsi="Liberation Sans" w:cs="Liberation Sans"/>
          <w:b/>
          <w:bCs/>
          <w:sz w:val="36"/>
          <w:szCs w:val="36"/>
        </w:rPr>
      </w:pPr>
      <w:r w:rsidRPr="00475131">
        <w:rPr>
          <w:rFonts w:ascii="Liberation Sans" w:eastAsia="Liberation Sans" w:hAnsi="Liberation Sans" w:cs="Liberation Sans"/>
          <w:b/>
          <w:bCs/>
          <w:sz w:val="36"/>
          <w:szCs w:val="36"/>
        </w:rPr>
        <w:lastRenderedPageBreak/>
        <w:t>UNDERSTUDIES</w:t>
      </w:r>
    </w:p>
    <w:p w14:paraId="2D953EA3" w14:textId="514E794A" w:rsidR="5290FA6C" w:rsidRPr="00475131" w:rsidRDefault="6806AA92" w:rsidP="4967E505">
      <w:pPr>
        <w:rPr>
          <w:rFonts w:ascii="Liberation Sans" w:eastAsia="Liberation Sans" w:hAnsi="Liberation Sans" w:cs="Liberation Sans"/>
          <w:sz w:val="36"/>
          <w:szCs w:val="36"/>
        </w:rPr>
      </w:pPr>
      <w:r w:rsidRPr="00475131">
        <w:rPr>
          <w:rFonts w:ascii="Liberation Sans" w:eastAsia="Liberation Sans" w:hAnsi="Liberation Sans" w:cs="Liberation Sans"/>
          <w:sz w:val="36"/>
          <w:szCs w:val="36"/>
        </w:rPr>
        <w:t>US HAMPTON/US ENSEMBLE</w:t>
      </w:r>
      <w:r w:rsidR="731F0D6A" w:rsidRPr="00475131">
        <w:rPr>
          <w:rFonts w:ascii="Liberation Sans" w:eastAsia="Liberation Sans" w:hAnsi="Liberation Sans" w:cs="Liberation Sans"/>
          <w:sz w:val="36"/>
          <w:szCs w:val="36"/>
        </w:rPr>
        <w:t>.........</w:t>
      </w:r>
      <w:r w:rsidRPr="00475131">
        <w:rPr>
          <w:rFonts w:ascii="Liberation Sans" w:eastAsia="Liberation Sans" w:hAnsi="Liberation Sans" w:cs="Liberation Sans"/>
          <w:b/>
          <w:bCs/>
          <w:sz w:val="36"/>
          <w:szCs w:val="36"/>
        </w:rPr>
        <w:t xml:space="preserve">JOSEPH ANTHONY BYRD* </w:t>
      </w:r>
    </w:p>
    <w:p w14:paraId="3E5E06F9" w14:textId="7C4DB2BF" w:rsidR="5290FA6C" w:rsidRPr="00475131" w:rsidRDefault="6806AA92" w:rsidP="4967E505">
      <w:pPr>
        <w:rPr>
          <w:rFonts w:ascii="Liberation Sans" w:eastAsia="Liberation Sans" w:hAnsi="Liberation Sans" w:cs="Liberation Sans"/>
          <w:sz w:val="36"/>
          <w:szCs w:val="36"/>
        </w:rPr>
      </w:pPr>
      <w:r w:rsidRPr="00475131">
        <w:rPr>
          <w:rFonts w:ascii="Liberation Sans" w:eastAsia="Liberation Sans" w:hAnsi="Liberation Sans" w:cs="Liberation Sans"/>
          <w:sz w:val="36"/>
          <w:szCs w:val="36"/>
        </w:rPr>
        <w:t>US EMMA</w:t>
      </w:r>
      <w:r w:rsidR="094FCA96" w:rsidRPr="00475131">
        <w:rPr>
          <w:rFonts w:ascii="Liberation Sans" w:eastAsia="Liberation Sans" w:hAnsi="Liberation Sans" w:cs="Liberation Sans"/>
          <w:sz w:val="36"/>
          <w:szCs w:val="36"/>
        </w:rPr>
        <w:t>......................................</w:t>
      </w:r>
      <w:r w:rsidRPr="00475131">
        <w:rPr>
          <w:rFonts w:ascii="Liberation Sans" w:eastAsia="Liberation Sans" w:hAnsi="Liberation Sans" w:cs="Liberation Sans"/>
          <w:b/>
          <w:bCs/>
          <w:sz w:val="36"/>
          <w:szCs w:val="36"/>
        </w:rPr>
        <w:t>HALEY GUSTAFSON*</w:t>
      </w:r>
    </w:p>
    <w:p w14:paraId="0ADA3D60" w14:textId="4E6EE2D4" w:rsidR="5290FA6C" w:rsidRPr="00475131" w:rsidRDefault="6806AA92" w:rsidP="4967E505">
      <w:pPr>
        <w:rPr>
          <w:rFonts w:ascii="Liberation Sans" w:eastAsia="Liberation Sans" w:hAnsi="Liberation Sans" w:cs="Liberation Sans"/>
          <w:sz w:val="36"/>
          <w:szCs w:val="36"/>
        </w:rPr>
      </w:pPr>
      <w:r w:rsidRPr="00475131">
        <w:rPr>
          <w:rFonts w:ascii="Liberation Sans" w:eastAsia="Liberation Sans" w:hAnsi="Liberation Sans" w:cs="Liberation Sans"/>
          <w:sz w:val="36"/>
          <w:szCs w:val="36"/>
        </w:rPr>
        <w:t>US ENSEMBLE</w:t>
      </w:r>
      <w:r w:rsidR="25284D2A" w:rsidRPr="00475131">
        <w:rPr>
          <w:rFonts w:ascii="Liberation Sans" w:eastAsia="Liberation Sans" w:hAnsi="Liberation Sans" w:cs="Liberation Sans"/>
          <w:sz w:val="36"/>
          <w:szCs w:val="36"/>
        </w:rPr>
        <w:t>................</w:t>
      </w:r>
      <w:r w:rsidRPr="00475131">
        <w:rPr>
          <w:rFonts w:ascii="Liberation Sans" w:eastAsia="Liberation Sans" w:hAnsi="Liberation Sans" w:cs="Liberation Sans"/>
          <w:b/>
          <w:bCs/>
          <w:sz w:val="36"/>
          <w:szCs w:val="36"/>
        </w:rPr>
        <w:t>DARYN WHITNEY HARRELL*</w:t>
      </w:r>
    </w:p>
    <w:p w14:paraId="5FE31F8A" w14:textId="5574241A" w:rsidR="5290FA6C" w:rsidRPr="00475131" w:rsidRDefault="6806AA92" w:rsidP="4967E505">
      <w:pPr>
        <w:rPr>
          <w:rFonts w:ascii="Liberation Sans" w:eastAsia="Liberation Sans" w:hAnsi="Liberation Sans" w:cs="Liberation Sans"/>
          <w:sz w:val="36"/>
          <w:szCs w:val="36"/>
        </w:rPr>
      </w:pPr>
      <w:r w:rsidRPr="00475131">
        <w:rPr>
          <w:rFonts w:ascii="Liberation Sans" w:eastAsia="Liberation Sans" w:hAnsi="Liberation Sans" w:cs="Liberation Sans"/>
          <w:sz w:val="36"/>
          <w:szCs w:val="36"/>
        </w:rPr>
        <w:t>US SEAN</w:t>
      </w:r>
      <w:r w:rsidR="0F53E973" w:rsidRPr="00475131">
        <w:rPr>
          <w:rFonts w:ascii="Liberation Sans" w:eastAsia="Liberation Sans" w:hAnsi="Liberation Sans" w:cs="Liberation Sans"/>
          <w:sz w:val="36"/>
          <w:szCs w:val="36"/>
        </w:rPr>
        <w:t>.................................</w:t>
      </w:r>
      <w:r w:rsidRPr="00475131">
        <w:rPr>
          <w:rFonts w:ascii="Liberation Sans" w:eastAsia="Liberation Sans" w:hAnsi="Liberation Sans" w:cs="Liberation Sans"/>
          <w:b/>
          <w:bCs/>
          <w:sz w:val="36"/>
          <w:szCs w:val="36"/>
        </w:rPr>
        <w:t>CHRISTOPHER KELLEY*</w:t>
      </w:r>
    </w:p>
    <w:p w14:paraId="21873370" w14:textId="5DB816F1" w:rsidR="5290FA6C" w:rsidRPr="00475131" w:rsidRDefault="6806AA92" w:rsidP="4967E505">
      <w:pPr>
        <w:rPr>
          <w:rFonts w:ascii="Liberation Sans" w:eastAsia="Liberation Sans" w:hAnsi="Liberation Sans" w:cs="Liberation Sans"/>
          <w:sz w:val="36"/>
          <w:szCs w:val="36"/>
        </w:rPr>
      </w:pPr>
      <w:r w:rsidRPr="00475131">
        <w:rPr>
          <w:rFonts w:ascii="Liberation Sans" w:eastAsia="Liberation Sans" w:hAnsi="Liberation Sans" w:cs="Liberation Sans"/>
          <w:sz w:val="36"/>
          <w:szCs w:val="36"/>
        </w:rPr>
        <w:t>US SUNNY</w:t>
      </w:r>
      <w:r w:rsidR="116C8701" w:rsidRPr="00475131">
        <w:rPr>
          <w:rFonts w:ascii="Liberation Sans" w:eastAsia="Liberation Sans" w:hAnsi="Liberation Sans" w:cs="Liberation Sans"/>
          <w:sz w:val="36"/>
          <w:szCs w:val="36"/>
        </w:rPr>
        <w:t>..............................................</w:t>
      </w:r>
      <w:r w:rsidRPr="00475131">
        <w:rPr>
          <w:rFonts w:ascii="Liberation Sans" w:eastAsia="Liberation Sans" w:hAnsi="Liberation Sans" w:cs="Liberation Sans"/>
          <w:b/>
          <w:bCs/>
          <w:sz w:val="36"/>
          <w:szCs w:val="36"/>
        </w:rPr>
        <w:t>ERIC A. LEWIS*</w:t>
      </w:r>
    </w:p>
    <w:p w14:paraId="01A82E7F" w14:textId="41333897" w:rsidR="5290FA6C" w:rsidRPr="00475131" w:rsidRDefault="6806AA92" w:rsidP="4967E505">
      <w:pPr>
        <w:rPr>
          <w:rFonts w:ascii="Liberation Sans" w:eastAsia="Liberation Sans" w:hAnsi="Liberation Sans" w:cs="Liberation Sans"/>
          <w:sz w:val="36"/>
          <w:szCs w:val="36"/>
        </w:rPr>
      </w:pPr>
      <w:r w:rsidRPr="00475131">
        <w:rPr>
          <w:rFonts w:ascii="Liberation Sans" w:eastAsia="Liberation Sans" w:hAnsi="Liberation Sans" w:cs="Liberation Sans"/>
          <w:sz w:val="36"/>
          <w:szCs w:val="36"/>
        </w:rPr>
        <w:t>US LEON</w:t>
      </w:r>
      <w:r w:rsidR="626D2740" w:rsidRPr="00475131">
        <w:rPr>
          <w:rFonts w:ascii="Liberation Sans" w:eastAsia="Liberation Sans" w:hAnsi="Liberation Sans" w:cs="Liberation Sans"/>
          <w:sz w:val="36"/>
          <w:szCs w:val="36"/>
        </w:rPr>
        <w:t>.............................</w:t>
      </w:r>
      <w:r w:rsidRPr="00475131">
        <w:rPr>
          <w:rFonts w:ascii="Liberation Sans" w:eastAsia="Liberation Sans" w:hAnsi="Liberation Sans" w:cs="Liberation Sans"/>
          <w:b/>
          <w:bCs/>
          <w:sz w:val="36"/>
          <w:szCs w:val="36"/>
        </w:rPr>
        <w:t>MICHAEL EARVIN MARTIN*</w:t>
      </w:r>
    </w:p>
    <w:p w14:paraId="033B558A" w14:textId="206D17DD" w:rsidR="5290FA6C" w:rsidRPr="00475131" w:rsidRDefault="6806AA92" w:rsidP="4967E505">
      <w:pPr>
        <w:rPr>
          <w:rFonts w:ascii="Liberation Sans" w:eastAsia="Liberation Sans" w:hAnsi="Liberation Sans" w:cs="Liberation Sans"/>
          <w:sz w:val="36"/>
          <w:szCs w:val="36"/>
        </w:rPr>
      </w:pPr>
      <w:r w:rsidRPr="00475131">
        <w:rPr>
          <w:rFonts w:ascii="Liberation Sans" w:eastAsia="Liberation Sans" w:hAnsi="Liberation Sans" w:cs="Liberation Sans"/>
          <w:sz w:val="36"/>
          <w:szCs w:val="36"/>
        </w:rPr>
        <w:t>US ERNIE</w:t>
      </w:r>
      <w:r w:rsidR="6BC8C5EE" w:rsidRPr="00475131">
        <w:rPr>
          <w:rFonts w:ascii="Liberation Sans" w:eastAsia="Liberation Sans" w:hAnsi="Liberation Sans" w:cs="Liberation Sans"/>
          <w:sz w:val="36"/>
          <w:szCs w:val="36"/>
        </w:rPr>
        <w:t>.....................................................</w:t>
      </w:r>
      <w:r w:rsidRPr="00475131">
        <w:rPr>
          <w:rFonts w:ascii="Liberation Sans" w:eastAsia="Liberation Sans" w:hAnsi="Liberation Sans" w:cs="Liberation Sans"/>
          <w:b/>
          <w:bCs/>
          <w:sz w:val="36"/>
          <w:szCs w:val="36"/>
        </w:rPr>
        <w:t>AJ PARAMO</w:t>
      </w:r>
    </w:p>
    <w:p w14:paraId="7B7778BF" w14:textId="76A562DB" w:rsidR="5290FA6C" w:rsidRPr="00475131" w:rsidRDefault="6806AA92" w:rsidP="4967E505">
      <w:pPr>
        <w:rPr>
          <w:rFonts w:ascii="Liberation Sans" w:eastAsia="Liberation Sans" w:hAnsi="Liberation Sans" w:cs="Liberation Sans"/>
          <w:sz w:val="36"/>
          <w:szCs w:val="36"/>
        </w:rPr>
      </w:pPr>
      <w:r w:rsidRPr="00475131">
        <w:rPr>
          <w:rFonts w:ascii="Liberation Sans" w:eastAsia="Liberation Sans" w:hAnsi="Liberation Sans" w:cs="Liberation Sans"/>
          <w:sz w:val="36"/>
          <w:szCs w:val="36"/>
        </w:rPr>
        <w:t>US ENSEMBLE</w:t>
      </w:r>
      <w:r w:rsidR="337BDB7A" w:rsidRPr="00475131">
        <w:rPr>
          <w:rFonts w:ascii="Liberation Sans" w:eastAsia="Liberation Sans" w:hAnsi="Liberation Sans" w:cs="Liberation Sans"/>
          <w:sz w:val="36"/>
          <w:szCs w:val="36"/>
        </w:rPr>
        <w:t>...................................................</w:t>
      </w:r>
      <w:r w:rsidRPr="00475131">
        <w:rPr>
          <w:rFonts w:ascii="Liberation Sans" w:eastAsia="Liberation Sans" w:hAnsi="Liberation Sans" w:cs="Liberation Sans"/>
          <w:b/>
          <w:bCs/>
          <w:sz w:val="36"/>
          <w:szCs w:val="36"/>
        </w:rPr>
        <w:t>TY SHAY</w:t>
      </w:r>
    </w:p>
    <w:p w14:paraId="661FAA7D" w14:textId="0A7FA402" w:rsidR="5290FA6C" w:rsidRPr="00475131" w:rsidRDefault="6806AA92" w:rsidP="4967E505">
      <w:pPr>
        <w:rPr>
          <w:rFonts w:ascii="Liberation Sans" w:eastAsia="Liberation Sans" w:hAnsi="Liberation Sans" w:cs="Liberation Sans"/>
          <w:sz w:val="36"/>
          <w:szCs w:val="36"/>
        </w:rPr>
      </w:pPr>
      <w:r w:rsidRPr="00475131">
        <w:rPr>
          <w:rFonts w:ascii="Liberation Sans" w:eastAsia="Liberation Sans" w:hAnsi="Liberation Sans" w:cs="Liberation Sans"/>
          <w:sz w:val="36"/>
          <w:szCs w:val="36"/>
        </w:rPr>
        <w:t>US LUCIA</w:t>
      </w:r>
      <w:r w:rsidR="322CE623" w:rsidRPr="00475131">
        <w:rPr>
          <w:rFonts w:ascii="Liberation Sans" w:eastAsia="Liberation Sans" w:hAnsi="Liberation Sans" w:cs="Liberation Sans"/>
          <w:sz w:val="36"/>
          <w:szCs w:val="36"/>
        </w:rPr>
        <w:t>................................</w:t>
      </w:r>
      <w:r w:rsidRPr="00475131">
        <w:rPr>
          <w:rFonts w:ascii="Liberation Sans" w:eastAsia="Liberation Sans" w:hAnsi="Liberation Sans" w:cs="Liberation Sans"/>
          <w:b/>
          <w:bCs/>
          <w:sz w:val="36"/>
          <w:szCs w:val="36"/>
        </w:rPr>
        <w:t>KENDAL MARIE WILSON*</w:t>
      </w:r>
      <w:r w:rsidRPr="00475131">
        <w:rPr>
          <w:rFonts w:ascii="Liberation Sans" w:eastAsia="Liberation Sans" w:hAnsi="Liberation Sans" w:cs="Liberation Sans"/>
          <w:sz w:val="36"/>
          <w:szCs w:val="36"/>
        </w:rPr>
        <w:t xml:space="preserve"> </w:t>
      </w:r>
    </w:p>
    <w:p w14:paraId="6F085262" w14:textId="6A5D8ECF" w:rsidR="5290FA6C" w:rsidRPr="00475131" w:rsidRDefault="6806AA92" w:rsidP="4967E505">
      <w:pPr>
        <w:spacing w:before="240" w:after="240"/>
        <w:rPr>
          <w:rFonts w:ascii="Liberation Sans" w:eastAsia="Liberation Sans" w:hAnsi="Liberation Sans" w:cs="Liberation Sans"/>
          <w:sz w:val="36"/>
          <w:szCs w:val="36"/>
        </w:rPr>
      </w:pPr>
      <w:r w:rsidRPr="00475131">
        <w:rPr>
          <w:rFonts w:ascii="Liberation Sans" w:eastAsia="Liberation Sans" w:hAnsi="Liberation Sans" w:cs="Liberation Sans"/>
          <w:sz w:val="36"/>
          <w:szCs w:val="36"/>
        </w:rPr>
        <w:t>Understudies never substitute for a listed player unless an announcement is made.</w:t>
      </w:r>
    </w:p>
    <w:p w14:paraId="433E3ADB" w14:textId="35B72706" w:rsidR="5290FA6C" w:rsidRPr="00475131" w:rsidRDefault="5290FA6C" w:rsidP="4967E505">
      <w:pPr>
        <w:rPr>
          <w:rFonts w:ascii="Liberation Sans" w:eastAsia="Liberation Sans" w:hAnsi="Liberation Sans" w:cs="Liberation Sans"/>
          <w:b/>
          <w:bCs/>
          <w:sz w:val="36"/>
          <w:szCs w:val="36"/>
        </w:rPr>
      </w:pPr>
    </w:p>
    <w:p w14:paraId="6E618135" w14:textId="766FAFE8" w:rsidR="5290FA6C" w:rsidRPr="00475131" w:rsidRDefault="54631AE2" w:rsidP="4967E505">
      <w:pPr>
        <w:rPr>
          <w:rFonts w:ascii="Liberation Sans" w:eastAsia="Liberation Sans" w:hAnsi="Liberation Sans" w:cs="Liberation Sans"/>
          <w:b/>
          <w:bCs/>
          <w:sz w:val="36"/>
          <w:szCs w:val="36"/>
        </w:rPr>
      </w:pPr>
      <w:r w:rsidRPr="00475131">
        <w:rPr>
          <w:rFonts w:ascii="Liberation Sans" w:eastAsia="Liberation Sans" w:hAnsi="Liberation Sans" w:cs="Liberation Sans"/>
          <w:b/>
          <w:bCs/>
          <w:sz w:val="36"/>
          <w:szCs w:val="36"/>
        </w:rPr>
        <w:t>SETTING</w:t>
      </w:r>
    </w:p>
    <w:p w14:paraId="15076D52" w14:textId="05E0D98E" w:rsidR="5290FA6C" w:rsidRPr="00475131" w:rsidRDefault="54631AE2" w:rsidP="4967E505">
      <w:r w:rsidRPr="00475131">
        <w:rPr>
          <w:rFonts w:ascii="Liberation Sans" w:eastAsia="Liberation Sans" w:hAnsi="Liberation Sans" w:cs="Liberation Sans"/>
          <w:sz w:val="36"/>
          <w:szCs w:val="36"/>
        </w:rPr>
        <w:t>A military base. A journey north.</w:t>
      </w:r>
    </w:p>
    <w:p w14:paraId="493AD0CA" w14:textId="0CA18C2F" w:rsidR="5290FA6C" w:rsidRPr="00475131" w:rsidRDefault="54631AE2" w:rsidP="0007D2C8">
      <w:r w:rsidRPr="00475131">
        <w:rPr>
          <w:rFonts w:ascii="Liberation Sans" w:eastAsia="Liberation Sans" w:hAnsi="Liberation Sans" w:cs="Liberation Sans"/>
          <w:sz w:val="36"/>
          <w:szCs w:val="36"/>
        </w:rPr>
        <w:t>And then, the southwest side of Chicago.</w:t>
      </w:r>
    </w:p>
    <w:p w14:paraId="7B701FE9" w14:textId="78060C47" w:rsidR="5290FA6C" w:rsidRPr="00475131" w:rsidRDefault="5290FA6C" w:rsidP="4967E505">
      <w:pPr>
        <w:rPr>
          <w:rFonts w:ascii="Liberation Sans" w:eastAsia="Liberation Sans" w:hAnsi="Liberation Sans" w:cs="Liberation Sans"/>
          <w:sz w:val="36"/>
          <w:szCs w:val="36"/>
        </w:rPr>
      </w:pPr>
    </w:p>
    <w:p w14:paraId="1A143B9A" w14:textId="7D907B1E" w:rsidR="5290FA6C" w:rsidRPr="00475131" w:rsidRDefault="54631AE2" w:rsidP="4967E505">
      <w:pPr>
        <w:rPr>
          <w:rFonts w:ascii="Liberation Sans" w:eastAsia="Liberation Sans" w:hAnsi="Liberation Sans" w:cs="Liberation Sans"/>
          <w:sz w:val="36"/>
          <w:szCs w:val="36"/>
        </w:rPr>
      </w:pPr>
      <w:r w:rsidRPr="00475131">
        <w:rPr>
          <w:rFonts w:ascii="Liberation Sans" w:eastAsia="Liberation Sans" w:hAnsi="Liberation Sans" w:cs="Liberation Sans"/>
          <w:sz w:val="36"/>
          <w:szCs w:val="36"/>
        </w:rPr>
        <w:t>The video and/or audio recording of this performance by any means whatsoever are strictly prohibited.</w:t>
      </w:r>
    </w:p>
    <w:p w14:paraId="76B2CA77" w14:textId="47CE1C84" w:rsidR="5290FA6C" w:rsidRPr="00475131" w:rsidRDefault="54631AE2" w:rsidP="0007D2C8">
      <w:r w:rsidRPr="00475131">
        <w:rPr>
          <w:rFonts w:ascii="Liberation Sans" w:eastAsia="Liberation Sans" w:hAnsi="Liberation Sans" w:cs="Liberation Sans"/>
          <w:sz w:val="36"/>
          <w:szCs w:val="36"/>
        </w:rPr>
        <w:lastRenderedPageBreak/>
        <w:t>Goodman productions are made possible in part by the Illinois Arts Council, a state agency and the Chicago Department of Cultural Affairs and Special Events.</w:t>
      </w:r>
    </w:p>
    <w:p w14:paraId="4805350C" w14:textId="15C28401" w:rsidR="5290FA6C" w:rsidRPr="00475131" w:rsidRDefault="54631AE2" w:rsidP="0007D2C8">
      <w:r w:rsidRPr="00475131">
        <w:rPr>
          <w:rFonts w:ascii="Liberation Sans" w:eastAsia="Liberation Sans" w:hAnsi="Liberation Sans" w:cs="Liberation Sans"/>
          <w:sz w:val="36"/>
          <w:szCs w:val="36"/>
        </w:rPr>
        <w:t>Goodman Theatre is a constituent of the Theatre Communications Group, Inc., the national service organization of nonprofit theaters; the League of Resident Theatres; the Illinois Arts Alliance and the American Arts Alliance; the League of Chicago Theatres; and the Illinois Theatre Association.</w:t>
      </w:r>
    </w:p>
    <w:p w14:paraId="7C2C7ECE" w14:textId="0DC1AEA4" w:rsidR="5290FA6C" w:rsidRPr="00475131" w:rsidRDefault="54631AE2" w:rsidP="0007D2C8">
      <w:r w:rsidRPr="00475131">
        <w:rPr>
          <w:rFonts w:ascii="Liberation Sans" w:eastAsia="Liberation Sans" w:hAnsi="Liberation Sans" w:cs="Liberation Sans"/>
          <w:sz w:val="36"/>
          <w:szCs w:val="36"/>
        </w:rPr>
        <w:t xml:space="preserve">Goodman Theatre operates under agreements between the League of Resident Theatres and </w:t>
      </w:r>
      <w:proofErr w:type="gramStart"/>
      <w:r w:rsidRPr="00475131">
        <w:rPr>
          <w:rFonts w:ascii="Liberation Sans" w:eastAsia="Liberation Sans" w:hAnsi="Liberation Sans" w:cs="Liberation Sans"/>
          <w:sz w:val="36"/>
          <w:szCs w:val="36"/>
        </w:rPr>
        <w:t>Actors‘ Equity</w:t>
      </w:r>
      <w:proofErr w:type="gramEnd"/>
      <w:r w:rsidRPr="00475131">
        <w:rPr>
          <w:rFonts w:ascii="Liberation Sans" w:eastAsia="Liberation Sans" w:hAnsi="Liberation Sans" w:cs="Liberation Sans"/>
          <w:sz w:val="36"/>
          <w:szCs w:val="36"/>
        </w:rPr>
        <w:t xml:space="preserve"> Association, the union of professional actors and stage managers in the United States; the Society of Stage Directors and Choreographers, Inc., an independent national labor union; the United Scenic Artists of America, Local 829, AFL-CIO and the Chicago Federation of Musicians, Local No. 10-208, American Federation of Musicians. House crew and scene shop employees are represented by the International Alliance of Theatrical Stage Employees, Local No. 2.</w:t>
      </w:r>
    </w:p>
    <w:p w14:paraId="03548DC6" w14:textId="252905DB" w:rsidR="5290FA6C" w:rsidRPr="00475131" w:rsidRDefault="54631AE2" w:rsidP="0007D2C8">
      <w:r w:rsidRPr="00475131">
        <w:rPr>
          <w:rFonts w:ascii="Liberation Sans" w:eastAsia="Liberation Sans" w:hAnsi="Liberation Sans" w:cs="Liberation Sans"/>
          <w:sz w:val="36"/>
          <w:szCs w:val="36"/>
        </w:rPr>
        <w:t xml:space="preserve">*Denotes member of </w:t>
      </w:r>
      <w:proofErr w:type="gramStart"/>
      <w:r w:rsidRPr="00475131">
        <w:rPr>
          <w:rFonts w:ascii="Liberation Sans" w:eastAsia="Liberation Sans" w:hAnsi="Liberation Sans" w:cs="Liberation Sans"/>
          <w:sz w:val="36"/>
          <w:szCs w:val="36"/>
        </w:rPr>
        <w:t>Actors‘ Equity</w:t>
      </w:r>
      <w:proofErr w:type="gramEnd"/>
      <w:r w:rsidRPr="00475131">
        <w:rPr>
          <w:rFonts w:ascii="Liberation Sans" w:eastAsia="Liberation Sans" w:hAnsi="Liberation Sans" w:cs="Liberation Sans"/>
          <w:sz w:val="36"/>
          <w:szCs w:val="36"/>
        </w:rPr>
        <w:t xml:space="preserve"> Association, the union of professional actors and stage managers in the United States.</w:t>
      </w:r>
    </w:p>
    <w:p w14:paraId="409EDCD8" w14:textId="79979420" w:rsidR="5290FA6C" w:rsidRPr="00475131" w:rsidRDefault="5290FA6C" w:rsidP="4967E505">
      <w:pPr>
        <w:rPr>
          <w:rFonts w:ascii="Liberation Sans" w:eastAsia="Liberation Sans" w:hAnsi="Liberation Sans" w:cs="Liberation Sans"/>
          <w:b/>
          <w:bCs/>
          <w:sz w:val="36"/>
          <w:szCs w:val="36"/>
        </w:rPr>
      </w:pPr>
    </w:p>
    <w:p w14:paraId="4E3B9B1E" w14:textId="77777777" w:rsidR="007F0B2C" w:rsidRPr="00475131" w:rsidRDefault="007F0B2C">
      <w:pPr>
        <w:rPr>
          <w:rFonts w:ascii="Liberation Sans" w:eastAsia="Liberation Sans" w:hAnsi="Liberation Sans" w:cs="Liberation Sans"/>
          <w:b/>
          <w:bCs/>
          <w:sz w:val="36"/>
          <w:szCs w:val="36"/>
        </w:rPr>
      </w:pPr>
      <w:r w:rsidRPr="00475131">
        <w:rPr>
          <w:rFonts w:ascii="Liberation Sans" w:eastAsia="Liberation Sans" w:hAnsi="Liberation Sans" w:cs="Liberation Sans"/>
          <w:b/>
          <w:bCs/>
          <w:sz w:val="36"/>
          <w:szCs w:val="36"/>
        </w:rPr>
        <w:br w:type="page"/>
      </w:r>
    </w:p>
    <w:p w14:paraId="3CAFD25D" w14:textId="0F9E7D5A" w:rsidR="5290FA6C" w:rsidRPr="00475131" w:rsidRDefault="54631AE2" w:rsidP="4967E505">
      <w:pPr>
        <w:rPr>
          <w:rFonts w:ascii="Liberation Sans" w:eastAsia="Liberation Sans" w:hAnsi="Liberation Sans" w:cs="Liberation Sans"/>
          <w:sz w:val="36"/>
          <w:szCs w:val="36"/>
        </w:rPr>
      </w:pPr>
      <w:r w:rsidRPr="00475131">
        <w:rPr>
          <w:rFonts w:ascii="Liberation Sans" w:eastAsia="Liberation Sans" w:hAnsi="Liberation Sans" w:cs="Liberation Sans"/>
          <w:b/>
          <w:bCs/>
          <w:sz w:val="36"/>
          <w:szCs w:val="36"/>
        </w:rPr>
        <w:lastRenderedPageBreak/>
        <w:t>MUSIC</w:t>
      </w:r>
    </w:p>
    <w:p w14:paraId="18061575" w14:textId="592444B6" w:rsidR="5290FA6C" w:rsidRPr="00475131" w:rsidRDefault="326F1060" w:rsidP="0007D2C8">
      <w:pPr>
        <w:rPr>
          <w:rFonts w:ascii="Liberation Sans" w:eastAsia="Liberation Sans" w:hAnsi="Liberation Sans" w:cs="Liberation Sans"/>
          <w:b/>
          <w:bCs/>
          <w:sz w:val="36"/>
          <w:szCs w:val="36"/>
        </w:rPr>
      </w:pPr>
      <w:r w:rsidRPr="00475131">
        <w:rPr>
          <w:rFonts w:ascii="Liberation Sans" w:eastAsia="Liberation Sans" w:hAnsi="Liberation Sans" w:cs="Liberation Sans"/>
          <w:b/>
          <w:bCs/>
          <w:sz w:val="36"/>
          <w:szCs w:val="36"/>
        </w:rPr>
        <w:t>ORCHESTRA</w:t>
      </w:r>
    </w:p>
    <w:p w14:paraId="4BF7FC5F" w14:textId="36E4E262" w:rsidR="5290FA6C" w:rsidRPr="00475131" w:rsidRDefault="5290FA6C" w:rsidP="0007D2C8">
      <w:r w:rsidRPr="00475131">
        <w:rPr>
          <w:rFonts w:ascii="Liberation Sans" w:eastAsia="Liberation Sans" w:hAnsi="Liberation Sans" w:cs="Liberation Sans"/>
          <w:sz w:val="36"/>
          <w:szCs w:val="36"/>
        </w:rPr>
        <w:t>CONDUCTOR, BASSES................</w:t>
      </w:r>
      <w:r w:rsidRPr="00475131">
        <w:rPr>
          <w:rFonts w:ascii="Liberation Sans" w:eastAsia="Liberation Sans" w:hAnsi="Liberation Sans" w:cs="Liberation Sans"/>
          <w:b/>
          <w:bCs/>
          <w:sz w:val="36"/>
          <w:szCs w:val="36"/>
        </w:rPr>
        <w:t>PAUL MUTZABAUGH</w:t>
      </w:r>
    </w:p>
    <w:p w14:paraId="48C4A7D6" w14:textId="7A069F5B" w:rsidR="5290FA6C" w:rsidRPr="00475131" w:rsidRDefault="5290FA6C" w:rsidP="0007D2C8">
      <w:r w:rsidRPr="00475131">
        <w:rPr>
          <w:rFonts w:ascii="Liberation Sans" w:eastAsia="Liberation Sans" w:hAnsi="Liberation Sans" w:cs="Liberation Sans"/>
          <w:sz w:val="36"/>
          <w:szCs w:val="36"/>
        </w:rPr>
        <w:t>KEYBOARDS</w:t>
      </w:r>
      <w:r w:rsidR="7862EFF9" w:rsidRPr="00475131">
        <w:rPr>
          <w:rFonts w:ascii="Liberation Sans" w:eastAsia="Liberation Sans" w:hAnsi="Liberation Sans" w:cs="Liberation Sans"/>
          <w:sz w:val="36"/>
          <w:szCs w:val="36"/>
        </w:rPr>
        <w:t>................................</w:t>
      </w:r>
      <w:r w:rsidRPr="00475131">
        <w:rPr>
          <w:rFonts w:ascii="Liberation Sans" w:eastAsia="Liberation Sans" w:hAnsi="Liberation Sans" w:cs="Liberation Sans"/>
          <w:b/>
          <w:bCs/>
          <w:sz w:val="36"/>
          <w:szCs w:val="36"/>
        </w:rPr>
        <w:t>JO ANN DAUGHERTY</w:t>
      </w:r>
    </w:p>
    <w:p w14:paraId="5832275C" w14:textId="7CB31E05" w:rsidR="5290FA6C" w:rsidRPr="00475131" w:rsidRDefault="5290FA6C" w:rsidP="0007D2C8">
      <w:r w:rsidRPr="00475131">
        <w:rPr>
          <w:rFonts w:ascii="Liberation Sans" w:eastAsia="Liberation Sans" w:hAnsi="Liberation Sans" w:cs="Liberation Sans"/>
          <w:sz w:val="36"/>
          <w:szCs w:val="36"/>
        </w:rPr>
        <w:t xml:space="preserve">GUITAR </w:t>
      </w:r>
      <w:r w:rsidR="6CAD0733" w:rsidRPr="00475131">
        <w:rPr>
          <w:rFonts w:ascii="Liberation Sans" w:eastAsia="Liberation Sans" w:hAnsi="Liberation Sans" w:cs="Liberation Sans"/>
          <w:sz w:val="36"/>
          <w:szCs w:val="36"/>
        </w:rPr>
        <w:t>1................................................</w:t>
      </w:r>
      <w:r w:rsidRPr="00475131">
        <w:rPr>
          <w:rFonts w:ascii="Liberation Sans" w:eastAsia="Liberation Sans" w:hAnsi="Liberation Sans" w:cs="Liberation Sans"/>
          <w:b/>
          <w:bCs/>
          <w:sz w:val="36"/>
          <w:szCs w:val="36"/>
        </w:rPr>
        <w:t>GARY GUZMAN</w:t>
      </w:r>
    </w:p>
    <w:p w14:paraId="5F860B8A" w14:textId="5368AC4B" w:rsidR="5290FA6C" w:rsidRPr="00475131" w:rsidRDefault="5290FA6C" w:rsidP="0007D2C8">
      <w:r w:rsidRPr="00475131">
        <w:rPr>
          <w:rFonts w:ascii="Liberation Sans" w:eastAsia="Liberation Sans" w:hAnsi="Liberation Sans" w:cs="Liberation Sans"/>
          <w:sz w:val="36"/>
          <w:szCs w:val="36"/>
        </w:rPr>
        <w:t>GUITAR 2</w:t>
      </w:r>
      <w:r w:rsidR="060660BC" w:rsidRPr="00475131">
        <w:rPr>
          <w:rFonts w:ascii="Liberation Sans" w:eastAsia="Liberation Sans" w:hAnsi="Liberation Sans" w:cs="Liberation Sans"/>
          <w:sz w:val="36"/>
          <w:szCs w:val="36"/>
        </w:rPr>
        <w:t>...............................................</w:t>
      </w:r>
      <w:r w:rsidRPr="00475131">
        <w:rPr>
          <w:rFonts w:ascii="Liberation Sans" w:eastAsia="Liberation Sans" w:hAnsi="Liberation Sans" w:cs="Liberation Sans"/>
          <w:b/>
          <w:bCs/>
          <w:sz w:val="36"/>
          <w:szCs w:val="36"/>
        </w:rPr>
        <w:t>CHRIS SIEBOLD</w:t>
      </w:r>
    </w:p>
    <w:p w14:paraId="1E286A28" w14:textId="28D761E1" w:rsidR="5290FA6C" w:rsidRPr="00475131" w:rsidRDefault="5290FA6C" w:rsidP="0007D2C8">
      <w:r w:rsidRPr="00475131">
        <w:rPr>
          <w:rFonts w:ascii="Liberation Sans" w:eastAsia="Liberation Sans" w:hAnsi="Liberation Sans" w:cs="Liberation Sans"/>
          <w:sz w:val="36"/>
          <w:szCs w:val="36"/>
        </w:rPr>
        <w:t>DRUMSET, PERCUSSION</w:t>
      </w:r>
      <w:r w:rsidR="31645F72" w:rsidRPr="00475131">
        <w:rPr>
          <w:rFonts w:ascii="Liberation Sans" w:eastAsia="Liberation Sans" w:hAnsi="Liberation Sans" w:cs="Liberation Sans"/>
          <w:sz w:val="36"/>
          <w:szCs w:val="36"/>
        </w:rPr>
        <w:t>.............................</w:t>
      </w:r>
      <w:r w:rsidRPr="00475131">
        <w:rPr>
          <w:rFonts w:ascii="Liberation Sans" w:eastAsia="Liberation Sans" w:hAnsi="Liberation Sans" w:cs="Liberation Sans"/>
          <w:b/>
          <w:bCs/>
          <w:sz w:val="36"/>
          <w:szCs w:val="36"/>
        </w:rPr>
        <w:t>DAN LEALI</w:t>
      </w:r>
    </w:p>
    <w:p w14:paraId="6B9BC566" w14:textId="5D00763D" w:rsidR="5290FA6C" w:rsidRPr="00475131" w:rsidRDefault="5290FA6C" w:rsidP="0007D2C8">
      <w:pPr>
        <w:rPr>
          <w:rFonts w:ascii="Liberation Sans" w:eastAsia="Liberation Sans" w:hAnsi="Liberation Sans" w:cs="Liberation Sans"/>
          <w:sz w:val="36"/>
          <w:szCs w:val="36"/>
        </w:rPr>
      </w:pPr>
      <w:r w:rsidRPr="00475131">
        <w:rPr>
          <w:rFonts w:ascii="Liberation Sans" w:eastAsia="Liberation Sans" w:hAnsi="Liberation Sans" w:cs="Liberation Sans"/>
          <w:sz w:val="36"/>
          <w:szCs w:val="36"/>
        </w:rPr>
        <w:t>All Live Musicians are Members of the Chicago Federation of Musicians, Local 10-208.</w:t>
      </w:r>
    </w:p>
    <w:p w14:paraId="77B1C6F9" w14:textId="342BDC59" w:rsidR="0007D2C8" w:rsidRPr="00475131" w:rsidRDefault="0007D2C8" w:rsidP="0007D2C8">
      <w:pPr>
        <w:rPr>
          <w:rFonts w:ascii="Liberation Sans" w:eastAsia="Liberation Sans" w:hAnsi="Liberation Sans" w:cs="Liberation Sans"/>
          <w:b/>
          <w:bCs/>
          <w:sz w:val="36"/>
          <w:szCs w:val="36"/>
        </w:rPr>
      </w:pPr>
    </w:p>
    <w:p w14:paraId="4BCF8B25" w14:textId="4E34FFDF" w:rsidR="7D78C9B9" w:rsidRPr="00475131" w:rsidRDefault="7D78C9B9" w:rsidP="0007D2C8">
      <w:pPr>
        <w:rPr>
          <w:rFonts w:ascii="Liberation Sans" w:eastAsia="Liberation Sans" w:hAnsi="Liberation Sans" w:cs="Liberation Sans"/>
          <w:b/>
          <w:bCs/>
          <w:sz w:val="36"/>
          <w:szCs w:val="36"/>
        </w:rPr>
      </w:pPr>
      <w:r w:rsidRPr="00475131">
        <w:rPr>
          <w:rFonts w:ascii="Liberation Sans" w:eastAsia="Liberation Sans" w:hAnsi="Liberation Sans" w:cs="Liberation Sans"/>
          <w:sz w:val="36"/>
          <w:szCs w:val="36"/>
        </w:rPr>
        <w:t>ASSOCIATE DIRECTOR...........................</w:t>
      </w:r>
      <w:r w:rsidRPr="00475131">
        <w:rPr>
          <w:rFonts w:ascii="Liberation Sans" w:eastAsia="Liberation Sans" w:hAnsi="Liberation Sans" w:cs="Liberation Sans"/>
          <w:b/>
          <w:bCs/>
          <w:sz w:val="36"/>
          <w:szCs w:val="36"/>
        </w:rPr>
        <w:t>ZACK STEELE</w:t>
      </w:r>
    </w:p>
    <w:p w14:paraId="0AC8DEC3" w14:textId="748F5FC0" w:rsidR="7D78C9B9" w:rsidRPr="00475131" w:rsidRDefault="7D78C9B9" w:rsidP="0007D2C8">
      <w:r w:rsidRPr="00475131">
        <w:rPr>
          <w:rFonts w:ascii="Liberation Sans" w:eastAsia="Liberation Sans" w:hAnsi="Liberation Sans" w:cs="Liberation Sans"/>
          <w:sz w:val="36"/>
          <w:szCs w:val="36"/>
        </w:rPr>
        <w:t>ASSOCIATE SOUND DESIGNER..........</w:t>
      </w:r>
      <w:r w:rsidRPr="00475131">
        <w:rPr>
          <w:rFonts w:ascii="Liberation Sans" w:eastAsia="Liberation Sans" w:hAnsi="Liberation Sans" w:cs="Liberation Sans"/>
          <w:b/>
          <w:bCs/>
          <w:sz w:val="36"/>
          <w:szCs w:val="36"/>
        </w:rPr>
        <w:t>EMILY HAYMAN</w:t>
      </w:r>
    </w:p>
    <w:p w14:paraId="1F42EAB4" w14:textId="3391D895" w:rsidR="7D78C9B9" w:rsidRPr="00475131" w:rsidRDefault="67ED0FB5" w:rsidP="0007D2C8">
      <w:r w:rsidRPr="00475131">
        <w:rPr>
          <w:rFonts w:ascii="Liberation Sans" w:eastAsia="Liberation Sans" w:hAnsi="Liberation Sans" w:cs="Liberation Sans"/>
          <w:sz w:val="36"/>
          <w:szCs w:val="36"/>
        </w:rPr>
        <w:t>ASSOCIATE COSTUME DESIGNER.......</w:t>
      </w:r>
      <w:r w:rsidRPr="00475131">
        <w:rPr>
          <w:rFonts w:ascii="Liberation Sans" w:eastAsia="Liberation Sans" w:hAnsi="Liberation Sans" w:cs="Liberation Sans"/>
          <w:b/>
          <w:bCs/>
          <w:sz w:val="36"/>
          <w:szCs w:val="36"/>
        </w:rPr>
        <w:t>LIA WALLFISH</w:t>
      </w:r>
    </w:p>
    <w:p w14:paraId="43520065" w14:textId="7FDF4DF9" w:rsidR="4967E505" w:rsidRPr="00475131" w:rsidRDefault="4967E505" w:rsidP="4967E505">
      <w:pPr>
        <w:rPr>
          <w:rFonts w:ascii="Liberation Sans" w:eastAsia="Liberation Sans" w:hAnsi="Liberation Sans" w:cs="Liberation Sans"/>
          <w:sz w:val="36"/>
          <w:szCs w:val="36"/>
        </w:rPr>
      </w:pPr>
    </w:p>
    <w:p w14:paraId="4FD05DF9" w14:textId="7861C1B1" w:rsidR="7D78C9B9" w:rsidRPr="00475131" w:rsidRDefault="7D78C9B9" w:rsidP="0007D2C8">
      <w:r w:rsidRPr="00475131">
        <w:rPr>
          <w:rFonts w:ascii="Liberation Sans" w:eastAsia="Liberation Sans" w:hAnsi="Liberation Sans" w:cs="Liberation Sans"/>
          <w:sz w:val="36"/>
          <w:szCs w:val="36"/>
        </w:rPr>
        <w:t>LINE PRODUCER</w:t>
      </w:r>
      <w:r w:rsidR="1C575D0E" w:rsidRPr="00475131">
        <w:rPr>
          <w:rFonts w:ascii="Liberation Sans" w:eastAsia="Liberation Sans" w:hAnsi="Liberation Sans" w:cs="Liberation Sans"/>
          <w:sz w:val="36"/>
          <w:szCs w:val="36"/>
        </w:rPr>
        <w:t>.....................................</w:t>
      </w:r>
      <w:r w:rsidRPr="00475131">
        <w:rPr>
          <w:rFonts w:ascii="Liberation Sans" w:eastAsia="Liberation Sans" w:hAnsi="Liberation Sans" w:cs="Liberation Sans"/>
          <w:b/>
          <w:bCs/>
          <w:sz w:val="36"/>
          <w:szCs w:val="36"/>
        </w:rPr>
        <w:t>KAT ZUKAITIS</w:t>
      </w:r>
    </w:p>
    <w:p w14:paraId="04DF6A8C" w14:textId="21BB8F11" w:rsidR="7D78C9B9" w:rsidRPr="00475131" w:rsidRDefault="7D78C9B9" w:rsidP="0007D2C8">
      <w:r w:rsidRPr="00475131">
        <w:rPr>
          <w:rFonts w:ascii="Liberation Sans" w:eastAsia="Liberation Sans" w:hAnsi="Liberation Sans" w:cs="Liberation Sans"/>
          <w:sz w:val="36"/>
          <w:szCs w:val="36"/>
        </w:rPr>
        <w:t>ASSISTANT DIRECTOR</w:t>
      </w:r>
      <w:r w:rsidR="48A8FB4E" w:rsidRPr="00475131">
        <w:rPr>
          <w:rFonts w:ascii="Liberation Sans" w:eastAsia="Liberation Sans" w:hAnsi="Liberation Sans" w:cs="Liberation Sans"/>
          <w:sz w:val="36"/>
          <w:szCs w:val="36"/>
        </w:rPr>
        <w:t>............................</w:t>
      </w:r>
      <w:r w:rsidRPr="00475131">
        <w:rPr>
          <w:rFonts w:ascii="Liberation Sans" w:eastAsia="Liberation Sans" w:hAnsi="Liberation Sans" w:cs="Liberation Sans"/>
          <w:b/>
          <w:bCs/>
          <w:sz w:val="36"/>
          <w:szCs w:val="36"/>
        </w:rPr>
        <w:t>LO WILLIAMS</w:t>
      </w:r>
    </w:p>
    <w:p w14:paraId="2AF66955" w14:textId="1FC4A1E1" w:rsidR="7D78C9B9" w:rsidRPr="00475131" w:rsidRDefault="7D78C9B9" w:rsidP="0007D2C8">
      <w:r w:rsidRPr="00475131">
        <w:rPr>
          <w:rFonts w:ascii="Liberation Sans" w:eastAsia="Liberation Sans" w:hAnsi="Liberation Sans" w:cs="Liberation Sans"/>
          <w:sz w:val="36"/>
          <w:szCs w:val="36"/>
        </w:rPr>
        <w:t>ASSISTANT CHOREOGRAPHER</w:t>
      </w:r>
      <w:r w:rsidR="75A9CBEC" w:rsidRPr="00475131">
        <w:rPr>
          <w:rFonts w:ascii="Liberation Sans" w:eastAsia="Liberation Sans" w:hAnsi="Liberation Sans" w:cs="Liberation Sans"/>
          <w:sz w:val="36"/>
          <w:szCs w:val="36"/>
        </w:rPr>
        <w:t>..............</w:t>
      </w:r>
      <w:r w:rsidRPr="00475131">
        <w:rPr>
          <w:rFonts w:ascii="Liberation Sans" w:eastAsia="Liberation Sans" w:hAnsi="Liberation Sans" w:cs="Liberation Sans"/>
          <w:b/>
          <w:bCs/>
          <w:sz w:val="36"/>
          <w:szCs w:val="36"/>
        </w:rPr>
        <w:t>SARAH ANN SULEWSKI</w:t>
      </w:r>
    </w:p>
    <w:p w14:paraId="25BA1B8D" w14:textId="48E156E9" w:rsidR="7D78C9B9" w:rsidRPr="00475131" w:rsidRDefault="7D78C9B9" w:rsidP="0007D2C8">
      <w:r w:rsidRPr="00475131">
        <w:rPr>
          <w:rFonts w:ascii="Liberation Sans" w:eastAsia="Liberation Sans" w:hAnsi="Liberation Sans" w:cs="Liberation Sans"/>
          <w:sz w:val="36"/>
          <w:szCs w:val="36"/>
        </w:rPr>
        <w:t>ASSISTANT LIGHTING DESIGNER</w:t>
      </w:r>
      <w:r w:rsidR="7BC39227" w:rsidRPr="00475131">
        <w:rPr>
          <w:rFonts w:ascii="Liberation Sans" w:eastAsia="Liberation Sans" w:hAnsi="Liberation Sans" w:cs="Liberation Sans"/>
          <w:sz w:val="36"/>
          <w:szCs w:val="36"/>
        </w:rPr>
        <w:t>.......</w:t>
      </w:r>
      <w:r w:rsidRPr="00475131">
        <w:rPr>
          <w:rFonts w:ascii="Liberation Sans" w:eastAsia="Liberation Sans" w:hAnsi="Liberation Sans" w:cs="Liberation Sans"/>
          <w:b/>
          <w:bCs/>
          <w:sz w:val="36"/>
          <w:szCs w:val="36"/>
        </w:rPr>
        <w:t>STARK WINTER</w:t>
      </w:r>
    </w:p>
    <w:p w14:paraId="6EFB6C6E" w14:textId="1482DDFD" w:rsidR="7D78C9B9" w:rsidRPr="00475131" w:rsidRDefault="7D78C9B9" w:rsidP="0007D2C8">
      <w:r w:rsidRPr="00475131">
        <w:rPr>
          <w:rFonts w:ascii="Liberation Sans" w:eastAsia="Liberation Sans" w:hAnsi="Liberation Sans" w:cs="Liberation Sans"/>
          <w:sz w:val="36"/>
          <w:szCs w:val="36"/>
        </w:rPr>
        <w:t>ASSISTANT PROJECTION DESIGNER</w:t>
      </w:r>
      <w:r w:rsidR="1CEF2AEE" w:rsidRPr="00475131">
        <w:rPr>
          <w:rFonts w:ascii="Liberation Sans" w:eastAsia="Liberation Sans" w:hAnsi="Liberation Sans" w:cs="Liberation Sans"/>
          <w:sz w:val="36"/>
          <w:szCs w:val="36"/>
        </w:rPr>
        <w:t>..............</w:t>
      </w:r>
      <w:r w:rsidRPr="00475131">
        <w:rPr>
          <w:rFonts w:ascii="Liberation Sans" w:eastAsia="Liberation Sans" w:hAnsi="Liberation Sans" w:cs="Liberation Sans"/>
          <w:b/>
          <w:bCs/>
          <w:sz w:val="36"/>
          <w:szCs w:val="36"/>
        </w:rPr>
        <w:t>PARKER MOLACEK</w:t>
      </w:r>
    </w:p>
    <w:p w14:paraId="2D76A852" w14:textId="349AF12F" w:rsidR="7D78C9B9" w:rsidRPr="00475131" w:rsidRDefault="67ED0FB5" w:rsidP="0007D2C8">
      <w:r w:rsidRPr="00475131">
        <w:rPr>
          <w:rFonts w:ascii="Liberation Sans" w:eastAsia="Liberation Sans" w:hAnsi="Liberation Sans" w:cs="Liberation Sans"/>
          <w:sz w:val="36"/>
          <w:szCs w:val="36"/>
        </w:rPr>
        <w:lastRenderedPageBreak/>
        <w:t>ASSISTANT DRAMATURGY</w:t>
      </w:r>
      <w:r w:rsidR="46F750FA" w:rsidRPr="00475131">
        <w:rPr>
          <w:rFonts w:ascii="Liberation Sans" w:eastAsia="Liberation Sans" w:hAnsi="Liberation Sans" w:cs="Liberation Sans"/>
          <w:sz w:val="36"/>
          <w:szCs w:val="36"/>
        </w:rPr>
        <w:t>.......................</w:t>
      </w:r>
      <w:r w:rsidRPr="00475131">
        <w:rPr>
          <w:rFonts w:ascii="Liberation Sans" w:eastAsia="Liberation Sans" w:hAnsi="Liberation Sans" w:cs="Liberation Sans"/>
          <w:b/>
          <w:bCs/>
          <w:sz w:val="36"/>
          <w:szCs w:val="36"/>
        </w:rPr>
        <w:t xml:space="preserve">LO WILLIAMS </w:t>
      </w:r>
      <w:r w:rsidRPr="00475131">
        <w:rPr>
          <w:rFonts w:ascii="Liberation Sans" w:eastAsia="Liberation Sans" w:hAnsi="Liberation Sans" w:cs="Liberation Sans"/>
          <w:sz w:val="36"/>
          <w:szCs w:val="36"/>
        </w:rPr>
        <w:t xml:space="preserve">AND </w:t>
      </w:r>
      <w:r w:rsidRPr="00475131">
        <w:rPr>
          <w:rFonts w:ascii="Liberation Sans" w:eastAsia="Liberation Sans" w:hAnsi="Liberation Sans" w:cs="Liberation Sans"/>
          <w:b/>
          <w:bCs/>
          <w:sz w:val="36"/>
          <w:szCs w:val="36"/>
        </w:rPr>
        <w:t>CLARA ZUCKER</w:t>
      </w:r>
    </w:p>
    <w:p w14:paraId="1A3B136D" w14:textId="6F5C5D45" w:rsidR="4967E505" w:rsidRPr="00475131" w:rsidRDefault="4967E505" w:rsidP="4967E505">
      <w:pPr>
        <w:rPr>
          <w:rFonts w:ascii="Liberation Sans" w:eastAsia="Liberation Sans" w:hAnsi="Liberation Sans" w:cs="Liberation Sans"/>
          <w:sz w:val="36"/>
          <w:szCs w:val="36"/>
        </w:rPr>
      </w:pPr>
    </w:p>
    <w:p w14:paraId="3A3A245B" w14:textId="55FC15A6" w:rsidR="7D78C9B9" w:rsidRPr="00475131" w:rsidRDefault="7D78C9B9" w:rsidP="0007D2C8">
      <w:r w:rsidRPr="00475131">
        <w:rPr>
          <w:rFonts w:ascii="Liberation Sans" w:eastAsia="Liberation Sans" w:hAnsi="Liberation Sans" w:cs="Liberation Sans"/>
          <w:sz w:val="36"/>
          <w:szCs w:val="36"/>
        </w:rPr>
        <w:t>ASSOCIATE MUSIC SUPERVISOR</w:t>
      </w:r>
      <w:r w:rsidR="2EFB38D4" w:rsidRPr="00475131">
        <w:rPr>
          <w:rFonts w:ascii="Liberation Sans" w:eastAsia="Liberation Sans" w:hAnsi="Liberation Sans" w:cs="Liberation Sans"/>
          <w:sz w:val="36"/>
          <w:szCs w:val="36"/>
        </w:rPr>
        <w:t>.........................</w:t>
      </w:r>
      <w:r w:rsidRPr="00475131">
        <w:rPr>
          <w:rFonts w:ascii="Liberation Sans" w:eastAsia="Liberation Sans" w:hAnsi="Liberation Sans" w:cs="Liberation Sans"/>
          <w:b/>
          <w:bCs/>
          <w:sz w:val="36"/>
          <w:szCs w:val="36"/>
        </w:rPr>
        <w:t>PAUL</w:t>
      </w:r>
      <w:r w:rsidR="471A2774" w:rsidRPr="00475131">
        <w:rPr>
          <w:rFonts w:ascii="Liberation Sans" w:eastAsia="Liberation Sans" w:hAnsi="Liberation Sans" w:cs="Liberation Sans"/>
          <w:b/>
          <w:bCs/>
          <w:sz w:val="36"/>
          <w:szCs w:val="36"/>
        </w:rPr>
        <w:t xml:space="preserve"> </w:t>
      </w:r>
      <w:r w:rsidRPr="00475131">
        <w:rPr>
          <w:rFonts w:ascii="Liberation Sans" w:eastAsia="Liberation Sans" w:hAnsi="Liberation Sans" w:cs="Liberation Sans"/>
          <w:b/>
          <w:bCs/>
          <w:sz w:val="36"/>
          <w:szCs w:val="36"/>
        </w:rPr>
        <w:t>MUTZABAUGH</w:t>
      </w:r>
    </w:p>
    <w:p w14:paraId="0F3116AF" w14:textId="6626AB9F" w:rsidR="7D78C9B9" w:rsidRPr="00475131" w:rsidRDefault="7D78C9B9" w:rsidP="0007D2C8">
      <w:r w:rsidRPr="00475131">
        <w:rPr>
          <w:rFonts w:ascii="Liberation Sans" w:eastAsia="Liberation Sans" w:hAnsi="Liberation Sans" w:cs="Liberation Sans"/>
          <w:sz w:val="36"/>
          <w:szCs w:val="36"/>
        </w:rPr>
        <w:t>SYNTHESIZER PROGRAMMING AND ELECTRONIC MUSIC DESIGN</w:t>
      </w:r>
      <w:r w:rsidR="1E9661AB" w:rsidRPr="00475131">
        <w:rPr>
          <w:rFonts w:ascii="Liberation Sans" w:eastAsia="Liberation Sans" w:hAnsi="Liberation Sans" w:cs="Liberation Sans"/>
          <w:sz w:val="36"/>
          <w:szCs w:val="36"/>
        </w:rPr>
        <w:t>......................................</w:t>
      </w:r>
      <w:r w:rsidRPr="00475131">
        <w:rPr>
          <w:rFonts w:ascii="Liberation Sans" w:eastAsia="Liberation Sans" w:hAnsi="Liberation Sans" w:cs="Liberation Sans"/>
          <w:b/>
          <w:bCs/>
          <w:sz w:val="36"/>
          <w:szCs w:val="36"/>
        </w:rPr>
        <w:t>SAM STAROBIN, DREW NICHOLS; RANDY COHEN KEYBOARDS LLC</w:t>
      </w:r>
    </w:p>
    <w:p w14:paraId="09446E44" w14:textId="071105AA" w:rsidR="7D78C9B9" w:rsidRPr="00475131" w:rsidRDefault="7D78C9B9" w:rsidP="0007D2C8">
      <w:r w:rsidRPr="00475131">
        <w:rPr>
          <w:rFonts w:ascii="Liberation Sans" w:eastAsia="Liberation Sans" w:hAnsi="Liberation Sans" w:cs="Liberation Sans"/>
          <w:sz w:val="36"/>
          <w:szCs w:val="36"/>
        </w:rPr>
        <w:t>SCORE SUPERVISOR</w:t>
      </w:r>
      <w:r w:rsidR="4B6E820C" w:rsidRPr="00475131">
        <w:rPr>
          <w:rFonts w:ascii="Liberation Sans" w:eastAsia="Liberation Sans" w:hAnsi="Liberation Sans" w:cs="Liberation Sans"/>
          <w:sz w:val="36"/>
          <w:szCs w:val="36"/>
        </w:rPr>
        <w:t>...........................</w:t>
      </w:r>
      <w:r w:rsidRPr="00475131">
        <w:rPr>
          <w:rFonts w:ascii="Liberation Sans" w:eastAsia="Liberation Sans" w:hAnsi="Liberation Sans" w:cs="Liberation Sans"/>
          <w:b/>
          <w:bCs/>
          <w:sz w:val="36"/>
          <w:szCs w:val="36"/>
        </w:rPr>
        <w:t>STU MINDEMAN</w:t>
      </w:r>
    </w:p>
    <w:p w14:paraId="1FA5C2CA" w14:textId="58D4B888" w:rsidR="7D78C9B9" w:rsidRPr="00475131" w:rsidRDefault="7D78C9B9" w:rsidP="0007D2C8">
      <w:r w:rsidRPr="00475131">
        <w:rPr>
          <w:rFonts w:ascii="Liberation Sans" w:eastAsia="Liberation Sans" w:hAnsi="Liberation Sans" w:cs="Liberation Sans"/>
          <w:sz w:val="36"/>
          <w:szCs w:val="36"/>
        </w:rPr>
        <w:t>MUSIC ASSISTANT</w:t>
      </w:r>
      <w:r w:rsidR="17D21677" w:rsidRPr="00475131">
        <w:rPr>
          <w:rFonts w:ascii="Liberation Sans" w:eastAsia="Liberation Sans" w:hAnsi="Liberation Sans" w:cs="Liberation Sans"/>
          <w:sz w:val="36"/>
          <w:szCs w:val="36"/>
        </w:rPr>
        <w:t>.........................</w:t>
      </w:r>
      <w:r w:rsidRPr="00475131">
        <w:rPr>
          <w:rFonts w:ascii="Liberation Sans" w:eastAsia="Liberation Sans" w:hAnsi="Liberation Sans" w:cs="Liberation Sans"/>
          <w:b/>
          <w:bCs/>
          <w:sz w:val="36"/>
          <w:szCs w:val="36"/>
        </w:rPr>
        <w:t>SAMUEL PERLMAN</w:t>
      </w:r>
    </w:p>
    <w:p w14:paraId="1D931AA2" w14:textId="13212AD1" w:rsidR="7D78C9B9" w:rsidRPr="00475131" w:rsidRDefault="7D78C9B9" w:rsidP="0007D2C8">
      <w:r w:rsidRPr="00475131">
        <w:rPr>
          <w:rFonts w:ascii="Liberation Sans" w:eastAsia="Liberation Sans" w:hAnsi="Liberation Sans" w:cs="Liberation Sans"/>
          <w:sz w:val="36"/>
          <w:szCs w:val="36"/>
        </w:rPr>
        <w:t>REHEARSAL PIANIST</w:t>
      </w:r>
      <w:r w:rsidR="5FB7CF0A" w:rsidRPr="00475131">
        <w:rPr>
          <w:rFonts w:ascii="Liberation Sans" w:eastAsia="Liberation Sans" w:hAnsi="Liberation Sans" w:cs="Liberation Sans"/>
          <w:sz w:val="36"/>
          <w:szCs w:val="36"/>
        </w:rPr>
        <w:t>..................</w:t>
      </w:r>
      <w:r w:rsidRPr="00475131">
        <w:rPr>
          <w:rFonts w:ascii="Liberation Sans" w:eastAsia="Liberation Sans" w:hAnsi="Liberation Sans" w:cs="Liberation Sans"/>
          <w:b/>
          <w:bCs/>
          <w:sz w:val="36"/>
          <w:szCs w:val="36"/>
        </w:rPr>
        <w:t>JO ANN DAUGHERTY</w:t>
      </w:r>
    </w:p>
    <w:p w14:paraId="6C05A648" w14:textId="46DD5D57" w:rsidR="7D78C9B9" w:rsidRPr="00475131" w:rsidRDefault="7D78C9B9" w:rsidP="0007D2C8">
      <w:r w:rsidRPr="00475131">
        <w:rPr>
          <w:rFonts w:ascii="Liberation Sans" w:eastAsia="Liberation Sans" w:hAnsi="Liberation Sans" w:cs="Liberation Sans"/>
          <w:sz w:val="36"/>
          <w:szCs w:val="36"/>
        </w:rPr>
        <w:t>REHEARSAL DRUMMER</w:t>
      </w:r>
      <w:r w:rsidR="7DD151CF" w:rsidRPr="00475131">
        <w:rPr>
          <w:rFonts w:ascii="Liberation Sans" w:eastAsia="Liberation Sans" w:hAnsi="Liberation Sans" w:cs="Liberation Sans"/>
          <w:sz w:val="36"/>
          <w:szCs w:val="36"/>
        </w:rPr>
        <w:t>...............................</w:t>
      </w:r>
      <w:r w:rsidRPr="00475131">
        <w:rPr>
          <w:rFonts w:ascii="Liberation Sans" w:eastAsia="Liberation Sans" w:hAnsi="Liberation Sans" w:cs="Liberation Sans"/>
          <w:b/>
          <w:bCs/>
          <w:sz w:val="36"/>
          <w:szCs w:val="36"/>
        </w:rPr>
        <w:t>DAN LEALI</w:t>
      </w:r>
    </w:p>
    <w:p w14:paraId="7699EAEE" w14:textId="5F29556D" w:rsidR="7D78C9B9" w:rsidRPr="00475131" w:rsidRDefault="67ED0FB5" w:rsidP="0007D2C8">
      <w:r w:rsidRPr="00475131">
        <w:rPr>
          <w:rFonts w:ascii="Liberation Sans" w:eastAsia="Liberation Sans" w:hAnsi="Liberation Sans" w:cs="Liberation Sans"/>
          <w:sz w:val="36"/>
          <w:szCs w:val="36"/>
        </w:rPr>
        <w:t>MUSIC COORDINATOR</w:t>
      </w:r>
      <w:r w:rsidR="1551D1CE" w:rsidRPr="00475131">
        <w:rPr>
          <w:rFonts w:ascii="Liberation Sans" w:eastAsia="Liberation Sans" w:hAnsi="Liberation Sans" w:cs="Liberation Sans"/>
          <w:sz w:val="36"/>
          <w:szCs w:val="36"/>
        </w:rPr>
        <w:t>.....................</w:t>
      </w:r>
      <w:r w:rsidRPr="00475131">
        <w:rPr>
          <w:rFonts w:ascii="Liberation Sans" w:eastAsia="Liberation Sans" w:hAnsi="Liberation Sans" w:cs="Liberation Sans"/>
          <w:b/>
          <w:bCs/>
          <w:sz w:val="36"/>
          <w:szCs w:val="36"/>
        </w:rPr>
        <w:t>HEATHER BOEHM, CHOICE MUSIC CHICAGO, INC.</w:t>
      </w:r>
    </w:p>
    <w:p w14:paraId="68B01381" w14:textId="67D09E48" w:rsidR="4967E505" w:rsidRPr="00475131" w:rsidRDefault="4967E505" w:rsidP="4967E505">
      <w:pPr>
        <w:rPr>
          <w:rFonts w:ascii="Liberation Sans" w:eastAsia="Liberation Sans" w:hAnsi="Liberation Sans" w:cs="Liberation Sans"/>
          <w:sz w:val="36"/>
          <w:szCs w:val="36"/>
        </w:rPr>
      </w:pPr>
    </w:p>
    <w:p w14:paraId="28910DEE" w14:textId="09024EE9" w:rsidR="4967E505" w:rsidRPr="00475131" w:rsidRDefault="4967E505" w:rsidP="4967E505">
      <w:pPr>
        <w:rPr>
          <w:rFonts w:ascii="Liberation Sans" w:eastAsia="Liberation Sans" w:hAnsi="Liberation Sans" w:cs="Liberation Sans"/>
          <w:sz w:val="36"/>
          <w:szCs w:val="36"/>
        </w:rPr>
      </w:pPr>
    </w:p>
    <w:p w14:paraId="323B6095" w14:textId="3862C64D" w:rsidR="7D78C9B9" w:rsidRPr="00475131" w:rsidRDefault="7D78C9B9" w:rsidP="0007D2C8">
      <w:r w:rsidRPr="00475131">
        <w:rPr>
          <w:rFonts w:ascii="Liberation Sans" w:eastAsia="Liberation Sans" w:hAnsi="Liberation Sans" w:cs="Liberation Sans"/>
          <w:sz w:val="36"/>
          <w:szCs w:val="36"/>
        </w:rPr>
        <w:t>FIGHT CAPTAIN</w:t>
      </w:r>
      <w:r w:rsidR="50C2EE42" w:rsidRPr="00475131">
        <w:rPr>
          <w:rFonts w:ascii="Liberation Sans" w:eastAsia="Liberation Sans" w:hAnsi="Liberation Sans" w:cs="Liberation Sans"/>
          <w:sz w:val="36"/>
          <w:szCs w:val="36"/>
        </w:rPr>
        <w:t>...................</w:t>
      </w:r>
      <w:r w:rsidRPr="00475131">
        <w:rPr>
          <w:rFonts w:ascii="Liberation Sans" w:eastAsia="Liberation Sans" w:hAnsi="Liberation Sans" w:cs="Liberation Sans"/>
          <w:b/>
          <w:bCs/>
          <w:sz w:val="36"/>
          <w:szCs w:val="36"/>
        </w:rPr>
        <w:t>JOSEPH ANTHONY BYRD*</w:t>
      </w:r>
    </w:p>
    <w:p w14:paraId="2B7B12CB" w14:textId="3FC7344A" w:rsidR="7D78C9B9" w:rsidRPr="00475131" w:rsidRDefault="67ED0FB5" w:rsidP="0007D2C8">
      <w:r w:rsidRPr="00475131">
        <w:rPr>
          <w:rFonts w:ascii="Liberation Sans" w:eastAsia="Liberation Sans" w:hAnsi="Liberation Sans" w:cs="Liberation Sans"/>
          <w:sz w:val="36"/>
          <w:szCs w:val="36"/>
        </w:rPr>
        <w:t>DANCE CAPTAIN</w:t>
      </w:r>
      <w:r w:rsidR="4978E487" w:rsidRPr="00475131">
        <w:rPr>
          <w:rFonts w:ascii="Liberation Sans" w:eastAsia="Liberation Sans" w:hAnsi="Liberation Sans" w:cs="Liberation Sans"/>
          <w:sz w:val="36"/>
          <w:szCs w:val="36"/>
        </w:rPr>
        <w:t>....................................</w:t>
      </w:r>
      <w:proofErr w:type="gramStart"/>
      <w:r w:rsidR="4978E487" w:rsidRPr="00475131">
        <w:rPr>
          <w:rFonts w:ascii="Liberation Sans" w:eastAsia="Liberation Sans" w:hAnsi="Liberation Sans" w:cs="Liberation Sans"/>
          <w:sz w:val="36"/>
          <w:szCs w:val="36"/>
        </w:rPr>
        <w:t>.....</w:t>
      </w:r>
      <w:proofErr w:type="gramEnd"/>
      <w:r w:rsidRPr="00475131">
        <w:rPr>
          <w:rFonts w:ascii="Liberation Sans" w:eastAsia="Liberation Sans" w:hAnsi="Liberation Sans" w:cs="Liberation Sans"/>
          <w:b/>
          <w:bCs/>
          <w:sz w:val="36"/>
          <w:szCs w:val="36"/>
        </w:rPr>
        <w:t>AJ PARAMO</w:t>
      </w:r>
    </w:p>
    <w:p w14:paraId="0C23A6F4" w14:textId="4A7F3EFB" w:rsidR="4967E505" w:rsidRPr="00475131" w:rsidRDefault="4967E505" w:rsidP="4967E505">
      <w:pPr>
        <w:rPr>
          <w:rFonts w:ascii="Liberation Sans" w:eastAsia="Liberation Sans" w:hAnsi="Liberation Sans" w:cs="Liberation Sans"/>
          <w:sz w:val="36"/>
          <w:szCs w:val="36"/>
        </w:rPr>
      </w:pPr>
    </w:p>
    <w:p w14:paraId="5A1E2B6A" w14:textId="3E8A4278" w:rsidR="7D78C9B9" w:rsidRPr="00475131" w:rsidRDefault="7D78C9B9" w:rsidP="0007D2C8">
      <w:r w:rsidRPr="00475131">
        <w:rPr>
          <w:rFonts w:ascii="Liberation Sans" w:eastAsia="Liberation Sans" w:hAnsi="Liberation Sans" w:cs="Liberation Sans"/>
          <w:sz w:val="36"/>
          <w:szCs w:val="36"/>
        </w:rPr>
        <w:t>FIREARMS COORDINATOR</w:t>
      </w:r>
      <w:r w:rsidR="0B091CE0" w:rsidRPr="00475131">
        <w:rPr>
          <w:rFonts w:ascii="Liberation Sans" w:eastAsia="Liberation Sans" w:hAnsi="Liberation Sans" w:cs="Liberation Sans"/>
          <w:sz w:val="36"/>
          <w:szCs w:val="36"/>
        </w:rPr>
        <w:t>............</w:t>
      </w:r>
      <w:r w:rsidRPr="00475131">
        <w:rPr>
          <w:rFonts w:ascii="Liberation Sans" w:eastAsia="Liberation Sans" w:hAnsi="Liberation Sans" w:cs="Liberation Sans"/>
          <w:b/>
          <w:bCs/>
          <w:sz w:val="36"/>
          <w:szCs w:val="36"/>
        </w:rPr>
        <w:t>SHERYL WILLIAMS</w:t>
      </w:r>
    </w:p>
    <w:p w14:paraId="1DE995B4" w14:textId="24581577" w:rsidR="7D78C9B9" w:rsidRPr="00475131" w:rsidRDefault="7D78C9B9" w:rsidP="0007D2C8">
      <w:r w:rsidRPr="00475131">
        <w:rPr>
          <w:rFonts w:ascii="Liberation Sans" w:eastAsia="Liberation Sans" w:hAnsi="Liberation Sans" w:cs="Liberation Sans"/>
          <w:sz w:val="36"/>
          <w:szCs w:val="36"/>
        </w:rPr>
        <w:t>SCRIPT ASSISTANT</w:t>
      </w:r>
      <w:r w:rsidR="2346AC3B" w:rsidRPr="00475131">
        <w:rPr>
          <w:rFonts w:ascii="Liberation Sans" w:eastAsia="Liberation Sans" w:hAnsi="Liberation Sans" w:cs="Liberation Sans"/>
          <w:sz w:val="36"/>
          <w:szCs w:val="36"/>
        </w:rPr>
        <w:t>.............................</w:t>
      </w:r>
      <w:r w:rsidRPr="00475131">
        <w:rPr>
          <w:rFonts w:ascii="Liberation Sans" w:eastAsia="Liberation Sans" w:hAnsi="Liberation Sans" w:cs="Liberation Sans"/>
          <w:b/>
          <w:bCs/>
          <w:sz w:val="36"/>
          <w:szCs w:val="36"/>
        </w:rPr>
        <w:t>TOR CAMPBELL</w:t>
      </w:r>
    </w:p>
    <w:p w14:paraId="063BDC58" w14:textId="291E63B4" w:rsidR="7D78C9B9" w:rsidRPr="00475131" w:rsidRDefault="7D78C9B9" w:rsidP="0007D2C8">
      <w:r w:rsidRPr="00475131">
        <w:rPr>
          <w:rFonts w:ascii="Liberation Sans" w:eastAsia="Liberation Sans" w:hAnsi="Liberation Sans" w:cs="Liberation Sans"/>
          <w:sz w:val="36"/>
          <w:szCs w:val="36"/>
        </w:rPr>
        <w:lastRenderedPageBreak/>
        <w:t>PRODUCTION ASSISTANT</w:t>
      </w:r>
      <w:r w:rsidR="338BE46A" w:rsidRPr="00475131">
        <w:rPr>
          <w:rFonts w:ascii="Liberation Sans" w:eastAsia="Liberation Sans" w:hAnsi="Liberation Sans" w:cs="Liberation Sans"/>
          <w:sz w:val="36"/>
          <w:szCs w:val="36"/>
        </w:rPr>
        <w:t>...........</w:t>
      </w:r>
      <w:r w:rsidRPr="00475131">
        <w:rPr>
          <w:rFonts w:ascii="Liberation Sans" w:eastAsia="Liberation Sans" w:hAnsi="Liberation Sans" w:cs="Liberation Sans"/>
          <w:b/>
          <w:bCs/>
          <w:sz w:val="36"/>
          <w:szCs w:val="36"/>
        </w:rPr>
        <w:t>TUESDAY THACKER</w:t>
      </w:r>
    </w:p>
    <w:p w14:paraId="2579DEBF" w14:textId="2EA4A233" w:rsidR="7D78C9B9" w:rsidRPr="00475131" w:rsidRDefault="7D78C9B9" w:rsidP="0007D2C8">
      <w:r w:rsidRPr="00475131">
        <w:rPr>
          <w:rFonts w:ascii="Liberation Sans" w:eastAsia="Liberation Sans" w:hAnsi="Liberation Sans" w:cs="Liberation Sans"/>
          <w:sz w:val="36"/>
          <w:szCs w:val="36"/>
        </w:rPr>
        <w:t>PROJECTIONS PROGRAMMER</w:t>
      </w:r>
      <w:r w:rsidR="3BFB8BCC" w:rsidRPr="00475131">
        <w:rPr>
          <w:rFonts w:ascii="Liberation Sans" w:eastAsia="Liberation Sans" w:hAnsi="Liberation Sans" w:cs="Liberation Sans"/>
          <w:sz w:val="36"/>
          <w:szCs w:val="36"/>
        </w:rPr>
        <w:t>.................</w:t>
      </w:r>
      <w:r w:rsidRPr="00475131">
        <w:rPr>
          <w:rFonts w:ascii="Liberation Sans" w:eastAsia="Liberation Sans" w:hAnsi="Liberation Sans" w:cs="Liberation Sans"/>
          <w:b/>
          <w:bCs/>
          <w:sz w:val="36"/>
          <w:szCs w:val="36"/>
        </w:rPr>
        <w:t>ANDRES FIZ</w:t>
      </w:r>
    </w:p>
    <w:p w14:paraId="2F9715B9" w14:textId="5F58224A" w:rsidR="7D78C9B9" w:rsidRPr="00475131" w:rsidRDefault="67ED0FB5" w:rsidP="0007D2C8">
      <w:r w:rsidRPr="00475131">
        <w:rPr>
          <w:rFonts w:ascii="Liberation Sans" w:eastAsia="Liberation Sans" w:hAnsi="Liberation Sans" w:cs="Liberation Sans"/>
          <w:sz w:val="36"/>
          <w:szCs w:val="36"/>
        </w:rPr>
        <w:t>FIGHT ASSISTANCE</w:t>
      </w:r>
      <w:r w:rsidR="208D3319" w:rsidRPr="00475131">
        <w:rPr>
          <w:rFonts w:ascii="Liberation Sans" w:eastAsia="Liberation Sans" w:hAnsi="Liberation Sans" w:cs="Liberation Sans"/>
          <w:sz w:val="36"/>
          <w:szCs w:val="36"/>
        </w:rPr>
        <w:t>...</w:t>
      </w:r>
      <w:r w:rsidRPr="00475131">
        <w:rPr>
          <w:rFonts w:ascii="Liberation Sans" w:eastAsia="Liberation Sans" w:hAnsi="Liberation Sans" w:cs="Liberation Sans"/>
          <w:b/>
          <w:bCs/>
          <w:sz w:val="36"/>
          <w:szCs w:val="36"/>
        </w:rPr>
        <w:t>KĀTI QUEZADA</w:t>
      </w:r>
    </w:p>
    <w:p w14:paraId="075710F3" w14:textId="10632239" w:rsidR="783CF27C" w:rsidRPr="00475131" w:rsidRDefault="783CF27C" w:rsidP="4967E505">
      <w:pPr>
        <w:rPr>
          <w:rFonts w:ascii="Liberation Sans" w:eastAsia="Liberation Sans" w:hAnsi="Liberation Sans" w:cs="Liberation Sans"/>
          <w:b/>
          <w:bCs/>
          <w:sz w:val="36"/>
          <w:szCs w:val="36"/>
        </w:rPr>
      </w:pPr>
    </w:p>
    <w:p w14:paraId="62F756A3" w14:textId="73D43A4C" w:rsidR="6B5AE2C3" w:rsidRPr="00475131" w:rsidRDefault="6B5AE2C3" w:rsidP="6B5AE2C3">
      <w:pPr>
        <w:rPr>
          <w:rFonts w:ascii="Liberation Sans" w:eastAsia="Liberation Sans" w:hAnsi="Liberation Sans" w:cs="Liberation Sans"/>
          <w:sz w:val="36"/>
          <w:szCs w:val="36"/>
        </w:rPr>
      </w:pPr>
    </w:p>
    <w:p w14:paraId="09AF8DD0" w14:textId="088BAFBD" w:rsidR="5E2739C6" w:rsidRPr="00475131" w:rsidRDefault="5E2739C6" w:rsidP="00F2DED9">
      <w:bookmarkStart w:id="1" w:name="_Hlk31037893"/>
      <w:r w:rsidRPr="00475131">
        <w:br w:type="page"/>
      </w:r>
    </w:p>
    <w:p w14:paraId="02A49626" w14:textId="4299C3BD" w:rsidR="00F2DED9" w:rsidRPr="00475131" w:rsidRDefault="00F2DED9" w:rsidP="00F2DED9"/>
    <w:p w14:paraId="228A51D4" w14:textId="530303C6" w:rsidR="286629F5" w:rsidRPr="00475131" w:rsidRDefault="4FCAA217" w:rsidP="6B5AE2C3">
      <w:pPr>
        <w:rPr>
          <w:rFonts w:ascii="Liberation Sans" w:hAnsi="Liberation Sans"/>
          <w:sz w:val="36"/>
          <w:szCs w:val="36"/>
        </w:rPr>
      </w:pPr>
      <w:r w:rsidRPr="00475131">
        <w:rPr>
          <w:rFonts w:ascii="Liberation Sans" w:hAnsi="Liberation Sans"/>
          <w:b/>
          <w:bCs/>
          <w:sz w:val="72"/>
          <w:szCs w:val="72"/>
        </w:rPr>
        <w:t>p</w:t>
      </w:r>
      <w:r w:rsidR="64FDB3CF" w:rsidRPr="00475131">
        <w:rPr>
          <w:rFonts w:ascii="Liberation Sans" w:hAnsi="Liberation Sans"/>
          <w:b/>
          <w:bCs/>
          <w:sz w:val="72"/>
          <w:szCs w:val="72"/>
        </w:rPr>
        <w:t>rofiles</w:t>
      </w:r>
      <w:bookmarkEnd w:id="1"/>
      <w:r w:rsidR="6536CE5D" w:rsidRPr="00475131">
        <w:rPr>
          <w:rFonts w:ascii="Liberation Sans" w:hAnsi="Liberation Sans"/>
          <w:b/>
          <w:bCs/>
          <w:sz w:val="72"/>
          <w:szCs w:val="72"/>
        </w:rPr>
        <w:t xml:space="preserve"> </w:t>
      </w:r>
    </w:p>
    <w:p w14:paraId="28AFDAE9" w14:textId="0BA78AD7" w:rsidR="286629F5" w:rsidRPr="00475131" w:rsidRDefault="286629F5" w:rsidP="3F822705">
      <w:pPr>
        <w:rPr>
          <w:rFonts w:ascii="Liberation Sans" w:eastAsia="Liberation Sans" w:hAnsi="Liberation Sans" w:cs="Liberation Sans"/>
          <w:b/>
          <w:bCs/>
          <w:sz w:val="36"/>
          <w:szCs w:val="36"/>
        </w:rPr>
      </w:pPr>
    </w:p>
    <w:p w14:paraId="26000846" w14:textId="1520E08B" w:rsidR="20D9B144" w:rsidRPr="00475131" w:rsidRDefault="6814657B" w:rsidP="0007D2C8">
      <w:pPr>
        <w:rPr>
          <w:rFonts w:ascii="Liberation Sans" w:eastAsia="Liberation Sans" w:hAnsi="Liberation Sans" w:cs="Liberation Sans"/>
          <w:sz w:val="36"/>
          <w:szCs w:val="36"/>
        </w:rPr>
      </w:pPr>
      <w:r w:rsidRPr="00475131">
        <w:rPr>
          <w:rFonts w:ascii="Liberation Sans" w:eastAsia="Liberation Sans" w:hAnsi="Liberation Sans" w:cs="Liberation Sans"/>
          <w:b/>
          <w:bCs/>
          <w:sz w:val="36"/>
          <w:szCs w:val="36"/>
        </w:rPr>
        <w:t xml:space="preserve">JACKIE BURNS*, </w:t>
      </w:r>
      <w:r w:rsidRPr="00475131">
        <w:rPr>
          <w:rFonts w:ascii="Liberation Sans" w:eastAsia="Liberation Sans" w:hAnsi="Liberation Sans" w:cs="Liberation Sans"/>
          <w:sz w:val="36"/>
          <w:szCs w:val="36"/>
        </w:rPr>
        <w:t xml:space="preserve">she/her (EMMA) is Broadway’s longest running Elphaba in Wicked. Most recently, Jackie led the cast of two world premieres: Burlesque in the UK and Hard Road to Heaven at Bucks County Playhouse. She starred as “Celine Dion” in the Off-Broadway smash </w:t>
      </w:r>
      <w:proofErr w:type="spellStart"/>
      <w:r w:rsidRPr="00475131">
        <w:rPr>
          <w:rFonts w:ascii="Liberation Sans" w:eastAsia="Liberation Sans" w:hAnsi="Liberation Sans" w:cs="Liberation Sans"/>
          <w:sz w:val="36"/>
          <w:szCs w:val="36"/>
        </w:rPr>
        <w:t>Titanique</w:t>
      </w:r>
      <w:proofErr w:type="spellEnd"/>
      <w:r w:rsidRPr="00475131">
        <w:rPr>
          <w:rFonts w:ascii="Liberation Sans" w:eastAsia="Liberation Sans" w:hAnsi="Liberation Sans" w:cs="Liberation Sans"/>
          <w:sz w:val="36"/>
          <w:szCs w:val="36"/>
        </w:rPr>
        <w:t xml:space="preserve">. Broadway/Tour: If/Then (starring as Elizabeth), Hair (Tony Award Winning/OBC) and Rock of Ages (original Off-Broadway company). Regional/New Works: Cowboy Bob (Alley Theatre), A Walk </w:t>
      </w:r>
      <w:r w:rsidR="5EC198CF" w:rsidRPr="00475131">
        <w:rPr>
          <w:rFonts w:ascii="Liberation Sans" w:eastAsia="Liberation Sans" w:hAnsi="Liberation Sans" w:cs="Liberation Sans"/>
          <w:sz w:val="36"/>
          <w:szCs w:val="36"/>
        </w:rPr>
        <w:t>on</w:t>
      </w:r>
      <w:r w:rsidRPr="00475131">
        <w:rPr>
          <w:rFonts w:ascii="Liberation Sans" w:eastAsia="Liberation Sans" w:hAnsi="Liberation Sans" w:cs="Liberation Sans"/>
          <w:sz w:val="36"/>
          <w:szCs w:val="36"/>
        </w:rPr>
        <w:t xml:space="preserve"> </w:t>
      </w:r>
      <w:r w:rsidR="14557E1C" w:rsidRPr="00475131">
        <w:rPr>
          <w:rFonts w:ascii="Liberation Sans" w:eastAsia="Liberation Sans" w:hAnsi="Liberation Sans" w:cs="Liberation Sans"/>
          <w:sz w:val="36"/>
          <w:szCs w:val="36"/>
        </w:rPr>
        <w:t>the</w:t>
      </w:r>
      <w:r w:rsidRPr="00475131">
        <w:rPr>
          <w:rFonts w:ascii="Liberation Sans" w:eastAsia="Liberation Sans" w:hAnsi="Liberation Sans" w:cs="Liberation Sans"/>
          <w:sz w:val="36"/>
          <w:szCs w:val="36"/>
        </w:rPr>
        <w:t xml:space="preserve"> Moon (George Street Playhouse). Film/TV: Set it Up, The Magnificent </w:t>
      </w:r>
      <w:proofErr w:type="spellStart"/>
      <w:r w:rsidRPr="00475131">
        <w:rPr>
          <w:rFonts w:ascii="Liberation Sans" w:eastAsia="Liberation Sans" w:hAnsi="Liberation Sans" w:cs="Liberation Sans"/>
          <w:sz w:val="36"/>
          <w:szCs w:val="36"/>
        </w:rPr>
        <w:t>Meyersons</w:t>
      </w:r>
      <w:proofErr w:type="spellEnd"/>
      <w:r w:rsidRPr="00475131">
        <w:rPr>
          <w:rFonts w:ascii="Liberation Sans" w:eastAsia="Liberation Sans" w:hAnsi="Liberation Sans" w:cs="Liberation Sans"/>
          <w:sz w:val="36"/>
          <w:szCs w:val="36"/>
        </w:rPr>
        <w:t xml:space="preserve">, Ghost, FBI Most Wanted, Great Wall of Warren. </w:t>
      </w:r>
      <w:proofErr w:type="gramStart"/>
      <w:r w:rsidRPr="00475131">
        <w:rPr>
          <w:rFonts w:ascii="Liberation Sans" w:eastAsia="Liberation Sans" w:hAnsi="Liberation Sans" w:cs="Liberation Sans"/>
          <w:sz w:val="36"/>
          <w:szCs w:val="36"/>
        </w:rPr>
        <w:t>@jackieburnsnyc</w:t>
      </w:r>
      <w:proofErr w:type="gramEnd"/>
    </w:p>
    <w:p w14:paraId="270628E4" w14:textId="2A3694A8" w:rsidR="20D9B144" w:rsidRPr="00475131" w:rsidRDefault="6814657B" w:rsidP="0007D2C8">
      <w:pPr>
        <w:rPr>
          <w:rFonts w:ascii="Liberation Sans" w:eastAsia="Liberation Sans" w:hAnsi="Liberation Sans" w:cs="Liberation Sans"/>
          <w:sz w:val="36"/>
          <w:szCs w:val="36"/>
        </w:rPr>
      </w:pPr>
      <w:r w:rsidRPr="00475131">
        <w:rPr>
          <w:rFonts w:ascii="Liberation Sans" w:eastAsia="Liberation Sans" w:hAnsi="Liberation Sans" w:cs="Liberation Sans"/>
          <w:b/>
          <w:bCs/>
          <w:sz w:val="36"/>
          <w:szCs w:val="36"/>
        </w:rPr>
        <w:t>JOSEPH ANTHONY BYRD*</w:t>
      </w:r>
      <w:r w:rsidRPr="00475131">
        <w:rPr>
          <w:rFonts w:ascii="Liberation Sans" w:eastAsia="Liberation Sans" w:hAnsi="Liberation Sans" w:cs="Liberation Sans"/>
          <w:sz w:val="36"/>
          <w:szCs w:val="36"/>
        </w:rPr>
        <w:t xml:space="preserve"> (</w:t>
      </w:r>
      <w:r w:rsidR="56FBD393" w:rsidRPr="00475131">
        <w:rPr>
          <w:rFonts w:ascii="Liberation Sans" w:eastAsia="Liberation Sans" w:hAnsi="Liberation Sans" w:cs="Liberation Sans"/>
          <w:sz w:val="36"/>
          <w:szCs w:val="36"/>
        </w:rPr>
        <w:t xml:space="preserve">US EMSEMBLE </w:t>
      </w:r>
      <w:r w:rsidRPr="00475131">
        <w:rPr>
          <w:rFonts w:ascii="Liberation Sans" w:eastAsia="Liberation Sans" w:hAnsi="Liberation Sans" w:cs="Liberation Sans"/>
          <w:sz w:val="36"/>
          <w:szCs w:val="36"/>
        </w:rPr>
        <w:t xml:space="preserve">/US HAMPTON) Chicago credits: The Ballad of Emmett </w:t>
      </w:r>
      <w:proofErr w:type="spellStart"/>
      <w:r w:rsidRPr="00475131">
        <w:rPr>
          <w:rFonts w:ascii="Liberation Sans" w:eastAsia="Liberation Sans" w:hAnsi="Liberation Sans" w:cs="Liberation Sans"/>
          <w:sz w:val="36"/>
          <w:szCs w:val="36"/>
        </w:rPr>
        <w:t>TiIl</w:t>
      </w:r>
      <w:proofErr w:type="spellEnd"/>
      <w:r w:rsidRPr="00475131">
        <w:rPr>
          <w:rFonts w:ascii="Liberation Sans" w:eastAsia="Liberation Sans" w:hAnsi="Liberation Sans" w:cs="Liberation Sans"/>
          <w:sz w:val="36"/>
          <w:szCs w:val="36"/>
        </w:rPr>
        <w:t xml:space="preserve"> (Goodman Theatre); The Hot Wing King, Great Comet (Writers Theatre); The Play That Goes Wrong (Broadway Playhouse); The World Goes Round (Marriott). Broadway/tour: Kinky Boots (Al Hirschfeld); The Lion King (Gazelle). TV: Justified: City Primeval (FX); Chicago Med (NBC); 4400 (CW); Proven Innocent (FOX); Boardwalk Empire (HBO). </w:t>
      </w:r>
      <w:proofErr w:type="gramStart"/>
      <w:r w:rsidRPr="00475131">
        <w:rPr>
          <w:rFonts w:ascii="Liberation Sans" w:eastAsia="Liberation Sans" w:hAnsi="Liberation Sans" w:cs="Liberation Sans"/>
          <w:sz w:val="36"/>
          <w:szCs w:val="36"/>
        </w:rPr>
        <w:t>IG: @</w:t>
      </w:r>
      <w:proofErr w:type="gramEnd"/>
      <w:r w:rsidRPr="00475131">
        <w:rPr>
          <w:rFonts w:ascii="Liberation Sans" w:eastAsia="Liberation Sans" w:hAnsi="Liberation Sans" w:cs="Liberation Sans"/>
          <w:sz w:val="36"/>
          <w:szCs w:val="36"/>
        </w:rPr>
        <w:t>Josephanthonybyrd</w:t>
      </w:r>
    </w:p>
    <w:p w14:paraId="2C94EDC4" w14:textId="403DC061" w:rsidR="20D9B144" w:rsidRPr="00475131" w:rsidRDefault="20D9B144" w:rsidP="0007D2C8">
      <w:pPr>
        <w:rPr>
          <w:rFonts w:ascii="Liberation Sans" w:eastAsia="Liberation Sans" w:hAnsi="Liberation Sans" w:cs="Liberation Sans"/>
          <w:sz w:val="36"/>
          <w:szCs w:val="36"/>
        </w:rPr>
      </w:pPr>
      <w:r w:rsidRPr="00475131">
        <w:rPr>
          <w:rFonts w:ascii="Liberation Sans" w:eastAsia="Liberation Sans" w:hAnsi="Liberation Sans" w:cs="Liberation Sans"/>
          <w:b/>
          <w:bCs/>
          <w:sz w:val="36"/>
          <w:szCs w:val="36"/>
        </w:rPr>
        <w:lastRenderedPageBreak/>
        <w:t>HALEY GUSTAFSON*</w:t>
      </w:r>
      <w:r w:rsidRPr="00475131">
        <w:rPr>
          <w:rFonts w:ascii="Liberation Sans" w:eastAsia="Liberation Sans" w:hAnsi="Liberation Sans" w:cs="Liberation Sans"/>
          <w:sz w:val="36"/>
          <w:szCs w:val="36"/>
        </w:rPr>
        <w:t xml:space="preserve">, (ENSEMBLE/US EMMA) Chicago: The Who’s Tommy (Goodman Theater); Cabaret, New Faces Sing Broadway 1979 (Porchlight Music Theatre); </w:t>
      </w:r>
      <w:proofErr w:type="spellStart"/>
      <w:r w:rsidRPr="00475131">
        <w:rPr>
          <w:rFonts w:ascii="Liberation Sans" w:eastAsia="Liberation Sans" w:hAnsi="Liberation Sans" w:cs="Liberation Sans"/>
          <w:sz w:val="36"/>
          <w:szCs w:val="36"/>
        </w:rPr>
        <w:t>ShakesFest</w:t>
      </w:r>
      <w:proofErr w:type="spellEnd"/>
      <w:r w:rsidRPr="00475131">
        <w:rPr>
          <w:rFonts w:ascii="Liberation Sans" w:eastAsia="Liberation Sans" w:hAnsi="Liberation Sans" w:cs="Liberation Sans"/>
          <w:sz w:val="36"/>
          <w:szCs w:val="36"/>
        </w:rPr>
        <w:t xml:space="preserve">, Wizard of Oz (Chicago Shakespeare Theatre); Children of Eden (Chicagoland Theatre Fund); Legally Blonde (Metropolis PAC). Broadway: </w:t>
      </w:r>
      <w:proofErr w:type="gramStart"/>
      <w:r w:rsidRPr="00475131">
        <w:rPr>
          <w:rFonts w:ascii="Liberation Sans" w:eastAsia="Liberation Sans" w:hAnsi="Liberation Sans" w:cs="Liberation Sans"/>
          <w:sz w:val="36"/>
          <w:szCs w:val="36"/>
        </w:rPr>
        <w:t>The Who’s</w:t>
      </w:r>
      <w:proofErr w:type="gramEnd"/>
      <w:r w:rsidRPr="00475131">
        <w:rPr>
          <w:rFonts w:ascii="Liberation Sans" w:eastAsia="Liberation Sans" w:hAnsi="Liberation Sans" w:cs="Liberation Sans"/>
          <w:sz w:val="36"/>
          <w:szCs w:val="36"/>
        </w:rPr>
        <w:t xml:space="preserve"> Tommy. Regional: Lizzie (Southern Plains Productions). Film and television credits include Work in Progress (Showtime) and Soundtrack (Netflix).</w:t>
      </w:r>
    </w:p>
    <w:p w14:paraId="4A6F2CF5" w14:textId="393B9DB9" w:rsidR="20D9B144" w:rsidRPr="00475131" w:rsidRDefault="6814657B" w:rsidP="4967E505">
      <w:pPr>
        <w:rPr>
          <w:rFonts w:ascii="Liberation Sans" w:eastAsia="Liberation Sans" w:hAnsi="Liberation Sans" w:cs="Liberation Sans"/>
          <w:sz w:val="36"/>
          <w:szCs w:val="36"/>
        </w:rPr>
      </w:pPr>
      <w:r w:rsidRPr="00475131">
        <w:rPr>
          <w:rFonts w:ascii="Liberation Sans" w:eastAsia="Liberation Sans" w:hAnsi="Liberation Sans" w:cs="Liberation Sans"/>
          <w:b/>
          <w:bCs/>
          <w:sz w:val="36"/>
          <w:szCs w:val="36"/>
        </w:rPr>
        <w:t>DARYN WHITNEY HARRELL*</w:t>
      </w:r>
      <w:r w:rsidRPr="00475131">
        <w:rPr>
          <w:rFonts w:ascii="Liberation Sans" w:eastAsia="Liberation Sans" w:hAnsi="Liberation Sans" w:cs="Liberation Sans"/>
          <w:sz w:val="36"/>
          <w:szCs w:val="36"/>
        </w:rPr>
        <w:t xml:space="preserve"> (</w:t>
      </w:r>
      <w:r w:rsidR="79BC6395" w:rsidRPr="00475131">
        <w:rPr>
          <w:rFonts w:ascii="Liberation Sans" w:eastAsia="Liberation Sans" w:hAnsi="Liberation Sans" w:cs="Liberation Sans"/>
          <w:sz w:val="36"/>
          <w:szCs w:val="36"/>
        </w:rPr>
        <w:t>US ENSEMBLE</w:t>
      </w:r>
      <w:r w:rsidRPr="00475131">
        <w:rPr>
          <w:rFonts w:ascii="Liberation Sans" w:eastAsia="Liberation Sans" w:hAnsi="Liberation Sans" w:cs="Liberation Sans"/>
          <w:sz w:val="36"/>
          <w:szCs w:val="36"/>
        </w:rPr>
        <w:t xml:space="preserve">) returns to Goodman Theatre after appearing as Squeak in The Color Purple and Midnight in the Garden of Good and Evil! Chicago credits: Beautiful, The Carole King Musical (Marriott Theatre); Louise in Gypsy (Porchlight Music Theatre); She </w:t>
      </w:r>
      <w:r w:rsidR="17B6CDEA" w:rsidRPr="00475131">
        <w:rPr>
          <w:rFonts w:ascii="Liberation Sans" w:eastAsia="Liberation Sans" w:hAnsi="Liberation Sans" w:cs="Liberation Sans"/>
          <w:sz w:val="36"/>
          <w:szCs w:val="36"/>
        </w:rPr>
        <w:t>the</w:t>
      </w:r>
      <w:r w:rsidRPr="00475131">
        <w:rPr>
          <w:rFonts w:ascii="Liberation Sans" w:eastAsia="Liberation Sans" w:hAnsi="Liberation Sans" w:cs="Liberation Sans"/>
          <w:sz w:val="36"/>
          <w:szCs w:val="36"/>
        </w:rPr>
        <w:t xml:space="preserve"> People (Second City); and Queenie Pie (Chicago Opera Theater). National Tour: The Play That Goes Wrong, The Book of Mormon, and Jovie in Elf, The Musical. Regional: The Matchbox Magic Flute (Berkeley Repertory Theatre). TV/Film credits: Zero Day, Chicago Med, Justified: City Primeval, Utopia, and Empire. Harrell was named in the 2019 Chicago Tribune’s Class of Hot New Faces. Represented by Gray Talent Group. @DarynWHarrell.</w:t>
      </w:r>
      <w:r w:rsidR="214C3E72" w:rsidRPr="00475131">
        <w:rPr>
          <w:rFonts w:ascii="Liberation Sans" w:eastAsia="Liberation Sans" w:hAnsi="Liberation Sans" w:cs="Liberation Sans"/>
          <w:sz w:val="36"/>
          <w:szCs w:val="36"/>
        </w:rPr>
        <w:t xml:space="preserve"> </w:t>
      </w:r>
      <w:r w:rsidRPr="00475131">
        <w:rPr>
          <w:rFonts w:ascii="Liberation Sans" w:eastAsia="Liberation Sans" w:hAnsi="Liberation Sans" w:cs="Liberation Sans"/>
          <w:sz w:val="36"/>
          <w:szCs w:val="36"/>
        </w:rPr>
        <w:t>IMDB: imdb.me/</w:t>
      </w:r>
      <w:proofErr w:type="spellStart"/>
      <w:r w:rsidRPr="00475131">
        <w:rPr>
          <w:rFonts w:ascii="Liberation Sans" w:eastAsia="Liberation Sans" w:hAnsi="Liberation Sans" w:cs="Liberation Sans"/>
          <w:sz w:val="36"/>
          <w:szCs w:val="36"/>
        </w:rPr>
        <w:t>darynwharrell</w:t>
      </w:r>
      <w:proofErr w:type="spellEnd"/>
    </w:p>
    <w:p w14:paraId="5D4ED9CA" w14:textId="43B2028A" w:rsidR="20D9B144" w:rsidRPr="00475131" w:rsidRDefault="20D9B144" w:rsidP="0007D2C8">
      <w:r w:rsidRPr="00475131">
        <w:rPr>
          <w:rFonts w:ascii="Liberation Sans" w:eastAsia="Liberation Sans" w:hAnsi="Liberation Sans" w:cs="Liberation Sans"/>
          <w:b/>
          <w:bCs/>
          <w:sz w:val="36"/>
          <w:szCs w:val="36"/>
        </w:rPr>
        <w:t>JAKEIM HART*</w:t>
      </w:r>
      <w:r w:rsidRPr="00475131">
        <w:rPr>
          <w:rFonts w:ascii="Liberation Sans" w:eastAsia="Liberation Sans" w:hAnsi="Liberation Sans" w:cs="Liberation Sans"/>
          <w:sz w:val="36"/>
          <w:szCs w:val="36"/>
        </w:rPr>
        <w:t xml:space="preserve"> (ERNIE) Makes Goodman Theatre debut! Broadway: Almost Famous (Dennis Hope, understudy Russell). Currently appearing in Hell's Kitchen (Q/Ensemble). Off-Broadway: Sing Street (NYTW); Saturday Night (Second Stage). Regional: We Live in Cairo (A.R.T.). Television: Blue </w:t>
      </w:r>
      <w:r w:rsidRPr="00475131">
        <w:rPr>
          <w:rFonts w:ascii="Liberation Sans" w:eastAsia="Liberation Sans" w:hAnsi="Liberation Sans" w:cs="Liberation Sans"/>
          <w:sz w:val="36"/>
          <w:szCs w:val="36"/>
        </w:rPr>
        <w:lastRenderedPageBreak/>
        <w:t xml:space="preserve">Bloods (CBS); The Affair (Showtime). Debut EP Bad Country coming soon to streaming. Proudly on the autism spectrum. For Keith Hart. </w:t>
      </w:r>
      <w:proofErr w:type="gramStart"/>
      <w:r w:rsidRPr="00475131">
        <w:rPr>
          <w:rFonts w:ascii="Liberation Sans" w:eastAsia="Liberation Sans" w:hAnsi="Liberation Sans" w:cs="Liberation Sans"/>
          <w:sz w:val="36"/>
          <w:szCs w:val="36"/>
        </w:rPr>
        <w:t>@jakeim</w:t>
      </w:r>
      <w:proofErr w:type="gramEnd"/>
      <w:r w:rsidRPr="00475131">
        <w:rPr>
          <w:rFonts w:ascii="Liberation Sans" w:eastAsia="Liberation Sans" w:hAnsi="Liberation Sans" w:cs="Liberation Sans"/>
          <w:sz w:val="36"/>
          <w:szCs w:val="36"/>
        </w:rPr>
        <w:t>_hart</w:t>
      </w:r>
    </w:p>
    <w:p w14:paraId="637217E8" w14:textId="43EDCCCC" w:rsidR="20D9B144" w:rsidRPr="00475131" w:rsidRDefault="20D9B144" w:rsidP="0007D2C8">
      <w:r w:rsidRPr="00475131">
        <w:rPr>
          <w:rFonts w:ascii="Liberation Sans" w:eastAsia="Liberation Sans" w:hAnsi="Liberation Sans" w:cs="Liberation Sans"/>
          <w:b/>
          <w:bCs/>
          <w:sz w:val="36"/>
          <w:szCs w:val="36"/>
        </w:rPr>
        <w:t>CHRISTOPHER KELLEY*</w:t>
      </w:r>
      <w:r w:rsidRPr="00475131">
        <w:rPr>
          <w:rFonts w:ascii="Liberation Sans" w:eastAsia="Liberation Sans" w:hAnsi="Liberation Sans" w:cs="Liberation Sans"/>
          <w:sz w:val="36"/>
          <w:szCs w:val="36"/>
        </w:rPr>
        <w:t xml:space="preserve"> (ENSEMBLE/US SEAN) Goodman Theatre credits: Midnight in the Garden of Good and Evil. Chicago credits: Lyric Opera of Chicago, Paramount, Marriott, Drury Lane, Porchlight. Elsewhere: The Muny, Baltimore Symphony, Timberlake Playhouse. Dance faculty: Roosevelt University, Visceral Dance Center.</w:t>
      </w:r>
      <w:r w:rsidR="289EF751" w:rsidRPr="00475131">
        <w:rPr>
          <w:rFonts w:ascii="Liberation Sans" w:eastAsia="Liberation Sans" w:hAnsi="Liberation Sans" w:cs="Liberation Sans"/>
          <w:sz w:val="36"/>
          <w:szCs w:val="36"/>
        </w:rPr>
        <w:t xml:space="preserve"> </w:t>
      </w:r>
      <w:r w:rsidRPr="00475131">
        <w:rPr>
          <w:rFonts w:ascii="Liberation Sans" w:eastAsia="Liberation Sans" w:hAnsi="Liberation Sans" w:cs="Liberation Sans"/>
          <w:sz w:val="36"/>
          <w:szCs w:val="36"/>
        </w:rPr>
        <w:t>BFA: CCM</w:t>
      </w:r>
    </w:p>
    <w:p w14:paraId="4C5E6256" w14:textId="1C0739ED" w:rsidR="20D9B144" w:rsidRPr="00475131" w:rsidRDefault="20D9B144" w:rsidP="0007D2C8">
      <w:pPr>
        <w:rPr>
          <w:rFonts w:ascii="Liberation Sans" w:eastAsia="Liberation Sans" w:hAnsi="Liberation Sans" w:cs="Liberation Sans"/>
          <w:sz w:val="36"/>
          <w:szCs w:val="36"/>
        </w:rPr>
      </w:pPr>
      <w:r w:rsidRPr="00475131">
        <w:rPr>
          <w:rFonts w:ascii="Liberation Sans" w:eastAsia="Liberation Sans" w:hAnsi="Liberation Sans" w:cs="Liberation Sans"/>
          <w:b/>
          <w:bCs/>
          <w:sz w:val="36"/>
          <w:szCs w:val="36"/>
        </w:rPr>
        <w:t>ERIC A. LEWIS*</w:t>
      </w:r>
      <w:r w:rsidRPr="00475131">
        <w:rPr>
          <w:rFonts w:ascii="Liberation Sans" w:eastAsia="Liberation Sans" w:hAnsi="Liberation Sans" w:cs="Liberation Sans"/>
          <w:sz w:val="36"/>
          <w:szCs w:val="36"/>
        </w:rPr>
        <w:t xml:space="preserve">, he/him (ENSEMBLE/US SUNNY) returns to Goodman Theatre after appearing in The Color Purple. Credits </w:t>
      </w:r>
      <w:proofErr w:type="gramStart"/>
      <w:r w:rsidRPr="00475131">
        <w:rPr>
          <w:rFonts w:ascii="Liberation Sans" w:eastAsia="Liberation Sans" w:hAnsi="Liberation Sans" w:cs="Liberation Sans"/>
          <w:sz w:val="36"/>
          <w:szCs w:val="36"/>
        </w:rPr>
        <w:t>include:</w:t>
      </w:r>
      <w:proofErr w:type="gramEnd"/>
      <w:r w:rsidRPr="00475131">
        <w:rPr>
          <w:rFonts w:ascii="Liberation Sans" w:eastAsia="Liberation Sans" w:hAnsi="Liberation Sans" w:cs="Liberation Sans"/>
          <w:sz w:val="36"/>
          <w:szCs w:val="36"/>
        </w:rPr>
        <w:t xml:space="preserve"> Jesus Christ Superstar 50th Anniversary National Tour; Off-Broadway hit </w:t>
      </w:r>
      <w:proofErr w:type="spellStart"/>
      <w:r w:rsidRPr="00475131">
        <w:rPr>
          <w:rFonts w:ascii="Liberation Sans" w:eastAsia="Liberation Sans" w:hAnsi="Liberation Sans" w:cs="Liberation Sans"/>
          <w:sz w:val="36"/>
          <w:szCs w:val="36"/>
        </w:rPr>
        <w:t>Spamilton</w:t>
      </w:r>
      <w:proofErr w:type="spellEnd"/>
      <w:r w:rsidRPr="00475131">
        <w:rPr>
          <w:rFonts w:ascii="Liberation Sans" w:eastAsia="Liberation Sans" w:hAnsi="Liberation Sans" w:cs="Liberation Sans"/>
          <w:sz w:val="36"/>
          <w:szCs w:val="36"/>
        </w:rPr>
        <w:t>; Jimmy Early in Dreamgirls at Porchlight; Gospel at Colonus; Five Guys Named Moe at Paramount; In the Heights, Tommy and The Little Mermaid at Marriott; Sister Act; Ragtime. He is represented by BMG Talent.</w:t>
      </w:r>
    </w:p>
    <w:p w14:paraId="0E7F7ACA" w14:textId="1819B04A" w:rsidR="20D9B144" w:rsidRPr="00475131" w:rsidRDefault="20D9B144" w:rsidP="0007D2C8">
      <w:r w:rsidRPr="00475131">
        <w:rPr>
          <w:rFonts w:ascii="Liberation Sans" w:eastAsia="Liberation Sans" w:hAnsi="Liberation Sans" w:cs="Liberation Sans"/>
          <w:b/>
          <w:bCs/>
          <w:sz w:val="36"/>
          <w:szCs w:val="36"/>
        </w:rPr>
        <w:t>MICHAEL EARVIN MARTIN*</w:t>
      </w:r>
      <w:r w:rsidRPr="00475131">
        <w:rPr>
          <w:rFonts w:ascii="Liberation Sans" w:eastAsia="Liberation Sans" w:hAnsi="Liberation Sans" w:cs="Liberation Sans"/>
          <w:sz w:val="36"/>
          <w:szCs w:val="36"/>
        </w:rPr>
        <w:t xml:space="preserve">, he/him (SUNNY/US LEON) returns to The Goodman after appearing in The Color Purple. Chicago credits: The Little Mermaid (Drury Lane Theatre); Joseph and the Amazing Technicolor Dreamcoat, 1776, The Music Man, Beautiful: The Carole King Musical (Marriott Theatre); Billy Elliot, Groundhog Day (Paramount Theatre); The Comedy of Errors (Chicago Shakespeare Theater); United Flight 232 (The House Theatre of Chicago, Jeff Award - Best Ensemble); Kentucky (The Gift Theatre). TV: </w:t>
      </w:r>
      <w:r w:rsidRPr="00475131">
        <w:rPr>
          <w:rFonts w:ascii="Liberation Sans" w:eastAsia="Liberation Sans" w:hAnsi="Liberation Sans" w:cs="Liberation Sans"/>
          <w:sz w:val="36"/>
          <w:szCs w:val="36"/>
        </w:rPr>
        <w:lastRenderedPageBreak/>
        <w:t>Chicago Fire (NBC). Represented by Paonessa Talent. @michaelearvinmartin</w:t>
      </w:r>
    </w:p>
    <w:p w14:paraId="1A6A74D1" w14:textId="2F847F65" w:rsidR="20D9B144" w:rsidRPr="00475131" w:rsidRDefault="20D9B144" w:rsidP="0007D2C8">
      <w:r w:rsidRPr="00475131">
        <w:rPr>
          <w:rFonts w:ascii="Liberation Sans" w:eastAsia="Liberation Sans" w:hAnsi="Liberation Sans" w:cs="Liberation Sans"/>
          <w:b/>
          <w:bCs/>
          <w:sz w:val="36"/>
          <w:szCs w:val="36"/>
        </w:rPr>
        <w:t>AL'JALEEL MCGHEE*</w:t>
      </w:r>
      <w:r w:rsidRPr="00475131">
        <w:rPr>
          <w:rFonts w:ascii="Liberation Sans" w:eastAsia="Liberation Sans" w:hAnsi="Liberation Sans" w:cs="Liberation Sans"/>
          <w:sz w:val="36"/>
          <w:szCs w:val="36"/>
        </w:rPr>
        <w:t xml:space="preserve"> (LEON) Chicago: Noises Off (Steppenwolf); Intimate Apparel, Fireflies (Northlight); Hamlet (Chicago Shakes); Paradise Blue, To Catch </w:t>
      </w:r>
      <w:r w:rsidR="366FC22F" w:rsidRPr="00475131">
        <w:rPr>
          <w:rFonts w:ascii="Liberation Sans" w:eastAsia="Liberation Sans" w:hAnsi="Liberation Sans" w:cs="Liberation Sans"/>
          <w:sz w:val="36"/>
          <w:szCs w:val="36"/>
        </w:rPr>
        <w:t>a</w:t>
      </w:r>
      <w:r w:rsidRPr="00475131">
        <w:rPr>
          <w:rFonts w:ascii="Liberation Sans" w:eastAsia="Liberation Sans" w:hAnsi="Liberation Sans" w:cs="Liberation Sans"/>
          <w:sz w:val="36"/>
          <w:szCs w:val="36"/>
        </w:rPr>
        <w:t xml:space="preserve"> Fish (TimeLine); Blues for an Alabama Sky (Court). Regional: Toni Stone (Huntington Theatre); Noises Off (Geffen Playhouse). Broadway/Tour: A Soldier’s Play. TV: Currently appearing on Duster (HBO); Lady in the Lake, Shining Girls (Apple); 61st Street (AMC); Power: Force (Starz). Education: Northwestern Acting Inaugural Cohort (MFA), UIC, NC Central.</w:t>
      </w:r>
      <w:r w:rsidR="708BC3C4" w:rsidRPr="00475131">
        <w:rPr>
          <w:rFonts w:ascii="Liberation Sans" w:eastAsia="Liberation Sans" w:hAnsi="Liberation Sans" w:cs="Liberation Sans"/>
          <w:sz w:val="36"/>
          <w:szCs w:val="36"/>
        </w:rPr>
        <w:t xml:space="preserve"> </w:t>
      </w:r>
      <w:r w:rsidRPr="00475131">
        <w:rPr>
          <w:rFonts w:ascii="Liberation Sans" w:eastAsia="Liberation Sans" w:hAnsi="Liberation Sans" w:cs="Liberation Sans"/>
          <w:sz w:val="36"/>
          <w:szCs w:val="36"/>
        </w:rPr>
        <w:t>@AntwonChekhov</w:t>
      </w:r>
    </w:p>
    <w:p w14:paraId="5035AEA5" w14:textId="269F42F5" w:rsidR="20D9B144" w:rsidRPr="00475131" w:rsidRDefault="20D9B144" w:rsidP="6260B33B">
      <w:pPr>
        <w:rPr>
          <w:rFonts w:ascii="Liberation Sans" w:eastAsia="Liberation Sans" w:hAnsi="Liberation Sans" w:cs="Liberation Sans"/>
          <w:sz w:val="36"/>
          <w:szCs w:val="36"/>
        </w:rPr>
      </w:pPr>
      <w:r w:rsidRPr="00475131">
        <w:rPr>
          <w:rFonts w:ascii="Liberation Sans" w:eastAsia="Liberation Sans" w:hAnsi="Liberation Sans" w:cs="Liberation Sans"/>
          <w:b/>
          <w:bCs/>
          <w:sz w:val="36"/>
          <w:szCs w:val="36"/>
        </w:rPr>
        <w:t>AARON JAMES MCKENZIE*</w:t>
      </w:r>
      <w:r w:rsidRPr="00475131">
        <w:rPr>
          <w:rFonts w:ascii="Liberation Sans" w:eastAsia="Liberation Sans" w:hAnsi="Liberation Sans" w:cs="Liberation Sans"/>
          <w:sz w:val="36"/>
          <w:szCs w:val="36"/>
        </w:rPr>
        <w:t xml:space="preserve">, he/him (HAMPTON) is so grateful and excited to be making his Goodman Theatre debut! Previous credits include A Beautiful Noise (OBC); Choir Boy (Yale Repertory Theatre); Wanted (Papermill Playhouse); RENT (Japan Tour); Godfather of Harlem (MGM+); Bull (CBS). </w:t>
      </w:r>
      <w:proofErr w:type="gramStart"/>
      <w:r w:rsidRPr="00475131">
        <w:rPr>
          <w:rFonts w:ascii="Liberation Sans" w:eastAsia="Liberation Sans" w:hAnsi="Liberation Sans" w:cs="Liberation Sans"/>
          <w:sz w:val="36"/>
          <w:szCs w:val="36"/>
        </w:rPr>
        <w:t>@aaron</w:t>
      </w:r>
      <w:proofErr w:type="gramEnd"/>
      <w:r w:rsidRPr="00475131">
        <w:rPr>
          <w:rFonts w:ascii="Liberation Sans" w:eastAsia="Liberation Sans" w:hAnsi="Liberation Sans" w:cs="Liberation Sans"/>
          <w:sz w:val="36"/>
          <w:szCs w:val="36"/>
        </w:rPr>
        <w:t>.</w:t>
      </w:r>
      <w:proofErr w:type="gramStart"/>
      <w:r w:rsidRPr="00475131">
        <w:rPr>
          <w:rFonts w:ascii="Liberation Sans" w:eastAsia="Liberation Sans" w:hAnsi="Liberation Sans" w:cs="Liberation Sans"/>
          <w:sz w:val="36"/>
          <w:szCs w:val="36"/>
        </w:rPr>
        <w:t>j.mckenzie</w:t>
      </w:r>
      <w:proofErr w:type="gramEnd"/>
    </w:p>
    <w:p w14:paraId="2F3C251C" w14:textId="3588DAEB" w:rsidR="20D9B144" w:rsidRPr="00475131" w:rsidRDefault="20D9B144" w:rsidP="6260B33B">
      <w:pPr>
        <w:spacing w:before="240" w:after="240"/>
        <w:rPr>
          <w:rFonts w:ascii="Liberation Sans" w:eastAsia="Liberation Sans" w:hAnsi="Liberation Sans" w:cs="Liberation Sans"/>
          <w:sz w:val="36"/>
          <w:szCs w:val="36"/>
        </w:rPr>
      </w:pPr>
      <w:r w:rsidRPr="00475131">
        <w:rPr>
          <w:rFonts w:ascii="Liberation Sans" w:eastAsia="Liberation Sans" w:hAnsi="Liberation Sans" w:cs="Liberation Sans"/>
          <w:b/>
          <w:bCs/>
          <w:sz w:val="36"/>
          <w:szCs w:val="36"/>
        </w:rPr>
        <w:t>JARAIS MUSGROVE</w:t>
      </w:r>
      <w:r w:rsidRPr="00475131">
        <w:rPr>
          <w:rFonts w:ascii="Liberation Sans" w:eastAsia="Liberation Sans" w:hAnsi="Liberation Sans" w:cs="Liberation Sans"/>
          <w:sz w:val="36"/>
          <w:szCs w:val="36"/>
        </w:rPr>
        <w:t xml:space="preserve">, they/them (ENSEMBLE) </w:t>
      </w:r>
      <w:proofErr w:type="gramStart"/>
      <w:r w:rsidRPr="00475131">
        <w:rPr>
          <w:rFonts w:ascii="Liberation Sans" w:eastAsia="Liberation Sans" w:hAnsi="Liberation Sans" w:cs="Liberation Sans"/>
          <w:sz w:val="36"/>
          <w:szCs w:val="36"/>
        </w:rPr>
        <w:t>makes</w:t>
      </w:r>
      <w:proofErr w:type="gramEnd"/>
      <w:r w:rsidRPr="00475131">
        <w:rPr>
          <w:rFonts w:ascii="Liberation Sans" w:eastAsia="Liberation Sans" w:hAnsi="Liberation Sans" w:cs="Liberation Sans"/>
          <w:sz w:val="36"/>
          <w:szCs w:val="36"/>
        </w:rPr>
        <w:t xml:space="preserve"> their Goodman Theater debut! Other Chicago credits include: The Lord of the Rings: A Musical Tale, A Midsummer Night’s Dream (Chicago Shakespeare); An American in Paris (Drury Lane Theater); Newsies (Paramount); Chicago Sings Rock &amp; Roll (Porchlight Theater); Trap Door (Steppenwolf); Nick Cave’s Hear Here (Navy Pier). International credits: The Lord of the Rings (Civic Theater). </w:t>
      </w:r>
      <w:proofErr w:type="spellStart"/>
      <w:r w:rsidRPr="00475131">
        <w:rPr>
          <w:rFonts w:ascii="Liberation Sans" w:eastAsia="Liberation Sans" w:hAnsi="Liberation Sans" w:cs="Liberation Sans"/>
          <w:sz w:val="36"/>
          <w:szCs w:val="36"/>
        </w:rPr>
        <w:t>Jarais</w:t>
      </w:r>
      <w:proofErr w:type="spellEnd"/>
      <w:r w:rsidRPr="00475131">
        <w:rPr>
          <w:rFonts w:ascii="Liberation Sans" w:eastAsia="Liberation Sans" w:hAnsi="Liberation Sans" w:cs="Liberation Sans"/>
          <w:sz w:val="36"/>
          <w:szCs w:val="36"/>
        </w:rPr>
        <w:t xml:space="preserve"> is also a company member with </w:t>
      </w:r>
      <w:r w:rsidRPr="00475131">
        <w:rPr>
          <w:rFonts w:ascii="Liberation Sans" w:eastAsia="Liberation Sans" w:hAnsi="Liberation Sans" w:cs="Liberation Sans"/>
          <w:sz w:val="36"/>
          <w:szCs w:val="36"/>
        </w:rPr>
        <w:lastRenderedPageBreak/>
        <w:t xml:space="preserve">the Joel Hall Dancers and Center and a previous scholarship recipient of Hubbard Street Chicago. Represented by DDO Artists Agency. </w:t>
      </w:r>
      <w:proofErr w:type="gramStart"/>
      <w:r w:rsidRPr="00475131">
        <w:rPr>
          <w:rFonts w:ascii="Liberation Sans" w:eastAsia="Liberation Sans" w:hAnsi="Liberation Sans" w:cs="Liberation Sans"/>
          <w:sz w:val="36"/>
          <w:szCs w:val="36"/>
        </w:rPr>
        <w:t>@jaraisdotcom</w:t>
      </w:r>
      <w:proofErr w:type="gramEnd"/>
      <w:r w:rsidRPr="00475131">
        <w:rPr>
          <w:rFonts w:ascii="Liberation Sans" w:eastAsia="Liberation Sans" w:hAnsi="Liberation Sans" w:cs="Liberation Sans"/>
          <w:sz w:val="36"/>
          <w:szCs w:val="36"/>
        </w:rPr>
        <w:t xml:space="preserve"> </w:t>
      </w:r>
    </w:p>
    <w:p w14:paraId="52F27EDC" w14:textId="49708CD0" w:rsidR="20D9B144" w:rsidRPr="00475131" w:rsidRDefault="20D9B144" w:rsidP="6260B33B">
      <w:pPr>
        <w:spacing w:before="240" w:after="240"/>
        <w:rPr>
          <w:rFonts w:ascii="Liberation Sans" w:eastAsia="Liberation Sans" w:hAnsi="Liberation Sans" w:cs="Liberation Sans"/>
          <w:sz w:val="36"/>
          <w:szCs w:val="36"/>
        </w:rPr>
      </w:pPr>
      <w:r w:rsidRPr="00475131">
        <w:rPr>
          <w:rFonts w:ascii="Liberation Sans" w:eastAsia="Liberation Sans" w:hAnsi="Liberation Sans" w:cs="Liberation Sans"/>
          <w:b/>
          <w:bCs/>
          <w:sz w:val="36"/>
          <w:szCs w:val="36"/>
        </w:rPr>
        <w:t>AJ PARAMO</w:t>
      </w:r>
      <w:r w:rsidRPr="00475131">
        <w:rPr>
          <w:rFonts w:ascii="Liberation Sans" w:eastAsia="Liberation Sans" w:hAnsi="Liberation Sans" w:cs="Liberation Sans"/>
          <w:sz w:val="36"/>
          <w:szCs w:val="36"/>
        </w:rPr>
        <w:t xml:space="preserve"> (ENSEMBLE/US ERNIE) is so grateful to be making their Chicago and Goodman Theatre debut with this piece and amazing cast/team! Regional theater credits </w:t>
      </w:r>
      <w:proofErr w:type="gramStart"/>
      <w:r w:rsidRPr="00475131">
        <w:rPr>
          <w:rFonts w:ascii="Liberation Sans" w:eastAsia="Liberation Sans" w:hAnsi="Liberation Sans" w:cs="Liberation Sans"/>
          <w:sz w:val="36"/>
          <w:szCs w:val="36"/>
        </w:rPr>
        <w:t>include:</w:t>
      </w:r>
      <w:proofErr w:type="gramEnd"/>
      <w:r w:rsidRPr="00475131">
        <w:rPr>
          <w:rFonts w:ascii="Liberation Sans" w:eastAsia="Liberation Sans" w:hAnsi="Liberation Sans" w:cs="Liberation Sans"/>
          <w:sz w:val="36"/>
          <w:szCs w:val="36"/>
        </w:rPr>
        <w:t xml:space="preserve"> Bring It On (The Muny) and Much Ado About Nothing, Nativity Variations and Christmas Carol (Milwaukee Repertory Theater). Illinois theater credits include Rent (Virginia Theater) and Sweat (Studio Theater). </w:t>
      </w:r>
      <w:proofErr w:type="gramStart"/>
      <w:r w:rsidRPr="00475131">
        <w:rPr>
          <w:rFonts w:ascii="Liberation Sans" w:eastAsia="Liberation Sans" w:hAnsi="Liberation Sans" w:cs="Liberation Sans"/>
          <w:sz w:val="36"/>
          <w:szCs w:val="36"/>
        </w:rPr>
        <w:t>A proud</w:t>
      </w:r>
      <w:proofErr w:type="gramEnd"/>
      <w:r w:rsidRPr="00475131">
        <w:rPr>
          <w:rFonts w:ascii="Liberation Sans" w:eastAsia="Liberation Sans" w:hAnsi="Liberation Sans" w:cs="Liberation Sans"/>
          <w:sz w:val="36"/>
          <w:szCs w:val="36"/>
        </w:rPr>
        <w:t xml:space="preserve"> graduate from the University of Illinois at Urbana-Champaign from the BFA Acting program. Thank you to his family, friends and their agents at DDO for the constant love and support. @ajparamo </w:t>
      </w:r>
    </w:p>
    <w:p w14:paraId="4FAC82ED" w14:textId="5671DBFF" w:rsidR="20D9B144" w:rsidRPr="00475131" w:rsidRDefault="6814657B" w:rsidP="0007D2C8">
      <w:pPr>
        <w:spacing w:before="240" w:after="240"/>
        <w:rPr>
          <w:rFonts w:ascii="Liberation Sans" w:eastAsia="Liberation Sans" w:hAnsi="Liberation Sans" w:cs="Liberation Sans"/>
          <w:sz w:val="36"/>
          <w:szCs w:val="36"/>
        </w:rPr>
      </w:pPr>
      <w:r w:rsidRPr="00475131">
        <w:rPr>
          <w:rFonts w:ascii="Liberation Sans" w:eastAsia="Liberation Sans" w:hAnsi="Liberation Sans" w:cs="Liberation Sans"/>
          <w:b/>
          <w:bCs/>
          <w:sz w:val="36"/>
          <w:szCs w:val="36"/>
        </w:rPr>
        <w:t>BILLY RUDE*</w:t>
      </w:r>
      <w:r w:rsidRPr="00475131">
        <w:rPr>
          <w:rFonts w:ascii="Liberation Sans" w:eastAsia="Liberation Sans" w:hAnsi="Liberation Sans" w:cs="Liberation Sans"/>
          <w:sz w:val="36"/>
          <w:szCs w:val="36"/>
        </w:rPr>
        <w:t xml:space="preserve">, he/him (SEAN) is an award-winning actor and musician, and very proud to be working with this team of artists. Credits </w:t>
      </w:r>
      <w:proofErr w:type="gramStart"/>
      <w:r w:rsidRPr="00475131">
        <w:rPr>
          <w:rFonts w:ascii="Liberation Sans" w:eastAsia="Liberation Sans" w:hAnsi="Liberation Sans" w:cs="Liberation Sans"/>
          <w:sz w:val="36"/>
          <w:szCs w:val="36"/>
        </w:rPr>
        <w:t>include:</w:t>
      </w:r>
      <w:proofErr w:type="gramEnd"/>
      <w:r w:rsidRPr="00475131">
        <w:rPr>
          <w:rFonts w:ascii="Liberation Sans" w:eastAsia="Liberation Sans" w:hAnsi="Liberation Sans" w:cs="Liberation Sans"/>
          <w:sz w:val="36"/>
          <w:szCs w:val="36"/>
        </w:rPr>
        <w:t xml:space="preserve"> Matchbox Magic Flute</w:t>
      </w:r>
      <w:r w:rsidR="3A0F960F" w:rsidRPr="00475131">
        <w:rPr>
          <w:rFonts w:ascii="Liberation Sans" w:eastAsia="Liberation Sans" w:hAnsi="Liberation Sans" w:cs="Liberation Sans"/>
          <w:sz w:val="36"/>
          <w:szCs w:val="36"/>
        </w:rPr>
        <w:t xml:space="preserve"> </w:t>
      </w:r>
      <w:r w:rsidRPr="00475131">
        <w:rPr>
          <w:rFonts w:ascii="Liberation Sans" w:eastAsia="Liberation Sans" w:hAnsi="Liberation Sans" w:cs="Liberation Sans"/>
          <w:sz w:val="36"/>
          <w:szCs w:val="36"/>
        </w:rPr>
        <w:t xml:space="preserve">(Goodman Theatre); Grease (Drury Lane Oakbrook); Sunset Boulevard (Porchlight Music Theatre), and more. Other credits </w:t>
      </w:r>
      <w:proofErr w:type="gramStart"/>
      <w:r w:rsidRPr="00475131">
        <w:rPr>
          <w:rFonts w:ascii="Liberation Sans" w:eastAsia="Liberation Sans" w:hAnsi="Liberation Sans" w:cs="Liberation Sans"/>
          <w:sz w:val="36"/>
          <w:szCs w:val="36"/>
        </w:rPr>
        <w:t>include:</w:t>
      </w:r>
      <w:proofErr w:type="gramEnd"/>
      <w:r w:rsidRPr="00475131">
        <w:rPr>
          <w:rFonts w:ascii="Liberation Sans" w:eastAsia="Liberation Sans" w:hAnsi="Liberation Sans" w:cs="Liberation Sans"/>
          <w:sz w:val="36"/>
          <w:szCs w:val="36"/>
        </w:rPr>
        <w:t xml:space="preserve"> HAIR (Broadway Music Circus); South Pacific (Billings Symphony); Million Dollar Quartet (Berkshire Theatre Group) and more. Tour credits: Million Dollar Quartet (Gershwin Tour). TV/Film: Chicago PD (NBC). Thanks to a </w:t>
      </w:r>
      <w:proofErr w:type="spellStart"/>
      <w:r w:rsidRPr="00475131">
        <w:rPr>
          <w:rFonts w:ascii="Liberation Sans" w:eastAsia="Liberation Sans" w:hAnsi="Liberation Sans" w:cs="Liberation Sans"/>
          <w:sz w:val="36"/>
          <w:szCs w:val="36"/>
        </w:rPr>
        <w:t>rockin</w:t>
      </w:r>
      <w:proofErr w:type="spellEnd"/>
      <w:r w:rsidRPr="00475131">
        <w:rPr>
          <w:rFonts w:ascii="Liberation Sans" w:eastAsia="Liberation Sans" w:hAnsi="Liberation Sans" w:cs="Liberation Sans"/>
          <w:sz w:val="36"/>
          <w:szCs w:val="36"/>
        </w:rPr>
        <w:t xml:space="preserve">’ team </w:t>
      </w:r>
      <w:proofErr w:type="gramStart"/>
      <w:r w:rsidRPr="00475131">
        <w:rPr>
          <w:rFonts w:ascii="Liberation Sans" w:eastAsia="Liberation Sans" w:hAnsi="Liberation Sans" w:cs="Liberation Sans"/>
          <w:sz w:val="36"/>
          <w:szCs w:val="36"/>
        </w:rPr>
        <w:t>at @</w:t>
      </w:r>
      <w:proofErr w:type="gramEnd"/>
      <w:r w:rsidRPr="00475131">
        <w:rPr>
          <w:rFonts w:ascii="Liberation Sans" w:eastAsia="Liberation Sans" w:hAnsi="Liberation Sans" w:cs="Liberation Sans"/>
          <w:sz w:val="36"/>
          <w:szCs w:val="36"/>
        </w:rPr>
        <w:t>stewarttalent. @billy_rude for other projects and more!</w:t>
      </w:r>
    </w:p>
    <w:p w14:paraId="4F5F3A7C" w14:textId="7177B1F8" w:rsidR="20D9B144" w:rsidRPr="00475131" w:rsidRDefault="6814657B" w:rsidP="6260B33B">
      <w:pPr>
        <w:spacing w:before="240" w:after="240"/>
        <w:rPr>
          <w:rFonts w:ascii="Liberation Sans" w:eastAsia="Liberation Sans" w:hAnsi="Liberation Sans" w:cs="Liberation Sans"/>
          <w:sz w:val="36"/>
          <w:szCs w:val="36"/>
        </w:rPr>
      </w:pPr>
      <w:r w:rsidRPr="00475131">
        <w:rPr>
          <w:rFonts w:ascii="Liberation Sans" w:eastAsia="Liberation Sans" w:hAnsi="Liberation Sans" w:cs="Liberation Sans"/>
          <w:b/>
          <w:bCs/>
          <w:sz w:val="36"/>
          <w:szCs w:val="36"/>
        </w:rPr>
        <w:t>TY SHAY</w:t>
      </w:r>
      <w:r w:rsidRPr="00475131">
        <w:rPr>
          <w:rFonts w:ascii="Liberation Sans" w:eastAsia="Liberation Sans" w:hAnsi="Liberation Sans" w:cs="Liberation Sans"/>
          <w:sz w:val="36"/>
          <w:szCs w:val="36"/>
        </w:rPr>
        <w:t xml:space="preserve"> (</w:t>
      </w:r>
      <w:r w:rsidR="19373C47" w:rsidRPr="00475131">
        <w:rPr>
          <w:rFonts w:ascii="Liberation Sans" w:eastAsia="Liberation Sans" w:hAnsi="Liberation Sans" w:cs="Liberation Sans"/>
          <w:sz w:val="36"/>
          <w:szCs w:val="36"/>
        </w:rPr>
        <w:t>US ENSEMBLE</w:t>
      </w:r>
      <w:r w:rsidRPr="00475131">
        <w:rPr>
          <w:rFonts w:ascii="Liberation Sans" w:eastAsia="Liberation Sans" w:hAnsi="Liberation Sans" w:cs="Liberation Sans"/>
          <w:sz w:val="36"/>
          <w:szCs w:val="36"/>
        </w:rPr>
        <w:t xml:space="preserve">) is pumped to be making his Goodman Theatre debut! Chicago: Always Something There..., </w:t>
      </w:r>
      <w:r w:rsidRPr="00475131">
        <w:rPr>
          <w:rFonts w:ascii="Liberation Sans" w:eastAsia="Liberation Sans" w:hAnsi="Liberation Sans" w:cs="Liberation Sans"/>
          <w:sz w:val="36"/>
          <w:szCs w:val="36"/>
        </w:rPr>
        <w:lastRenderedPageBreak/>
        <w:t xml:space="preserve">The Magic School Bus: Lost in the Solar System! (Marriott Theatre); The Lord of the Rings: A Musical Tale (Chicago Shakespeare Theater, International Tour - Auckland, NZ); Sonny in Xanadu, Casey in The Legend of Georgia McBride (Metropolis Performing Arts Center); Melchior in Spring Awakening, Mendel in Indecent (Chicago College of Performing Arts). Regional: Kinky Boots (Rocky Mountain Repertory Theater). Education: BFA in Musical Theater, Chicago College of Performing Arts, Class of 2025. Ty is happily represented by DDO agency. </w:t>
      </w:r>
      <w:proofErr w:type="gramStart"/>
      <w:r w:rsidRPr="00475131">
        <w:rPr>
          <w:rFonts w:ascii="Liberation Sans" w:eastAsia="Liberation Sans" w:hAnsi="Liberation Sans" w:cs="Liberation Sans"/>
          <w:sz w:val="36"/>
          <w:szCs w:val="36"/>
        </w:rPr>
        <w:t>IG: @</w:t>
      </w:r>
      <w:proofErr w:type="gramEnd"/>
      <w:r w:rsidRPr="00475131">
        <w:rPr>
          <w:rFonts w:ascii="Liberation Sans" w:eastAsia="Liberation Sans" w:hAnsi="Liberation Sans" w:cs="Liberation Sans"/>
          <w:sz w:val="36"/>
          <w:szCs w:val="36"/>
        </w:rPr>
        <w:t xml:space="preserve">boo_ty </w:t>
      </w:r>
    </w:p>
    <w:p w14:paraId="6D28A482" w14:textId="41D3D756" w:rsidR="20D9B144" w:rsidRPr="00475131" w:rsidRDefault="20D9B144" w:rsidP="0007D2C8">
      <w:pPr>
        <w:spacing w:before="240" w:after="240"/>
        <w:rPr>
          <w:rFonts w:ascii="Liberation Sans" w:eastAsia="Liberation Sans" w:hAnsi="Liberation Sans" w:cs="Liberation Sans"/>
          <w:sz w:val="36"/>
          <w:szCs w:val="36"/>
        </w:rPr>
      </w:pPr>
      <w:r w:rsidRPr="00475131">
        <w:rPr>
          <w:rFonts w:ascii="Liberation Sans" w:eastAsia="Liberation Sans" w:hAnsi="Liberation Sans" w:cs="Liberation Sans"/>
          <w:b/>
          <w:bCs/>
          <w:sz w:val="36"/>
          <w:szCs w:val="36"/>
        </w:rPr>
        <w:t>ALYSIA VELEZ*</w:t>
      </w:r>
      <w:r w:rsidRPr="00475131">
        <w:rPr>
          <w:rFonts w:ascii="Liberation Sans" w:eastAsia="Liberation Sans" w:hAnsi="Liberation Sans" w:cs="Liberation Sans"/>
          <w:sz w:val="36"/>
          <w:szCs w:val="36"/>
        </w:rPr>
        <w:t xml:space="preserve">, she/her (LUCIA) Broadway: Original Broadway cast of Into the Woods (Rapunzel, 2022); Broadway National Tour of Into the Woods (Rapunzel 2023). Off-Broadway: For You, Paige (TikTok Musical). Regional: In The Heights (Vanessa, The MUNY); In the Heights (Vanessa, TUTS); In the Heights (Vanessa, Broadway at Music Circus); Hansel and Gretel (Sandman/Dew Fairy, Magic City Opera). Film: In the Heights (Salsa Dancer). Awards: Grammy Award Winner for the Into </w:t>
      </w:r>
      <w:r w:rsidR="550647ED" w:rsidRPr="00475131">
        <w:rPr>
          <w:rFonts w:ascii="Liberation Sans" w:eastAsia="Liberation Sans" w:hAnsi="Liberation Sans" w:cs="Liberation Sans"/>
          <w:sz w:val="36"/>
          <w:szCs w:val="36"/>
        </w:rPr>
        <w:t>the</w:t>
      </w:r>
      <w:r w:rsidRPr="00475131">
        <w:rPr>
          <w:rFonts w:ascii="Liberation Sans" w:eastAsia="Liberation Sans" w:hAnsi="Liberation Sans" w:cs="Liberation Sans"/>
          <w:sz w:val="36"/>
          <w:szCs w:val="36"/>
        </w:rPr>
        <w:t xml:space="preserve"> Woods 2022 Broadway cast album. Alysia is a songwriter, choreographer and director showcased in her show In </w:t>
      </w:r>
      <w:r w:rsidR="2097DAFB" w:rsidRPr="00475131">
        <w:rPr>
          <w:rFonts w:ascii="Liberation Sans" w:eastAsia="Liberation Sans" w:hAnsi="Liberation Sans" w:cs="Liberation Sans"/>
          <w:sz w:val="36"/>
          <w:szCs w:val="36"/>
        </w:rPr>
        <w:t>the</w:t>
      </w:r>
      <w:r w:rsidRPr="00475131">
        <w:rPr>
          <w:rFonts w:ascii="Liberation Sans" w:eastAsia="Liberation Sans" w:hAnsi="Liberation Sans" w:cs="Liberation Sans"/>
          <w:sz w:val="36"/>
          <w:szCs w:val="36"/>
        </w:rPr>
        <w:t xml:space="preserve"> Pattern. alysiavelez.com. </w:t>
      </w:r>
      <w:proofErr w:type="gramStart"/>
      <w:r w:rsidRPr="00475131">
        <w:rPr>
          <w:rFonts w:ascii="Liberation Sans" w:eastAsia="Liberation Sans" w:hAnsi="Liberation Sans" w:cs="Liberation Sans"/>
          <w:sz w:val="36"/>
          <w:szCs w:val="36"/>
        </w:rPr>
        <w:t>@alysiavelez</w:t>
      </w:r>
      <w:proofErr w:type="gramEnd"/>
    </w:p>
    <w:p w14:paraId="236D90F2" w14:textId="07CD4147" w:rsidR="20D9B144" w:rsidRPr="00475131" w:rsidRDefault="20D9B144" w:rsidP="0007D2C8">
      <w:pPr>
        <w:rPr>
          <w:rFonts w:ascii="Liberation Sans" w:eastAsia="Liberation Sans" w:hAnsi="Liberation Sans" w:cs="Liberation Sans"/>
          <w:sz w:val="36"/>
          <w:szCs w:val="36"/>
        </w:rPr>
      </w:pPr>
      <w:r w:rsidRPr="00475131">
        <w:rPr>
          <w:rFonts w:ascii="Liberation Sans" w:eastAsia="Liberation Sans" w:hAnsi="Liberation Sans" w:cs="Liberation Sans"/>
          <w:b/>
          <w:bCs/>
          <w:sz w:val="36"/>
          <w:szCs w:val="36"/>
        </w:rPr>
        <w:t>KENDAL MARIE WILSON*</w:t>
      </w:r>
      <w:r w:rsidRPr="00475131">
        <w:rPr>
          <w:rFonts w:ascii="Liberation Sans" w:eastAsia="Liberation Sans" w:hAnsi="Liberation Sans" w:cs="Liberation Sans"/>
          <w:sz w:val="36"/>
          <w:szCs w:val="36"/>
        </w:rPr>
        <w:t xml:space="preserve">, she/her (ENSEMBLE/US LUCIA) is delighted to be making her Goodman Theatre debut this season. She graduated from Columbia College Chicago in 2024 and has been living and working in Chicago ever since. Most recently (post grad) she was seen in Diana: The Musical </w:t>
      </w:r>
      <w:r w:rsidRPr="00475131">
        <w:rPr>
          <w:rFonts w:ascii="Liberation Sans" w:eastAsia="Liberation Sans" w:hAnsi="Liberation Sans" w:cs="Liberation Sans"/>
          <w:sz w:val="36"/>
          <w:szCs w:val="36"/>
        </w:rPr>
        <w:lastRenderedPageBreak/>
        <w:t xml:space="preserve">(Theo Ubique); Don’t Let </w:t>
      </w:r>
      <w:r w:rsidR="0D58F9A4" w:rsidRPr="00475131">
        <w:rPr>
          <w:rFonts w:ascii="Liberation Sans" w:eastAsia="Liberation Sans" w:hAnsi="Liberation Sans" w:cs="Liberation Sans"/>
          <w:sz w:val="36"/>
          <w:szCs w:val="36"/>
        </w:rPr>
        <w:t>the</w:t>
      </w:r>
      <w:r w:rsidRPr="00475131">
        <w:rPr>
          <w:rFonts w:ascii="Liberation Sans" w:eastAsia="Liberation Sans" w:hAnsi="Liberation Sans" w:cs="Liberation Sans"/>
          <w:sz w:val="36"/>
          <w:szCs w:val="36"/>
        </w:rPr>
        <w:t xml:space="preserve"> Pigeon Drive </w:t>
      </w:r>
      <w:r w:rsidR="149E1BB5" w:rsidRPr="00475131">
        <w:rPr>
          <w:rFonts w:ascii="Liberation Sans" w:eastAsia="Liberation Sans" w:hAnsi="Liberation Sans" w:cs="Liberation Sans"/>
          <w:sz w:val="36"/>
          <w:szCs w:val="36"/>
        </w:rPr>
        <w:t>the</w:t>
      </w:r>
      <w:r w:rsidRPr="00475131">
        <w:rPr>
          <w:rFonts w:ascii="Liberation Sans" w:eastAsia="Liberation Sans" w:hAnsi="Liberation Sans" w:cs="Liberation Sans"/>
          <w:sz w:val="36"/>
          <w:szCs w:val="36"/>
        </w:rPr>
        <w:t xml:space="preserve"> Bus (Young People’s Theatre Chicago); and Milo Imagines </w:t>
      </w:r>
      <w:r w:rsidR="6E0B4904" w:rsidRPr="00475131">
        <w:rPr>
          <w:rFonts w:ascii="Liberation Sans" w:eastAsia="Liberation Sans" w:hAnsi="Liberation Sans" w:cs="Liberation Sans"/>
          <w:sz w:val="36"/>
          <w:szCs w:val="36"/>
        </w:rPr>
        <w:t>t</w:t>
      </w:r>
      <w:r w:rsidRPr="00475131">
        <w:rPr>
          <w:rFonts w:ascii="Liberation Sans" w:eastAsia="Liberation Sans" w:hAnsi="Liberation Sans" w:cs="Liberation Sans"/>
          <w:sz w:val="36"/>
          <w:szCs w:val="36"/>
        </w:rPr>
        <w:t>he World (Chicago Children’s Theatre). In 2023 (pre-grad) she was also a principal actor in London Road (Shattered Globe), which took home a Jeff Award for Best Midsized Musical Production.</w:t>
      </w:r>
    </w:p>
    <w:p w14:paraId="51085CD7" w14:textId="4B9EEE57" w:rsidR="20D9B144" w:rsidRPr="00475131" w:rsidRDefault="20D9B144" w:rsidP="0007D2C8">
      <w:r w:rsidRPr="00475131">
        <w:rPr>
          <w:rFonts w:ascii="Liberation Sans" w:eastAsia="Liberation Sans" w:hAnsi="Liberation Sans" w:cs="Liberation Sans"/>
          <w:b/>
          <w:bCs/>
          <w:sz w:val="36"/>
          <w:szCs w:val="36"/>
        </w:rPr>
        <w:t xml:space="preserve">ZAYD AYERS DOHRN </w:t>
      </w:r>
      <w:r w:rsidRPr="00475131">
        <w:rPr>
          <w:rFonts w:ascii="Liberation Sans" w:eastAsia="Liberation Sans" w:hAnsi="Liberation Sans" w:cs="Liberation Sans"/>
          <w:sz w:val="36"/>
          <w:szCs w:val="36"/>
        </w:rPr>
        <w:t xml:space="preserve">(BOOK) </w:t>
      </w:r>
      <w:proofErr w:type="gramStart"/>
      <w:r w:rsidRPr="00475131">
        <w:rPr>
          <w:rFonts w:ascii="Liberation Sans" w:eastAsia="Liberation Sans" w:hAnsi="Liberation Sans" w:cs="Liberation Sans"/>
          <w:sz w:val="36"/>
          <w:szCs w:val="36"/>
        </w:rPr>
        <w:t>Goodman Theatre debut</w:t>
      </w:r>
      <w:proofErr w:type="gramEnd"/>
      <w:r w:rsidRPr="00475131">
        <w:rPr>
          <w:rFonts w:ascii="Liberation Sans" w:eastAsia="Liberation Sans" w:hAnsi="Liberation Sans" w:cs="Liberation Sans"/>
          <w:sz w:val="36"/>
          <w:szCs w:val="36"/>
        </w:rPr>
        <w:t xml:space="preserve">. Plays include The Profane (Playwrights Horizons), Outside People (The Vineyard/Naked Angels), Reborning (The Public/SPF), and Sick (NNPN). Awards </w:t>
      </w:r>
      <w:proofErr w:type="gramStart"/>
      <w:r w:rsidRPr="00475131">
        <w:rPr>
          <w:rFonts w:ascii="Liberation Sans" w:eastAsia="Liberation Sans" w:hAnsi="Liberation Sans" w:cs="Liberation Sans"/>
          <w:sz w:val="36"/>
          <w:szCs w:val="36"/>
        </w:rPr>
        <w:t>include:</w:t>
      </w:r>
      <w:proofErr w:type="gramEnd"/>
      <w:r w:rsidRPr="00475131">
        <w:rPr>
          <w:rFonts w:ascii="Liberation Sans" w:eastAsia="Liberation Sans" w:hAnsi="Liberation Sans" w:cs="Liberation Sans"/>
          <w:sz w:val="36"/>
          <w:szCs w:val="36"/>
        </w:rPr>
        <w:t xml:space="preserve"> Horton Foote New American Play Prize, Jean Kennedy Smith Award, Sky Cooper Prize, Theater Masters Visionary Playwright Award, and Lincoln Center’s Lecomte du Nouy Prize. Zayd’s original podcast Mother Country Radicals (Crooked Media) recently won the award for “Best Audio Storytelling” at the Tribeca Film Festival and the Gold Medal for Best Narrative/Documentary at the New York Festivals Radio Awards; he is currently adapting it into a TV series at Universal, developing an original series for Peacock TV, and writing a feature film for Netflix. Zayd is a Professor at Northwestern and Director of the MFA in Writing for the Screen + Stage. He is also a proud member of the Dramatists Guild and the WGA. </w:t>
      </w:r>
      <w:hyperlink r:id="rId15">
        <w:r w:rsidRPr="00475131">
          <w:rPr>
            <w:rStyle w:val="Hyperlink"/>
            <w:rFonts w:ascii="Liberation Sans" w:eastAsia="Liberation Sans" w:hAnsi="Liberation Sans" w:cs="Liberation Sans"/>
            <w:sz w:val="36"/>
            <w:szCs w:val="36"/>
          </w:rPr>
          <w:t>www.zayddohrn.com</w:t>
        </w:r>
      </w:hyperlink>
    </w:p>
    <w:p w14:paraId="70A67C1B" w14:textId="001F6DBA" w:rsidR="20D9B144" w:rsidRPr="00475131" w:rsidRDefault="20D9B144" w:rsidP="0007D2C8">
      <w:pPr>
        <w:rPr>
          <w:rFonts w:ascii="Liberation Sans" w:eastAsia="Liberation Sans" w:hAnsi="Liberation Sans" w:cs="Liberation Sans"/>
          <w:sz w:val="36"/>
          <w:szCs w:val="36"/>
        </w:rPr>
      </w:pPr>
      <w:r w:rsidRPr="00475131">
        <w:rPr>
          <w:rFonts w:ascii="Liberation Sans" w:eastAsia="Liberation Sans" w:hAnsi="Liberation Sans" w:cs="Liberation Sans"/>
          <w:b/>
          <w:bCs/>
          <w:sz w:val="36"/>
          <w:szCs w:val="36"/>
        </w:rPr>
        <w:t>TOM MORELLO</w:t>
      </w:r>
      <w:r w:rsidRPr="00475131">
        <w:rPr>
          <w:rFonts w:ascii="Liberation Sans" w:eastAsia="Liberation Sans" w:hAnsi="Liberation Sans" w:cs="Liberation Sans"/>
          <w:sz w:val="36"/>
          <w:szCs w:val="36"/>
        </w:rPr>
        <w:t xml:space="preserve"> (MUSIC AND LYRICS) is living proof of the transformative power of rock’n’roll. Known for his innovative guitar solos and thunderous riffs, Morello is a groundbreaking artist whether in his solo career or as an original member of the rock bands Rage Against the Machine and </w:t>
      </w:r>
      <w:r w:rsidRPr="00475131">
        <w:rPr>
          <w:rFonts w:ascii="Liberation Sans" w:eastAsia="Liberation Sans" w:hAnsi="Liberation Sans" w:cs="Liberation Sans"/>
          <w:sz w:val="36"/>
          <w:szCs w:val="36"/>
        </w:rPr>
        <w:lastRenderedPageBreak/>
        <w:t xml:space="preserve">Audioslave - two acts responsible for multiple Grammy Awards and a combined 30 million albums sold worldwide. His trademark style, innovative techniques, and effects that resemble turntable scratching redefined electric guitar playing and were crucial components of Rage Against the Machine's rap-metal sonic attack and Audioslave’s numerous radio hits, not only helping catapult Morello and both those bands to multi-platinum success but leading to his recognition by Rolling Stone Magazine as #18 on the “100 Greatest Guitar Players of All-Time” and subsequent induction into the Rock &amp; Roll Hall of Fame and the Heavy Metal Hall of Fame. Morello's signature guitar could also be heard in supergroups Prophets of Rage, Street Sweeper Social Club as well as a </w:t>
      </w:r>
      <w:proofErr w:type="gramStart"/>
      <w:r w:rsidRPr="00475131">
        <w:rPr>
          <w:rFonts w:ascii="Liberation Sans" w:eastAsia="Liberation Sans" w:hAnsi="Liberation Sans" w:cs="Liberation Sans"/>
          <w:sz w:val="36"/>
          <w:szCs w:val="36"/>
        </w:rPr>
        <w:t>six year</w:t>
      </w:r>
      <w:proofErr w:type="gramEnd"/>
      <w:r w:rsidRPr="00475131">
        <w:rPr>
          <w:rFonts w:ascii="Liberation Sans" w:eastAsia="Liberation Sans" w:hAnsi="Liberation Sans" w:cs="Liberation Sans"/>
          <w:sz w:val="36"/>
          <w:szCs w:val="36"/>
        </w:rPr>
        <w:t xml:space="preserve"> stint with Bruce Springsteen and the E Street Band. Additionally, Harvard graduate Morello has for decades been a vocal political activist and solo artist who has championed countless human rights and </w:t>
      </w:r>
      <w:proofErr w:type="spellStart"/>
      <w:r w:rsidRPr="00475131">
        <w:rPr>
          <w:rFonts w:ascii="Liberation Sans" w:eastAsia="Liberation Sans" w:hAnsi="Liberation Sans" w:cs="Liberation Sans"/>
          <w:sz w:val="36"/>
          <w:szCs w:val="36"/>
        </w:rPr>
        <w:t>workers</w:t>
      </w:r>
      <w:proofErr w:type="spellEnd"/>
      <w:r w:rsidRPr="00475131">
        <w:rPr>
          <w:rFonts w:ascii="Liberation Sans" w:eastAsia="Liberation Sans" w:hAnsi="Liberation Sans" w:cs="Liberation Sans"/>
          <w:sz w:val="36"/>
          <w:szCs w:val="36"/>
        </w:rPr>
        <w:t xml:space="preserve"> rights causes.</w:t>
      </w:r>
    </w:p>
    <w:p w14:paraId="2FB999B2" w14:textId="4C8A0FD0" w:rsidR="20D9B144" w:rsidRPr="00475131" w:rsidRDefault="20D9B144" w:rsidP="0007D2C8">
      <w:r w:rsidRPr="00475131">
        <w:rPr>
          <w:rFonts w:ascii="Liberation Sans" w:eastAsia="Liberation Sans" w:hAnsi="Liberation Sans" w:cs="Liberation Sans"/>
          <w:b/>
          <w:bCs/>
          <w:sz w:val="36"/>
          <w:szCs w:val="36"/>
        </w:rPr>
        <w:t>STEVE H. BROADNAX III</w:t>
      </w:r>
      <w:r w:rsidRPr="00475131">
        <w:rPr>
          <w:rFonts w:ascii="Liberation Sans" w:eastAsia="Liberation Sans" w:hAnsi="Liberation Sans" w:cs="Liberation Sans"/>
          <w:sz w:val="36"/>
          <w:szCs w:val="36"/>
        </w:rPr>
        <w:t xml:space="preserve"> (DIRECTOR) Thoughts of a Colored Man (Broadway); World Premiere of Susan Lori Parks’ Sally and Tom (Guthrie Theatre, Public Theatre); Katori Hall’s 2021 Pulitzer Prize Premiere of The Hot Wing King (Signature Theatre); Premiere of Lee Edward Colston’s The First Deep Breath (Victory Garden Theatre, Winner of Jeff Awards Best New Work; Geffen Theatre), Dominique Morisseau’s Blood at the Root (National Black Theatre; Winner of Kennedy Center’s Hip Hop Theater Creator Award) and William Jackson Harper’s </w:t>
      </w:r>
      <w:r w:rsidRPr="00475131">
        <w:rPr>
          <w:rFonts w:ascii="Liberation Sans" w:eastAsia="Liberation Sans" w:hAnsi="Liberation Sans" w:cs="Liberation Sans"/>
          <w:sz w:val="36"/>
          <w:szCs w:val="36"/>
        </w:rPr>
        <w:lastRenderedPageBreak/>
        <w:t xml:space="preserve">Premiere </w:t>
      </w:r>
      <w:proofErr w:type="spellStart"/>
      <w:r w:rsidRPr="00475131">
        <w:rPr>
          <w:rFonts w:ascii="Liberation Sans" w:eastAsia="Liberation Sans" w:hAnsi="Liberation Sans" w:cs="Liberation Sans"/>
          <w:sz w:val="36"/>
          <w:szCs w:val="36"/>
        </w:rPr>
        <w:t>Travisville</w:t>
      </w:r>
      <w:proofErr w:type="spellEnd"/>
      <w:r w:rsidRPr="00475131">
        <w:rPr>
          <w:rFonts w:ascii="Liberation Sans" w:eastAsia="Liberation Sans" w:hAnsi="Liberation Sans" w:cs="Liberation Sans"/>
          <w:sz w:val="36"/>
          <w:szCs w:val="36"/>
        </w:rPr>
        <w:t xml:space="preserve"> (NYC Ensemble Studio). Ensemble Studio Theatre member and serves as the Associate Artistic Director at People’s Light Theatre and a Professor of Theatre at Penn State University; Co-Head of MFA Directing.</w:t>
      </w:r>
    </w:p>
    <w:p w14:paraId="0CF2D68C" w14:textId="51924B83" w:rsidR="20D9B144" w:rsidRPr="00475131" w:rsidRDefault="20D9B144" w:rsidP="0007D2C8">
      <w:r w:rsidRPr="00475131">
        <w:rPr>
          <w:rFonts w:ascii="Liberation Sans" w:eastAsia="Liberation Sans" w:hAnsi="Liberation Sans" w:cs="Liberation Sans"/>
          <w:b/>
          <w:bCs/>
          <w:sz w:val="36"/>
          <w:szCs w:val="36"/>
        </w:rPr>
        <w:t>DEREK MCLANE</w:t>
      </w:r>
      <w:r w:rsidRPr="00475131">
        <w:rPr>
          <w:rFonts w:ascii="Liberation Sans" w:eastAsia="Liberation Sans" w:hAnsi="Liberation Sans" w:cs="Liberation Sans"/>
          <w:sz w:val="36"/>
          <w:szCs w:val="36"/>
        </w:rPr>
        <w:t xml:space="preserve"> (SET DESIGNER) Goodman Theatre: Ruined, A Touch of the Poet, Griller, The Rose Tattoo, The Visit, Drowning Crow. Broadway: Just </w:t>
      </w:r>
      <w:r w:rsidR="23E034D7" w:rsidRPr="00475131">
        <w:rPr>
          <w:rFonts w:ascii="Liberation Sans" w:eastAsia="Liberation Sans" w:hAnsi="Liberation Sans" w:cs="Liberation Sans"/>
          <w:sz w:val="36"/>
          <w:szCs w:val="36"/>
        </w:rPr>
        <w:t>i</w:t>
      </w:r>
      <w:r w:rsidRPr="00475131">
        <w:rPr>
          <w:rFonts w:ascii="Liberation Sans" w:eastAsia="Liberation Sans" w:hAnsi="Liberation Sans" w:cs="Liberation Sans"/>
          <w:sz w:val="36"/>
          <w:szCs w:val="36"/>
        </w:rPr>
        <w:t>n Time (Tony Nom), Othello, Death Becomes Her (Tony Nom), MJ (Tony Nom), Moulin Rouge! (Tony Award), Purlie Victorious (Tony Nom), A Soldier’s Play (Tony Nom), The Price, Beautiful, 33 Variations (Tony Award), How to Succeed in Business, Follies, Anything Goes, Bengal Tiger, Ragtime, The Pajama Game, I Am My Own Wife, and many others. He designed The Academy Awards for six years (Emmy Award), and four musicals for NBC Television including Hairspray (Emmy Award). In 2023, he designed the theater and nightclub Voltaire at the Venetian Hotel and Casino in Las Vegas, and designed the 2023, 2024 and 2025 Met Galas. In addition to his two Tony and two Emmy Awards, he has received multiple Obie’s, Drama Desks, Lucille Lortels and Art Directors Guild Awards. His book Designing Broadway was published by Hachette books in 2023.</w:t>
      </w:r>
    </w:p>
    <w:p w14:paraId="05120852" w14:textId="60039774" w:rsidR="20D9B144" w:rsidRPr="00475131" w:rsidRDefault="20D9B144" w:rsidP="0007D2C8">
      <w:pPr>
        <w:rPr>
          <w:rFonts w:ascii="Liberation Sans" w:eastAsia="Liberation Sans" w:hAnsi="Liberation Sans" w:cs="Liberation Sans"/>
          <w:sz w:val="36"/>
          <w:szCs w:val="36"/>
        </w:rPr>
      </w:pPr>
      <w:r w:rsidRPr="00475131">
        <w:rPr>
          <w:rFonts w:ascii="Liberation Sans" w:eastAsia="Liberation Sans" w:hAnsi="Liberation Sans" w:cs="Liberation Sans"/>
          <w:b/>
          <w:bCs/>
          <w:sz w:val="36"/>
          <w:szCs w:val="36"/>
        </w:rPr>
        <w:t>RAQUEL ADORNO</w:t>
      </w:r>
      <w:r w:rsidRPr="00475131">
        <w:rPr>
          <w:rFonts w:ascii="Liberation Sans" w:eastAsia="Liberation Sans" w:hAnsi="Liberation Sans" w:cs="Liberation Sans"/>
          <w:sz w:val="36"/>
          <w:szCs w:val="36"/>
        </w:rPr>
        <w:t xml:space="preserve">, she/her (COSTUME DESIGNER) is a costume designer and educator. Selected costume design credits: Chicago: Steppenwolf Theatre Company, Chicago Shakespeare Theatre, Marriott Theatre, Court Theatre, Writers Theatre, Northlight Theatre, Victory Gardens. Regional: The MUNY, </w:t>
      </w:r>
      <w:r w:rsidRPr="00475131">
        <w:rPr>
          <w:rFonts w:ascii="Liberation Sans" w:eastAsia="Liberation Sans" w:hAnsi="Liberation Sans" w:cs="Liberation Sans"/>
          <w:sz w:val="36"/>
          <w:szCs w:val="36"/>
        </w:rPr>
        <w:lastRenderedPageBreak/>
        <w:t>McCarter Theatre Center, Milwaukee Repertory Theatre, American Players Theatre, Utah Shakespeare Festival, St Louis Shakespeare Festival. Film: Curio, Limerence, Cheap Plastic Mask. Raquel has been nominated for 5 Joseph Jefferson Awards for Best Costume Design and recipient of The Michael Merritt Emerging Designer Award.</w:t>
      </w:r>
    </w:p>
    <w:p w14:paraId="19DE3C95" w14:textId="7AE7211B" w:rsidR="20D9B144" w:rsidRPr="00475131" w:rsidRDefault="20D9B144" w:rsidP="0007D2C8">
      <w:r w:rsidRPr="00475131">
        <w:rPr>
          <w:rFonts w:ascii="Liberation Sans" w:eastAsia="Liberation Sans" w:hAnsi="Liberation Sans" w:cs="Liberation Sans"/>
          <w:b/>
          <w:bCs/>
          <w:sz w:val="36"/>
          <w:szCs w:val="36"/>
        </w:rPr>
        <w:t>GREG HOFMANN</w:t>
      </w:r>
      <w:r w:rsidRPr="00475131">
        <w:rPr>
          <w:rFonts w:ascii="Liberation Sans" w:eastAsia="Liberation Sans" w:hAnsi="Liberation Sans" w:cs="Liberation Sans"/>
          <w:sz w:val="36"/>
          <w:szCs w:val="36"/>
        </w:rPr>
        <w:t xml:space="preserve">, he/him (LIGHTING DESIGNER) Selected designs: Cats, Frozen, Beautiful, Billy Elliot, Charlie and the Chocolate Factory, School of Rock, Rock of Ages, Kinky Boots, Jesus Christ Superstar, Mamma Mia, Oklahoma, Tommy (Paramount Theatre); Nell Gwynn, Love’s </w:t>
      </w:r>
      <w:proofErr w:type="spellStart"/>
      <w:r w:rsidRPr="00475131">
        <w:rPr>
          <w:rFonts w:ascii="Liberation Sans" w:eastAsia="Liberation Sans" w:hAnsi="Liberation Sans" w:cs="Liberation Sans"/>
          <w:sz w:val="36"/>
          <w:szCs w:val="36"/>
        </w:rPr>
        <w:t>Labour’s</w:t>
      </w:r>
      <w:proofErr w:type="spellEnd"/>
      <w:r w:rsidRPr="00475131">
        <w:rPr>
          <w:rFonts w:ascii="Liberation Sans" w:eastAsia="Liberation Sans" w:hAnsi="Liberation Sans" w:cs="Liberation Sans"/>
          <w:sz w:val="36"/>
          <w:szCs w:val="36"/>
        </w:rPr>
        <w:t xml:space="preserve"> Lost (Chicago Shakespeare Theatre); Rock of Ages, Les </w:t>
      </w:r>
      <w:proofErr w:type="spellStart"/>
      <w:r w:rsidRPr="00475131">
        <w:rPr>
          <w:rFonts w:ascii="Liberation Sans" w:eastAsia="Liberation Sans" w:hAnsi="Liberation Sans" w:cs="Liberation Sans"/>
          <w:sz w:val="36"/>
          <w:szCs w:val="36"/>
        </w:rPr>
        <w:t>Miserables</w:t>
      </w:r>
      <w:proofErr w:type="spellEnd"/>
      <w:r w:rsidRPr="00475131">
        <w:rPr>
          <w:rFonts w:ascii="Liberation Sans" w:eastAsia="Liberation Sans" w:hAnsi="Liberation Sans" w:cs="Liberation Sans"/>
          <w:sz w:val="36"/>
          <w:szCs w:val="36"/>
        </w:rPr>
        <w:t xml:space="preserve"> (Drury Lane Theatre); </w:t>
      </w:r>
      <w:proofErr w:type="spellStart"/>
      <w:r w:rsidRPr="00475131">
        <w:rPr>
          <w:rFonts w:ascii="Liberation Sans" w:eastAsia="Liberation Sans" w:hAnsi="Liberation Sans" w:cs="Liberation Sans"/>
          <w:sz w:val="36"/>
          <w:szCs w:val="36"/>
        </w:rPr>
        <w:t>Titanique</w:t>
      </w:r>
      <w:proofErr w:type="spellEnd"/>
      <w:r w:rsidRPr="00475131">
        <w:rPr>
          <w:rFonts w:ascii="Liberation Sans" w:eastAsia="Liberation Sans" w:hAnsi="Liberation Sans" w:cs="Liberation Sans"/>
          <w:sz w:val="36"/>
          <w:szCs w:val="36"/>
        </w:rPr>
        <w:t xml:space="preserve"> (Porchlight Music Theatre); Ride the Cyclone (MCC Theatre); A Christmas Carol, Ride the Cyclone (Alliance Theatre). Greg has also designed over 100 productions for Six Flags Entertainment Corporation. More information can be found at</w:t>
      </w:r>
      <w:r w:rsidR="1BE5B3DD" w:rsidRPr="00475131">
        <w:rPr>
          <w:rFonts w:ascii="Liberation Sans" w:eastAsia="Liberation Sans" w:hAnsi="Liberation Sans" w:cs="Liberation Sans"/>
          <w:sz w:val="36"/>
          <w:szCs w:val="36"/>
        </w:rPr>
        <w:t xml:space="preserve"> </w:t>
      </w:r>
      <w:r w:rsidRPr="00475131">
        <w:rPr>
          <w:rFonts w:ascii="Liberation Sans" w:eastAsia="Liberation Sans" w:hAnsi="Liberation Sans" w:cs="Liberation Sans"/>
          <w:sz w:val="36"/>
          <w:szCs w:val="36"/>
        </w:rPr>
        <w:t>hofmannlightingdesign.com.</w:t>
      </w:r>
    </w:p>
    <w:p w14:paraId="4DA31070" w14:textId="64072D13" w:rsidR="20D9B144" w:rsidRPr="00475131" w:rsidRDefault="20D9B144" w:rsidP="0007D2C8">
      <w:r w:rsidRPr="00475131">
        <w:rPr>
          <w:rFonts w:ascii="Liberation Sans" w:eastAsia="Liberation Sans" w:hAnsi="Liberation Sans" w:cs="Liberation Sans"/>
          <w:b/>
          <w:bCs/>
          <w:sz w:val="36"/>
          <w:szCs w:val="36"/>
        </w:rPr>
        <w:t>STEPHANIE FARINA</w:t>
      </w:r>
      <w:r w:rsidRPr="00475131">
        <w:rPr>
          <w:rFonts w:ascii="Liberation Sans" w:eastAsia="Liberation Sans" w:hAnsi="Liberation Sans" w:cs="Liberation Sans"/>
          <w:sz w:val="36"/>
          <w:szCs w:val="36"/>
        </w:rPr>
        <w:t xml:space="preserve">, she/her (SOUND DESIGNER) is a Chicago based sound designer, educator and musical mixer. Goodman Theatre credits include The Color Purple, The Nacirema Society and New Stages 2022-2024. </w:t>
      </w:r>
      <w:proofErr w:type="spellStart"/>
      <w:r w:rsidRPr="00475131">
        <w:rPr>
          <w:rFonts w:ascii="Liberation Sans" w:eastAsia="Liberation Sans" w:hAnsi="Liberation Sans" w:cs="Liberation Sans"/>
          <w:sz w:val="36"/>
          <w:szCs w:val="36"/>
        </w:rPr>
        <w:t>Ain’t</w:t>
      </w:r>
      <w:proofErr w:type="spellEnd"/>
      <w:r w:rsidRPr="00475131">
        <w:rPr>
          <w:rFonts w:ascii="Liberation Sans" w:eastAsia="Liberation Sans" w:hAnsi="Liberation Sans" w:cs="Liberation Sans"/>
          <w:sz w:val="36"/>
          <w:szCs w:val="36"/>
        </w:rPr>
        <w:t xml:space="preserve"> </w:t>
      </w:r>
      <w:proofErr w:type="spellStart"/>
      <w:r w:rsidRPr="00475131">
        <w:rPr>
          <w:rFonts w:ascii="Liberation Sans" w:eastAsia="Liberation Sans" w:hAnsi="Liberation Sans" w:cs="Liberation Sans"/>
          <w:sz w:val="36"/>
          <w:szCs w:val="36"/>
        </w:rPr>
        <w:t>Misbehavin</w:t>
      </w:r>
      <w:proofErr w:type="spellEnd"/>
      <w:r w:rsidRPr="00475131">
        <w:rPr>
          <w:rFonts w:ascii="Liberation Sans" w:eastAsia="Liberation Sans" w:hAnsi="Liberation Sans" w:cs="Liberation Sans"/>
          <w:sz w:val="36"/>
          <w:szCs w:val="36"/>
        </w:rPr>
        <w:t xml:space="preserve">’, Beautiful (DLOB); Falsettos (Court); </w:t>
      </w:r>
      <w:proofErr w:type="spellStart"/>
      <w:r w:rsidRPr="00475131">
        <w:rPr>
          <w:rFonts w:ascii="Liberation Sans" w:eastAsia="Liberation Sans" w:hAnsi="Liberation Sans" w:cs="Liberation Sans"/>
          <w:sz w:val="36"/>
          <w:szCs w:val="36"/>
        </w:rPr>
        <w:t>Titanique</w:t>
      </w:r>
      <w:proofErr w:type="spellEnd"/>
      <w:r w:rsidRPr="00475131">
        <w:rPr>
          <w:rFonts w:ascii="Liberation Sans" w:eastAsia="Liberation Sans" w:hAnsi="Liberation Sans" w:cs="Liberation Sans"/>
          <w:sz w:val="36"/>
          <w:szCs w:val="36"/>
        </w:rPr>
        <w:t xml:space="preserve"> (PMT); Dreamgirls (McCarter); Putnam County Spelling Bee, Fannie (IRT). Mixing credits include Blue, Twilight: Gods (MOT); Proximity, Factotum, Fiddler on the Roof, West Side Story, Light in the Piazza, Jesus Christ Superstar (Lyric Opera) </w:t>
      </w:r>
      <w:r w:rsidRPr="00475131">
        <w:rPr>
          <w:rFonts w:ascii="Liberation Sans" w:eastAsia="Liberation Sans" w:hAnsi="Liberation Sans" w:cs="Liberation Sans"/>
          <w:sz w:val="36"/>
          <w:szCs w:val="36"/>
        </w:rPr>
        <w:lastRenderedPageBreak/>
        <w:t>and 10 years at The Goodman. She is the Head of Sound Design at The Theatre School at DePaul University and a Journeymen in IATSE L2. Stephaniefarina.com</w:t>
      </w:r>
    </w:p>
    <w:p w14:paraId="0D743E90" w14:textId="3680FF87" w:rsidR="20D9B144" w:rsidRPr="00475131" w:rsidRDefault="20D9B144" w:rsidP="0007D2C8">
      <w:r w:rsidRPr="00475131">
        <w:rPr>
          <w:rFonts w:ascii="Liberation Sans" w:eastAsia="Liberation Sans" w:hAnsi="Liberation Sans" w:cs="Liberation Sans"/>
          <w:b/>
          <w:bCs/>
          <w:sz w:val="36"/>
          <w:szCs w:val="36"/>
        </w:rPr>
        <w:t>RASEAN DAVONTÉ JOHNSON</w:t>
      </w:r>
      <w:r w:rsidRPr="00475131">
        <w:rPr>
          <w:rFonts w:ascii="Liberation Sans" w:eastAsia="Liberation Sans" w:hAnsi="Liberation Sans" w:cs="Liberation Sans"/>
          <w:sz w:val="36"/>
          <w:szCs w:val="36"/>
        </w:rPr>
        <w:t xml:space="preserve"> (PROJECTION DESIGNER) returns to The Goodman, where he designed The Color Purple, Betrayal, Lucha Teotl and Fannie (The Music and Life of Fannie Lou Hamer). A Chicago-based video artist and theatrical designer, he has worked locally with Steppenwolf Theatre, Lookingglass Theatre, Chicago Opera Theatre, Chicago Shakespeare Theatre, Court Theatre and Manual Cinema. Regionally he’s worked with the Public Theatre, Yale Repertory Theatre, Huntington Theatre and Berkeley Rep. He is currently the Director of Design for TAPS at </w:t>
      </w:r>
      <w:proofErr w:type="gramStart"/>
      <w:r w:rsidRPr="00475131">
        <w:rPr>
          <w:rFonts w:ascii="Liberation Sans" w:eastAsia="Liberation Sans" w:hAnsi="Liberation Sans" w:cs="Liberation Sans"/>
          <w:sz w:val="36"/>
          <w:szCs w:val="36"/>
        </w:rPr>
        <w:t>the UChicago</w:t>
      </w:r>
      <w:proofErr w:type="gramEnd"/>
      <w:r w:rsidRPr="00475131">
        <w:rPr>
          <w:rFonts w:ascii="Liberation Sans" w:eastAsia="Liberation Sans" w:hAnsi="Liberation Sans" w:cs="Liberation Sans"/>
          <w:sz w:val="36"/>
          <w:szCs w:val="36"/>
        </w:rPr>
        <w:t xml:space="preserve"> and received his MFA from the Yale School of Drama.</w:t>
      </w:r>
    </w:p>
    <w:p w14:paraId="46B325AF" w14:textId="67AB5B68" w:rsidR="20D9B144" w:rsidRPr="00475131" w:rsidRDefault="6814657B" w:rsidP="0007D2C8">
      <w:pPr>
        <w:rPr>
          <w:rFonts w:ascii="Liberation Sans" w:eastAsia="Liberation Sans" w:hAnsi="Liberation Sans" w:cs="Liberation Sans"/>
          <w:sz w:val="36"/>
          <w:szCs w:val="36"/>
        </w:rPr>
      </w:pPr>
      <w:r w:rsidRPr="00475131">
        <w:rPr>
          <w:rFonts w:ascii="Liberation Sans" w:eastAsia="Liberation Sans" w:hAnsi="Liberation Sans" w:cs="Liberation Sans"/>
          <w:b/>
          <w:bCs/>
          <w:sz w:val="36"/>
          <w:szCs w:val="36"/>
        </w:rPr>
        <w:t>MILLICENT JOHNNIE</w:t>
      </w:r>
      <w:r w:rsidRPr="00475131">
        <w:rPr>
          <w:rFonts w:ascii="Liberation Sans" w:eastAsia="Liberation Sans" w:hAnsi="Liberation Sans" w:cs="Liberation Sans"/>
          <w:sz w:val="36"/>
          <w:szCs w:val="36"/>
        </w:rPr>
        <w:t xml:space="preserve"> (CHOREOGRAPHER) </w:t>
      </w:r>
      <w:proofErr w:type="spellStart"/>
      <w:r w:rsidRPr="00475131">
        <w:rPr>
          <w:rFonts w:ascii="Liberation Sans" w:eastAsia="Liberation Sans" w:hAnsi="Liberation Sans" w:cs="Liberation Sans"/>
          <w:sz w:val="36"/>
          <w:szCs w:val="36"/>
        </w:rPr>
        <w:t>Ameriville</w:t>
      </w:r>
      <w:proofErr w:type="spellEnd"/>
      <w:r w:rsidRPr="00475131">
        <w:rPr>
          <w:rFonts w:ascii="Liberation Sans" w:eastAsia="Liberation Sans" w:hAnsi="Liberation Sans" w:cs="Liberation Sans"/>
          <w:sz w:val="36"/>
          <w:szCs w:val="36"/>
        </w:rPr>
        <w:t xml:space="preserve"> (Victory Gardens, Actors Theatre); Party People (Public Theater); Parable of the Sower Opera (NYUAD, SIFA, HF in Amsterdam); Thoughts of a Colored Man (Syracuse Stage, BCS); Zinnias (Peak Performances; Les Nuits de </w:t>
      </w:r>
      <w:proofErr w:type="spellStart"/>
      <w:r w:rsidRPr="00475131">
        <w:rPr>
          <w:rFonts w:ascii="Liberation Sans" w:eastAsia="Liberation Sans" w:hAnsi="Liberation Sans" w:cs="Liberation Sans"/>
          <w:sz w:val="36"/>
          <w:szCs w:val="36"/>
        </w:rPr>
        <w:t>Fourvière</w:t>
      </w:r>
      <w:proofErr w:type="spellEnd"/>
      <w:r w:rsidRPr="00475131">
        <w:rPr>
          <w:rFonts w:ascii="Liberation Sans" w:eastAsia="Liberation Sans" w:hAnsi="Liberation Sans" w:cs="Liberation Sans"/>
          <w:sz w:val="36"/>
          <w:szCs w:val="36"/>
        </w:rPr>
        <w:t xml:space="preserve">, France); Cry You One (Creative Capital Award); The Love Project (NBTF); </w:t>
      </w:r>
      <w:proofErr w:type="spellStart"/>
      <w:r w:rsidRPr="00475131">
        <w:rPr>
          <w:rFonts w:ascii="Liberation Sans" w:eastAsia="Liberation Sans" w:hAnsi="Liberation Sans" w:cs="Liberation Sans"/>
          <w:sz w:val="36"/>
          <w:szCs w:val="36"/>
        </w:rPr>
        <w:t>Cubamor</w:t>
      </w:r>
      <w:proofErr w:type="spellEnd"/>
      <w:r w:rsidRPr="00475131">
        <w:rPr>
          <w:rFonts w:ascii="Liberation Sans" w:eastAsia="Liberation Sans" w:hAnsi="Liberation Sans" w:cs="Liberation Sans"/>
          <w:sz w:val="36"/>
          <w:szCs w:val="36"/>
        </w:rPr>
        <w:t xml:space="preserve"> (Village Theatre); Rent (Ferndale Rep); Stagger Lee (DTC); West Side Story (Historic Howard, South Africa); Frozen: Live at the Hyperion (Disney); Scary Movie 5 (Lionsgate); Soul Train Music Awards (BET); The Young Wife (</w:t>
      </w:r>
      <w:proofErr w:type="spellStart"/>
      <w:r w:rsidRPr="00475131">
        <w:rPr>
          <w:rFonts w:ascii="Liberation Sans" w:eastAsia="Liberation Sans" w:hAnsi="Liberation Sans" w:cs="Liberation Sans"/>
          <w:sz w:val="36"/>
          <w:szCs w:val="36"/>
        </w:rPr>
        <w:t>FilmNation</w:t>
      </w:r>
      <w:proofErr w:type="spellEnd"/>
      <w:r w:rsidRPr="00475131">
        <w:rPr>
          <w:rFonts w:ascii="Liberation Sans" w:eastAsia="Liberation Sans" w:hAnsi="Liberation Sans" w:cs="Liberation Sans"/>
          <w:sz w:val="36"/>
          <w:szCs w:val="36"/>
        </w:rPr>
        <w:t>); Rio Olympic Ceremonies (NBC); US Artists Nominee.</w:t>
      </w:r>
    </w:p>
    <w:p w14:paraId="34792971" w14:textId="7522F7CB" w:rsidR="20D9B144" w:rsidRPr="00475131" w:rsidRDefault="6814657B" w:rsidP="0007D2C8">
      <w:pPr>
        <w:rPr>
          <w:rFonts w:ascii="Liberation Sans" w:eastAsia="Liberation Sans" w:hAnsi="Liberation Sans" w:cs="Liberation Sans"/>
          <w:sz w:val="36"/>
          <w:szCs w:val="36"/>
        </w:rPr>
      </w:pPr>
      <w:r w:rsidRPr="00475131">
        <w:rPr>
          <w:rFonts w:ascii="Liberation Sans" w:eastAsia="Liberation Sans" w:hAnsi="Liberation Sans" w:cs="Liberation Sans"/>
          <w:b/>
          <w:bCs/>
          <w:sz w:val="36"/>
          <w:szCs w:val="36"/>
        </w:rPr>
        <w:lastRenderedPageBreak/>
        <w:t>GREGORY GEFFRARD</w:t>
      </w:r>
      <w:r w:rsidRPr="00475131">
        <w:rPr>
          <w:rFonts w:ascii="Liberation Sans" w:eastAsia="Liberation Sans" w:hAnsi="Liberation Sans" w:cs="Liberation Sans"/>
          <w:sz w:val="36"/>
          <w:szCs w:val="36"/>
        </w:rPr>
        <w:t xml:space="preserve">, he/him (VIOLENCE AND INTIMACY) Previous credits: The Color Purple, The Nacirema Society (Goodman Theatre). Chicago credits include Sanctuary City, Choir Boy (Steppenwolf Theatre); Hot Wing King, The Band's Visit (Writer’s Theatre); Beneath </w:t>
      </w:r>
      <w:proofErr w:type="gramStart"/>
      <w:r w:rsidRPr="00475131">
        <w:rPr>
          <w:rFonts w:ascii="Liberation Sans" w:eastAsia="Liberation Sans" w:hAnsi="Liberation Sans" w:cs="Liberation Sans"/>
          <w:sz w:val="36"/>
          <w:szCs w:val="36"/>
        </w:rPr>
        <w:t>The</w:t>
      </w:r>
      <w:proofErr w:type="gramEnd"/>
      <w:r w:rsidRPr="00475131">
        <w:rPr>
          <w:rFonts w:ascii="Liberation Sans" w:eastAsia="Liberation Sans" w:hAnsi="Liberation Sans" w:cs="Liberation Sans"/>
          <w:sz w:val="36"/>
          <w:szCs w:val="36"/>
        </w:rPr>
        <w:t xml:space="preserve"> Willow Tree (Pulse Theatre); Tambo &amp; Bones (Refracted Theatre); The Factotum (Lyric Opera); Comedy of Errors (Chicago Shakespeare); Once </w:t>
      </w:r>
      <w:r w:rsidR="0898F032" w:rsidRPr="00475131">
        <w:rPr>
          <w:rFonts w:ascii="Liberation Sans" w:eastAsia="Liberation Sans" w:hAnsi="Liberation Sans" w:cs="Liberation Sans"/>
          <w:sz w:val="36"/>
          <w:szCs w:val="36"/>
        </w:rPr>
        <w:t>o</w:t>
      </w:r>
      <w:r w:rsidRPr="00475131">
        <w:rPr>
          <w:rFonts w:ascii="Liberation Sans" w:eastAsia="Liberation Sans" w:hAnsi="Liberation Sans" w:cs="Liberation Sans"/>
          <w:sz w:val="36"/>
          <w:szCs w:val="36"/>
        </w:rPr>
        <w:t xml:space="preserve">n This Island (The Drama Group); Fen (Court Theatre). Regional: A Third Way (Actor’s Express); </w:t>
      </w:r>
      <w:r w:rsidR="27415201" w:rsidRPr="00475131">
        <w:rPr>
          <w:rFonts w:ascii="Liberation Sans" w:eastAsia="Liberation Sans" w:hAnsi="Liberation Sans" w:cs="Liberation Sans"/>
          <w:sz w:val="36"/>
          <w:szCs w:val="36"/>
        </w:rPr>
        <w:t xml:space="preserve">A </w:t>
      </w:r>
      <w:r w:rsidRPr="00475131">
        <w:rPr>
          <w:rFonts w:ascii="Liberation Sans" w:eastAsia="Liberation Sans" w:hAnsi="Liberation Sans" w:cs="Liberation Sans"/>
          <w:sz w:val="36"/>
          <w:szCs w:val="36"/>
        </w:rPr>
        <w:t>Strange Loop, K-I-S-S-I-N-G, Joe Turner's Come and Gone (Huntington Theatre); Fairview (Theatre Cedar Rapids); The Color Purple (Denver Center of Performing Arts).</w:t>
      </w:r>
    </w:p>
    <w:p w14:paraId="51CA29C5" w14:textId="342B58C6" w:rsidR="20D9B144" w:rsidRPr="00475131" w:rsidRDefault="6814657B" w:rsidP="4967E505">
      <w:pPr>
        <w:rPr>
          <w:rFonts w:ascii="Liberation Sans" w:eastAsia="Liberation Sans" w:hAnsi="Liberation Sans" w:cs="Liberation Sans"/>
          <w:sz w:val="36"/>
          <w:szCs w:val="36"/>
        </w:rPr>
      </w:pPr>
      <w:r w:rsidRPr="00475131">
        <w:rPr>
          <w:rFonts w:ascii="Liberation Sans" w:eastAsia="Liberation Sans" w:hAnsi="Liberation Sans" w:cs="Liberation Sans"/>
          <w:b/>
          <w:bCs/>
          <w:sz w:val="36"/>
          <w:szCs w:val="36"/>
        </w:rPr>
        <w:t>SHERYL WILLIAMS</w:t>
      </w:r>
      <w:r w:rsidRPr="00475131">
        <w:rPr>
          <w:rFonts w:ascii="Liberation Sans" w:eastAsia="Liberation Sans" w:hAnsi="Liberation Sans" w:cs="Liberation Sans"/>
          <w:sz w:val="36"/>
          <w:szCs w:val="36"/>
        </w:rPr>
        <w:t xml:space="preserve">, she/her (VIOLENCE AND INTIMACY/FIREARMS COORDINATOR) is excited to be back at The Goodman. Sheryl has been choregraphing intimate and violent storytelling in Chicago since 2017. She is an Assistant Faculty member with Theatrical Intimacy </w:t>
      </w:r>
      <w:proofErr w:type="gramStart"/>
      <w:r w:rsidRPr="00475131">
        <w:rPr>
          <w:rFonts w:ascii="Liberation Sans" w:eastAsia="Liberation Sans" w:hAnsi="Liberation Sans" w:cs="Liberation Sans"/>
          <w:sz w:val="36"/>
          <w:szCs w:val="36"/>
        </w:rPr>
        <w:t>Education, and</w:t>
      </w:r>
      <w:proofErr w:type="gramEnd"/>
      <w:r w:rsidRPr="00475131">
        <w:rPr>
          <w:rFonts w:ascii="Liberation Sans" w:eastAsia="Liberation Sans" w:hAnsi="Liberation Sans" w:cs="Liberation Sans"/>
          <w:sz w:val="36"/>
          <w:szCs w:val="36"/>
        </w:rPr>
        <w:t xml:space="preserve"> enjoys taking continued training through the Society of American Fight Directors. She is the Company Culture Manager at Court </w:t>
      </w:r>
      <w:proofErr w:type="gramStart"/>
      <w:r w:rsidRPr="00475131">
        <w:rPr>
          <w:rFonts w:ascii="Liberation Sans" w:eastAsia="Liberation Sans" w:hAnsi="Liberation Sans" w:cs="Liberation Sans"/>
          <w:sz w:val="36"/>
          <w:szCs w:val="36"/>
        </w:rPr>
        <w:t>Theatre, and</w:t>
      </w:r>
      <w:proofErr w:type="gramEnd"/>
      <w:r w:rsidRPr="00475131">
        <w:rPr>
          <w:rFonts w:ascii="Liberation Sans" w:eastAsia="Liberation Sans" w:hAnsi="Liberation Sans" w:cs="Liberation Sans"/>
          <w:sz w:val="36"/>
          <w:szCs w:val="36"/>
        </w:rPr>
        <w:t xml:space="preserve"> is published </w:t>
      </w:r>
      <w:proofErr w:type="gramStart"/>
      <w:r w:rsidRPr="00475131">
        <w:rPr>
          <w:rFonts w:ascii="Liberation Sans" w:eastAsia="Liberation Sans" w:hAnsi="Liberation Sans" w:cs="Liberation Sans"/>
          <w:sz w:val="36"/>
          <w:szCs w:val="36"/>
        </w:rPr>
        <w:t>in</w:t>
      </w:r>
      <w:proofErr w:type="gramEnd"/>
      <w:r w:rsidRPr="00475131">
        <w:rPr>
          <w:rFonts w:ascii="Liberation Sans" w:eastAsia="Liberation Sans" w:hAnsi="Liberation Sans" w:cs="Liberation Sans"/>
          <w:sz w:val="36"/>
          <w:szCs w:val="36"/>
        </w:rPr>
        <w:t xml:space="preserve"> the topic of theatrical fights and intimacy. Previous works at The Goodman: Nacirema Society. Other works around the city: Translations (Writers Theatre); Falsettos (Court Theatre); Iraq, But Funny (Looking Glass).</w:t>
      </w:r>
    </w:p>
    <w:p w14:paraId="6CC998F0" w14:textId="0734932E" w:rsidR="20D9B144" w:rsidRPr="00475131" w:rsidRDefault="6814657B" w:rsidP="0007D2C8">
      <w:pPr>
        <w:rPr>
          <w:rFonts w:ascii="Liberation Sans" w:eastAsia="Liberation Sans" w:hAnsi="Liberation Sans" w:cs="Liberation Sans"/>
          <w:sz w:val="36"/>
          <w:szCs w:val="36"/>
        </w:rPr>
      </w:pPr>
      <w:r w:rsidRPr="00475131">
        <w:rPr>
          <w:rFonts w:ascii="Liberation Sans" w:eastAsia="Liberation Sans" w:hAnsi="Liberation Sans" w:cs="Liberation Sans"/>
          <w:b/>
          <w:bCs/>
          <w:sz w:val="36"/>
          <w:szCs w:val="36"/>
        </w:rPr>
        <w:t>PAUL MUTZABAUGH</w:t>
      </w:r>
      <w:r w:rsidRPr="00475131">
        <w:rPr>
          <w:rFonts w:ascii="Liberation Sans" w:eastAsia="Liberation Sans" w:hAnsi="Liberation Sans" w:cs="Liberation Sans"/>
          <w:sz w:val="36"/>
          <w:szCs w:val="36"/>
        </w:rPr>
        <w:t xml:space="preserve">, he/him (MUSIC DIRECTOR/CONDUCTOR/ASSOCIATE MUSIC </w:t>
      </w:r>
      <w:r w:rsidRPr="00475131">
        <w:rPr>
          <w:rFonts w:ascii="Liberation Sans" w:eastAsia="Liberation Sans" w:hAnsi="Liberation Sans" w:cs="Liberation Sans"/>
          <w:sz w:val="36"/>
          <w:szCs w:val="36"/>
        </w:rPr>
        <w:lastRenderedPageBreak/>
        <w:t xml:space="preserve">SUPERVISOR) is a multi-instrumentalist and composer. He recently served as Conductor/Pianist on the Broadway production of Jason Robert Brown’s The Last Five Years (Hudson Theatre), directed by Whitney White. Throughout his 25-year career, Paul has worked in a wide range of musical genres and disciplines, alongside a variety of artists and ensembles, including: Chicago Symphony Orchestra, Heather Headley, Robbie Fulks, Rufus Wainwright, Mannheim Steamroller, Miguel Zenón and </w:t>
      </w:r>
      <w:proofErr w:type="spellStart"/>
      <w:r w:rsidRPr="00475131">
        <w:rPr>
          <w:rFonts w:ascii="Liberation Sans" w:eastAsia="Liberation Sans" w:hAnsi="Liberation Sans" w:cs="Liberation Sans"/>
          <w:sz w:val="36"/>
          <w:szCs w:val="36"/>
        </w:rPr>
        <w:t>Spektral</w:t>
      </w:r>
      <w:proofErr w:type="spellEnd"/>
      <w:r w:rsidRPr="00475131">
        <w:rPr>
          <w:rFonts w:ascii="Liberation Sans" w:eastAsia="Liberation Sans" w:hAnsi="Liberation Sans" w:cs="Liberation Sans"/>
          <w:sz w:val="36"/>
          <w:szCs w:val="36"/>
        </w:rPr>
        <w:t xml:space="preserve"> Quartet. Recent credits </w:t>
      </w:r>
      <w:proofErr w:type="gramStart"/>
      <w:r w:rsidRPr="00475131">
        <w:rPr>
          <w:rFonts w:ascii="Liberation Sans" w:eastAsia="Liberation Sans" w:hAnsi="Liberation Sans" w:cs="Liberation Sans"/>
          <w:sz w:val="36"/>
          <w:szCs w:val="36"/>
        </w:rPr>
        <w:t>include:</w:t>
      </w:r>
      <w:proofErr w:type="gramEnd"/>
      <w:r w:rsidRPr="00475131">
        <w:rPr>
          <w:rFonts w:ascii="Liberation Sans" w:eastAsia="Liberation Sans" w:hAnsi="Liberation Sans" w:cs="Liberation Sans"/>
          <w:sz w:val="36"/>
          <w:szCs w:val="36"/>
        </w:rPr>
        <w:t xml:space="preserve"> Midnight in the Garden of Good and Evil, The Matchbox Magic Flute, Broken Eggs (Goodman Theatre); Personality: The Lloyd Price Musical (Studebaker Theatre); MJ: The Musical [tour] (Nederlander Theatre). Additionally, Paul leads an original jazz chamber group, The Unknown New, and has earned Grammy and Emmy nominations as an audio engineer and producer.</w:t>
      </w:r>
    </w:p>
    <w:p w14:paraId="27F38991" w14:textId="05C02974" w:rsidR="20D9B144" w:rsidRPr="00475131" w:rsidRDefault="6814657B" w:rsidP="4967E505">
      <w:pPr>
        <w:rPr>
          <w:rFonts w:ascii="Liberation Sans" w:eastAsia="Liberation Sans" w:hAnsi="Liberation Sans" w:cs="Liberation Sans"/>
          <w:sz w:val="36"/>
          <w:szCs w:val="36"/>
        </w:rPr>
      </w:pPr>
      <w:r w:rsidRPr="00475131">
        <w:rPr>
          <w:rFonts w:ascii="Liberation Sans" w:eastAsia="Liberation Sans" w:hAnsi="Liberation Sans" w:cs="Liberation Sans"/>
          <w:b/>
          <w:bCs/>
          <w:sz w:val="36"/>
          <w:szCs w:val="36"/>
        </w:rPr>
        <w:t>JASON MICHAEL WEBB</w:t>
      </w:r>
      <w:r w:rsidRPr="00475131">
        <w:rPr>
          <w:rFonts w:ascii="Liberation Sans" w:eastAsia="Liberation Sans" w:hAnsi="Liberation Sans" w:cs="Liberation Sans"/>
          <w:sz w:val="36"/>
          <w:szCs w:val="36"/>
        </w:rPr>
        <w:t xml:space="preserve"> (MUSIC SUPERVISOR/ ORCHESTRATIONS AND ARRANGEMENTS) Special Tony Award Recipient, 2x Drama Desk Award winner, 2x Grammy-nominated. Music Director credits: Saturday Church (also orchestrations, arrangements); MJ: The Musical (also orchestrations, arrangements); Jelly’s Last Jam (Encores); Choir Boy (MTC, also arranger); The Color Purple (2015 Broadway revival). Arranger credits: Smile Direct Club (National campaign, also vocalist); “The Battle Hymn of the Republic” (2013 Inauguration of President Barack Obama). Executive </w:t>
      </w:r>
      <w:r w:rsidRPr="00475131">
        <w:rPr>
          <w:rFonts w:ascii="Liberation Sans" w:eastAsia="Liberation Sans" w:hAnsi="Liberation Sans" w:cs="Liberation Sans"/>
          <w:sz w:val="36"/>
          <w:szCs w:val="36"/>
        </w:rPr>
        <w:lastRenderedPageBreak/>
        <w:t xml:space="preserve">Music Producer: Respect (MGM, starring Jennifer Hudson). Director: The Last Five Years (2021 film), American Theatre Wing 2023 Gala. Composer: The Ms. Pat Show (BET+), Much Ado About Nothing (Shakespeare in the Park), </w:t>
      </w:r>
      <w:proofErr w:type="spellStart"/>
      <w:r w:rsidRPr="00475131">
        <w:rPr>
          <w:rFonts w:ascii="Liberation Sans" w:eastAsia="Liberation Sans" w:hAnsi="Liberation Sans" w:cs="Liberation Sans"/>
          <w:sz w:val="36"/>
          <w:szCs w:val="36"/>
        </w:rPr>
        <w:t>Beebo</w:t>
      </w:r>
      <w:proofErr w:type="spellEnd"/>
      <w:r w:rsidRPr="00475131">
        <w:rPr>
          <w:rFonts w:ascii="Liberation Sans" w:eastAsia="Liberation Sans" w:hAnsi="Liberation Sans" w:cs="Liberation Sans"/>
          <w:sz w:val="36"/>
          <w:szCs w:val="36"/>
        </w:rPr>
        <w:t xml:space="preserve"> Saves Christmas (2022 film).</w:t>
      </w:r>
    </w:p>
    <w:p w14:paraId="2EF2B827" w14:textId="1BAF4EAD" w:rsidR="20D9B144" w:rsidRPr="00475131" w:rsidRDefault="6814657B" w:rsidP="0007D2C8">
      <w:pPr>
        <w:rPr>
          <w:rFonts w:ascii="Liberation Sans" w:eastAsia="Liberation Sans" w:hAnsi="Liberation Sans" w:cs="Liberation Sans"/>
          <w:sz w:val="36"/>
          <w:szCs w:val="36"/>
        </w:rPr>
      </w:pPr>
      <w:r w:rsidRPr="00475131">
        <w:rPr>
          <w:rFonts w:ascii="Liberation Sans" w:eastAsia="Liberation Sans" w:hAnsi="Liberation Sans" w:cs="Liberation Sans"/>
          <w:b/>
          <w:bCs/>
          <w:sz w:val="36"/>
          <w:szCs w:val="36"/>
        </w:rPr>
        <w:t>KAT ZUKAITIS</w:t>
      </w:r>
      <w:r w:rsidRPr="00475131">
        <w:rPr>
          <w:rFonts w:ascii="Liberation Sans" w:eastAsia="Liberation Sans" w:hAnsi="Liberation Sans" w:cs="Liberation Sans"/>
          <w:sz w:val="36"/>
          <w:szCs w:val="36"/>
        </w:rPr>
        <w:t xml:space="preserve"> (DRAMATURG/LINE PRODUCER) is the</w:t>
      </w:r>
      <w:r w:rsidR="636AA7FA" w:rsidRPr="00475131">
        <w:rPr>
          <w:rFonts w:ascii="Liberation Sans" w:eastAsia="Liberation Sans" w:hAnsi="Liberation Sans" w:cs="Liberation Sans"/>
          <w:sz w:val="36"/>
          <w:szCs w:val="36"/>
        </w:rPr>
        <w:t xml:space="preserve"> </w:t>
      </w:r>
      <w:r w:rsidRPr="00475131">
        <w:rPr>
          <w:rFonts w:ascii="Liberation Sans" w:eastAsia="Liberation Sans" w:hAnsi="Liberation Sans" w:cs="Liberation Sans"/>
          <w:sz w:val="36"/>
          <w:szCs w:val="36"/>
        </w:rPr>
        <w:t xml:space="preserve">Goodman’s Director of New Works. Previously, she was the New Play Development Manager and co-curator of the Ignite Chicago series at Victory Gardens Theater and the Literary Associate at South Coast Repertory. She trained at Steppenwolf Theatre and Actors Theatre of </w:t>
      </w:r>
      <w:proofErr w:type="gramStart"/>
      <w:r w:rsidRPr="00475131">
        <w:rPr>
          <w:rFonts w:ascii="Liberation Sans" w:eastAsia="Liberation Sans" w:hAnsi="Liberation Sans" w:cs="Liberation Sans"/>
          <w:sz w:val="36"/>
          <w:szCs w:val="36"/>
        </w:rPr>
        <w:t>Louisville</w:t>
      </w:r>
      <w:proofErr w:type="gramEnd"/>
      <w:r w:rsidRPr="00475131">
        <w:rPr>
          <w:rFonts w:ascii="Liberation Sans" w:eastAsia="Liberation Sans" w:hAnsi="Liberation Sans" w:cs="Liberation Sans"/>
          <w:sz w:val="36"/>
          <w:szCs w:val="36"/>
        </w:rPr>
        <w:t xml:space="preserve"> and she holds a B.A. from Haverford College and an M.A. from Yale Divinity School. Recent Chicago dramaturgy credits include How to Defend Yourself, The First Deep Breath, Queen of the Night, In Every Generation and </w:t>
      </w:r>
      <w:proofErr w:type="spellStart"/>
      <w:r w:rsidRPr="00475131">
        <w:rPr>
          <w:rFonts w:ascii="Liberation Sans" w:eastAsia="Liberation Sans" w:hAnsi="Liberation Sans" w:cs="Liberation Sans"/>
          <w:sz w:val="36"/>
          <w:szCs w:val="36"/>
        </w:rPr>
        <w:t>cullud</w:t>
      </w:r>
      <w:proofErr w:type="spellEnd"/>
      <w:r w:rsidRPr="00475131">
        <w:rPr>
          <w:rFonts w:ascii="Liberation Sans" w:eastAsia="Liberation Sans" w:hAnsi="Liberation Sans" w:cs="Liberation Sans"/>
          <w:sz w:val="36"/>
          <w:szCs w:val="36"/>
        </w:rPr>
        <w:t xml:space="preserve"> </w:t>
      </w:r>
      <w:proofErr w:type="spellStart"/>
      <w:r w:rsidRPr="00475131">
        <w:rPr>
          <w:rFonts w:ascii="Liberation Sans" w:eastAsia="Liberation Sans" w:hAnsi="Liberation Sans" w:cs="Liberation Sans"/>
          <w:sz w:val="36"/>
          <w:szCs w:val="36"/>
        </w:rPr>
        <w:t>wattah</w:t>
      </w:r>
      <w:proofErr w:type="spellEnd"/>
      <w:r w:rsidRPr="00475131">
        <w:rPr>
          <w:rFonts w:ascii="Liberation Sans" w:eastAsia="Liberation Sans" w:hAnsi="Liberation Sans" w:cs="Liberation Sans"/>
          <w:sz w:val="36"/>
          <w:szCs w:val="36"/>
        </w:rPr>
        <w:t xml:space="preserve"> (Victory Gardens Theater); 5 &amp; Dime (AMTP); and Nightwatch (Goodman’s New Stages).</w:t>
      </w:r>
    </w:p>
    <w:p w14:paraId="5E935240" w14:textId="229F1394" w:rsidR="20D9B144" w:rsidRPr="00475131" w:rsidRDefault="20D9B144" w:rsidP="0007D2C8">
      <w:pPr>
        <w:rPr>
          <w:rFonts w:ascii="Liberation Sans" w:eastAsia="Liberation Sans" w:hAnsi="Liberation Sans" w:cs="Liberation Sans"/>
          <w:sz w:val="36"/>
          <w:szCs w:val="36"/>
        </w:rPr>
      </w:pPr>
      <w:r w:rsidRPr="00475131">
        <w:rPr>
          <w:rFonts w:ascii="Liberation Sans" w:eastAsia="Liberation Sans" w:hAnsi="Liberation Sans" w:cs="Liberation Sans"/>
          <w:b/>
          <w:bCs/>
          <w:sz w:val="36"/>
          <w:szCs w:val="36"/>
        </w:rPr>
        <w:t>LAUREN PORT</w:t>
      </w:r>
      <w:r w:rsidRPr="00475131">
        <w:rPr>
          <w:rFonts w:ascii="Liberation Sans" w:eastAsia="Liberation Sans" w:hAnsi="Liberation Sans" w:cs="Liberation Sans"/>
          <w:sz w:val="36"/>
          <w:szCs w:val="36"/>
        </w:rPr>
        <w:t xml:space="preserve"> (CASTING) joined </w:t>
      </w:r>
      <w:proofErr w:type="gramStart"/>
      <w:r w:rsidRPr="00475131">
        <w:rPr>
          <w:rFonts w:ascii="Liberation Sans" w:eastAsia="Liberation Sans" w:hAnsi="Liberation Sans" w:cs="Liberation Sans"/>
          <w:sz w:val="36"/>
          <w:szCs w:val="36"/>
        </w:rPr>
        <w:t>The Goodman</w:t>
      </w:r>
      <w:proofErr w:type="gramEnd"/>
      <w:r w:rsidRPr="00475131">
        <w:rPr>
          <w:rFonts w:ascii="Liberation Sans" w:eastAsia="Liberation Sans" w:hAnsi="Liberation Sans" w:cs="Liberation Sans"/>
          <w:sz w:val="36"/>
          <w:szCs w:val="36"/>
        </w:rPr>
        <w:t xml:space="preserve"> as Casting Director in August of 2019 after eleven years casting in NYC, where she worked on many Goodman productions over the years, including Father Comes Home from the Wars, Parts 1, 2 and 3, Uncle Vanya, The Sign in Sidney Brustein’s Window, Disgraced and Sweet Bird of Youth. Broadway highlights: Junk; Meteor Shower; A Doll’s House Part 2; The Front Page; It’s Only a Play; Disgraced; Fish in the Dark; The Trip to Bountiful; Grace; Death of a Salesman; Seminar; Stick Fly; Bengal Tiger at the Baghdad Zoo; Lend Me a Tenor and Fences. Television/Film </w:t>
      </w:r>
      <w:proofErr w:type="gramStart"/>
      <w:r w:rsidRPr="00475131">
        <w:rPr>
          <w:rFonts w:ascii="Liberation Sans" w:eastAsia="Liberation Sans" w:hAnsi="Liberation Sans" w:cs="Liberation Sans"/>
          <w:sz w:val="36"/>
          <w:szCs w:val="36"/>
        </w:rPr>
        <w:lastRenderedPageBreak/>
        <w:t>includes:</w:t>
      </w:r>
      <w:proofErr w:type="gramEnd"/>
      <w:r w:rsidRPr="00475131">
        <w:rPr>
          <w:rFonts w:ascii="Liberation Sans" w:eastAsia="Liberation Sans" w:hAnsi="Liberation Sans" w:cs="Liberation Sans"/>
          <w:sz w:val="36"/>
          <w:szCs w:val="36"/>
        </w:rPr>
        <w:t xml:space="preserve"> New Amsterdam (NBC); American Odyssey (NBC) and Steel Magnolias (Sony for Lifetime). Lauren is a five-time Artios Award winner, a recipient of the 40th Annual Media Access Awards and a proud member of the Casting Society of America.</w:t>
      </w:r>
    </w:p>
    <w:p w14:paraId="061BF8BD" w14:textId="767CF900" w:rsidR="20D9B144" w:rsidRPr="00475131" w:rsidRDefault="20D9B144" w:rsidP="0007D2C8">
      <w:pPr>
        <w:rPr>
          <w:rFonts w:ascii="Liberation Sans" w:eastAsia="Liberation Sans" w:hAnsi="Liberation Sans" w:cs="Liberation Sans"/>
          <w:sz w:val="36"/>
          <w:szCs w:val="36"/>
        </w:rPr>
      </w:pPr>
      <w:r w:rsidRPr="00475131">
        <w:rPr>
          <w:rFonts w:ascii="Liberation Sans" w:eastAsia="Liberation Sans" w:hAnsi="Liberation Sans" w:cs="Liberation Sans"/>
          <w:b/>
          <w:bCs/>
          <w:sz w:val="36"/>
          <w:szCs w:val="36"/>
        </w:rPr>
        <w:t>BRETT PRESSON*</w:t>
      </w:r>
      <w:r w:rsidRPr="00475131">
        <w:rPr>
          <w:rFonts w:ascii="Liberation Sans" w:eastAsia="Liberation Sans" w:hAnsi="Liberation Sans" w:cs="Liberation Sans"/>
          <w:sz w:val="36"/>
          <w:szCs w:val="36"/>
        </w:rPr>
        <w:t xml:space="preserve">, he/him (PRODUCTION STAGE MANAGER) is thrilled to return to Goodman Theatre where previous AEA credits include Boleros for the Disenchanted, Magnolia and Turn of the Century. Select Chicago credits include Othello the Remix, Romeo &amp; Juliet, Private Lives, Macbeth, Othello, Passion, Troilus and Cressida, The Three Musketeers, Hamlet and A Flea in Her Ear (Chicago Shakespeare Theater), as well as work with The Joffrey Ballet. Most recently he served as PSM for Blue Man Group Chicago for over a decade. Brett was both a stage management intern and Floor Manager at The </w:t>
      </w:r>
      <w:proofErr w:type="gramStart"/>
      <w:r w:rsidRPr="00475131">
        <w:rPr>
          <w:rFonts w:ascii="Liberation Sans" w:eastAsia="Liberation Sans" w:hAnsi="Liberation Sans" w:cs="Liberation Sans"/>
          <w:sz w:val="36"/>
          <w:szCs w:val="36"/>
        </w:rPr>
        <w:t>Goodman, and</w:t>
      </w:r>
      <w:proofErr w:type="gramEnd"/>
      <w:r w:rsidRPr="00475131">
        <w:rPr>
          <w:rFonts w:ascii="Liberation Sans" w:eastAsia="Liberation Sans" w:hAnsi="Liberation Sans" w:cs="Liberation Sans"/>
          <w:sz w:val="36"/>
          <w:szCs w:val="36"/>
        </w:rPr>
        <w:t xml:space="preserve"> is a graduate of Illinois State University.</w:t>
      </w:r>
    </w:p>
    <w:p w14:paraId="119253F9" w14:textId="1EDF64FA" w:rsidR="20D9B144" w:rsidRPr="00475131" w:rsidRDefault="20D9B144" w:rsidP="0007D2C8">
      <w:r w:rsidRPr="00475131">
        <w:rPr>
          <w:rFonts w:ascii="Liberation Sans" w:eastAsia="Liberation Sans" w:hAnsi="Liberation Sans" w:cs="Liberation Sans"/>
          <w:b/>
          <w:bCs/>
          <w:sz w:val="36"/>
          <w:szCs w:val="36"/>
        </w:rPr>
        <w:t>IMANI ROSS*</w:t>
      </w:r>
      <w:r w:rsidRPr="00475131">
        <w:rPr>
          <w:rFonts w:ascii="Liberation Sans" w:eastAsia="Liberation Sans" w:hAnsi="Liberation Sans" w:cs="Liberation Sans"/>
          <w:sz w:val="36"/>
          <w:szCs w:val="36"/>
        </w:rPr>
        <w:t xml:space="preserve">, she/her (STAGE MANAGER) is excited to be returning to Goodman Theatre with Revolution(s). Based in Chicago, she has many years of experience in production, education and stage management. Select theatrical credits include: The Color Purple (Goodman Theatre); A Chorus Line, Mary Poppins, Elf the Musical (Drury Lane Theatre); Twisted Melodies (Congo Square Theatre); Noises Off (Steppenwolf Theatre); Hot Wing King (Writers Theatre); The Comedy of </w:t>
      </w:r>
      <w:r w:rsidRPr="00475131">
        <w:rPr>
          <w:rFonts w:ascii="Liberation Sans" w:eastAsia="Liberation Sans" w:hAnsi="Liberation Sans" w:cs="Liberation Sans"/>
          <w:sz w:val="36"/>
          <w:szCs w:val="36"/>
        </w:rPr>
        <w:lastRenderedPageBreak/>
        <w:t>Errors, Two Trains Running (The Acting Company); Scott Joplin’s Treemonisha (Harris Theatre).</w:t>
      </w:r>
    </w:p>
    <w:p w14:paraId="3935CDE1" w14:textId="27C0EF26" w:rsidR="20D9B144" w:rsidRPr="00475131" w:rsidRDefault="20D9B144" w:rsidP="0007D2C8">
      <w:pPr>
        <w:rPr>
          <w:rFonts w:ascii="Liberation Sans" w:eastAsia="Liberation Sans" w:hAnsi="Liberation Sans" w:cs="Liberation Sans"/>
          <w:sz w:val="36"/>
          <w:szCs w:val="36"/>
        </w:rPr>
      </w:pPr>
      <w:r w:rsidRPr="00475131">
        <w:rPr>
          <w:rFonts w:ascii="Liberation Sans" w:eastAsia="Liberation Sans" w:hAnsi="Liberation Sans" w:cs="Liberation Sans"/>
          <w:b/>
          <w:bCs/>
          <w:sz w:val="36"/>
          <w:szCs w:val="36"/>
        </w:rPr>
        <w:t>SUSAN V. BOOTH</w:t>
      </w:r>
      <w:r w:rsidRPr="00475131">
        <w:rPr>
          <w:rFonts w:ascii="Liberation Sans" w:eastAsia="Liberation Sans" w:hAnsi="Liberation Sans" w:cs="Liberation Sans"/>
          <w:sz w:val="36"/>
          <w:szCs w:val="36"/>
        </w:rPr>
        <w:t xml:space="preserve"> (DIRECTOR, GOODMAN THEATRE WALTER ARTISTIC DIRECTOR) joined Goodman Theatre in the fall of 2022, having previously served as Artistic Director of Atlanta’s Tony Award-winning Alliance Theatre, premiering new work that went on to national, international and commercial life. She has directed at The Goodman, Hartford Stage, National Playwrights Conference, The Contemporary American Theater Festival, La Jolla Playhouse, St. Louis Repertory Theatre, Cincinnati Playhouse, New York Stage and Film, Actors Theatre of Louisville, Northlight Theatre, Victory Gardens, Court Theatre and others. She has held teaching positions at Northwestern, DePaul and Emory Universities. She serves on the boards of the Erikson Institute and Denison University, is past president of the Board of Directors for the Theatre Communications Group, the national service organization for the field, was a 2024 Leadership Greater Chicago Daniel Burnham Fellow, and is a member of the Chicago Network.</w:t>
      </w:r>
    </w:p>
    <w:p w14:paraId="0895AF37" w14:textId="038BF1BD" w:rsidR="20D9B144" w:rsidRPr="00475131" w:rsidRDefault="20D9B144" w:rsidP="0007D2C8">
      <w:r w:rsidRPr="00475131">
        <w:rPr>
          <w:rFonts w:ascii="Liberation Sans" w:eastAsia="Liberation Sans" w:hAnsi="Liberation Sans" w:cs="Liberation Sans"/>
          <w:b/>
          <w:bCs/>
          <w:sz w:val="36"/>
          <w:szCs w:val="36"/>
        </w:rPr>
        <w:t>JOHN COLLINS</w:t>
      </w:r>
      <w:r w:rsidRPr="00475131">
        <w:rPr>
          <w:rFonts w:ascii="Liberation Sans" w:eastAsia="Liberation Sans" w:hAnsi="Liberation Sans" w:cs="Liberation Sans"/>
          <w:sz w:val="36"/>
          <w:szCs w:val="36"/>
        </w:rPr>
        <w:t xml:space="preserve"> (GOODMAN THEATRE EXECUTIVE DIRECTOR) began his career with a summer internship at </w:t>
      </w:r>
      <w:proofErr w:type="gramStart"/>
      <w:r w:rsidRPr="00475131">
        <w:rPr>
          <w:rFonts w:ascii="Liberation Sans" w:eastAsia="Liberation Sans" w:hAnsi="Liberation Sans" w:cs="Liberation Sans"/>
          <w:sz w:val="36"/>
          <w:szCs w:val="36"/>
        </w:rPr>
        <w:t>the Goodman</w:t>
      </w:r>
      <w:proofErr w:type="gramEnd"/>
      <w:r w:rsidRPr="00475131">
        <w:rPr>
          <w:rFonts w:ascii="Liberation Sans" w:eastAsia="Liberation Sans" w:hAnsi="Liberation Sans" w:cs="Liberation Sans"/>
          <w:sz w:val="36"/>
          <w:szCs w:val="36"/>
        </w:rPr>
        <w:t xml:space="preserve">, where he has since served in various senior leadership positions over the past two decades. During his tenure, Collins has overseen numerous production transfers to Broadway, regional and international venues and tours of Goodman productions, including The Who’s TOMMY; Good </w:t>
      </w:r>
      <w:r w:rsidRPr="00475131">
        <w:rPr>
          <w:rFonts w:ascii="Liberation Sans" w:eastAsia="Liberation Sans" w:hAnsi="Liberation Sans" w:cs="Liberation Sans"/>
          <w:sz w:val="36"/>
          <w:szCs w:val="36"/>
        </w:rPr>
        <w:lastRenderedPageBreak/>
        <w:t>Night, Oscar; War Paint; Desire Under the Elms; and Chinglish (Broadway); The Iceman Cometh (New York/BAM); The White Snake (China); and Luna Gale (Los Angeles). He also helped open the Alice Rapoport Center for Education and Engagement—a 10,000 square foot center for expanded programming and activities. Collins is a past Chairman and current board member of the League of Chicago Theaters, and a board member of the Chicago Loop Alliance and the League of Resident Theatres (LORT). Collins also is a member of The Economic Club of Chicago. He is a graduate of Marquette University and resides in Chicago with his wife Melissa and their two children.</w:t>
      </w:r>
    </w:p>
    <w:p w14:paraId="267D38C6" w14:textId="6BAF1BF3" w:rsidR="00AA7FCD" w:rsidRPr="00475131" w:rsidRDefault="00AA7FCD" w:rsidP="0007D2C8">
      <w:pPr>
        <w:rPr>
          <w:rFonts w:ascii="Liberation Sans" w:hAnsi="Liberation Sans" w:cs="Liberation Sans"/>
          <w:b/>
          <w:bCs/>
          <w:color w:val="000000" w:themeColor="text1"/>
          <w:sz w:val="72"/>
          <w:szCs w:val="72"/>
        </w:rPr>
      </w:pPr>
    </w:p>
    <w:p w14:paraId="4F8CE505" w14:textId="6789C23D" w:rsidR="00AA7FCD" w:rsidRPr="00475131" w:rsidRDefault="00862F96" w:rsidP="6B76FBF9">
      <w:r w:rsidRPr="00475131">
        <w:br w:type="page"/>
      </w:r>
    </w:p>
    <w:p w14:paraId="58E79D84" w14:textId="3454C546" w:rsidR="00AA7FCD" w:rsidRPr="00475131" w:rsidRDefault="00862F96" w:rsidP="0007D2C8">
      <w:pPr>
        <w:rPr>
          <w:rFonts w:ascii="Liberation Sans" w:hAnsi="Liberation Sans" w:cs="Liberation Sans"/>
          <w:b/>
          <w:bCs/>
          <w:color w:val="000000"/>
          <w:sz w:val="72"/>
          <w:szCs w:val="72"/>
        </w:rPr>
      </w:pPr>
      <w:r w:rsidRPr="00475131">
        <w:rPr>
          <w:rFonts w:ascii="Liberation Sans" w:hAnsi="Liberation Sans" w:cs="Liberation Sans"/>
          <w:b/>
          <w:bCs/>
          <w:color w:val="000000" w:themeColor="text1"/>
          <w:sz w:val="72"/>
          <w:szCs w:val="72"/>
        </w:rPr>
        <w:lastRenderedPageBreak/>
        <w:t xml:space="preserve">about </w:t>
      </w:r>
      <w:r w:rsidR="00AA7FCD" w:rsidRPr="00475131">
        <w:rPr>
          <w:rFonts w:ascii="Liberation Sans" w:hAnsi="Liberation Sans" w:cs="Liberation Sans"/>
          <w:b/>
          <w:bCs/>
          <w:color w:val="000000" w:themeColor="text1"/>
          <w:sz w:val="72"/>
          <w:szCs w:val="72"/>
        </w:rPr>
        <w:t>us</w:t>
      </w:r>
    </w:p>
    <w:p w14:paraId="09632CE2" w14:textId="329081B8" w:rsidR="00C4686A" w:rsidRPr="00475131" w:rsidRDefault="26E1F414" w:rsidP="783CF27C">
      <w:pPr>
        <w:spacing w:after="0"/>
      </w:pPr>
      <w:r w:rsidRPr="00475131">
        <w:rPr>
          <w:rFonts w:ascii="Liberation Sans" w:eastAsia="Liberation Sans" w:hAnsi="Liberation Sans" w:cs="Liberation Sans"/>
          <w:sz w:val="36"/>
          <w:szCs w:val="36"/>
        </w:rPr>
        <w:t xml:space="preserve">Since 1925, </w:t>
      </w:r>
      <w:proofErr w:type="gramStart"/>
      <w:r w:rsidRPr="00475131">
        <w:rPr>
          <w:rFonts w:ascii="Liberation Sans" w:eastAsia="Liberation Sans" w:hAnsi="Liberation Sans" w:cs="Liberation Sans"/>
          <w:sz w:val="36"/>
          <w:szCs w:val="36"/>
        </w:rPr>
        <w:t>The Goodman</w:t>
      </w:r>
      <w:proofErr w:type="gramEnd"/>
      <w:r w:rsidRPr="00475131">
        <w:rPr>
          <w:rFonts w:ascii="Liberation Sans" w:eastAsia="Liberation Sans" w:hAnsi="Liberation Sans" w:cs="Liberation Sans"/>
          <w:sz w:val="36"/>
          <w:szCs w:val="36"/>
        </w:rPr>
        <w:t xml:space="preserve"> has </w:t>
      </w:r>
      <w:proofErr w:type="gramStart"/>
      <w:r w:rsidRPr="00475131">
        <w:rPr>
          <w:rFonts w:ascii="Liberation Sans" w:eastAsia="Liberation Sans" w:hAnsi="Liberation Sans" w:cs="Liberation Sans"/>
          <w:sz w:val="36"/>
          <w:szCs w:val="36"/>
        </w:rPr>
        <w:t>been</w:t>
      </w:r>
      <w:proofErr w:type="gramEnd"/>
      <w:r w:rsidRPr="00475131">
        <w:rPr>
          <w:rFonts w:ascii="Liberation Sans" w:eastAsia="Liberation Sans" w:hAnsi="Liberation Sans" w:cs="Liberation Sans"/>
          <w:sz w:val="36"/>
          <w:szCs w:val="36"/>
        </w:rPr>
        <w:t xml:space="preserve"> more than a stage. A theatrical home for artists and a gathering space for community, it’s where stories come to life—bold in artistry and rich in history, deeply rooted in the city it serves. Led by Walter Artistic Director Susan V. Booth and Executive Director John Collins, The Goodman sparks conversation, connection and change through new plays, reimagined classics and large-scale musicals. With distinctions including world and American premieres, Pulitzer Prizes, Tony Awards and Joseph Jefferson Awards, The Goodman is proud to be the first theater to produce all 10 plays of August Wilson’s “American Century Cycle.” But The Goodman believes a more empathetic, more connected Chicago is created one story at a </w:t>
      </w:r>
      <w:proofErr w:type="gramStart"/>
      <w:r w:rsidRPr="00475131">
        <w:rPr>
          <w:rFonts w:ascii="Liberation Sans" w:eastAsia="Liberation Sans" w:hAnsi="Liberation Sans" w:cs="Liberation Sans"/>
          <w:sz w:val="36"/>
          <w:szCs w:val="36"/>
        </w:rPr>
        <w:t>time, and</w:t>
      </w:r>
      <w:proofErr w:type="gramEnd"/>
      <w:r w:rsidRPr="00475131">
        <w:rPr>
          <w:rFonts w:ascii="Liberation Sans" w:eastAsia="Liberation Sans" w:hAnsi="Liberation Sans" w:cs="Liberation Sans"/>
          <w:sz w:val="36"/>
          <w:szCs w:val="36"/>
        </w:rPr>
        <w:t xml:space="preserve"> counts as its greatest legacy the community it’s built. Generation-spanning productions and programs offer theater for a lifetime; from Theater for the Very Young (plays designed for ages 0-5) to the long-running annual A Christmas Carol, which has introduced new generations to theater over five decades, The Goodman is committed to being an asset for all of Chicago. The Goodman was founded by William O. Goodman and his family to honor the memory of Kenneth Sawyer Goodman—a visionary playwright whose bold ideas helped shape Chicago’s early cultural renaissance. In 2000, through the commitment of Mr. Goodman’s </w:t>
      </w:r>
      <w:proofErr w:type="gramStart"/>
      <w:r w:rsidRPr="00475131">
        <w:rPr>
          <w:rFonts w:ascii="Liberation Sans" w:eastAsia="Liberation Sans" w:hAnsi="Liberation Sans" w:cs="Liberation Sans"/>
          <w:sz w:val="36"/>
          <w:szCs w:val="36"/>
        </w:rPr>
        <w:t>descendants—</w:t>
      </w:r>
      <w:proofErr w:type="gramEnd"/>
      <w:r w:rsidRPr="00475131">
        <w:rPr>
          <w:rFonts w:ascii="Liberation Sans" w:eastAsia="Liberation Sans" w:hAnsi="Liberation Sans" w:cs="Liberation Sans"/>
          <w:sz w:val="36"/>
          <w:szCs w:val="36"/>
        </w:rPr>
        <w:t xml:space="preserve">Albert Ivar Goodman and his late </w:t>
      </w:r>
      <w:r w:rsidRPr="00475131">
        <w:rPr>
          <w:rFonts w:ascii="Liberation Sans" w:eastAsia="Liberation Sans" w:hAnsi="Liberation Sans" w:cs="Liberation Sans"/>
          <w:sz w:val="36"/>
          <w:szCs w:val="36"/>
        </w:rPr>
        <w:lastRenderedPageBreak/>
        <w:t xml:space="preserve">mother, Edith-Marie </w:t>
      </w:r>
      <w:proofErr w:type="gramStart"/>
      <w:r w:rsidRPr="00475131">
        <w:rPr>
          <w:rFonts w:ascii="Liberation Sans" w:eastAsia="Liberation Sans" w:hAnsi="Liberation Sans" w:cs="Liberation Sans"/>
          <w:sz w:val="36"/>
          <w:szCs w:val="36"/>
        </w:rPr>
        <w:t>Appleton—</w:t>
      </w:r>
      <w:proofErr w:type="gramEnd"/>
      <w:r w:rsidRPr="00475131">
        <w:rPr>
          <w:rFonts w:ascii="Liberation Sans" w:eastAsia="Liberation Sans" w:hAnsi="Liberation Sans" w:cs="Liberation Sans"/>
          <w:sz w:val="36"/>
          <w:szCs w:val="36"/>
        </w:rPr>
        <w:t>The Goodman opened the doors to its current home in the heart of the Loop.</w:t>
      </w:r>
    </w:p>
    <w:p w14:paraId="58E85E96" w14:textId="17BB0A73" w:rsidR="00C4686A" w:rsidRPr="00475131" w:rsidRDefault="00C4686A" w:rsidP="6B5AE2C3">
      <w:pPr>
        <w:spacing w:after="0"/>
        <w:rPr>
          <w:rFonts w:ascii="Liberation Sans" w:eastAsia="Liberation Sans" w:hAnsi="Liberation Sans" w:cs="Liberation Sans"/>
          <w:sz w:val="36"/>
          <w:szCs w:val="36"/>
        </w:rPr>
      </w:pPr>
    </w:p>
    <w:p w14:paraId="2D70B1B5" w14:textId="4F4DCE5B" w:rsidR="00C4686A" w:rsidRPr="00475131" w:rsidRDefault="26E1F414" w:rsidP="6608EDB7">
      <w:pPr>
        <w:spacing w:after="0"/>
        <w:rPr>
          <w:rFonts w:ascii="Liberation Sans" w:hAnsi="Liberation Sans" w:cs="Liberation Sans"/>
          <w:color w:val="000000" w:themeColor="text1"/>
          <w:sz w:val="36"/>
          <w:szCs w:val="36"/>
        </w:rPr>
      </w:pPr>
      <w:r w:rsidRPr="00475131">
        <w:rPr>
          <w:rFonts w:ascii="Liberation Sans" w:eastAsia="Liberation Sans" w:hAnsi="Liberation Sans" w:cs="Liberation Sans"/>
          <w:sz w:val="36"/>
          <w:szCs w:val="36"/>
        </w:rPr>
        <w:t xml:space="preserve">The Goodman stands on the unceded homelands of the Council of the Three Fires—the Ojibwe, Odawa, and Potawatomi Nations—and acknowledges the many other Nations for whom this land now called Chicago has long been home, including the </w:t>
      </w:r>
      <w:proofErr w:type="spellStart"/>
      <w:r w:rsidRPr="00475131">
        <w:rPr>
          <w:rFonts w:ascii="Liberation Sans" w:eastAsia="Liberation Sans" w:hAnsi="Liberation Sans" w:cs="Liberation Sans"/>
          <w:sz w:val="36"/>
          <w:szCs w:val="36"/>
        </w:rPr>
        <w:t>Myaamia</w:t>
      </w:r>
      <w:proofErr w:type="spellEnd"/>
      <w:r w:rsidRPr="00475131">
        <w:rPr>
          <w:rFonts w:ascii="Liberation Sans" w:eastAsia="Liberation Sans" w:hAnsi="Liberation Sans" w:cs="Liberation Sans"/>
          <w:sz w:val="36"/>
          <w:szCs w:val="36"/>
        </w:rPr>
        <w:t xml:space="preserve">, Ho-Chunk, Menominee, Sac and Fox, Peoria, Kaskaskia, Wea, Kickapoo, and </w:t>
      </w:r>
      <w:proofErr w:type="spellStart"/>
      <w:r w:rsidRPr="00475131">
        <w:rPr>
          <w:rFonts w:ascii="Liberation Sans" w:eastAsia="Liberation Sans" w:hAnsi="Liberation Sans" w:cs="Liberation Sans"/>
          <w:sz w:val="36"/>
          <w:szCs w:val="36"/>
        </w:rPr>
        <w:t>Mascouten</w:t>
      </w:r>
      <w:proofErr w:type="spellEnd"/>
      <w:r w:rsidRPr="00475131">
        <w:rPr>
          <w:rFonts w:ascii="Liberation Sans" w:eastAsia="Liberation Sans" w:hAnsi="Liberation Sans" w:cs="Liberation Sans"/>
          <w:sz w:val="36"/>
          <w:szCs w:val="36"/>
        </w:rPr>
        <w:t xml:space="preserve">. The Goodman is proud to partner with the </w:t>
      </w:r>
      <w:proofErr w:type="spellStart"/>
      <w:r w:rsidRPr="00475131">
        <w:rPr>
          <w:rFonts w:ascii="Liberation Sans" w:eastAsia="Liberation Sans" w:hAnsi="Liberation Sans" w:cs="Liberation Sans"/>
          <w:sz w:val="36"/>
          <w:szCs w:val="36"/>
        </w:rPr>
        <w:t>Gichigamiin</w:t>
      </w:r>
      <w:proofErr w:type="spellEnd"/>
      <w:r w:rsidRPr="00475131">
        <w:rPr>
          <w:rFonts w:ascii="Liberation Sans" w:eastAsia="Liberation Sans" w:hAnsi="Liberation Sans" w:cs="Liberation Sans"/>
          <w:sz w:val="36"/>
          <w:szCs w:val="36"/>
        </w:rPr>
        <w:t xml:space="preserve"> Indigenous Nations Museum (Gichigamiin-Museum.org) and the Center for Native Futures (CenterForNativeFutures.org)—organizations devoted to honoring Indigenous stories, preserving cultural memory, and deepening public understanding.</w:t>
      </w:r>
      <w:r w:rsidR="00585739" w:rsidRPr="00475131">
        <w:rPr>
          <w:rFonts w:ascii="Liberation Sans" w:hAnsi="Liberation Sans" w:cs="Liberation Sans"/>
          <w:color w:val="000000" w:themeColor="text1"/>
          <w:sz w:val="36"/>
          <w:szCs w:val="36"/>
        </w:rPr>
        <w:br w:type="page"/>
      </w:r>
    </w:p>
    <w:p w14:paraId="293B980B" w14:textId="5A69F1DE" w:rsidR="00C13402" w:rsidRPr="00475131" w:rsidRDefault="00C13402" w:rsidP="6B76FBF9">
      <w:pPr>
        <w:spacing w:after="0"/>
        <w:rPr>
          <w:rFonts w:ascii="Liberation Sans" w:hAnsi="Liberation Sans" w:cs="Liberation Sans"/>
          <w:color w:val="000000" w:themeColor="text1"/>
          <w:sz w:val="72"/>
          <w:szCs w:val="72"/>
        </w:rPr>
      </w:pPr>
      <w:r w:rsidRPr="00475131">
        <w:rPr>
          <w:rFonts w:ascii="Liberation Sans" w:hAnsi="Liberation Sans" w:cs="Liberation Sans"/>
          <w:b/>
          <w:bCs/>
          <w:color w:val="000000" w:themeColor="text1"/>
          <w:sz w:val="72"/>
          <w:szCs w:val="72"/>
        </w:rPr>
        <w:lastRenderedPageBreak/>
        <w:t>accessible &amp; enhanced performances</w:t>
      </w:r>
    </w:p>
    <w:p w14:paraId="6E44AB65" w14:textId="77777777" w:rsidR="00C13402" w:rsidRPr="00475131" w:rsidRDefault="00C13402" w:rsidP="6B76FBF9">
      <w:pPr>
        <w:spacing w:after="0"/>
        <w:rPr>
          <w:rFonts w:ascii="Liberation Sans" w:hAnsi="Liberation Sans" w:cs="Liberation Sans"/>
          <w:b/>
          <w:bCs/>
          <w:color w:val="000000" w:themeColor="text1"/>
          <w:sz w:val="36"/>
          <w:szCs w:val="36"/>
        </w:rPr>
      </w:pPr>
    </w:p>
    <w:p w14:paraId="5B7033E1" w14:textId="760DED6C" w:rsidR="00C13402" w:rsidRPr="00475131" w:rsidRDefault="0F3AB666" w:rsidP="4967E505">
      <w:pPr>
        <w:spacing w:after="0"/>
        <w:rPr>
          <w:rFonts w:ascii="Liberation Sans" w:hAnsi="Liberation Sans" w:cs="Liberation Sans"/>
          <w:color w:val="000000" w:themeColor="text1"/>
          <w:sz w:val="36"/>
          <w:szCs w:val="36"/>
        </w:rPr>
      </w:pPr>
      <w:r w:rsidRPr="00475131">
        <w:rPr>
          <w:rFonts w:ascii="Liberation Sans" w:hAnsi="Liberation Sans" w:cs="Liberation Sans"/>
          <w:b/>
          <w:bCs/>
          <w:color w:val="000000" w:themeColor="text1"/>
          <w:sz w:val="36"/>
          <w:szCs w:val="36"/>
        </w:rPr>
        <w:t xml:space="preserve">Audio-Described Performance and Touch Tour: </w:t>
      </w:r>
      <w:r w:rsidR="4B0B4CC2" w:rsidRPr="00475131">
        <w:rPr>
          <w:rFonts w:ascii="Liberation Sans" w:hAnsi="Liberation Sans" w:cs="Liberation Sans"/>
          <w:color w:val="000000" w:themeColor="text1"/>
          <w:sz w:val="36"/>
          <w:szCs w:val="36"/>
        </w:rPr>
        <w:t>October 25</w:t>
      </w:r>
      <w:r w:rsidR="63083EAF" w:rsidRPr="00475131">
        <w:rPr>
          <w:rFonts w:ascii="Liberation Sans" w:hAnsi="Liberation Sans" w:cs="Liberation Sans"/>
          <w:color w:val="000000" w:themeColor="text1"/>
          <w:sz w:val="36"/>
          <w:szCs w:val="36"/>
        </w:rPr>
        <w:t xml:space="preserve"> </w:t>
      </w:r>
      <w:r w:rsidRPr="00475131">
        <w:rPr>
          <w:rFonts w:ascii="Liberation Sans" w:hAnsi="Liberation Sans" w:cs="Liberation Sans"/>
          <w:color w:val="000000" w:themeColor="text1"/>
          <w:sz w:val="36"/>
          <w:szCs w:val="36"/>
        </w:rPr>
        <w:t xml:space="preserve">at </w:t>
      </w:r>
      <w:r w:rsidR="3572069E" w:rsidRPr="00475131">
        <w:rPr>
          <w:rFonts w:ascii="Liberation Sans" w:hAnsi="Liberation Sans" w:cs="Liberation Sans"/>
          <w:color w:val="000000" w:themeColor="text1"/>
          <w:sz w:val="36"/>
          <w:szCs w:val="36"/>
        </w:rPr>
        <w:t>2</w:t>
      </w:r>
      <w:r w:rsidRPr="00475131">
        <w:rPr>
          <w:rFonts w:ascii="Liberation Sans" w:hAnsi="Liberation Sans" w:cs="Liberation Sans"/>
          <w:color w:val="000000" w:themeColor="text1"/>
          <w:sz w:val="36"/>
          <w:szCs w:val="36"/>
        </w:rPr>
        <w:t>:</w:t>
      </w:r>
      <w:r w:rsidR="1C64A386" w:rsidRPr="00475131">
        <w:rPr>
          <w:rFonts w:ascii="Liberation Sans" w:hAnsi="Liberation Sans" w:cs="Liberation Sans"/>
          <w:color w:val="000000" w:themeColor="text1"/>
          <w:sz w:val="36"/>
          <w:szCs w:val="36"/>
        </w:rPr>
        <w:t>0</w:t>
      </w:r>
      <w:r w:rsidRPr="00475131">
        <w:rPr>
          <w:rFonts w:ascii="Liberation Sans" w:hAnsi="Liberation Sans" w:cs="Liberation Sans"/>
          <w:color w:val="000000" w:themeColor="text1"/>
          <w:sz w:val="36"/>
          <w:szCs w:val="36"/>
        </w:rPr>
        <w:t xml:space="preserve">0pm, Touch Tour at </w:t>
      </w:r>
      <w:r w:rsidR="2CBB8493" w:rsidRPr="00475131">
        <w:rPr>
          <w:rFonts w:ascii="Liberation Sans" w:hAnsi="Liberation Sans" w:cs="Liberation Sans"/>
          <w:color w:val="000000" w:themeColor="text1"/>
          <w:sz w:val="36"/>
          <w:szCs w:val="36"/>
        </w:rPr>
        <w:t>1</w:t>
      </w:r>
      <w:r w:rsidRPr="00475131">
        <w:rPr>
          <w:rFonts w:ascii="Liberation Sans" w:hAnsi="Liberation Sans" w:cs="Liberation Sans"/>
          <w:color w:val="000000" w:themeColor="text1"/>
          <w:sz w:val="36"/>
          <w:szCs w:val="36"/>
        </w:rPr>
        <w:t>2:</w:t>
      </w:r>
      <w:r w:rsidR="157AE2A5" w:rsidRPr="00475131">
        <w:rPr>
          <w:rFonts w:ascii="Liberation Sans" w:hAnsi="Liberation Sans" w:cs="Liberation Sans"/>
          <w:color w:val="000000" w:themeColor="text1"/>
          <w:sz w:val="36"/>
          <w:szCs w:val="36"/>
        </w:rPr>
        <w:t>3</w:t>
      </w:r>
      <w:r w:rsidRPr="00475131">
        <w:rPr>
          <w:rFonts w:ascii="Liberation Sans" w:hAnsi="Liberation Sans" w:cs="Liberation Sans"/>
          <w:color w:val="000000" w:themeColor="text1"/>
          <w:sz w:val="36"/>
          <w:szCs w:val="36"/>
        </w:rPr>
        <w:t>0pm</w:t>
      </w:r>
    </w:p>
    <w:p w14:paraId="7A83380B" w14:textId="77777777" w:rsidR="00C13402" w:rsidRPr="00475131" w:rsidRDefault="00C13402" w:rsidP="6B76FBF9">
      <w:pPr>
        <w:spacing w:after="0"/>
        <w:rPr>
          <w:rFonts w:ascii="Liberation Sans" w:hAnsi="Liberation Sans" w:cs="Liberation Sans"/>
          <w:color w:val="000000" w:themeColor="text1"/>
          <w:sz w:val="36"/>
          <w:szCs w:val="36"/>
        </w:rPr>
      </w:pPr>
    </w:p>
    <w:p w14:paraId="170A0120" w14:textId="5232E5FE" w:rsidR="00C13402" w:rsidRPr="00475131" w:rsidRDefault="0F3AB666" w:rsidP="4967E505">
      <w:pPr>
        <w:spacing w:after="0"/>
        <w:rPr>
          <w:rFonts w:ascii="Liberation Sans" w:hAnsi="Liberation Sans" w:cs="Liberation Sans"/>
          <w:color w:val="000000" w:themeColor="text1"/>
          <w:sz w:val="36"/>
          <w:szCs w:val="36"/>
        </w:rPr>
      </w:pPr>
      <w:r w:rsidRPr="00475131">
        <w:rPr>
          <w:rFonts w:ascii="Liberation Sans" w:hAnsi="Liberation Sans" w:cs="Liberation Sans"/>
          <w:b/>
          <w:bCs/>
          <w:color w:val="000000" w:themeColor="text1"/>
          <w:sz w:val="36"/>
          <w:szCs w:val="36"/>
        </w:rPr>
        <w:t xml:space="preserve">American Sign Language (ASL) Interpreted Performance: </w:t>
      </w:r>
      <w:r w:rsidR="051E2D6D" w:rsidRPr="00475131">
        <w:rPr>
          <w:rFonts w:ascii="Liberation Sans" w:hAnsi="Liberation Sans" w:cs="Liberation Sans"/>
          <w:color w:val="000000" w:themeColor="text1"/>
          <w:sz w:val="36"/>
          <w:szCs w:val="36"/>
        </w:rPr>
        <w:t>Octo</w:t>
      </w:r>
      <w:r w:rsidR="38B5AB43" w:rsidRPr="00475131">
        <w:rPr>
          <w:rFonts w:ascii="Liberation Sans" w:hAnsi="Liberation Sans" w:cs="Liberation Sans"/>
          <w:color w:val="000000" w:themeColor="text1"/>
          <w:sz w:val="36"/>
          <w:szCs w:val="36"/>
        </w:rPr>
        <w:t>ber 2</w:t>
      </w:r>
      <w:r w:rsidR="194A819D" w:rsidRPr="00475131">
        <w:rPr>
          <w:rFonts w:ascii="Liberation Sans" w:hAnsi="Liberation Sans" w:cs="Liberation Sans"/>
          <w:color w:val="000000" w:themeColor="text1"/>
          <w:sz w:val="36"/>
          <w:szCs w:val="36"/>
        </w:rPr>
        <w:t>4</w:t>
      </w:r>
      <w:r w:rsidRPr="00475131">
        <w:rPr>
          <w:rFonts w:ascii="Liberation Sans" w:hAnsi="Liberation Sans" w:cs="Liberation Sans"/>
          <w:color w:val="000000" w:themeColor="text1"/>
          <w:sz w:val="36"/>
          <w:szCs w:val="36"/>
        </w:rPr>
        <w:t xml:space="preserve"> at 7:30pm</w:t>
      </w:r>
    </w:p>
    <w:p w14:paraId="75D9D74D" w14:textId="77777777" w:rsidR="00C13402" w:rsidRPr="00475131" w:rsidRDefault="00C13402" w:rsidP="6B76FBF9">
      <w:pPr>
        <w:spacing w:after="0"/>
        <w:rPr>
          <w:rFonts w:ascii="Liberation Sans" w:hAnsi="Liberation Sans" w:cs="Liberation Sans"/>
          <w:b/>
          <w:bCs/>
          <w:color w:val="000000" w:themeColor="text1"/>
          <w:sz w:val="36"/>
          <w:szCs w:val="36"/>
        </w:rPr>
      </w:pPr>
    </w:p>
    <w:p w14:paraId="4125AB65" w14:textId="420CF5AE" w:rsidR="00C13402" w:rsidRPr="00475131" w:rsidRDefault="0F3AB666" w:rsidP="4967E505">
      <w:pPr>
        <w:spacing w:after="0"/>
        <w:rPr>
          <w:rFonts w:ascii="Liberation Sans" w:hAnsi="Liberation Sans" w:cs="Liberation Sans"/>
          <w:color w:val="000000" w:themeColor="text1"/>
          <w:sz w:val="36"/>
          <w:szCs w:val="36"/>
        </w:rPr>
      </w:pPr>
      <w:r w:rsidRPr="00475131">
        <w:rPr>
          <w:rFonts w:ascii="Liberation Sans" w:hAnsi="Liberation Sans" w:cs="Liberation Sans"/>
          <w:b/>
          <w:bCs/>
          <w:color w:val="000000" w:themeColor="text1"/>
          <w:sz w:val="36"/>
          <w:szCs w:val="36"/>
        </w:rPr>
        <w:t xml:space="preserve">Open-Captioned Performance: </w:t>
      </w:r>
      <w:r w:rsidR="36C573D9" w:rsidRPr="00475131">
        <w:rPr>
          <w:rFonts w:ascii="Liberation Sans" w:hAnsi="Liberation Sans" w:cs="Liberation Sans"/>
          <w:color w:val="000000" w:themeColor="text1"/>
          <w:sz w:val="36"/>
          <w:szCs w:val="36"/>
        </w:rPr>
        <w:t>October 26</w:t>
      </w:r>
      <w:r w:rsidRPr="00475131">
        <w:rPr>
          <w:rFonts w:ascii="Liberation Sans" w:hAnsi="Liberation Sans" w:cs="Liberation Sans"/>
          <w:color w:val="000000" w:themeColor="text1"/>
          <w:sz w:val="36"/>
          <w:szCs w:val="36"/>
        </w:rPr>
        <w:t xml:space="preserve"> at 2pm</w:t>
      </w:r>
    </w:p>
    <w:p w14:paraId="5D2D166F" w14:textId="77777777" w:rsidR="00C13402" w:rsidRPr="00475131" w:rsidRDefault="00C13402" w:rsidP="6B76FBF9">
      <w:pPr>
        <w:spacing w:after="0"/>
        <w:rPr>
          <w:rFonts w:ascii="Liberation Sans" w:hAnsi="Liberation Sans" w:cs="Liberation Sans"/>
          <w:b/>
          <w:bCs/>
          <w:color w:val="000000" w:themeColor="text1"/>
          <w:sz w:val="36"/>
          <w:szCs w:val="36"/>
        </w:rPr>
      </w:pPr>
    </w:p>
    <w:p w14:paraId="25C28AE0" w14:textId="01D1A315" w:rsidR="00C13402" w:rsidRPr="00475131" w:rsidRDefault="0F3AB666" w:rsidP="4967E505">
      <w:pPr>
        <w:spacing w:after="0"/>
        <w:rPr>
          <w:rFonts w:ascii="Liberation Sans" w:hAnsi="Liberation Sans" w:cs="Liberation Sans"/>
          <w:color w:val="000000" w:themeColor="text1"/>
          <w:sz w:val="36"/>
          <w:szCs w:val="36"/>
        </w:rPr>
      </w:pPr>
      <w:r w:rsidRPr="00475131">
        <w:rPr>
          <w:rFonts w:ascii="Liberation Sans" w:hAnsi="Liberation Sans" w:cs="Liberation Sans"/>
          <w:b/>
          <w:bCs/>
          <w:color w:val="000000" w:themeColor="text1"/>
          <w:sz w:val="36"/>
          <w:szCs w:val="36"/>
        </w:rPr>
        <w:t xml:space="preserve">Spanish Subtitles Performance: </w:t>
      </w:r>
      <w:r w:rsidR="542729DD" w:rsidRPr="00475131">
        <w:rPr>
          <w:rFonts w:ascii="Liberation Sans" w:hAnsi="Liberation Sans" w:cs="Liberation Sans"/>
          <w:color w:val="000000" w:themeColor="text1"/>
          <w:sz w:val="36"/>
          <w:szCs w:val="36"/>
        </w:rPr>
        <w:t>Octo</w:t>
      </w:r>
      <w:r w:rsidR="35282F56" w:rsidRPr="00475131">
        <w:rPr>
          <w:rFonts w:ascii="Liberation Sans" w:hAnsi="Liberation Sans" w:cs="Liberation Sans"/>
          <w:color w:val="000000" w:themeColor="text1"/>
          <w:sz w:val="36"/>
          <w:szCs w:val="36"/>
        </w:rPr>
        <w:t xml:space="preserve">ber </w:t>
      </w:r>
      <w:r w:rsidR="542729DD" w:rsidRPr="00475131">
        <w:rPr>
          <w:rFonts w:ascii="Liberation Sans" w:hAnsi="Liberation Sans" w:cs="Liberation Sans"/>
          <w:color w:val="000000" w:themeColor="text1"/>
          <w:sz w:val="36"/>
          <w:szCs w:val="36"/>
        </w:rPr>
        <w:t xml:space="preserve">25 </w:t>
      </w:r>
      <w:r w:rsidRPr="00475131">
        <w:rPr>
          <w:rFonts w:ascii="Liberation Sans" w:hAnsi="Liberation Sans" w:cs="Liberation Sans"/>
          <w:color w:val="000000" w:themeColor="text1"/>
          <w:sz w:val="36"/>
          <w:szCs w:val="36"/>
        </w:rPr>
        <w:t>at 7:30pm</w:t>
      </w:r>
    </w:p>
    <w:p w14:paraId="764340DF" w14:textId="33567217" w:rsidR="008D11FC" w:rsidRPr="00475131" w:rsidRDefault="008D11FC" w:rsidP="6B76FBF9">
      <w:pPr>
        <w:spacing w:after="0"/>
        <w:rPr>
          <w:rFonts w:ascii="Liberation Sans" w:hAnsi="Liberation Sans" w:cs="Liberation Sans"/>
          <w:b/>
          <w:bCs/>
          <w:color w:val="000000"/>
          <w:sz w:val="36"/>
          <w:szCs w:val="36"/>
        </w:rPr>
      </w:pPr>
    </w:p>
    <w:sectPr w:rsidR="008D11FC" w:rsidRPr="00475131" w:rsidSect="00CB4811">
      <w:headerReference w:type="default" r:id="rId16"/>
      <w:footerReference w:type="default" r:id="rId17"/>
      <w:footerReference w:type="first" r:id="rId18"/>
      <w:pgSz w:w="12240" w:h="15840"/>
      <w:pgMar w:top="1440" w:right="1440" w:bottom="1440" w:left="144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6A3FF" w14:textId="77777777" w:rsidR="00E54BB5" w:rsidRDefault="00E54BB5">
      <w:pPr>
        <w:spacing w:after="0" w:line="240" w:lineRule="auto"/>
      </w:pPr>
      <w:r>
        <w:separator/>
      </w:r>
    </w:p>
  </w:endnote>
  <w:endnote w:type="continuationSeparator" w:id="0">
    <w:p w14:paraId="353F5707" w14:textId="77777777" w:rsidR="00E54BB5" w:rsidRDefault="00E54BB5">
      <w:pPr>
        <w:spacing w:after="0" w:line="240" w:lineRule="auto"/>
      </w:pPr>
      <w:r>
        <w:continuationSeparator/>
      </w:r>
    </w:p>
  </w:endnote>
  <w:endnote w:type="continuationNotice" w:id="1">
    <w:p w14:paraId="76BBC6E1" w14:textId="77777777" w:rsidR="00E54BB5" w:rsidRDefault="00E54B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kzidenz Grotesk BE">
    <w:altName w:val="Calibri"/>
    <w:panose1 w:val="00000000000000000000"/>
    <w:charset w:val="00"/>
    <w:family w:val="swiss"/>
    <w:notTrueType/>
    <w:pitch w:val="default"/>
    <w:sig w:usb0="00000003" w:usb1="00000000" w:usb2="00000000" w:usb3="00000000" w:csb0="00000001" w:csb1="00000000"/>
  </w:font>
  <w:font w:name="Akzidenz Grotesk BE Bold">
    <w:altName w:val="Calibri"/>
    <w:panose1 w:val="00000000000000000000"/>
    <w:charset w:val="00"/>
    <w:family w:val="swiss"/>
    <w:notTrueType/>
    <w:pitch w:val="default"/>
    <w:sig w:usb0="00000003" w:usb1="00000000" w:usb2="00000000" w:usb3="00000000" w:csb0="00000001" w:csb1="00000000"/>
  </w:font>
  <w:font w:name="Brother 1816">
    <w:altName w:val="Calibri"/>
    <w:panose1 w:val="00000000000000000000"/>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Liberation Sans">
    <w:altName w:val="Times New Roman"/>
    <w:charset w:val="00"/>
    <w:family w:val="swiss"/>
    <w:pitch w:val="variable"/>
    <w:sig w:usb0="E0000AFF" w:usb1="500078FF" w:usb2="00000021" w:usb3="00000000" w:csb0="000001BF" w:csb1="00000000"/>
  </w:font>
  <w:font w:name="AkzidenzGroteskBE-Regular">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675FB" w14:textId="77777777" w:rsidR="0042783C" w:rsidRDefault="0042783C">
    <w:pPr>
      <w:pStyle w:val="Footer"/>
      <w:jc w:val="center"/>
    </w:pPr>
  </w:p>
  <w:p w14:paraId="00C8DAF4" w14:textId="77777777" w:rsidR="0042783C" w:rsidRDefault="004278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635675"/>
      <w:docPartObj>
        <w:docPartGallery w:val="Page Numbers (Bottom of Page)"/>
        <w:docPartUnique/>
      </w:docPartObj>
    </w:sdtPr>
    <w:sdtEndPr>
      <w:rPr>
        <w:noProof/>
      </w:rPr>
    </w:sdtEndPr>
    <w:sdtContent>
      <w:p w14:paraId="5A7D3A02" w14:textId="77777777" w:rsidR="0042783C" w:rsidRDefault="004278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27408C" w14:textId="77777777" w:rsidR="0042783C" w:rsidRDefault="004278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A60FC" w14:textId="6CEBDF13" w:rsidR="00417952" w:rsidRPr="006966EA" w:rsidRDefault="00A01AE7" w:rsidP="006966EA">
    <w:pPr>
      <w:pStyle w:val="Footer"/>
      <w:tabs>
        <w:tab w:val="clear" w:pos="4680"/>
        <w:tab w:val="clear" w:pos="9360"/>
      </w:tabs>
      <w:jc w:val="center"/>
      <w:rPr>
        <w:caps/>
        <w:noProof/>
        <w:sz w:val="36"/>
        <w:szCs w:val="36"/>
      </w:rPr>
    </w:pPr>
    <w:r w:rsidRPr="00A01AE7">
      <w:rPr>
        <w:caps/>
        <w:sz w:val="36"/>
        <w:szCs w:val="36"/>
      </w:rPr>
      <w:fldChar w:fldCharType="begin"/>
    </w:r>
    <w:r w:rsidRPr="00A01AE7">
      <w:rPr>
        <w:caps/>
        <w:sz w:val="36"/>
        <w:szCs w:val="36"/>
      </w:rPr>
      <w:instrText xml:space="preserve"> PAGE   \* MERGEFORMAT </w:instrText>
    </w:r>
    <w:r w:rsidRPr="00A01AE7">
      <w:rPr>
        <w:caps/>
        <w:sz w:val="36"/>
        <w:szCs w:val="36"/>
      </w:rPr>
      <w:fldChar w:fldCharType="separate"/>
    </w:r>
    <w:r w:rsidR="004F1949">
      <w:rPr>
        <w:caps/>
        <w:noProof/>
        <w:sz w:val="36"/>
        <w:szCs w:val="36"/>
      </w:rPr>
      <w:t>22</w:t>
    </w:r>
    <w:r w:rsidRPr="00A01AE7">
      <w:rPr>
        <w:caps/>
        <w:noProof/>
        <w:sz w:val="36"/>
        <w:szCs w:val="36"/>
      </w:rPr>
      <w:fldChar w:fldCharType="end"/>
    </w:r>
  </w:p>
  <w:p w14:paraId="0088D9F8" w14:textId="77777777" w:rsidR="00417952" w:rsidRDefault="00417952"/>
  <w:p w14:paraId="2624CC96" w14:textId="77777777" w:rsidR="00E008AE" w:rsidRDefault="00E008AE"/>
  <w:p w14:paraId="5A4603E3" w14:textId="77777777" w:rsidR="00461C5A" w:rsidRDefault="00461C5A"/>
  <w:p w14:paraId="34C2AFC0" w14:textId="77777777" w:rsidR="00461C5A" w:rsidRDefault="00461C5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9365575"/>
      <w:docPartObj>
        <w:docPartGallery w:val="Page Numbers (Bottom of Page)"/>
        <w:docPartUnique/>
      </w:docPartObj>
    </w:sdtPr>
    <w:sdtEndPr>
      <w:rPr>
        <w:noProof/>
      </w:rPr>
    </w:sdtEndPr>
    <w:sdtContent>
      <w:p w14:paraId="3FDBCD56" w14:textId="77777777" w:rsidR="0042783C" w:rsidRDefault="004278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612765" w14:textId="77777777" w:rsidR="0042783C" w:rsidRDefault="0042783C">
    <w:pPr>
      <w:pStyle w:val="Footer"/>
    </w:pPr>
  </w:p>
  <w:p w14:paraId="20312EA7" w14:textId="77777777" w:rsidR="0042783C" w:rsidRDefault="0042783C"/>
  <w:p w14:paraId="19D771F2" w14:textId="77777777" w:rsidR="0042783C" w:rsidRDefault="0042783C"/>
  <w:p w14:paraId="793B0A02" w14:textId="77777777" w:rsidR="0042783C" w:rsidRDefault="0042783C"/>
  <w:p w14:paraId="68FBD84C" w14:textId="77777777" w:rsidR="0042783C" w:rsidRDefault="0042783C"/>
  <w:p w14:paraId="05AA293F" w14:textId="77777777" w:rsidR="0008246D" w:rsidRDefault="0008246D"/>
  <w:p w14:paraId="4B38BB92" w14:textId="77777777" w:rsidR="00B55941" w:rsidRDefault="00B55941"/>
  <w:p w14:paraId="2E968CFE" w14:textId="77777777" w:rsidR="00B55941" w:rsidRDefault="00B55941"/>
  <w:p w14:paraId="182A7175" w14:textId="77777777" w:rsidR="00417952" w:rsidRDefault="00417952"/>
  <w:p w14:paraId="73C037C3" w14:textId="77777777" w:rsidR="00417952" w:rsidRDefault="00417952"/>
  <w:p w14:paraId="1529246C" w14:textId="77777777" w:rsidR="00E008AE" w:rsidRDefault="00E008AE"/>
  <w:p w14:paraId="786D13F2" w14:textId="77777777" w:rsidR="00461C5A" w:rsidRDefault="00461C5A"/>
  <w:p w14:paraId="484271C0" w14:textId="77777777" w:rsidR="00461C5A" w:rsidRDefault="00461C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70B4B" w14:textId="77777777" w:rsidR="00E54BB5" w:rsidRDefault="00E54BB5">
      <w:pPr>
        <w:spacing w:after="0" w:line="240" w:lineRule="auto"/>
      </w:pPr>
      <w:r>
        <w:separator/>
      </w:r>
    </w:p>
  </w:footnote>
  <w:footnote w:type="continuationSeparator" w:id="0">
    <w:p w14:paraId="3507C583" w14:textId="77777777" w:rsidR="00E54BB5" w:rsidRDefault="00E54BB5">
      <w:pPr>
        <w:spacing w:after="0" w:line="240" w:lineRule="auto"/>
      </w:pPr>
      <w:r>
        <w:continuationSeparator/>
      </w:r>
    </w:p>
  </w:footnote>
  <w:footnote w:type="continuationNotice" w:id="1">
    <w:p w14:paraId="1ED9D620" w14:textId="77777777" w:rsidR="00E54BB5" w:rsidRDefault="00E54B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98462DC" w14:paraId="56BF3118" w14:textId="77777777" w:rsidTr="498462DC">
      <w:trPr>
        <w:trHeight w:val="300"/>
      </w:trPr>
      <w:tc>
        <w:tcPr>
          <w:tcW w:w="3120" w:type="dxa"/>
        </w:tcPr>
        <w:p w14:paraId="073E98E2" w14:textId="27758EEE" w:rsidR="498462DC" w:rsidRDefault="498462DC" w:rsidP="498462DC">
          <w:pPr>
            <w:pStyle w:val="Header"/>
            <w:ind w:left="-115"/>
          </w:pPr>
        </w:p>
      </w:tc>
      <w:tc>
        <w:tcPr>
          <w:tcW w:w="3120" w:type="dxa"/>
        </w:tcPr>
        <w:p w14:paraId="4710B2CC" w14:textId="7589B469" w:rsidR="498462DC" w:rsidRDefault="498462DC" w:rsidP="498462DC">
          <w:pPr>
            <w:pStyle w:val="Header"/>
            <w:jc w:val="center"/>
          </w:pPr>
        </w:p>
      </w:tc>
      <w:tc>
        <w:tcPr>
          <w:tcW w:w="3120" w:type="dxa"/>
        </w:tcPr>
        <w:p w14:paraId="14E68D3B" w14:textId="6A0CC6C4" w:rsidR="498462DC" w:rsidRDefault="498462DC" w:rsidP="498462DC">
          <w:pPr>
            <w:pStyle w:val="Header"/>
            <w:ind w:right="-115"/>
            <w:jc w:val="right"/>
          </w:pPr>
        </w:p>
      </w:tc>
    </w:tr>
  </w:tbl>
  <w:p w14:paraId="0762739A" w14:textId="21E8FC0E" w:rsidR="498462DC" w:rsidRDefault="498462DC" w:rsidP="498462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98462DC" w14:paraId="1C773BA7" w14:textId="77777777" w:rsidTr="498462DC">
      <w:trPr>
        <w:trHeight w:val="300"/>
      </w:trPr>
      <w:tc>
        <w:tcPr>
          <w:tcW w:w="3120" w:type="dxa"/>
        </w:tcPr>
        <w:p w14:paraId="34159E8D" w14:textId="17AFDB80" w:rsidR="498462DC" w:rsidRDefault="498462DC" w:rsidP="498462DC">
          <w:pPr>
            <w:pStyle w:val="Header"/>
            <w:ind w:left="-115"/>
          </w:pPr>
        </w:p>
      </w:tc>
      <w:tc>
        <w:tcPr>
          <w:tcW w:w="3120" w:type="dxa"/>
        </w:tcPr>
        <w:p w14:paraId="2CA4117D" w14:textId="5842ADE3" w:rsidR="498462DC" w:rsidRDefault="498462DC" w:rsidP="498462DC">
          <w:pPr>
            <w:pStyle w:val="Header"/>
            <w:jc w:val="center"/>
          </w:pPr>
        </w:p>
      </w:tc>
      <w:tc>
        <w:tcPr>
          <w:tcW w:w="3120" w:type="dxa"/>
        </w:tcPr>
        <w:p w14:paraId="53D10C09" w14:textId="379C0ED7" w:rsidR="498462DC" w:rsidRDefault="498462DC" w:rsidP="498462DC">
          <w:pPr>
            <w:pStyle w:val="Header"/>
            <w:ind w:right="-115"/>
            <w:jc w:val="right"/>
          </w:pPr>
        </w:p>
      </w:tc>
    </w:tr>
  </w:tbl>
  <w:p w14:paraId="50C9D2F4" w14:textId="759D3177" w:rsidR="498462DC" w:rsidRDefault="498462DC" w:rsidP="498462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6CC938"/>
    <w:multiLevelType w:val="hybridMultilevel"/>
    <w:tmpl w:val="2CE290D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565B56F"/>
    <w:multiLevelType w:val="hybridMultilevel"/>
    <w:tmpl w:val="7058090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82028FB"/>
    <w:multiLevelType w:val="hybridMultilevel"/>
    <w:tmpl w:val="3937DB9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295DD27"/>
    <w:multiLevelType w:val="hybridMultilevel"/>
    <w:tmpl w:val="6785F0B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D61C769"/>
    <w:multiLevelType w:val="hybridMultilevel"/>
    <w:tmpl w:val="235687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FC564AF"/>
    <w:multiLevelType w:val="hybridMultilevel"/>
    <w:tmpl w:val="C72C011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C228CD6"/>
    <w:multiLevelType w:val="hybridMultilevel"/>
    <w:tmpl w:val="7E4184F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A6FCB99"/>
    <w:multiLevelType w:val="hybridMultilevel"/>
    <w:tmpl w:val="7ECC454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6F597CF"/>
    <w:multiLevelType w:val="hybridMultilevel"/>
    <w:tmpl w:val="9FE2A7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1EAF39C"/>
    <w:multiLevelType w:val="hybridMultilevel"/>
    <w:tmpl w:val="476994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EE70A46"/>
    <w:multiLevelType w:val="hybridMultilevel"/>
    <w:tmpl w:val="BA4E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A863F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724C2C4B"/>
    <w:multiLevelType w:val="hybridMultilevel"/>
    <w:tmpl w:val="966EA24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930698050">
    <w:abstractNumId w:val="3"/>
  </w:num>
  <w:num w:numId="2" w16cid:durableId="870151138">
    <w:abstractNumId w:val="5"/>
  </w:num>
  <w:num w:numId="3" w16cid:durableId="1872108630">
    <w:abstractNumId w:val="0"/>
  </w:num>
  <w:num w:numId="4" w16cid:durableId="1432890729">
    <w:abstractNumId w:val="8"/>
  </w:num>
  <w:num w:numId="5" w16cid:durableId="1469979049">
    <w:abstractNumId w:val="4"/>
  </w:num>
  <w:num w:numId="6" w16cid:durableId="306207856">
    <w:abstractNumId w:val="2"/>
  </w:num>
  <w:num w:numId="7" w16cid:durableId="5602710">
    <w:abstractNumId w:val="7"/>
  </w:num>
  <w:num w:numId="8" w16cid:durableId="1302928882">
    <w:abstractNumId w:val="9"/>
  </w:num>
  <w:num w:numId="9" w16cid:durableId="1087267360">
    <w:abstractNumId w:val="6"/>
  </w:num>
  <w:num w:numId="10" w16cid:durableId="900217145">
    <w:abstractNumId w:val="1"/>
  </w:num>
  <w:num w:numId="11" w16cid:durableId="616985021">
    <w:abstractNumId w:val="11"/>
  </w:num>
  <w:num w:numId="12" w16cid:durableId="1538735641">
    <w:abstractNumId w:val="12"/>
  </w:num>
  <w:num w:numId="13" w16cid:durableId="3666085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0FD"/>
    <w:rsid w:val="000003CF"/>
    <w:rsid w:val="00000AE9"/>
    <w:rsid w:val="0000165B"/>
    <w:rsid w:val="00002D82"/>
    <w:rsid w:val="00003598"/>
    <w:rsid w:val="00003F1C"/>
    <w:rsid w:val="000042F3"/>
    <w:rsid w:val="00006C1A"/>
    <w:rsid w:val="0000743F"/>
    <w:rsid w:val="00013739"/>
    <w:rsid w:val="000139C1"/>
    <w:rsid w:val="00014112"/>
    <w:rsid w:val="00022ED1"/>
    <w:rsid w:val="00023E52"/>
    <w:rsid w:val="000254DE"/>
    <w:rsid w:val="00025714"/>
    <w:rsid w:val="000258DA"/>
    <w:rsid w:val="00026B3B"/>
    <w:rsid w:val="00031526"/>
    <w:rsid w:val="00032014"/>
    <w:rsid w:val="00034B06"/>
    <w:rsid w:val="00037396"/>
    <w:rsid w:val="00040B99"/>
    <w:rsid w:val="00041C7B"/>
    <w:rsid w:val="000421B8"/>
    <w:rsid w:val="000437D5"/>
    <w:rsid w:val="000443B8"/>
    <w:rsid w:val="00045F0D"/>
    <w:rsid w:val="000460E5"/>
    <w:rsid w:val="000469BC"/>
    <w:rsid w:val="00046C2C"/>
    <w:rsid w:val="00047091"/>
    <w:rsid w:val="00047DAF"/>
    <w:rsid w:val="000501BD"/>
    <w:rsid w:val="00050A26"/>
    <w:rsid w:val="00051CC5"/>
    <w:rsid w:val="00056A97"/>
    <w:rsid w:val="00056E9D"/>
    <w:rsid w:val="0005D20A"/>
    <w:rsid w:val="000607E9"/>
    <w:rsid w:val="00061820"/>
    <w:rsid w:val="0006241F"/>
    <w:rsid w:val="0006276C"/>
    <w:rsid w:val="00063BDC"/>
    <w:rsid w:val="00065B55"/>
    <w:rsid w:val="00065CA8"/>
    <w:rsid w:val="000700E8"/>
    <w:rsid w:val="00071414"/>
    <w:rsid w:val="00074486"/>
    <w:rsid w:val="00075FD0"/>
    <w:rsid w:val="0007668E"/>
    <w:rsid w:val="00076C60"/>
    <w:rsid w:val="0007D2C8"/>
    <w:rsid w:val="0008246D"/>
    <w:rsid w:val="0008259A"/>
    <w:rsid w:val="00082679"/>
    <w:rsid w:val="00082C21"/>
    <w:rsid w:val="0008531D"/>
    <w:rsid w:val="00090D42"/>
    <w:rsid w:val="0009101B"/>
    <w:rsid w:val="000913FB"/>
    <w:rsid w:val="00093763"/>
    <w:rsid w:val="00096ADC"/>
    <w:rsid w:val="000A1696"/>
    <w:rsid w:val="000A1B2A"/>
    <w:rsid w:val="000A3B49"/>
    <w:rsid w:val="000B3D18"/>
    <w:rsid w:val="000B488C"/>
    <w:rsid w:val="000B4BDD"/>
    <w:rsid w:val="000B595B"/>
    <w:rsid w:val="000B6BD8"/>
    <w:rsid w:val="000B6C96"/>
    <w:rsid w:val="000B6DC2"/>
    <w:rsid w:val="000C2189"/>
    <w:rsid w:val="000C2EC0"/>
    <w:rsid w:val="000C31D2"/>
    <w:rsid w:val="000C3987"/>
    <w:rsid w:val="000C468F"/>
    <w:rsid w:val="000C4AE9"/>
    <w:rsid w:val="000C6F2C"/>
    <w:rsid w:val="000D00BA"/>
    <w:rsid w:val="000D1E1C"/>
    <w:rsid w:val="000D4C32"/>
    <w:rsid w:val="000D5BFB"/>
    <w:rsid w:val="000D72FA"/>
    <w:rsid w:val="000E0611"/>
    <w:rsid w:val="000E1BC9"/>
    <w:rsid w:val="000E242D"/>
    <w:rsid w:val="000E3849"/>
    <w:rsid w:val="000E6B3F"/>
    <w:rsid w:val="000EFBF2"/>
    <w:rsid w:val="000F47A3"/>
    <w:rsid w:val="000F4A1E"/>
    <w:rsid w:val="000F4D74"/>
    <w:rsid w:val="000F55D6"/>
    <w:rsid w:val="000F62D3"/>
    <w:rsid w:val="000F7B3A"/>
    <w:rsid w:val="00101781"/>
    <w:rsid w:val="00102E15"/>
    <w:rsid w:val="001039EB"/>
    <w:rsid w:val="00105460"/>
    <w:rsid w:val="00105D61"/>
    <w:rsid w:val="00106200"/>
    <w:rsid w:val="00106AF4"/>
    <w:rsid w:val="00110463"/>
    <w:rsid w:val="00115509"/>
    <w:rsid w:val="0011637C"/>
    <w:rsid w:val="0011700C"/>
    <w:rsid w:val="00117502"/>
    <w:rsid w:val="001178A3"/>
    <w:rsid w:val="001227B9"/>
    <w:rsid w:val="00122B07"/>
    <w:rsid w:val="00122B7F"/>
    <w:rsid w:val="00123114"/>
    <w:rsid w:val="00123E3B"/>
    <w:rsid w:val="00123F8A"/>
    <w:rsid w:val="0012597E"/>
    <w:rsid w:val="001316D9"/>
    <w:rsid w:val="00131D40"/>
    <w:rsid w:val="00132CD2"/>
    <w:rsid w:val="001330BD"/>
    <w:rsid w:val="00136563"/>
    <w:rsid w:val="00140639"/>
    <w:rsid w:val="001412EA"/>
    <w:rsid w:val="00141799"/>
    <w:rsid w:val="00145F96"/>
    <w:rsid w:val="00147F14"/>
    <w:rsid w:val="00150242"/>
    <w:rsid w:val="00151319"/>
    <w:rsid w:val="00151E98"/>
    <w:rsid w:val="00153073"/>
    <w:rsid w:val="00154509"/>
    <w:rsid w:val="0015714A"/>
    <w:rsid w:val="00160983"/>
    <w:rsid w:val="00166CFA"/>
    <w:rsid w:val="00167372"/>
    <w:rsid w:val="001700A6"/>
    <w:rsid w:val="00171DAF"/>
    <w:rsid w:val="0017244F"/>
    <w:rsid w:val="00174A18"/>
    <w:rsid w:val="00175ED2"/>
    <w:rsid w:val="001764FF"/>
    <w:rsid w:val="0017722D"/>
    <w:rsid w:val="0018114C"/>
    <w:rsid w:val="00182A84"/>
    <w:rsid w:val="00190C91"/>
    <w:rsid w:val="001922D5"/>
    <w:rsid w:val="00192D4C"/>
    <w:rsid w:val="0019300E"/>
    <w:rsid w:val="001A0133"/>
    <w:rsid w:val="001A14F0"/>
    <w:rsid w:val="001A18FC"/>
    <w:rsid w:val="001A1B25"/>
    <w:rsid w:val="001A2B77"/>
    <w:rsid w:val="001A4FFD"/>
    <w:rsid w:val="001A6E95"/>
    <w:rsid w:val="001A7074"/>
    <w:rsid w:val="001A74A3"/>
    <w:rsid w:val="001B0146"/>
    <w:rsid w:val="001B02F5"/>
    <w:rsid w:val="001B03D2"/>
    <w:rsid w:val="001B1302"/>
    <w:rsid w:val="001B1640"/>
    <w:rsid w:val="001B1B81"/>
    <w:rsid w:val="001B4D8C"/>
    <w:rsid w:val="001B7273"/>
    <w:rsid w:val="001B7C3A"/>
    <w:rsid w:val="001C0DEA"/>
    <w:rsid w:val="001C13CA"/>
    <w:rsid w:val="001C4B44"/>
    <w:rsid w:val="001C55E3"/>
    <w:rsid w:val="001C58DA"/>
    <w:rsid w:val="001C7D01"/>
    <w:rsid w:val="001D2EA7"/>
    <w:rsid w:val="001D7049"/>
    <w:rsid w:val="001D79AD"/>
    <w:rsid w:val="001E4543"/>
    <w:rsid w:val="001E4A73"/>
    <w:rsid w:val="001E5982"/>
    <w:rsid w:val="001E5E0A"/>
    <w:rsid w:val="001F1316"/>
    <w:rsid w:val="001F4F44"/>
    <w:rsid w:val="001F60CE"/>
    <w:rsid w:val="001F6DE7"/>
    <w:rsid w:val="00200FA7"/>
    <w:rsid w:val="002011A8"/>
    <w:rsid w:val="00201309"/>
    <w:rsid w:val="0020217D"/>
    <w:rsid w:val="00203A0C"/>
    <w:rsid w:val="00206630"/>
    <w:rsid w:val="00207D14"/>
    <w:rsid w:val="0021006B"/>
    <w:rsid w:val="00210C92"/>
    <w:rsid w:val="00216A1B"/>
    <w:rsid w:val="002207BF"/>
    <w:rsid w:val="002245C0"/>
    <w:rsid w:val="002304EB"/>
    <w:rsid w:val="002305D0"/>
    <w:rsid w:val="00232673"/>
    <w:rsid w:val="0023492E"/>
    <w:rsid w:val="0023619B"/>
    <w:rsid w:val="00236650"/>
    <w:rsid w:val="00237691"/>
    <w:rsid w:val="002433C7"/>
    <w:rsid w:val="00244E4F"/>
    <w:rsid w:val="0024541D"/>
    <w:rsid w:val="00245B04"/>
    <w:rsid w:val="00245DF0"/>
    <w:rsid w:val="00247EFC"/>
    <w:rsid w:val="00251951"/>
    <w:rsid w:val="00251D27"/>
    <w:rsid w:val="002525EE"/>
    <w:rsid w:val="0025326B"/>
    <w:rsid w:val="002541B4"/>
    <w:rsid w:val="00255FE3"/>
    <w:rsid w:val="00260304"/>
    <w:rsid w:val="00260804"/>
    <w:rsid w:val="00262157"/>
    <w:rsid w:val="00262E50"/>
    <w:rsid w:val="00263C5A"/>
    <w:rsid w:val="00265F9E"/>
    <w:rsid w:val="0027054F"/>
    <w:rsid w:val="00270598"/>
    <w:rsid w:val="002709A8"/>
    <w:rsid w:val="00271077"/>
    <w:rsid w:val="00272CA9"/>
    <w:rsid w:val="00273D36"/>
    <w:rsid w:val="00274355"/>
    <w:rsid w:val="00275EAB"/>
    <w:rsid w:val="002762ED"/>
    <w:rsid w:val="00276645"/>
    <w:rsid w:val="00276920"/>
    <w:rsid w:val="00277874"/>
    <w:rsid w:val="00281FDE"/>
    <w:rsid w:val="00282302"/>
    <w:rsid w:val="00282535"/>
    <w:rsid w:val="002837A3"/>
    <w:rsid w:val="00283C4D"/>
    <w:rsid w:val="0028572E"/>
    <w:rsid w:val="00286D5B"/>
    <w:rsid w:val="00286EE9"/>
    <w:rsid w:val="002870C8"/>
    <w:rsid w:val="00290BD0"/>
    <w:rsid w:val="00290C7E"/>
    <w:rsid w:val="00290D56"/>
    <w:rsid w:val="00293458"/>
    <w:rsid w:val="0029374E"/>
    <w:rsid w:val="00294A7D"/>
    <w:rsid w:val="0029525A"/>
    <w:rsid w:val="002972CA"/>
    <w:rsid w:val="002A1380"/>
    <w:rsid w:val="002A22C1"/>
    <w:rsid w:val="002A3881"/>
    <w:rsid w:val="002A4134"/>
    <w:rsid w:val="002A4519"/>
    <w:rsid w:val="002A6857"/>
    <w:rsid w:val="002A7177"/>
    <w:rsid w:val="002A761B"/>
    <w:rsid w:val="002B1320"/>
    <w:rsid w:val="002B3E3C"/>
    <w:rsid w:val="002B6974"/>
    <w:rsid w:val="002C0A90"/>
    <w:rsid w:val="002C5650"/>
    <w:rsid w:val="002C569F"/>
    <w:rsid w:val="002D17EE"/>
    <w:rsid w:val="002D2394"/>
    <w:rsid w:val="002D30DD"/>
    <w:rsid w:val="002D39A4"/>
    <w:rsid w:val="002D4C92"/>
    <w:rsid w:val="002E22B7"/>
    <w:rsid w:val="002E2D81"/>
    <w:rsid w:val="002E4B8C"/>
    <w:rsid w:val="002E5793"/>
    <w:rsid w:val="002E6CBB"/>
    <w:rsid w:val="002E73A9"/>
    <w:rsid w:val="002F03EE"/>
    <w:rsid w:val="002F0BA6"/>
    <w:rsid w:val="002F16CD"/>
    <w:rsid w:val="002F2C2F"/>
    <w:rsid w:val="002F338C"/>
    <w:rsid w:val="002F40CB"/>
    <w:rsid w:val="002F5B49"/>
    <w:rsid w:val="002F7BA1"/>
    <w:rsid w:val="00304EAF"/>
    <w:rsid w:val="003106F9"/>
    <w:rsid w:val="003156B1"/>
    <w:rsid w:val="00315F9E"/>
    <w:rsid w:val="00320F99"/>
    <w:rsid w:val="00321811"/>
    <w:rsid w:val="00321E08"/>
    <w:rsid w:val="00322481"/>
    <w:rsid w:val="00324B40"/>
    <w:rsid w:val="00326060"/>
    <w:rsid w:val="00326D0F"/>
    <w:rsid w:val="00327D4B"/>
    <w:rsid w:val="00327DA9"/>
    <w:rsid w:val="00330545"/>
    <w:rsid w:val="003325B6"/>
    <w:rsid w:val="003327E4"/>
    <w:rsid w:val="00336643"/>
    <w:rsid w:val="00340D25"/>
    <w:rsid w:val="00340EDE"/>
    <w:rsid w:val="003426F4"/>
    <w:rsid w:val="00344590"/>
    <w:rsid w:val="003447F7"/>
    <w:rsid w:val="00344D56"/>
    <w:rsid w:val="00346D25"/>
    <w:rsid w:val="00350E4D"/>
    <w:rsid w:val="003514A2"/>
    <w:rsid w:val="00351F29"/>
    <w:rsid w:val="00352ACE"/>
    <w:rsid w:val="00353184"/>
    <w:rsid w:val="00353985"/>
    <w:rsid w:val="00353EA1"/>
    <w:rsid w:val="00354F33"/>
    <w:rsid w:val="0035510D"/>
    <w:rsid w:val="0036082E"/>
    <w:rsid w:val="003635EC"/>
    <w:rsid w:val="0036421C"/>
    <w:rsid w:val="003643E9"/>
    <w:rsid w:val="00364513"/>
    <w:rsid w:val="00371195"/>
    <w:rsid w:val="003725A8"/>
    <w:rsid w:val="00373AF5"/>
    <w:rsid w:val="00374334"/>
    <w:rsid w:val="00374E2A"/>
    <w:rsid w:val="003769ED"/>
    <w:rsid w:val="0037747E"/>
    <w:rsid w:val="00377A55"/>
    <w:rsid w:val="00377E65"/>
    <w:rsid w:val="00380FB6"/>
    <w:rsid w:val="003819D4"/>
    <w:rsid w:val="00382749"/>
    <w:rsid w:val="0038610E"/>
    <w:rsid w:val="00386F73"/>
    <w:rsid w:val="00390320"/>
    <w:rsid w:val="0039153F"/>
    <w:rsid w:val="00392FAA"/>
    <w:rsid w:val="003934E3"/>
    <w:rsid w:val="00395396"/>
    <w:rsid w:val="00397A20"/>
    <w:rsid w:val="003A0728"/>
    <w:rsid w:val="003A0F50"/>
    <w:rsid w:val="003A1A10"/>
    <w:rsid w:val="003A659C"/>
    <w:rsid w:val="003B3B3E"/>
    <w:rsid w:val="003B449E"/>
    <w:rsid w:val="003B452B"/>
    <w:rsid w:val="003B6396"/>
    <w:rsid w:val="003B65EA"/>
    <w:rsid w:val="003C11EC"/>
    <w:rsid w:val="003C1337"/>
    <w:rsid w:val="003C2589"/>
    <w:rsid w:val="003C4498"/>
    <w:rsid w:val="003C4B86"/>
    <w:rsid w:val="003C4E5B"/>
    <w:rsid w:val="003D0CA7"/>
    <w:rsid w:val="003D0CC3"/>
    <w:rsid w:val="003D2A8F"/>
    <w:rsid w:val="003D4201"/>
    <w:rsid w:val="003D5065"/>
    <w:rsid w:val="003D52D2"/>
    <w:rsid w:val="003D7905"/>
    <w:rsid w:val="003E18DE"/>
    <w:rsid w:val="003E2867"/>
    <w:rsid w:val="003E2901"/>
    <w:rsid w:val="003E41F7"/>
    <w:rsid w:val="003E649C"/>
    <w:rsid w:val="003F018E"/>
    <w:rsid w:val="003F2D3B"/>
    <w:rsid w:val="003F6E2C"/>
    <w:rsid w:val="003FA00A"/>
    <w:rsid w:val="0040077F"/>
    <w:rsid w:val="00402276"/>
    <w:rsid w:val="0040236E"/>
    <w:rsid w:val="00403BE0"/>
    <w:rsid w:val="00403CC6"/>
    <w:rsid w:val="00406031"/>
    <w:rsid w:val="00410781"/>
    <w:rsid w:val="00410FD6"/>
    <w:rsid w:val="00411720"/>
    <w:rsid w:val="0041193F"/>
    <w:rsid w:val="00412079"/>
    <w:rsid w:val="0041258E"/>
    <w:rsid w:val="00414015"/>
    <w:rsid w:val="00415DE2"/>
    <w:rsid w:val="0041661B"/>
    <w:rsid w:val="00416971"/>
    <w:rsid w:val="00417952"/>
    <w:rsid w:val="004209AA"/>
    <w:rsid w:val="00424926"/>
    <w:rsid w:val="00424BAB"/>
    <w:rsid w:val="00427487"/>
    <w:rsid w:val="0042783C"/>
    <w:rsid w:val="004279F2"/>
    <w:rsid w:val="0043073F"/>
    <w:rsid w:val="004312B4"/>
    <w:rsid w:val="00432292"/>
    <w:rsid w:val="00432B09"/>
    <w:rsid w:val="004338F7"/>
    <w:rsid w:val="0043551E"/>
    <w:rsid w:val="0043740B"/>
    <w:rsid w:val="004400C3"/>
    <w:rsid w:val="00442A75"/>
    <w:rsid w:val="00443198"/>
    <w:rsid w:val="0044577A"/>
    <w:rsid w:val="0044605B"/>
    <w:rsid w:val="004465BE"/>
    <w:rsid w:val="00447514"/>
    <w:rsid w:val="00447FB8"/>
    <w:rsid w:val="00451396"/>
    <w:rsid w:val="00451D9C"/>
    <w:rsid w:val="00457A05"/>
    <w:rsid w:val="00460D2E"/>
    <w:rsid w:val="00461C5A"/>
    <w:rsid w:val="00462232"/>
    <w:rsid w:val="004622CB"/>
    <w:rsid w:val="00462F61"/>
    <w:rsid w:val="00464A3E"/>
    <w:rsid w:val="00464C46"/>
    <w:rsid w:val="00472238"/>
    <w:rsid w:val="0047481C"/>
    <w:rsid w:val="00475131"/>
    <w:rsid w:val="00476217"/>
    <w:rsid w:val="00481492"/>
    <w:rsid w:val="00482D53"/>
    <w:rsid w:val="00483A67"/>
    <w:rsid w:val="0049457F"/>
    <w:rsid w:val="00497755"/>
    <w:rsid w:val="004A0FD1"/>
    <w:rsid w:val="004A1D05"/>
    <w:rsid w:val="004A2786"/>
    <w:rsid w:val="004A322C"/>
    <w:rsid w:val="004A4E01"/>
    <w:rsid w:val="004A5EF5"/>
    <w:rsid w:val="004B0C62"/>
    <w:rsid w:val="004B0DB8"/>
    <w:rsid w:val="004B17EF"/>
    <w:rsid w:val="004B2AFA"/>
    <w:rsid w:val="004B481E"/>
    <w:rsid w:val="004B5F6F"/>
    <w:rsid w:val="004B6A9A"/>
    <w:rsid w:val="004B6B85"/>
    <w:rsid w:val="004C0A99"/>
    <w:rsid w:val="004C0ADA"/>
    <w:rsid w:val="004C1659"/>
    <w:rsid w:val="004C2328"/>
    <w:rsid w:val="004C240B"/>
    <w:rsid w:val="004C430D"/>
    <w:rsid w:val="004C450E"/>
    <w:rsid w:val="004C4E55"/>
    <w:rsid w:val="004C4FB7"/>
    <w:rsid w:val="004C5D22"/>
    <w:rsid w:val="004C5EB0"/>
    <w:rsid w:val="004C70FB"/>
    <w:rsid w:val="004C7608"/>
    <w:rsid w:val="004D0F1E"/>
    <w:rsid w:val="004D44BE"/>
    <w:rsid w:val="004D6997"/>
    <w:rsid w:val="004E0AF4"/>
    <w:rsid w:val="004E0C8D"/>
    <w:rsid w:val="004E344F"/>
    <w:rsid w:val="004E6013"/>
    <w:rsid w:val="004E6FA7"/>
    <w:rsid w:val="004F1949"/>
    <w:rsid w:val="004F5D65"/>
    <w:rsid w:val="004F6B1F"/>
    <w:rsid w:val="004F6C0D"/>
    <w:rsid w:val="004F7418"/>
    <w:rsid w:val="004F7A76"/>
    <w:rsid w:val="005027E8"/>
    <w:rsid w:val="00502D94"/>
    <w:rsid w:val="00502DCE"/>
    <w:rsid w:val="00504B98"/>
    <w:rsid w:val="005078CD"/>
    <w:rsid w:val="00510DF7"/>
    <w:rsid w:val="00512180"/>
    <w:rsid w:val="0051241A"/>
    <w:rsid w:val="005161E6"/>
    <w:rsid w:val="005215F1"/>
    <w:rsid w:val="005223E1"/>
    <w:rsid w:val="00522DEE"/>
    <w:rsid w:val="00523BD9"/>
    <w:rsid w:val="00523CED"/>
    <w:rsid w:val="00526FCB"/>
    <w:rsid w:val="005319E0"/>
    <w:rsid w:val="00531A58"/>
    <w:rsid w:val="00531B33"/>
    <w:rsid w:val="005334CD"/>
    <w:rsid w:val="00535C56"/>
    <w:rsid w:val="005379AF"/>
    <w:rsid w:val="00540153"/>
    <w:rsid w:val="0054198F"/>
    <w:rsid w:val="0054214B"/>
    <w:rsid w:val="00547F07"/>
    <w:rsid w:val="0055320D"/>
    <w:rsid w:val="0055644C"/>
    <w:rsid w:val="00556E1E"/>
    <w:rsid w:val="00564170"/>
    <w:rsid w:val="00564B81"/>
    <w:rsid w:val="00564E11"/>
    <w:rsid w:val="00565895"/>
    <w:rsid w:val="0056591B"/>
    <w:rsid w:val="0056603F"/>
    <w:rsid w:val="00567A9D"/>
    <w:rsid w:val="00571171"/>
    <w:rsid w:val="00572448"/>
    <w:rsid w:val="005756AB"/>
    <w:rsid w:val="00575999"/>
    <w:rsid w:val="005776E9"/>
    <w:rsid w:val="00577B8A"/>
    <w:rsid w:val="00577F60"/>
    <w:rsid w:val="00581AF6"/>
    <w:rsid w:val="0058392A"/>
    <w:rsid w:val="00585739"/>
    <w:rsid w:val="00586E9B"/>
    <w:rsid w:val="00590257"/>
    <w:rsid w:val="00591A79"/>
    <w:rsid w:val="00591DE0"/>
    <w:rsid w:val="00592484"/>
    <w:rsid w:val="005942AF"/>
    <w:rsid w:val="005A1AAF"/>
    <w:rsid w:val="005A25B4"/>
    <w:rsid w:val="005A5793"/>
    <w:rsid w:val="005A626F"/>
    <w:rsid w:val="005A67CC"/>
    <w:rsid w:val="005A7215"/>
    <w:rsid w:val="005A7324"/>
    <w:rsid w:val="005B1374"/>
    <w:rsid w:val="005B2221"/>
    <w:rsid w:val="005B5F36"/>
    <w:rsid w:val="005B6D0A"/>
    <w:rsid w:val="005C2697"/>
    <w:rsid w:val="005C29E8"/>
    <w:rsid w:val="005C4065"/>
    <w:rsid w:val="005C47B2"/>
    <w:rsid w:val="005C7E30"/>
    <w:rsid w:val="005D0E77"/>
    <w:rsid w:val="005D1DAC"/>
    <w:rsid w:val="005D242C"/>
    <w:rsid w:val="005D778A"/>
    <w:rsid w:val="005E7AC8"/>
    <w:rsid w:val="005F065A"/>
    <w:rsid w:val="005F071F"/>
    <w:rsid w:val="005F11C6"/>
    <w:rsid w:val="005F1AC2"/>
    <w:rsid w:val="005F2C4B"/>
    <w:rsid w:val="005F525F"/>
    <w:rsid w:val="005F6888"/>
    <w:rsid w:val="005F799C"/>
    <w:rsid w:val="0060380F"/>
    <w:rsid w:val="00611223"/>
    <w:rsid w:val="00612853"/>
    <w:rsid w:val="00612AA9"/>
    <w:rsid w:val="006133DE"/>
    <w:rsid w:val="00614322"/>
    <w:rsid w:val="00614400"/>
    <w:rsid w:val="00614A41"/>
    <w:rsid w:val="0061650F"/>
    <w:rsid w:val="0062259F"/>
    <w:rsid w:val="00622628"/>
    <w:rsid w:val="00622A70"/>
    <w:rsid w:val="006237CF"/>
    <w:rsid w:val="00626033"/>
    <w:rsid w:val="00626742"/>
    <w:rsid w:val="00626929"/>
    <w:rsid w:val="0063233A"/>
    <w:rsid w:val="00632CA2"/>
    <w:rsid w:val="006336C5"/>
    <w:rsid w:val="00633865"/>
    <w:rsid w:val="006352BA"/>
    <w:rsid w:val="00636227"/>
    <w:rsid w:val="00640406"/>
    <w:rsid w:val="00640C8D"/>
    <w:rsid w:val="006411D4"/>
    <w:rsid w:val="00647F42"/>
    <w:rsid w:val="006504D2"/>
    <w:rsid w:val="00652016"/>
    <w:rsid w:val="00654678"/>
    <w:rsid w:val="00655163"/>
    <w:rsid w:val="006553DE"/>
    <w:rsid w:val="006568E1"/>
    <w:rsid w:val="00657AA3"/>
    <w:rsid w:val="00660606"/>
    <w:rsid w:val="00661572"/>
    <w:rsid w:val="00664F9B"/>
    <w:rsid w:val="00665219"/>
    <w:rsid w:val="00667701"/>
    <w:rsid w:val="00672F20"/>
    <w:rsid w:val="00673772"/>
    <w:rsid w:val="006769E9"/>
    <w:rsid w:val="00676E78"/>
    <w:rsid w:val="0068295E"/>
    <w:rsid w:val="006832B8"/>
    <w:rsid w:val="006834D2"/>
    <w:rsid w:val="00683777"/>
    <w:rsid w:val="006838ED"/>
    <w:rsid w:val="00684863"/>
    <w:rsid w:val="00684D8B"/>
    <w:rsid w:val="006870F8"/>
    <w:rsid w:val="00687247"/>
    <w:rsid w:val="0069203E"/>
    <w:rsid w:val="0069262D"/>
    <w:rsid w:val="0069575F"/>
    <w:rsid w:val="00695B84"/>
    <w:rsid w:val="006966EA"/>
    <w:rsid w:val="006A23AD"/>
    <w:rsid w:val="006A410B"/>
    <w:rsid w:val="006A4161"/>
    <w:rsid w:val="006A4951"/>
    <w:rsid w:val="006A5FF1"/>
    <w:rsid w:val="006B0B5C"/>
    <w:rsid w:val="006B1B04"/>
    <w:rsid w:val="006B4C91"/>
    <w:rsid w:val="006B5C6A"/>
    <w:rsid w:val="006B618E"/>
    <w:rsid w:val="006B690F"/>
    <w:rsid w:val="006B6F6B"/>
    <w:rsid w:val="006C12FF"/>
    <w:rsid w:val="006C13E0"/>
    <w:rsid w:val="006C1D86"/>
    <w:rsid w:val="006C2E86"/>
    <w:rsid w:val="006C3FF7"/>
    <w:rsid w:val="006C7EE6"/>
    <w:rsid w:val="006D0BA5"/>
    <w:rsid w:val="006D1948"/>
    <w:rsid w:val="006D1FA4"/>
    <w:rsid w:val="006D3A37"/>
    <w:rsid w:val="006D4978"/>
    <w:rsid w:val="006D7349"/>
    <w:rsid w:val="006E4834"/>
    <w:rsid w:val="006F0AF7"/>
    <w:rsid w:val="006F0EC2"/>
    <w:rsid w:val="006F1ACD"/>
    <w:rsid w:val="006F29BF"/>
    <w:rsid w:val="006F3879"/>
    <w:rsid w:val="006F4A45"/>
    <w:rsid w:val="0070131E"/>
    <w:rsid w:val="007017CE"/>
    <w:rsid w:val="007055E8"/>
    <w:rsid w:val="00706AF7"/>
    <w:rsid w:val="00707921"/>
    <w:rsid w:val="00707984"/>
    <w:rsid w:val="00707D08"/>
    <w:rsid w:val="00714EB0"/>
    <w:rsid w:val="0071755C"/>
    <w:rsid w:val="00720A8E"/>
    <w:rsid w:val="00720C7B"/>
    <w:rsid w:val="00722882"/>
    <w:rsid w:val="00725864"/>
    <w:rsid w:val="007279DE"/>
    <w:rsid w:val="00727B52"/>
    <w:rsid w:val="007305EA"/>
    <w:rsid w:val="00730E75"/>
    <w:rsid w:val="0073250C"/>
    <w:rsid w:val="00732E65"/>
    <w:rsid w:val="00732EAB"/>
    <w:rsid w:val="0073488E"/>
    <w:rsid w:val="007407D2"/>
    <w:rsid w:val="00742327"/>
    <w:rsid w:val="0074455D"/>
    <w:rsid w:val="00744E6F"/>
    <w:rsid w:val="00745518"/>
    <w:rsid w:val="0074647E"/>
    <w:rsid w:val="00752AEA"/>
    <w:rsid w:val="00753030"/>
    <w:rsid w:val="0075349A"/>
    <w:rsid w:val="00754270"/>
    <w:rsid w:val="00755062"/>
    <w:rsid w:val="00756832"/>
    <w:rsid w:val="007613C0"/>
    <w:rsid w:val="00764083"/>
    <w:rsid w:val="007640BF"/>
    <w:rsid w:val="00764A50"/>
    <w:rsid w:val="00765ABA"/>
    <w:rsid w:val="00770F71"/>
    <w:rsid w:val="00771AF7"/>
    <w:rsid w:val="0077225A"/>
    <w:rsid w:val="00775F34"/>
    <w:rsid w:val="00776FA3"/>
    <w:rsid w:val="00782759"/>
    <w:rsid w:val="00784257"/>
    <w:rsid w:val="00784FCC"/>
    <w:rsid w:val="00785370"/>
    <w:rsid w:val="00786018"/>
    <w:rsid w:val="00786079"/>
    <w:rsid w:val="00786BBD"/>
    <w:rsid w:val="00787034"/>
    <w:rsid w:val="00791B06"/>
    <w:rsid w:val="00791EB4"/>
    <w:rsid w:val="00794E74"/>
    <w:rsid w:val="007965C5"/>
    <w:rsid w:val="007A25C8"/>
    <w:rsid w:val="007A4C81"/>
    <w:rsid w:val="007A5498"/>
    <w:rsid w:val="007A771A"/>
    <w:rsid w:val="007A7C17"/>
    <w:rsid w:val="007B1F01"/>
    <w:rsid w:val="007B44A1"/>
    <w:rsid w:val="007C0BB4"/>
    <w:rsid w:val="007C3EE3"/>
    <w:rsid w:val="007C40DF"/>
    <w:rsid w:val="007C426C"/>
    <w:rsid w:val="007C57BA"/>
    <w:rsid w:val="007C6B8C"/>
    <w:rsid w:val="007CCF23"/>
    <w:rsid w:val="007D0F07"/>
    <w:rsid w:val="007D136F"/>
    <w:rsid w:val="007D2D7E"/>
    <w:rsid w:val="007D5883"/>
    <w:rsid w:val="007D6197"/>
    <w:rsid w:val="007D65C5"/>
    <w:rsid w:val="007E09FF"/>
    <w:rsid w:val="007E2642"/>
    <w:rsid w:val="007E3006"/>
    <w:rsid w:val="007E43A2"/>
    <w:rsid w:val="007E44AD"/>
    <w:rsid w:val="007E7A49"/>
    <w:rsid w:val="007F09AD"/>
    <w:rsid w:val="007F0B2C"/>
    <w:rsid w:val="007F3019"/>
    <w:rsid w:val="007F390E"/>
    <w:rsid w:val="007F572F"/>
    <w:rsid w:val="007F61D3"/>
    <w:rsid w:val="007F7000"/>
    <w:rsid w:val="00800E8B"/>
    <w:rsid w:val="00801699"/>
    <w:rsid w:val="00802A98"/>
    <w:rsid w:val="008052E5"/>
    <w:rsid w:val="00806AF7"/>
    <w:rsid w:val="00806B5A"/>
    <w:rsid w:val="00807B4A"/>
    <w:rsid w:val="008125E8"/>
    <w:rsid w:val="00813408"/>
    <w:rsid w:val="00813518"/>
    <w:rsid w:val="0081536B"/>
    <w:rsid w:val="0081539A"/>
    <w:rsid w:val="008153A6"/>
    <w:rsid w:val="008162A6"/>
    <w:rsid w:val="00817E12"/>
    <w:rsid w:val="0081ADBD"/>
    <w:rsid w:val="008201C4"/>
    <w:rsid w:val="0082065B"/>
    <w:rsid w:val="0082083D"/>
    <w:rsid w:val="0082149B"/>
    <w:rsid w:val="00823D69"/>
    <w:rsid w:val="008272D2"/>
    <w:rsid w:val="00830307"/>
    <w:rsid w:val="00830C9F"/>
    <w:rsid w:val="008331C9"/>
    <w:rsid w:val="0083367A"/>
    <w:rsid w:val="008363FD"/>
    <w:rsid w:val="00836E56"/>
    <w:rsid w:val="00842632"/>
    <w:rsid w:val="00843F95"/>
    <w:rsid w:val="00844810"/>
    <w:rsid w:val="00845F7C"/>
    <w:rsid w:val="00847299"/>
    <w:rsid w:val="00850163"/>
    <w:rsid w:val="00851C45"/>
    <w:rsid w:val="0085221C"/>
    <w:rsid w:val="008525D4"/>
    <w:rsid w:val="00852D3E"/>
    <w:rsid w:val="00853B35"/>
    <w:rsid w:val="008574A3"/>
    <w:rsid w:val="00857B94"/>
    <w:rsid w:val="008604F3"/>
    <w:rsid w:val="00861670"/>
    <w:rsid w:val="0086191C"/>
    <w:rsid w:val="00861F7D"/>
    <w:rsid w:val="00862F96"/>
    <w:rsid w:val="00863F93"/>
    <w:rsid w:val="00866190"/>
    <w:rsid w:val="00867B24"/>
    <w:rsid w:val="00870B53"/>
    <w:rsid w:val="008726E4"/>
    <w:rsid w:val="00874B5C"/>
    <w:rsid w:val="00880368"/>
    <w:rsid w:val="00881A1A"/>
    <w:rsid w:val="00881B8C"/>
    <w:rsid w:val="00884CBC"/>
    <w:rsid w:val="00885048"/>
    <w:rsid w:val="008853F9"/>
    <w:rsid w:val="008854E7"/>
    <w:rsid w:val="008857B1"/>
    <w:rsid w:val="0088670C"/>
    <w:rsid w:val="0088686F"/>
    <w:rsid w:val="008901BE"/>
    <w:rsid w:val="00890BEF"/>
    <w:rsid w:val="00893C89"/>
    <w:rsid w:val="00893CAE"/>
    <w:rsid w:val="00894377"/>
    <w:rsid w:val="008945A6"/>
    <w:rsid w:val="008A1292"/>
    <w:rsid w:val="008A150A"/>
    <w:rsid w:val="008A3880"/>
    <w:rsid w:val="008A5366"/>
    <w:rsid w:val="008A5A20"/>
    <w:rsid w:val="008A6EB1"/>
    <w:rsid w:val="008A7499"/>
    <w:rsid w:val="008B057C"/>
    <w:rsid w:val="008B22E4"/>
    <w:rsid w:val="008B2374"/>
    <w:rsid w:val="008B2598"/>
    <w:rsid w:val="008B33AF"/>
    <w:rsid w:val="008B3407"/>
    <w:rsid w:val="008C1C5C"/>
    <w:rsid w:val="008C475D"/>
    <w:rsid w:val="008C4B53"/>
    <w:rsid w:val="008C5841"/>
    <w:rsid w:val="008C59D7"/>
    <w:rsid w:val="008C5A3D"/>
    <w:rsid w:val="008C5B7E"/>
    <w:rsid w:val="008C655D"/>
    <w:rsid w:val="008C7761"/>
    <w:rsid w:val="008D11FC"/>
    <w:rsid w:val="008D1FBF"/>
    <w:rsid w:val="008D2B73"/>
    <w:rsid w:val="008D349D"/>
    <w:rsid w:val="008D3DC5"/>
    <w:rsid w:val="008D4B41"/>
    <w:rsid w:val="008D55C7"/>
    <w:rsid w:val="008D6120"/>
    <w:rsid w:val="008D6FA0"/>
    <w:rsid w:val="008E2641"/>
    <w:rsid w:val="008E288A"/>
    <w:rsid w:val="008E3914"/>
    <w:rsid w:val="008E42C0"/>
    <w:rsid w:val="008E6DC9"/>
    <w:rsid w:val="008E7A2B"/>
    <w:rsid w:val="008F18EA"/>
    <w:rsid w:val="008F5F70"/>
    <w:rsid w:val="008F758E"/>
    <w:rsid w:val="00900CC9"/>
    <w:rsid w:val="00902E7F"/>
    <w:rsid w:val="00902FBC"/>
    <w:rsid w:val="00905430"/>
    <w:rsid w:val="009055EF"/>
    <w:rsid w:val="00905DB2"/>
    <w:rsid w:val="00911E62"/>
    <w:rsid w:val="00913D88"/>
    <w:rsid w:val="00915861"/>
    <w:rsid w:val="00920AF1"/>
    <w:rsid w:val="00923BBC"/>
    <w:rsid w:val="0092458F"/>
    <w:rsid w:val="009245C1"/>
    <w:rsid w:val="009256C8"/>
    <w:rsid w:val="00926287"/>
    <w:rsid w:val="00926435"/>
    <w:rsid w:val="0092942E"/>
    <w:rsid w:val="00932002"/>
    <w:rsid w:val="00933207"/>
    <w:rsid w:val="009336AA"/>
    <w:rsid w:val="00933B9C"/>
    <w:rsid w:val="00934E10"/>
    <w:rsid w:val="0094000D"/>
    <w:rsid w:val="009411BF"/>
    <w:rsid w:val="00941B66"/>
    <w:rsid w:val="0094315D"/>
    <w:rsid w:val="00945281"/>
    <w:rsid w:val="00945CA0"/>
    <w:rsid w:val="0094618B"/>
    <w:rsid w:val="0094629B"/>
    <w:rsid w:val="00946516"/>
    <w:rsid w:val="009469D2"/>
    <w:rsid w:val="00946D35"/>
    <w:rsid w:val="00951019"/>
    <w:rsid w:val="009514F9"/>
    <w:rsid w:val="00951A65"/>
    <w:rsid w:val="0095274F"/>
    <w:rsid w:val="00952C95"/>
    <w:rsid w:val="00952E36"/>
    <w:rsid w:val="0095354A"/>
    <w:rsid w:val="00953AE9"/>
    <w:rsid w:val="0095655F"/>
    <w:rsid w:val="00956EA5"/>
    <w:rsid w:val="0095738E"/>
    <w:rsid w:val="00960045"/>
    <w:rsid w:val="0096017A"/>
    <w:rsid w:val="0096252B"/>
    <w:rsid w:val="00962B87"/>
    <w:rsid w:val="00963FC6"/>
    <w:rsid w:val="00967883"/>
    <w:rsid w:val="009704ED"/>
    <w:rsid w:val="00971B91"/>
    <w:rsid w:val="00972BEE"/>
    <w:rsid w:val="00973562"/>
    <w:rsid w:val="0097443E"/>
    <w:rsid w:val="00975528"/>
    <w:rsid w:val="0097613E"/>
    <w:rsid w:val="00977ED5"/>
    <w:rsid w:val="00977F98"/>
    <w:rsid w:val="009804BF"/>
    <w:rsid w:val="00982F34"/>
    <w:rsid w:val="00983656"/>
    <w:rsid w:val="009848B3"/>
    <w:rsid w:val="009849E4"/>
    <w:rsid w:val="00985209"/>
    <w:rsid w:val="00985A93"/>
    <w:rsid w:val="00987039"/>
    <w:rsid w:val="00990487"/>
    <w:rsid w:val="00990B78"/>
    <w:rsid w:val="00992A69"/>
    <w:rsid w:val="00993FE9"/>
    <w:rsid w:val="00994187"/>
    <w:rsid w:val="00994875"/>
    <w:rsid w:val="009954F0"/>
    <w:rsid w:val="00995577"/>
    <w:rsid w:val="00996446"/>
    <w:rsid w:val="00996DDE"/>
    <w:rsid w:val="00997494"/>
    <w:rsid w:val="0099EE82"/>
    <w:rsid w:val="009A2166"/>
    <w:rsid w:val="009A4C1F"/>
    <w:rsid w:val="009A60C8"/>
    <w:rsid w:val="009A6FCB"/>
    <w:rsid w:val="009B0785"/>
    <w:rsid w:val="009B08A1"/>
    <w:rsid w:val="009B0AEB"/>
    <w:rsid w:val="009B0F88"/>
    <w:rsid w:val="009B1CF0"/>
    <w:rsid w:val="009B5E72"/>
    <w:rsid w:val="009C0F71"/>
    <w:rsid w:val="009C3080"/>
    <w:rsid w:val="009C4417"/>
    <w:rsid w:val="009C5244"/>
    <w:rsid w:val="009C5A32"/>
    <w:rsid w:val="009C71DD"/>
    <w:rsid w:val="009D1675"/>
    <w:rsid w:val="009D17AF"/>
    <w:rsid w:val="009D1D52"/>
    <w:rsid w:val="009D2A7D"/>
    <w:rsid w:val="009D2B93"/>
    <w:rsid w:val="009D71E4"/>
    <w:rsid w:val="009E127C"/>
    <w:rsid w:val="009E1F26"/>
    <w:rsid w:val="009E6613"/>
    <w:rsid w:val="009E6703"/>
    <w:rsid w:val="009E706E"/>
    <w:rsid w:val="009F1F7B"/>
    <w:rsid w:val="009F311A"/>
    <w:rsid w:val="009F4013"/>
    <w:rsid w:val="009F43D2"/>
    <w:rsid w:val="009F4523"/>
    <w:rsid w:val="009F581B"/>
    <w:rsid w:val="009F5F1E"/>
    <w:rsid w:val="00A012C1"/>
    <w:rsid w:val="00A01ABA"/>
    <w:rsid w:val="00A01AE7"/>
    <w:rsid w:val="00A038C1"/>
    <w:rsid w:val="00A03B66"/>
    <w:rsid w:val="00A04D9B"/>
    <w:rsid w:val="00A06CF6"/>
    <w:rsid w:val="00A071F9"/>
    <w:rsid w:val="00A11244"/>
    <w:rsid w:val="00A11369"/>
    <w:rsid w:val="00A11B06"/>
    <w:rsid w:val="00A12D34"/>
    <w:rsid w:val="00A136BD"/>
    <w:rsid w:val="00A138FD"/>
    <w:rsid w:val="00A17CE0"/>
    <w:rsid w:val="00A20350"/>
    <w:rsid w:val="00A20731"/>
    <w:rsid w:val="00A2343F"/>
    <w:rsid w:val="00A2396D"/>
    <w:rsid w:val="00A253BD"/>
    <w:rsid w:val="00A25E06"/>
    <w:rsid w:val="00A2722B"/>
    <w:rsid w:val="00A30336"/>
    <w:rsid w:val="00A30641"/>
    <w:rsid w:val="00A3365D"/>
    <w:rsid w:val="00A3493B"/>
    <w:rsid w:val="00A37FEB"/>
    <w:rsid w:val="00A405B7"/>
    <w:rsid w:val="00A429C8"/>
    <w:rsid w:val="00A43145"/>
    <w:rsid w:val="00A43B01"/>
    <w:rsid w:val="00A454EB"/>
    <w:rsid w:val="00A45730"/>
    <w:rsid w:val="00A470EE"/>
    <w:rsid w:val="00A472A2"/>
    <w:rsid w:val="00A52CD6"/>
    <w:rsid w:val="00A52E05"/>
    <w:rsid w:val="00A55390"/>
    <w:rsid w:val="00A556A6"/>
    <w:rsid w:val="00A556F3"/>
    <w:rsid w:val="00A56216"/>
    <w:rsid w:val="00A570B9"/>
    <w:rsid w:val="00A57A52"/>
    <w:rsid w:val="00A607C5"/>
    <w:rsid w:val="00A61413"/>
    <w:rsid w:val="00A615B5"/>
    <w:rsid w:val="00A615D7"/>
    <w:rsid w:val="00A6170A"/>
    <w:rsid w:val="00A62ADF"/>
    <w:rsid w:val="00A66ACF"/>
    <w:rsid w:val="00A67441"/>
    <w:rsid w:val="00A67D5A"/>
    <w:rsid w:val="00A67E82"/>
    <w:rsid w:val="00A704F7"/>
    <w:rsid w:val="00A733E0"/>
    <w:rsid w:val="00A743FA"/>
    <w:rsid w:val="00A75B6F"/>
    <w:rsid w:val="00A80368"/>
    <w:rsid w:val="00A81B20"/>
    <w:rsid w:val="00A81E29"/>
    <w:rsid w:val="00A85808"/>
    <w:rsid w:val="00A916D1"/>
    <w:rsid w:val="00A91F3B"/>
    <w:rsid w:val="00A92C14"/>
    <w:rsid w:val="00A93182"/>
    <w:rsid w:val="00A934F9"/>
    <w:rsid w:val="00A96157"/>
    <w:rsid w:val="00A97B0D"/>
    <w:rsid w:val="00AA0BCB"/>
    <w:rsid w:val="00AA0EEA"/>
    <w:rsid w:val="00AA1BC6"/>
    <w:rsid w:val="00AA1DFB"/>
    <w:rsid w:val="00AA261A"/>
    <w:rsid w:val="00AA370C"/>
    <w:rsid w:val="00AA5764"/>
    <w:rsid w:val="00AA5912"/>
    <w:rsid w:val="00AA5E3B"/>
    <w:rsid w:val="00AA6920"/>
    <w:rsid w:val="00AA6A01"/>
    <w:rsid w:val="00AA7FCD"/>
    <w:rsid w:val="00AB0CBB"/>
    <w:rsid w:val="00AB247C"/>
    <w:rsid w:val="00AB3C16"/>
    <w:rsid w:val="00AB4E6B"/>
    <w:rsid w:val="00AB58AA"/>
    <w:rsid w:val="00AB7361"/>
    <w:rsid w:val="00AC1395"/>
    <w:rsid w:val="00AC1840"/>
    <w:rsid w:val="00AC5081"/>
    <w:rsid w:val="00AC74DA"/>
    <w:rsid w:val="00AC7AB7"/>
    <w:rsid w:val="00AD246C"/>
    <w:rsid w:val="00AD32CA"/>
    <w:rsid w:val="00AD43C2"/>
    <w:rsid w:val="00AD6BF8"/>
    <w:rsid w:val="00AE08B0"/>
    <w:rsid w:val="00AE28DD"/>
    <w:rsid w:val="00AE4ECB"/>
    <w:rsid w:val="00AE5696"/>
    <w:rsid w:val="00AF039C"/>
    <w:rsid w:val="00AF28E2"/>
    <w:rsid w:val="00AF33AA"/>
    <w:rsid w:val="00AF35D3"/>
    <w:rsid w:val="00AF4A44"/>
    <w:rsid w:val="00AF755F"/>
    <w:rsid w:val="00B01B30"/>
    <w:rsid w:val="00B02403"/>
    <w:rsid w:val="00B02409"/>
    <w:rsid w:val="00B02A58"/>
    <w:rsid w:val="00B04749"/>
    <w:rsid w:val="00B07599"/>
    <w:rsid w:val="00B10E77"/>
    <w:rsid w:val="00B11D7E"/>
    <w:rsid w:val="00B12687"/>
    <w:rsid w:val="00B13185"/>
    <w:rsid w:val="00B13DCF"/>
    <w:rsid w:val="00B14021"/>
    <w:rsid w:val="00B154C8"/>
    <w:rsid w:val="00B1663D"/>
    <w:rsid w:val="00B16B84"/>
    <w:rsid w:val="00B17B74"/>
    <w:rsid w:val="00B20386"/>
    <w:rsid w:val="00B2239B"/>
    <w:rsid w:val="00B226AC"/>
    <w:rsid w:val="00B24181"/>
    <w:rsid w:val="00B30C09"/>
    <w:rsid w:val="00B315FC"/>
    <w:rsid w:val="00B323B6"/>
    <w:rsid w:val="00B32773"/>
    <w:rsid w:val="00B3309C"/>
    <w:rsid w:val="00B372C3"/>
    <w:rsid w:val="00B37BC4"/>
    <w:rsid w:val="00B403DD"/>
    <w:rsid w:val="00B42192"/>
    <w:rsid w:val="00B43B22"/>
    <w:rsid w:val="00B46842"/>
    <w:rsid w:val="00B50165"/>
    <w:rsid w:val="00B5076F"/>
    <w:rsid w:val="00B50D5A"/>
    <w:rsid w:val="00B51CF8"/>
    <w:rsid w:val="00B52E0B"/>
    <w:rsid w:val="00B53429"/>
    <w:rsid w:val="00B538D8"/>
    <w:rsid w:val="00B55489"/>
    <w:rsid w:val="00B55941"/>
    <w:rsid w:val="00B574B9"/>
    <w:rsid w:val="00B57F67"/>
    <w:rsid w:val="00B60182"/>
    <w:rsid w:val="00B6035B"/>
    <w:rsid w:val="00B63589"/>
    <w:rsid w:val="00B645E7"/>
    <w:rsid w:val="00B65C2C"/>
    <w:rsid w:val="00B661FE"/>
    <w:rsid w:val="00B674C6"/>
    <w:rsid w:val="00B67D9D"/>
    <w:rsid w:val="00B7042F"/>
    <w:rsid w:val="00B73232"/>
    <w:rsid w:val="00B7623C"/>
    <w:rsid w:val="00B763AB"/>
    <w:rsid w:val="00B76745"/>
    <w:rsid w:val="00B77518"/>
    <w:rsid w:val="00B80996"/>
    <w:rsid w:val="00B85B48"/>
    <w:rsid w:val="00B90A24"/>
    <w:rsid w:val="00B91552"/>
    <w:rsid w:val="00B91E90"/>
    <w:rsid w:val="00B935D9"/>
    <w:rsid w:val="00B9456F"/>
    <w:rsid w:val="00B96B1B"/>
    <w:rsid w:val="00B96B51"/>
    <w:rsid w:val="00B970D5"/>
    <w:rsid w:val="00B97ED7"/>
    <w:rsid w:val="00BA2BA3"/>
    <w:rsid w:val="00BA2E40"/>
    <w:rsid w:val="00BA326A"/>
    <w:rsid w:val="00BA5209"/>
    <w:rsid w:val="00BA5C3D"/>
    <w:rsid w:val="00BB0277"/>
    <w:rsid w:val="00BB1BC1"/>
    <w:rsid w:val="00BB4ACA"/>
    <w:rsid w:val="00BB4FB8"/>
    <w:rsid w:val="00BB69DF"/>
    <w:rsid w:val="00BB797B"/>
    <w:rsid w:val="00BC0055"/>
    <w:rsid w:val="00BC185B"/>
    <w:rsid w:val="00BC1DE7"/>
    <w:rsid w:val="00BC3014"/>
    <w:rsid w:val="00BC3806"/>
    <w:rsid w:val="00BC3CC4"/>
    <w:rsid w:val="00BC4028"/>
    <w:rsid w:val="00BC7207"/>
    <w:rsid w:val="00BD0A40"/>
    <w:rsid w:val="00BD137C"/>
    <w:rsid w:val="00BD1C03"/>
    <w:rsid w:val="00BD3AF7"/>
    <w:rsid w:val="00BD442D"/>
    <w:rsid w:val="00BD5C69"/>
    <w:rsid w:val="00BD7221"/>
    <w:rsid w:val="00BD75F6"/>
    <w:rsid w:val="00BD7FB7"/>
    <w:rsid w:val="00BE0E49"/>
    <w:rsid w:val="00BE14CA"/>
    <w:rsid w:val="00BE249B"/>
    <w:rsid w:val="00BE25F3"/>
    <w:rsid w:val="00BE2711"/>
    <w:rsid w:val="00BE2B23"/>
    <w:rsid w:val="00BE3392"/>
    <w:rsid w:val="00BE3C1E"/>
    <w:rsid w:val="00BE4126"/>
    <w:rsid w:val="00BE4AEA"/>
    <w:rsid w:val="00BE54C5"/>
    <w:rsid w:val="00BE5EA4"/>
    <w:rsid w:val="00BE623E"/>
    <w:rsid w:val="00BE6D53"/>
    <w:rsid w:val="00BE704E"/>
    <w:rsid w:val="00BE7BED"/>
    <w:rsid w:val="00BF1762"/>
    <w:rsid w:val="00BF1E6C"/>
    <w:rsid w:val="00BF385F"/>
    <w:rsid w:val="00BF55BB"/>
    <w:rsid w:val="00BF7B4A"/>
    <w:rsid w:val="00C06007"/>
    <w:rsid w:val="00C064BF"/>
    <w:rsid w:val="00C07845"/>
    <w:rsid w:val="00C07AB6"/>
    <w:rsid w:val="00C125B6"/>
    <w:rsid w:val="00C12EE8"/>
    <w:rsid w:val="00C13402"/>
    <w:rsid w:val="00C13A64"/>
    <w:rsid w:val="00C15B52"/>
    <w:rsid w:val="00C163E7"/>
    <w:rsid w:val="00C17038"/>
    <w:rsid w:val="00C17558"/>
    <w:rsid w:val="00C2075C"/>
    <w:rsid w:val="00C20ABE"/>
    <w:rsid w:val="00C2156A"/>
    <w:rsid w:val="00C21792"/>
    <w:rsid w:val="00C23F5D"/>
    <w:rsid w:val="00C24755"/>
    <w:rsid w:val="00C25CA7"/>
    <w:rsid w:val="00C265B2"/>
    <w:rsid w:val="00C26F1F"/>
    <w:rsid w:val="00C277B6"/>
    <w:rsid w:val="00C27F4F"/>
    <w:rsid w:val="00C325A3"/>
    <w:rsid w:val="00C3319D"/>
    <w:rsid w:val="00C35BF9"/>
    <w:rsid w:val="00C3668E"/>
    <w:rsid w:val="00C37689"/>
    <w:rsid w:val="00C40E1D"/>
    <w:rsid w:val="00C41C93"/>
    <w:rsid w:val="00C42561"/>
    <w:rsid w:val="00C43D81"/>
    <w:rsid w:val="00C4686A"/>
    <w:rsid w:val="00C46C60"/>
    <w:rsid w:val="00C4758D"/>
    <w:rsid w:val="00C50EC9"/>
    <w:rsid w:val="00C51B2C"/>
    <w:rsid w:val="00C54EAE"/>
    <w:rsid w:val="00C56103"/>
    <w:rsid w:val="00C608A2"/>
    <w:rsid w:val="00C629AF"/>
    <w:rsid w:val="00C62F8A"/>
    <w:rsid w:val="00C657D5"/>
    <w:rsid w:val="00C70328"/>
    <w:rsid w:val="00C71644"/>
    <w:rsid w:val="00C7221B"/>
    <w:rsid w:val="00C74066"/>
    <w:rsid w:val="00C75656"/>
    <w:rsid w:val="00C7617D"/>
    <w:rsid w:val="00C779E1"/>
    <w:rsid w:val="00C821E5"/>
    <w:rsid w:val="00C83059"/>
    <w:rsid w:val="00C84F42"/>
    <w:rsid w:val="00C84FC8"/>
    <w:rsid w:val="00C85649"/>
    <w:rsid w:val="00C86529"/>
    <w:rsid w:val="00C865B1"/>
    <w:rsid w:val="00C879D4"/>
    <w:rsid w:val="00C87AD4"/>
    <w:rsid w:val="00C9284F"/>
    <w:rsid w:val="00C93CC0"/>
    <w:rsid w:val="00C971B7"/>
    <w:rsid w:val="00CA2635"/>
    <w:rsid w:val="00CA2B43"/>
    <w:rsid w:val="00CA6F34"/>
    <w:rsid w:val="00CA7351"/>
    <w:rsid w:val="00CA7B7F"/>
    <w:rsid w:val="00CA7DCE"/>
    <w:rsid w:val="00CAAA73"/>
    <w:rsid w:val="00CB181A"/>
    <w:rsid w:val="00CB2AA2"/>
    <w:rsid w:val="00CB4811"/>
    <w:rsid w:val="00CB5B0C"/>
    <w:rsid w:val="00CC1F3E"/>
    <w:rsid w:val="00CC35E5"/>
    <w:rsid w:val="00CC3775"/>
    <w:rsid w:val="00CC5F9D"/>
    <w:rsid w:val="00CC6A6E"/>
    <w:rsid w:val="00CC6E39"/>
    <w:rsid w:val="00CC7414"/>
    <w:rsid w:val="00CD11F9"/>
    <w:rsid w:val="00CD6A76"/>
    <w:rsid w:val="00CD7205"/>
    <w:rsid w:val="00CD73C2"/>
    <w:rsid w:val="00CD796D"/>
    <w:rsid w:val="00CD7C30"/>
    <w:rsid w:val="00CE04DA"/>
    <w:rsid w:val="00CE2FCE"/>
    <w:rsid w:val="00CE4140"/>
    <w:rsid w:val="00CE68B9"/>
    <w:rsid w:val="00CE7640"/>
    <w:rsid w:val="00CE7C0D"/>
    <w:rsid w:val="00CF0C76"/>
    <w:rsid w:val="00CF2888"/>
    <w:rsid w:val="00CF3FBE"/>
    <w:rsid w:val="00CF5D4C"/>
    <w:rsid w:val="00CF5FA2"/>
    <w:rsid w:val="00CF678F"/>
    <w:rsid w:val="00D01218"/>
    <w:rsid w:val="00D04AD8"/>
    <w:rsid w:val="00D05A3E"/>
    <w:rsid w:val="00D1146D"/>
    <w:rsid w:val="00D1170C"/>
    <w:rsid w:val="00D11774"/>
    <w:rsid w:val="00D11E71"/>
    <w:rsid w:val="00D122E3"/>
    <w:rsid w:val="00D12B42"/>
    <w:rsid w:val="00D16D3D"/>
    <w:rsid w:val="00D179F8"/>
    <w:rsid w:val="00D2000C"/>
    <w:rsid w:val="00D202A6"/>
    <w:rsid w:val="00D227E6"/>
    <w:rsid w:val="00D24E8E"/>
    <w:rsid w:val="00D255CB"/>
    <w:rsid w:val="00D2671B"/>
    <w:rsid w:val="00D305EB"/>
    <w:rsid w:val="00D3127A"/>
    <w:rsid w:val="00D3246E"/>
    <w:rsid w:val="00D334C7"/>
    <w:rsid w:val="00D3396B"/>
    <w:rsid w:val="00D34267"/>
    <w:rsid w:val="00D34514"/>
    <w:rsid w:val="00D35792"/>
    <w:rsid w:val="00D35B32"/>
    <w:rsid w:val="00D36717"/>
    <w:rsid w:val="00D36DF2"/>
    <w:rsid w:val="00D37E73"/>
    <w:rsid w:val="00D416CD"/>
    <w:rsid w:val="00D43B4D"/>
    <w:rsid w:val="00D46D45"/>
    <w:rsid w:val="00D550BF"/>
    <w:rsid w:val="00D55D8F"/>
    <w:rsid w:val="00D57A9F"/>
    <w:rsid w:val="00D5F2FF"/>
    <w:rsid w:val="00D61A45"/>
    <w:rsid w:val="00D63968"/>
    <w:rsid w:val="00D6505E"/>
    <w:rsid w:val="00D65D21"/>
    <w:rsid w:val="00D67921"/>
    <w:rsid w:val="00D7146B"/>
    <w:rsid w:val="00D73BD7"/>
    <w:rsid w:val="00D73FA2"/>
    <w:rsid w:val="00D750CD"/>
    <w:rsid w:val="00D7600C"/>
    <w:rsid w:val="00D76E20"/>
    <w:rsid w:val="00D804DD"/>
    <w:rsid w:val="00D82373"/>
    <w:rsid w:val="00D82F98"/>
    <w:rsid w:val="00D83B02"/>
    <w:rsid w:val="00D8476D"/>
    <w:rsid w:val="00D85251"/>
    <w:rsid w:val="00D856D8"/>
    <w:rsid w:val="00D85E07"/>
    <w:rsid w:val="00D86E44"/>
    <w:rsid w:val="00D86EED"/>
    <w:rsid w:val="00D90732"/>
    <w:rsid w:val="00D92664"/>
    <w:rsid w:val="00D95DDA"/>
    <w:rsid w:val="00D960AE"/>
    <w:rsid w:val="00DA1680"/>
    <w:rsid w:val="00DA2214"/>
    <w:rsid w:val="00DA2F25"/>
    <w:rsid w:val="00DA2FC0"/>
    <w:rsid w:val="00DA35E2"/>
    <w:rsid w:val="00DA3C05"/>
    <w:rsid w:val="00DA6E76"/>
    <w:rsid w:val="00DA7762"/>
    <w:rsid w:val="00DB0A57"/>
    <w:rsid w:val="00DB1505"/>
    <w:rsid w:val="00DB2D95"/>
    <w:rsid w:val="00DB3083"/>
    <w:rsid w:val="00DB492D"/>
    <w:rsid w:val="00DB5791"/>
    <w:rsid w:val="00DB65FF"/>
    <w:rsid w:val="00DB7380"/>
    <w:rsid w:val="00DB774A"/>
    <w:rsid w:val="00DB7F08"/>
    <w:rsid w:val="00DC0B78"/>
    <w:rsid w:val="00DC1F7F"/>
    <w:rsid w:val="00DC2453"/>
    <w:rsid w:val="00DD0767"/>
    <w:rsid w:val="00DD29D1"/>
    <w:rsid w:val="00DD2EC0"/>
    <w:rsid w:val="00DD3CAA"/>
    <w:rsid w:val="00DD3DB0"/>
    <w:rsid w:val="00DD571F"/>
    <w:rsid w:val="00DD5B80"/>
    <w:rsid w:val="00DD7789"/>
    <w:rsid w:val="00DE020D"/>
    <w:rsid w:val="00DE1971"/>
    <w:rsid w:val="00DE24FA"/>
    <w:rsid w:val="00DE2794"/>
    <w:rsid w:val="00DE50C1"/>
    <w:rsid w:val="00DE5BAB"/>
    <w:rsid w:val="00DF2EC0"/>
    <w:rsid w:val="00DF7581"/>
    <w:rsid w:val="00E00425"/>
    <w:rsid w:val="00E004BB"/>
    <w:rsid w:val="00E008AE"/>
    <w:rsid w:val="00E01B07"/>
    <w:rsid w:val="00E0268C"/>
    <w:rsid w:val="00E058E0"/>
    <w:rsid w:val="00E0591F"/>
    <w:rsid w:val="00E06E73"/>
    <w:rsid w:val="00E12E22"/>
    <w:rsid w:val="00E13F06"/>
    <w:rsid w:val="00E1459A"/>
    <w:rsid w:val="00E16FCD"/>
    <w:rsid w:val="00E20045"/>
    <w:rsid w:val="00E202D8"/>
    <w:rsid w:val="00E25AFD"/>
    <w:rsid w:val="00E338C0"/>
    <w:rsid w:val="00E33C0C"/>
    <w:rsid w:val="00E34ECB"/>
    <w:rsid w:val="00E35F65"/>
    <w:rsid w:val="00E3618A"/>
    <w:rsid w:val="00E36200"/>
    <w:rsid w:val="00E370B6"/>
    <w:rsid w:val="00E4084C"/>
    <w:rsid w:val="00E41085"/>
    <w:rsid w:val="00E43C66"/>
    <w:rsid w:val="00E45171"/>
    <w:rsid w:val="00E46AD3"/>
    <w:rsid w:val="00E46C96"/>
    <w:rsid w:val="00E479F6"/>
    <w:rsid w:val="00E5049E"/>
    <w:rsid w:val="00E50DC9"/>
    <w:rsid w:val="00E515BB"/>
    <w:rsid w:val="00E530FD"/>
    <w:rsid w:val="00E54BB5"/>
    <w:rsid w:val="00E6334A"/>
    <w:rsid w:val="00E700DF"/>
    <w:rsid w:val="00E7053F"/>
    <w:rsid w:val="00E70D24"/>
    <w:rsid w:val="00E73932"/>
    <w:rsid w:val="00E746DC"/>
    <w:rsid w:val="00E75703"/>
    <w:rsid w:val="00E76C7A"/>
    <w:rsid w:val="00E81CAE"/>
    <w:rsid w:val="00E81F82"/>
    <w:rsid w:val="00E856F0"/>
    <w:rsid w:val="00E87797"/>
    <w:rsid w:val="00E917C9"/>
    <w:rsid w:val="00E91852"/>
    <w:rsid w:val="00E9382E"/>
    <w:rsid w:val="00E94D0D"/>
    <w:rsid w:val="00E95CF4"/>
    <w:rsid w:val="00E96D54"/>
    <w:rsid w:val="00EA11B2"/>
    <w:rsid w:val="00EA13C9"/>
    <w:rsid w:val="00EA1A8D"/>
    <w:rsid w:val="00EA3442"/>
    <w:rsid w:val="00EA346F"/>
    <w:rsid w:val="00EA3BCB"/>
    <w:rsid w:val="00EA44EF"/>
    <w:rsid w:val="00EA5968"/>
    <w:rsid w:val="00EA736E"/>
    <w:rsid w:val="00EB0AB6"/>
    <w:rsid w:val="00EB1C5C"/>
    <w:rsid w:val="00EB31E3"/>
    <w:rsid w:val="00EB3AC4"/>
    <w:rsid w:val="00EB3D10"/>
    <w:rsid w:val="00EB4241"/>
    <w:rsid w:val="00EB4542"/>
    <w:rsid w:val="00EB45DA"/>
    <w:rsid w:val="00EB479A"/>
    <w:rsid w:val="00EB4C11"/>
    <w:rsid w:val="00EB7213"/>
    <w:rsid w:val="00EB7C36"/>
    <w:rsid w:val="00EC0958"/>
    <w:rsid w:val="00EC29A8"/>
    <w:rsid w:val="00EC3251"/>
    <w:rsid w:val="00EC32F4"/>
    <w:rsid w:val="00EC4F92"/>
    <w:rsid w:val="00EC5790"/>
    <w:rsid w:val="00EC5BEF"/>
    <w:rsid w:val="00EC764A"/>
    <w:rsid w:val="00ED08E3"/>
    <w:rsid w:val="00ED1535"/>
    <w:rsid w:val="00ED30FC"/>
    <w:rsid w:val="00ED405B"/>
    <w:rsid w:val="00ED4D93"/>
    <w:rsid w:val="00ED6A24"/>
    <w:rsid w:val="00EE2EE4"/>
    <w:rsid w:val="00EE4462"/>
    <w:rsid w:val="00EE6E99"/>
    <w:rsid w:val="00EE7F9D"/>
    <w:rsid w:val="00EF1284"/>
    <w:rsid w:val="00EF3761"/>
    <w:rsid w:val="00EF3B43"/>
    <w:rsid w:val="00EF49DA"/>
    <w:rsid w:val="00EF4A08"/>
    <w:rsid w:val="00EF65C2"/>
    <w:rsid w:val="00F00F6B"/>
    <w:rsid w:val="00F09152"/>
    <w:rsid w:val="00F10678"/>
    <w:rsid w:val="00F11CD6"/>
    <w:rsid w:val="00F128A3"/>
    <w:rsid w:val="00F12FF8"/>
    <w:rsid w:val="00F13682"/>
    <w:rsid w:val="00F13760"/>
    <w:rsid w:val="00F13F0D"/>
    <w:rsid w:val="00F141AD"/>
    <w:rsid w:val="00F20A5A"/>
    <w:rsid w:val="00F21979"/>
    <w:rsid w:val="00F230E9"/>
    <w:rsid w:val="00F23223"/>
    <w:rsid w:val="00F234D8"/>
    <w:rsid w:val="00F23723"/>
    <w:rsid w:val="00F249B0"/>
    <w:rsid w:val="00F26558"/>
    <w:rsid w:val="00F26795"/>
    <w:rsid w:val="00F2DED9"/>
    <w:rsid w:val="00F3011B"/>
    <w:rsid w:val="00F309A9"/>
    <w:rsid w:val="00F31F5F"/>
    <w:rsid w:val="00F35332"/>
    <w:rsid w:val="00F36DBC"/>
    <w:rsid w:val="00F401DB"/>
    <w:rsid w:val="00F441B8"/>
    <w:rsid w:val="00F44E2A"/>
    <w:rsid w:val="00F47D86"/>
    <w:rsid w:val="00F52834"/>
    <w:rsid w:val="00F52DAA"/>
    <w:rsid w:val="00F54235"/>
    <w:rsid w:val="00F54A0F"/>
    <w:rsid w:val="00F56BA0"/>
    <w:rsid w:val="00F57B06"/>
    <w:rsid w:val="00F602C7"/>
    <w:rsid w:val="00F602F8"/>
    <w:rsid w:val="00F60499"/>
    <w:rsid w:val="00F62F57"/>
    <w:rsid w:val="00F62FA2"/>
    <w:rsid w:val="00F63245"/>
    <w:rsid w:val="00F6354B"/>
    <w:rsid w:val="00F675CB"/>
    <w:rsid w:val="00F71334"/>
    <w:rsid w:val="00F73C88"/>
    <w:rsid w:val="00F7520A"/>
    <w:rsid w:val="00F75D21"/>
    <w:rsid w:val="00F77527"/>
    <w:rsid w:val="00F7776B"/>
    <w:rsid w:val="00F80268"/>
    <w:rsid w:val="00F855AB"/>
    <w:rsid w:val="00F86B12"/>
    <w:rsid w:val="00F9006F"/>
    <w:rsid w:val="00F90473"/>
    <w:rsid w:val="00F91B3E"/>
    <w:rsid w:val="00F92295"/>
    <w:rsid w:val="00F931CD"/>
    <w:rsid w:val="00F94EB8"/>
    <w:rsid w:val="00F95F0E"/>
    <w:rsid w:val="00F95FC3"/>
    <w:rsid w:val="00F95FD4"/>
    <w:rsid w:val="00F96F57"/>
    <w:rsid w:val="00F97C9E"/>
    <w:rsid w:val="00FA022B"/>
    <w:rsid w:val="00FA24EB"/>
    <w:rsid w:val="00FA41D2"/>
    <w:rsid w:val="00FA4D24"/>
    <w:rsid w:val="00FA571C"/>
    <w:rsid w:val="00FA6BE9"/>
    <w:rsid w:val="00FA7DDC"/>
    <w:rsid w:val="00FB1C65"/>
    <w:rsid w:val="00FB2510"/>
    <w:rsid w:val="00FB67AC"/>
    <w:rsid w:val="00FB7664"/>
    <w:rsid w:val="00FC0BCA"/>
    <w:rsid w:val="00FC18AB"/>
    <w:rsid w:val="00FC2211"/>
    <w:rsid w:val="00FC42F8"/>
    <w:rsid w:val="00FC4DA4"/>
    <w:rsid w:val="00FC5418"/>
    <w:rsid w:val="00FC584C"/>
    <w:rsid w:val="00FC59DB"/>
    <w:rsid w:val="00FC5D54"/>
    <w:rsid w:val="00FC71F7"/>
    <w:rsid w:val="00FD0D2B"/>
    <w:rsid w:val="00FD2841"/>
    <w:rsid w:val="00FD3B44"/>
    <w:rsid w:val="00FD4C46"/>
    <w:rsid w:val="00FD4D62"/>
    <w:rsid w:val="00FE0D4F"/>
    <w:rsid w:val="00FE1AD8"/>
    <w:rsid w:val="00FE2144"/>
    <w:rsid w:val="00FE44F9"/>
    <w:rsid w:val="00FE4FBA"/>
    <w:rsid w:val="00FE53E2"/>
    <w:rsid w:val="00FE6408"/>
    <w:rsid w:val="00FF0A4E"/>
    <w:rsid w:val="00FF1035"/>
    <w:rsid w:val="00FF1E8C"/>
    <w:rsid w:val="00FF2AB8"/>
    <w:rsid w:val="00FF332E"/>
    <w:rsid w:val="00FF556D"/>
    <w:rsid w:val="00FF5B13"/>
    <w:rsid w:val="00FF74B1"/>
    <w:rsid w:val="00FF78C6"/>
    <w:rsid w:val="012A590B"/>
    <w:rsid w:val="01378AE3"/>
    <w:rsid w:val="01744DBA"/>
    <w:rsid w:val="0178DC68"/>
    <w:rsid w:val="0184429C"/>
    <w:rsid w:val="01A2F20A"/>
    <w:rsid w:val="01A56E32"/>
    <w:rsid w:val="01B454FA"/>
    <w:rsid w:val="01C8B1FC"/>
    <w:rsid w:val="01CD48D4"/>
    <w:rsid w:val="01CF7907"/>
    <w:rsid w:val="01D643C4"/>
    <w:rsid w:val="0201D086"/>
    <w:rsid w:val="0202C0C5"/>
    <w:rsid w:val="020B2C23"/>
    <w:rsid w:val="0210094E"/>
    <w:rsid w:val="0213D0D8"/>
    <w:rsid w:val="0242236F"/>
    <w:rsid w:val="025E9766"/>
    <w:rsid w:val="026F2275"/>
    <w:rsid w:val="028118B9"/>
    <w:rsid w:val="02819C61"/>
    <w:rsid w:val="028E4535"/>
    <w:rsid w:val="02B29191"/>
    <w:rsid w:val="02C7D041"/>
    <w:rsid w:val="02CB7DE6"/>
    <w:rsid w:val="02EEDF79"/>
    <w:rsid w:val="02F50D6A"/>
    <w:rsid w:val="02F75BEF"/>
    <w:rsid w:val="02F9740C"/>
    <w:rsid w:val="02FD7083"/>
    <w:rsid w:val="034FF4AC"/>
    <w:rsid w:val="038B6DA3"/>
    <w:rsid w:val="03A04476"/>
    <w:rsid w:val="03A815F1"/>
    <w:rsid w:val="03FCE313"/>
    <w:rsid w:val="040133E5"/>
    <w:rsid w:val="041288A3"/>
    <w:rsid w:val="0428AB96"/>
    <w:rsid w:val="043408C6"/>
    <w:rsid w:val="0436612F"/>
    <w:rsid w:val="044FEA55"/>
    <w:rsid w:val="0458B10D"/>
    <w:rsid w:val="047C67C3"/>
    <w:rsid w:val="04AD0009"/>
    <w:rsid w:val="04BAA910"/>
    <w:rsid w:val="04BBC572"/>
    <w:rsid w:val="04C9E9E1"/>
    <w:rsid w:val="04FFC4AE"/>
    <w:rsid w:val="0508FFE0"/>
    <w:rsid w:val="050EB9B4"/>
    <w:rsid w:val="0517A17E"/>
    <w:rsid w:val="051E2D6D"/>
    <w:rsid w:val="05553A62"/>
    <w:rsid w:val="055689EF"/>
    <w:rsid w:val="059AD766"/>
    <w:rsid w:val="059F3D2B"/>
    <w:rsid w:val="05A6A9D4"/>
    <w:rsid w:val="05A70394"/>
    <w:rsid w:val="05AAD023"/>
    <w:rsid w:val="05B7838B"/>
    <w:rsid w:val="05BD1F24"/>
    <w:rsid w:val="05C53A7B"/>
    <w:rsid w:val="05E9D700"/>
    <w:rsid w:val="05F7F528"/>
    <w:rsid w:val="05FCE95E"/>
    <w:rsid w:val="060660BC"/>
    <w:rsid w:val="061539F4"/>
    <w:rsid w:val="06173201"/>
    <w:rsid w:val="061FABBB"/>
    <w:rsid w:val="062292CE"/>
    <w:rsid w:val="0622E168"/>
    <w:rsid w:val="063923EF"/>
    <w:rsid w:val="0643AA91"/>
    <w:rsid w:val="06464CFE"/>
    <w:rsid w:val="0651627D"/>
    <w:rsid w:val="0652525C"/>
    <w:rsid w:val="06539BAF"/>
    <w:rsid w:val="06541D08"/>
    <w:rsid w:val="06546FC2"/>
    <w:rsid w:val="06605629"/>
    <w:rsid w:val="0665DFB6"/>
    <w:rsid w:val="066823CC"/>
    <w:rsid w:val="06965D35"/>
    <w:rsid w:val="069B7ACD"/>
    <w:rsid w:val="06A36551"/>
    <w:rsid w:val="06B9AB0F"/>
    <w:rsid w:val="06BFB453"/>
    <w:rsid w:val="06CDA8C5"/>
    <w:rsid w:val="06CFDD9E"/>
    <w:rsid w:val="06EB562F"/>
    <w:rsid w:val="06ECA72C"/>
    <w:rsid w:val="07039650"/>
    <w:rsid w:val="072724CB"/>
    <w:rsid w:val="072C2682"/>
    <w:rsid w:val="073B05EB"/>
    <w:rsid w:val="073CF087"/>
    <w:rsid w:val="0740E4F5"/>
    <w:rsid w:val="074E2F8D"/>
    <w:rsid w:val="0754EA95"/>
    <w:rsid w:val="07575424"/>
    <w:rsid w:val="076540C3"/>
    <w:rsid w:val="07678B78"/>
    <w:rsid w:val="076E02D0"/>
    <w:rsid w:val="076E0DC0"/>
    <w:rsid w:val="077A36AE"/>
    <w:rsid w:val="07AB285D"/>
    <w:rsid w:val="07BA0E60"/>
    <w:rsid w:val="07D83295"/>
    <w:rsid w:val="07D9053B"/>
    <w:rsid w:val="07D9923D"/>
    <w:rsid w:val="07E9348D"/>
    <w:rsid w:val="07FC0B5F"/>
    <w:rsid w:val="0800303A"/>
    <w:rsid w:val="08151995"/>
    <w:rsid w:val="082CFA58"/>
    <w:rsid w:val="08331C1A"/>
    <w:rsid w:val="0836EC1D"/>
    <w:rsid w:val="0843C379"/>
    <w:rsid w:val="085CDC34"/>
    <w:rsid w:val="0890A85B"/>
    <w:rsid w:val="0895A632"/>
    <w:rsid w:val="0898F032"/>
    <w:rsid w:val="089D13FC"/>
    <w:rsid w:val="08B7FF09"/>
    <w:rsid w:val="08BAC0F9"/>
    <w:rsid w:val="08CCC72C"/>
    <w:rsid w:val="090B3A6D"/>
    <w:rsid w:val="09136FFA"/>
    <w:rsid w:val="094FCA96"/>
    <w:rsid w:val="09556789"/>
    <w:rsid w:val="0956F566"/>
    <w:rsid w:val="096247D2"/>
    <w:rsid w:val="09646BCC"/>
    <w:rsid w:val="096898F3"/>
    <w:rsid w:val="097A64D9"/>
    <w:rsid w:val="097AB959"/>
    <w:rsid w:val="097EE977"/>
    <w:rsid w:val="09AEB5BB"/>
    <w:rsid w:val="09C41E92"/>
    <w:rsid w:val="09C6C400"/>
    <w:rsid w:val="09CA2035"/>
    <w:rsid w:val="09CD73AF"/>
    <w:rsid w:val="09CE8DC8"/>
    <w:rsid w:val="09E932BB"/>
    <w:rsid w:val="09FAE15E"/>
    <w:rsid w:val="0A0BCAF5"/>
    <w:rsid w:val="0A0C154A"/>
    <w:rsid w:val="0A0EC5ED"/>
    <w:rsid w:val="0A1006B4"/>
    <w:rsid w:val="0A53D273"/>
    <w:rsid w:val="0A5CA3F4"/>
    <w:rsid w:val="0A73296A"/>
    <w:rsid w:val="0A73B1DB"/>
    <w:rsid w:val="0A797EAA"/>
    <w:rsid w:val="0A817FF5"/>
    <w:rsid w:val="0A833B5F"/>
    <w:rsid w:val="0AB7AB93"/>
    <w:rsid w:val="0AC2A92E"/>
    <w:rsid w:val="0AD0BD03"/>
    <w:rsid w:val="0AD42119"/>
    <w:rsid w:val="0ADAFC1E"/>
    <w:rsid w:val="0B091CE0"/>
    <w:rsid w:val="0B14B175"/>
    <w:rsid w:val="0B2F9564"/>
    <w:rsid w:val="0B3534DC"/>
    <w:rsid w:val="0B39D967"/>
    <w:rsid w:val="0B4AB1BC"/>
    <w:rsid w:val="0B763B3B"/>
    <w:rsid w:val="0B780445"/>
    <w:rsid w:val="0B961D9C"/>
    <w:rsid w:val="0BA0A490"/>
    <w:rsid w:val="0BAD83BA"/>
    <w:rsid w:val="0BAF95E7"/>
    <w:rsid w:val="0BC60F69"/>
    <w:rsid w:val="0BC81A11"/>
    <w:rsid w:val="0C076645"/>
    <w:rsid w:val="0C07A675"/>
    <w:rsid w:val="0C11ACE2"/>
    <w:rsid w:val="0C1C4FE8"/>
    <w:rsid w:val="0C327EBA"/>
    <w:rsid w:val="0C4F2A9E"/>
    <w:rsid w:val="0C58EC30"/>
    <w:rsid w:val="0C5D9074"/>
    <w:rsid w:val="0C91DC93"/>
    <w:rsid w:val="0C9C14BB"/>
    <w:rsid w:val="0CA38B98"/>
    <w:rsid w:val="0CB16FC4"/>
    <w:rsid w:val="0CBBB3B4"/>
    <w:rsid w:val="0CBCC761"/>
    <w:rsid w:val="0CC014C6"/>
    <w:rsid w:val="0CDA9DB6"/>
    <w:rsid w:val="0D08F22A"/>
    <w:rsid w:val="0D0CAEC7"/>
    <w:rsid w:val="0D148FD8"/>
    <w:rsid w:val="0D2373C2"/>
    <w:rsid w:val="0D24D299"/>
    <w:rsid w:val="0D51EC9D"/>
    <w:rsid w:val="0D58F9A4"/>
    <w:rsid w:val="0D7147A0"/>
    <w:rsid w:val="0D7D86E3"/>
    <w:rsid w:val="0D98C73B"/>
    <w:rsid w:val="0DA42E4F"/>
    <w:rsid w:val="0DC115D1"/>
    <w:rsid w:val="0DC429E6"/>
    <w:rsid w:val="0DD78B87"/>
    <w:rsid w:val="0DDAEB28"/>
    <w:rsid w:val="0DF1A159"/>
    <w:rsid w:val="0E2B9F38"/>
    <w:rsid w:val="0E325B16"/>
    <w:rsid w:val="0E3701AC"/>
    <w:rsid w:val="0E4EB50C"/>
    <w:rsid w:val="0E52DE68"/>
    <w:rsid w:val="0E558216"/>
    <w:rsid w:val="0E6659D0"/>
    <w:rsid w:val="0E6BA172"/>
    <w:rsid w:val="0E7046D6"/>
    <w:rsid w:val="0E82A11E"/>
    <w:rsid w:val="0E9E54E3"/>
    <w:rsid w:val="0EA84219"/>
    <w:rsid w:val="0EB2C84C"/>
    <w:rsid w:val="0EC09463"/>
    <w:rsid w:val="0ED0DF9F"/>
    <w:rsid w:val="0EDFD514"/>
    <w:rsid w:val="0EEBBB2B"/>
    <w:rsid w:val="0EF01E92"/>
    <w:rsid w:val="0EFADB29"/>
    <w:rsid w:val="0F1A5830"/>
    <w:rsid w:val="0F23A6C1"/>
    <w:rsid w:val="0F2722F8"/>
    <w:rsid w:val="0F31BE48"/>
    <w:rsid w:val="0F3AB666"/>
    <w:rsid w:val="0F4D788F"/>
    <w:rsid w:val="0F53E973"/>
    <w:rsid w:val="0F5C6AF1"/>
    <w:rsid w:val="0F700ED4"/>
    <w:rsid w:val="0F74B54B"/>
    <w:rsid w:val="0F7C0ED4"/>
    <w:rsid w:val="0F7D9307"/>
    <w:rsid w:val="0F8F96B5"/>
    <w:rsid w:val="0F98133A"/>
    <w:rsid w:val="0FB82DC2"/>
    <w:rsid w:val="0FC62E8C"/>
    <w:rsid w:val="0FD9D9E3"/>
    <w:rsid w:val="0FF6B5B3"/>
    <w:rsid w:val="100E9DF5"/>
    <w:rsid w:val="1012C9D6"/>
    <w:rsid w:val="103B83AA"/>
    <w:rsid w:val="1041A7A3"/>
    <w:rsid w:val="10599657"/>
    <w:rsid w:val="106F5D1B"/>
    <w:rsid w:val="107EAC88"/>
    <w:rsid w:val="108721D7"/>
    <w:rsid w:val="1091D9F6"/>
    <w:rsid w:val="1099ADEB"/>
    <w:rsid w:val="10A20347"/>
    <w:rsid w:val="10BBF06C"/>
    <w:rsid w:val="10C060E6"/>
    <w:rsid w:val="10C74FC8"/>
    <w:rsid w:val="10D9D8EB"/>
    <w:rsid w:val="10EFBB09"/>
    <w:rsid w:val="10FBB87E"/>
    <w:rsid w:val="1107A440"/>
    <w:rsid w:val="111D10AB"/>
    <w:rsid w:val="113A7354"/>
    <w:rsid w:val="11413A01"/>
    <w:rsid w:val="114615E6"/>
    <w:rsid w:val="1156A27E"/>
    <w:rsid w:val="11591ABB"/>
    <w:rsid w:val="1164FBE9"/>
    <w:rsid w:val="116C8701"/>
    <w:rsid w:val="119D9ED6"/>
    <w:rsid w:val="119F1384"/>
    <w:rsid w:val="11E829EE"/>
    <w:rsid w:val="12002DE4"/>
    <w:rsid w:val="120446A7"/>
    <w:rsid w:val="120F1C4F"/>
    <w:rsid w:val="12149829"/>
    <w:rsid w:val="123847C3"/>
    <w:rsid w:val="1249E061"/>
    <w:rsid w:val="12592010"/>
    <w:rsid w:val="1270F6E7"/>
    <w:rsid w:val="12989993"/>
    <w:rsid w:val="12C24CE1"/>
    <w:rsid w:val="12CCF464"/>
    <w:rsid w:val="12CD4899"/>
    <w:rsid w:val="12E33D8E"/>
    <w:rsid w:val="1304B706"/>
    <w:rsid w:val="13180350"/>
    <w:rsid w:val="13444CB7"/>
    <w:rsid w:val="1354916A"/>
    <w:rsid w:val="13590F13"/>
    <w:rsid w:val="1365638A"/>
    <w:rsid w:val="136C3947"/>
    <w:rsid w:val="137F5279"/>
    <w:rsid w:val="138251CC"/>
    <w:rsid w:val="13888920"/>
    <w:rsid w:val="138D2A66"/>
    <w:rsid w:val="138E8ABB"/>
    <w:rsid w:val="13AC0CCE"/>
    <w:rsid w:val="13EEABD4"/>
    <w:rsid w:val="14043A58"/>
    <w:rsid w:val="1412CA37"/>
    <w:rsid w:val="143152E1"/>
    <w:rsid w:val="143EB86B"/>
    <w:rsid w:val="14431C4F"/>
    <w:rsid w:val="1446C9F3"/>
    <w:rsid w:val="14557E1C"/>
    <w:rsid w:val="1467ED96"/>
    <w:rsid w:val="147E38D0"/>
    <w:rsid w:val="148249E4"/>
    <w:rsid w:val="1488F859"/>
    <w:rsid w:val="1496413A"/>
    <w:rsid w:val="149E1BB5"/>
    <w:rsid w:val="149F9FF3"/>
    <w:rsid w:val="14A198DD"/>
    <w:rsid w:val="14A9BE14"/>
    <w:rsid w:val="14B32E67"/>
    <w:rsid w:val="14BB8DC4"/>
    <w:rsid w:val="14C2199C"/>
    <w:rsid w:val="14C6D014"/>
    <w:rsid w:val="14C898ED"/>
    <w:rsid w:val="14DFB570"/>
    <w:rsid w:val="14F1DE3D"/>
    <w:rsid w:val="14F62741"/>
    <w:rsid w:val="1503D863"/>
    <w:rsid w:val="150DE9A4"/>
    <w:rsid w:val="151B3D86"/>
    <w:rsid w:val="152401B2"/>
    <w:rsid w:val="15317703"/>
    <w:rsid w:val="15341D1E"/>
    <w:rsid w:val="153F0BCF"/>
    <w:rsid w:val="15499430"/>
    <w:rsid w:val="1550898E"/>
    <w:rsid w:val="15511FAC"/>
    <w:rsid w:val="1551D1CE"/>
    <w:rsid w:val="157AE2A5"/>
    <w:rsid w:val="15829C6D"/>
    <w:rsid w:val="158E538D"/>
    <w:rsid w:val="15970021"/>
    <w:rsid w:val="159CE8D6"/>
    <w:rsid w:val="159EB99A"/>
    <w:rsid w:val="15C732C4"/>
    <w:rsid w:val="15CD8E70"/>
    <w:rsid w:val="15E0807D"/>
    <w:rsid w:val="15F98FE9"/>
    <w:rsid w:val="15FA3093"/>
    <w:rsid w:val="16162713"/>
    <w:rsid w:val="16185D46"/>
    <w:rsid w:val="1620D2BB"/>
    <w:rsid w:val="1632B9AA"/>
    <w:rsid w:val="1638DDA6"/>
    <w:rsid w:val="166E5F11"/>
    <w:rsid w:val="166F9973"/>
    <w:rsid w:val="167A9CF5"/>
    <w:rsid w:val="169E61BC"/>
    <w:rsid w:val="16A55C00"/>
    <w:rsid w:val="16A6EB0D"/>
    <w:rsid w:val="16A7C674"/>
    <w:rsid w:val="16A82784"/>
    <w:rsid w:val="16AE6D02"/>
    <w:rsid w:val="16B3F466"/>
    <w:rsid w:val="16D156ED"/>
    <w:rsid w:val="16DF0C08"/>
    <w:rsid w:val="171D277A"/>
    <w:rsid w:val="17271733"/>
    <w:rsid w:val="17288935"/>
    <w:rsid w:val="172D9A55"/>
    <w:rsid w:val="174F0F65"/>
    <w:rsid w:val="1754FABF"/>
    <w:rsid w:val="1756C701"/>
    <w:rsid w:val="175B00C1"/>
    <w:rsid w:val="175B732E"/>
    <w:rsid w:val="17674791"/>
    <w:rsid w:val="17807E3B"/>
    <w:rsid w:val="1782A6F1"/>
    <w:rsid w:val="178D6308"/>
    <w:rsid w:val="17B55704"/>
    <w:rsid w:val="17B6CDEA"/>
    <w:rsid w:val="17C2E288"/>
    <w:rsid w:val="17CF8630"/>
    <w:rsid w:val="17D21677"/>
    <w:rsid w:val="17DD5D94"/>
    <w:rsid w:val="17E71FFF"/>
    <w:rsid w:val="17F00185"/>
    <w:rsid w:val="1825BB70"/>
    <w:rsid w:val="18361952"/>
    <w:rsid w:val="183A92A4"/>
    <w:rsid w:val="1851AEF8"/>
    <w:rsid w:val="186BFBAD"/>
    <w:rsid w:val="1874EB01"/>
    <w:rsid w:val="18782519"/>
    <w:rsid w:val="1886DA0B"/>
    <w:rsid w:val="18C223C3"/>
    <w:rsid w:val="18C37158"/>
    <w:rsid w:val="18CAFACF"/>
    <w:rsid w:val="18E71F53"/>
    <w:rsid w:val="18EBD816"/>
    <w:rsid w:val="18ED66D3"/>
    <w:rsid w:val="18FFA87C"/>
    <w:rsid w:val="19164D5A"/>
    <w:rsid w:val="19373C47"/>
    <w:rsid w:val="1938171F"/>
    <w:rsid w:val="194A819D"/>
    <w:rsid w:val="194D700E"/>
    <w:rsid w:val="1959EBB9"/>
    <w:rsid w:val="19981D72"/>
    <w:rsid w:val="19C945A6"/>
    <w:rsid w:val="19F13840"/>
    <w:rsid w:val="19F37D34"/>
    <w:rsid w:val="19F4AE23"/>
    <w:rsid w:val="1A00A094"/>
    <w:rsid w:val="1A30E4E6"/>
    <w:rsid w:val="1A3F2B4D"/>
    <w:rsid w:val="1A45F889"/>
    <w:rsid w:val="1A4A6EE8"/>
    <w:rsid w:val="1A4B6E87"/>
    <w:rsid w:val="1A71F187"/>
    <w:rsid w:val="1AC708E0"/>
    <w:rsid w:val="1AD1F1D0"/>
    <w:rsid w:val="1B09DEBF"/>
    <w:rsid w:val="1B0E7F22"/>
    <w:rsid w:val="1B2E396E"/>
    <w:rsid w:val="1B3CB934"/>
    <w:rsid w:val="1B58CC48"/>
    <w:rsid w:val="1B5BC8D3"/>
    <w:rsid w:val="1B6303B2"/>
    <w:rsid w:val="1B7CD89C"/>
    <w:rsid w:val="1BB69D11"/>
    <w:rsid w:val="1BB99E3C"/>
    <w:rsid w:val="1BBBB207"/>
    <w:rsid w:val="1BCF437C"/>
    <w:rsid w:val="1BE3CB1C"/>
    <w:rsid w:val="1BE5B3DD"/>
    <w:rsid w:val="1BEECFCB"/>
    <w:rsid w:val="1BF214DF"/>
    <w:rsid w:val="1BFC8A86"/>
    <w:rsid w:val="1C061DDB"/>
    <w:rsid w:val="1C188923"/>
    <w:rsid w:val="1C26CD34"/>
    <w:rsid w:val="1C26DC9D"/>
    <w:rsid w:val="1C277C53"/>
    <w:rsid w:val="1C3892C9"/>
    <w:rsid w:val="1C4F54CC"/>
    <w:rsid w:val="1C575D0E"/>
    <w:rsid w:val="1C64A386"/>
    <w:rsid w:val="1C6E48F2"/>
    <w:rsid w:val="1C779A15"/>
    <w:rsid w:val="1C80952F"/>
    <w:rsid w:val="1CA0B3C2"/>
    <w:rsid w:val="1CAE4D24"/>
    <w:rsid w:val="1CB77D55"/>
    <w:rsid w:val="1CC39AF4"/>
    <w:rsid w:val="1CCDF158"/>
    <w:rsid w:val="1CEA1065"/>
    <w:rsid w:val="1CEA54A3"/>
    <w:rsid w:val="1CEF2AEE"/>
    <w:rsid w:val="1CF7D42D"/>
    <w:rsid w:val="1CFE1805"/>
    <w:rsid w:val="1D02144D"/>
    <w:rsid w:val="1D364FC2"/>
    <w:rsid w:val="1D3797AF"/>
    <w:rsid w:val="1D4698F9"/>
    <w:rsid w:val="1D529437"/>
    <w:rsid w:val="1D57642D"/>
    <w:rsid w:val="1D583F15"/>
    <w:rsid w:val="1D61F0EA"/>
    <w:rsid w:val="1D74C194"/>
    <w:rsid w:val="1D837CA1"/>
    <w:rsid w:val="1D8B9CAB"/>
    <w:rsid w:val="1DABD8D3"/>
    <w:rsid w:val="1DC5CD55"/>
    <w:rsid w:val="1DE6D685"/>
    <w:rsid w:val="1DE73F9A"/>
    <w:rsid w:val="1DF0705D"/>
    <w:rsid w:val="1E03E54C"/>
    <w:rsid w:val="1E0BD576"/>
    <w:rsid w:val="1E225571"/>
    <w:rsid w:val="1E275C35"/>
    <w:rsid w:val="1E2ABBF2"/>
    <w:rsid w:val="1E2BA9F9"/>
    <w:rsid w:val="1E30A16F"/>
    <w:rsid w:val="1E487B4D"/>
    <w:rsid w:val="1E59FDFD"/>
    <w:rsid w:val="1E626D76"/>
    <w:rsid w:val="1E68C379"/>
    <w:rsid w:val="1E9661AB"/>
    <w:rsid w:val="1EB111B3"/>
    <w:rsid w:val="1ECC4822"/>
    <w:rsid w:val="1F2BBFBC"/>
    <w:rsid w:val="1F35242D"/>
    <w:rsid w:val="1F4157FF"/>
    <w:rsid w:val="1F5DEC41"/>
    <w:rsid w:val="1F860ACD"/>
    <w:rsid w:val="1F9A5F3C"/>
    <w:rsid w:val="1FA4BECE"/>
    <w:rsid w:val="1FADD249"/>
    <w:rsid w:val="1FDA75A8"/>
    <w:rsid w:val="1FFB2C0F"/>
    <w:rsid w:val="1FFFBDF7"/>
    <w:rsid w:val="20015837"/>
    <w:rsid w:val="200726D0"/>
    <w:rsid w:val="20086698"/>
    <w:rsid w:val="2010150F"/>
    <w:rsid w:val="2044FC66"/>
    <w:rsid w:val="204F2939"/>
    <w:rsid w:val="205BA64B"/>
    <w:rsid w:val="207673A5"/>
    <w:rsid w:val="207AD82B"/>
    <w:rsid w:val="207BEB53"/>
    <w:rsid w:val="208D051E"/>
    <w:rsid w:val="208D3319"/>
    <w:rsid w:val="2097DAFB"/>
    <w:rsid w:val="209C3C69"/>
    <w:rsid w:val="20A24F2C"/>
    <w:rsid w:val="20B76C1B"/>
    <w:rsid w:val="20BFD958"/>
    <w:rsid w:val="20C68514"/>
    <w:rsid w:val="20D47745"/>
    <w:rsid w:val="20D9B144"/>
    <w:rsid w:val="20E994F4"/>
    <w:rsid w:val="20EF6E6A"/>
    <w:rsid w:val="20F2E4A6"/>
    <w:rsid w:val="20F7231A"/>
    <w:rsid w:val="21093229"/>
    <w:rsid w:val="2112E1E1"/>
    <w:rsid w:val="2113CBCA"/>
    <w:rsid w:val="21473F4C"/>
    <w:rsid w:val="214C3E72"/>
    <w:rsid w:val="2157287F"/>
    <w:rsid w:val="217AAFD2"/>
    <w:rsid w:val="21B9CF42"/>
    <w:rsid w:val="21C262ED"/>
    <w:rsid w:val="21D2F12F"/>
    <w:rsid w:val="2241E87D"/>
    <w:rsid w:val="225CCF8A"/>
    <w:rsid w:val="226A58EE"/>
    <w:rsid w:val="226C0E9F"/>
    <w:rsid w:val="22736935"/>
    <w:rsid w:val="2274E89A"/>
    <w:rsid w:val="22916DF2"/>
    <w:rsid w:val="229B03C8"/>
    <w:rsid w:val="22A41B8C"/>
    <w:rsid w:val="22BF1BDF"/>
    <w:rsid w:val="22DC185E"/>
    <w:rsid w:val="22E51DB9"/>
    <w:rsid w:val="22EF5B02"/>
    <w:rsid w:val="230B3E3A"/>
    <w:rsid w:val="231A7579"/>
    <w:rsid w:val="23367970"/>
    <w:rsid w:val="2346AC3B"/>
    <w:rsid w:val="235BF35B"/>
    <w:rsid w:val="23616792"/>
    <w:rsid w:val="237CA0CA"/>
    <w:rsid w:val="23877AA0"/>
    <w:rsid w:val="23A1CEFD"/>
    <w:rsid w:val="23A1F08D"/>
    <w:rsid w:val="23A8280C"/>
    <w:rsid w:val="23AA0A7E"/>
    <w:rsid w:val="23AEAF87"/>
    <w:rsid w:val="23C02DF8"/>
    <w:rsid w:val="23C71A63"/>
    <w:rsid w:val="23D28BD7"/>
    <w:rsid w:val="23E034D7"/>
    <w:rsid w:val="240C09A7"/>
    <w:rsid w:val="241D760B"/>
    <w:rsid w:val="243C8C2B"/>
    <w:rsid w:val="2442D5E3"/>
    <w:rsid w:val="244BFAB9"/>
    <w:rsid w:val="249D53D4"/>
    <w:rsid w:val="24A3E586"/>
    <w:rsid w:val="24EA581D"/>
    <w:rsid w:val="24FAAB58"/>
    <w:rsid w:val="250EADB9"/>
    <w:rsid w:val="250F5770"/>
    <w:rsid w:val="251D1874"/>
    <w:rsid w:val="25264A03"/>
    <w:rsid w:val="25284D2A"/>
    <w:rsid w:val="253364A4"/>
    <w:rsid w:val="253C81F4"/>
    <w:rsid w:val="2581A8CD"/>
    <w:rsid w:val="25858636"/>
    <w:rsid w:val="2595FFF6"/>
    <w:rsid w:val="25DC6242"/>
    <w:rsid w:val="25F735E2"/>
    <w:rsid w:val="26110263"/>
    <w:rsid w:val="26261F51"/>
    <w:rsid w:val="2629C233"/>
    <w:rsid w:val="26446D4E"/>
    <w:rsid w:val="26470E1E"/>
    <w:rsid w:val="266D0BB6"/>
    <w:rsid w:val="269E3584"/>
    <w:rsid w:val="26AB1036"/>
    <w:rsid w:val="26AB1A28"/>
    <w:rsid w:val="26AFA9F0"/>
    <w:rsid w:val="26B8E0CA"/>
    <w:rsid w:val="26D3F731"/>
    <w:rsid w:val="26D77E1E"/>
    <w:rsid w:val="26E1F414"/>
    <w:rsid w:val="26F12E40"/>
    <w:rsid w:val="26F19F3F"/>
    <w:rsid w:val="26FAB0BF"/>
    <w:rsid w:val="26FBAD8D"/>
    <w:rsid w:val="270B0BAE"/>
    <w:rsid w:val="270F70AF"/>
    <w:rsid w:val="272F7173"/>
    <w:rsid w:val="2731678F"/>
    <w:rsid w:val="2735ECF2"/>
    <w:rsid w:val="273C3D11"/>
    <w:rsid w:val="27415201"/>
    <w:rsid w:val="274B9102"/>
    <w:rsid w:val="275478B1"/>
    <w:rsid w:val="275A536B"/>
    <w:rsid w:val="2789AAB2"/>
    <w:rsid w:val="278DDDC5"/>
    <w:rsid w:val="2791112C"/>
    <w:rsid w:val="279EEE4E"/>
    <w:rsid w:val="27A74595"/>
    <w:rsid w:val="27B8DA07"/>
    <w:rsid w:val="27C2E9E6"/>
    <w:rsid w:val="28087E48"/>
    <w:rsid w:val="28155F34"/>
    <w:rsid w:val="28223B17"/>
    <w:rsid w:val="2828A370"/>
    <w:rsid w:val="284453C7"/>
    <w:rsid w:val="284FD950"/>
    <w:rsid w:val="2854AFFA"/>
    <w:rsid w:val="286629F5"/>
    <w:rsid w:val="288709F4"/>
    <w:rsid w:val="289590A8"/>
    <w:rsid w:val="289DEF28"/>
    <w:rsid w:val="289EE895"/>
    <w:rsid w:val="289EF751"/>
    <w:rsid w:val="28E3BD74"/>
    <w:rsid w:val="28EA7FB4"/>
    <w:rsid w:val="28F7ADA6"/>
    <w:rsid w:val="28FDE196"/>
    <w:rsid w:val="28FEA988"/>
    <w:rsid w:val="291A396D"/>
    <w:rsid w:val="2920DBF9"/>
    <w:rsid w:val="29256354"/>
    <w:rsid w:val="29256B5F"/>
    <w:rsid w:val="2929985B"/>
    <w:rsid w:val="2936D637"/>
    <w:rsid w:val="2939D57E"/>
    <w:rsid w:val="293F81C2"/>
    <w:rsid w:val="29401DB6"/>
    <w:rsid w:val="29529EA8"/>
    <w:rsid w:val="295AF5A1"/>
    <w:rsid w:val="29644E8D"/>
    <w:rsid w:val="29779C10"/>
    <w:rsid w:val="2986D94E"/>
    <w:rsid w:val="298EEC48"/>
    <w:rsid w:val="299766E1"/>
    <w:rsid w:val="2997A30A"/>
    <w:rsid w:val="29A70BA0"/>
    <w:rsid w:val="29AC1F4B"/>
    <w:rsid w:val="29C7377B"/>
    <w:rsid w:val="29D56170"/>
    <w:rsid w:val="29F8BDA6"/>
    <w:rsid w:val="29F934FF"/>
    <w:rsid w:val="29F9C9B5"/>
    <w:rsid w:val="2A145548"/>
    <w:rsid w:val="2A2DD9B3"/>
    <w:rsid w:val="2A30DABA"/>
    <w:rsid w:val="2A336C19"/>
    <w:rsid w:val="2A374CAA"/>
    <w:rsid w:val="2A4BD762"/>
    <w:rsid w:val="2A548A09"/>
    <w:rsid w:val="2A6E9080"/>
    <w:rsid w:val="2A721AB8"/>
    <w:rsid w:val="2A83A65D"/>
    <w:rsid w:val="2A91F498"/>
    <w:rsid w:val="2AA425B8"/>
    <w:rsid w:val="2AA4C5E7"/>
    <w:rsid w:val="2ABEA88B"/>
    <w:rsid w:val="2AC49988"/>
    <w:rsid w:val="2AC53BF9"/>
    <w:rsid w:val="2ADA8F8F"/>
    <w:rsid w:val="2AE7991B"/>
    <w:rsid w:val="2AE96DF4"/>
    <w:rsid w:val="2AF0CBAF"/>
    <w:rsid w:val="2AF649D5"/>
    <w:rsid w:val="2AFFC023"/>
    <w:rsid w:val="2B09977A"/>
    <w:rsid w:val="2B145825"/>
    <w:rsid w:val="2B33A80A"/>
    <w:rsid w:val="2B3659AB"/>
    <w:rsid w:val="2B391E7C"/>
    <w:rsid w:val="2B3CCE23"/>
    <w:rsid w:val="2B50788A"/>
    <w:rsid w:val="2B5533EC"/>
    <w:rsid w:val="2B55EC1A"/>
    <w:rsid w:val="2B7F0238"/>
    <w:rsid w:val="2B8E2522"/>
    <w:rsid w:val="2B960BA7"/>
    <w:rsid w:val="2BB26088"/>
    <w:rsid w:val="2BB78885"/>
    <w:rsid w:val="2BB7EBDD"/>
    <w:rsid w:val="2BBC713E"/>
    <w:rsid w:val="2BBE1EFF"/>
    <w:rsid w:val="2BCAF718"/>
    <w:rsid w:val="2C064B63"/>
    <w:rsid w:val="2C344D89"/>
    <w:rsid w:val="2C5578EE"/>
    <w:rsid w:val="2C57DD35"/>
    <w:rsid w:val="2C61E39C"/>
    <w:rsid w:val="2C635708"/>
    <w:rsid w:val="2C6EC7E2"/>
    <w:rsid w:val="2C718987"/>
    <w:rsid w:val="2C88D340"/>
    <w:rsid w:val="2C9B89BD"/>
    <w:rsid w:val="2CA60F84"/>
    <w:rsid w:val="2CBB8493"/>
    <w:rsid w:val="2CBF21E0"/>
    <w:rsid w:val="2CCAE88A"/>
    <w:rsid w:val="2CD61576"/>
    <w:rsid w:val="2CD752BF"/>
    <w:rsid w:val="2CEABC41"/>
    <w:rsid w:val="2CEF6C3E"/>
    <w:rsid w:val="2CF64178"/>
    <w:rsid w:val="2CFD1399"/>
    <w:rsid w:val="2D0F02A2"/>
    <w:rsid w:val="2D1062A6"/>
    <w:rsid w:val="2D18F1D1"/>
    <w:rsid w:val="2D2E4D5D"/>
    <w:rsid w:val="2D37CDD4"/>
    <w:rsid w:val="2D3E40F6"/>
    <w:rsid w:val="2D52935A"/>
    <w:rsid w:val="2D662D11"/>
    <w:rsid w:val="2D893C01"/>
    <w:rsid w:val="2D9BD8DC"/>
    <w:rsid w:val="2DBEFA03"/>
    <w:rsid w:val="2DC5FBBC"/>
    <w:rsid w:val="2DCB5A60"/>
    <w:rsid w:val="2DCE0F20"/>
    <w:rsid w:val="2DDC6CB4"/>
    <w:rsid w:val="2DDDCAEE"/>
    <w:rsid w:val="2DE1B50E"/>
    <w:rsid w:val="2DEB2E70"/>
    <w:rsid w:val="2DECB41C"/>
    <w:rsid w:val="2DFCFBE8"/>
    <w:rsid w:val="2E03476A"/>
    <w:rsid w:val="2E094A05"/>
    <w:rsid w:val="2E0B6104"/>
    <w:rsid w:val="2E1132D5"/>
    <w:rsid w:val="2E1718E2"/>
    <w:rsid w:val="2E261B95"/>
    <w:rsid w:val="2E302308"/>
    <w:rsid w:val="2E330E8F"/>
    <w:rsid w:val="2E3BF326"/>
    <w:rsid w:val="2E520286"/>
    <w:rsid w:val="2E52940D"/>
    <w:rsid w:val="2E573670"/>
    <w:rsid w:val="2E628DF7"/>
    <w:rsid w:val="2E732249"/>
    <w:rsid w:val="2E794C86"/>
    <w:rsid w:val="2E973C8F"/>
    <w:rsid w:val="2E9D1953"/>
    <w:rsid w:val="2EA93600"/>
    <w:rsid w:val="2EB53130"/>
    <w:rsid w:val="2ED0FD32"/>
    <w:rsid w:val="2EE5E168"/>
    <w:rsid w:val="2EE6B72E"/>
    <w:rsid w:val="2EFB38D4"/>
    <w:rsid w:val="2F0C69CA"/>
    <w:rsid w:val="2F164D4F"/>
    <w:rsid w:val="2F22B2AE"/>
    <w:rsid w:val="2F3BF0A4"/>
    <w:rsid w:val="2F4A15A7"/>
    <w:rsid w:val="2F508BB6"/>
    <w:rsid w:val="2F63BB9A"/>
    <w:rsid w:val="2F80FCD3"/>
    <w:rsid w:val="2F9F541A"/>
    <w:rsid w:val="2FAAC6CD"/>
    <w:rsid w:val="2FAF8828"/>
    <w:rsid w:val="2FB639A2"/>
    <w:rsid w:val="2FB7C7E0"/>
    <w:rsid w:val="2FDA27AB"/>
    <w:rsid w:val="300FA1EE"/>
    <w:rsid w:val="30567CE9"/>
    <w:rsid w:val="305F805A"/>
    <w:rsid w:val="306E0CF0"/>
    <w:rsid w:val="3078E3F8"/>
    <w:rsid w:val="307C72C6"/>
    <w:rsid w:val="30934511"/>
    <w:rsid w:val="30973B1E"/>
    <w:rsid w:val="3098C2C7"/>
    <w:rsid w:val="309FAA3D"/>
    <w:rsid w:val="30AE0B87"/>
    <w:rsid w:val="30BAF549"/>
    <w:rsid w:val="3117405B"/>
    <w:rsid w:val="312548A4"/>
    <w:rsid w:val="31267F7E"/>
    <w:rsid w:val="31293547"/>
    <w:rsid w:val="31314362"/>
    <w:rsid w:val="3151AD8B"/>
    <w:rsid w:val="315B6B80"/>
    <w:rsid w:val="31645F72"/>
    <w:rsid w:val="31894AE3"/>
    <w:rsid w:val="318BC3FA"/>
    <w:rsid w:val="3194D881"/>
    <w:rsid w:val="31986F00"/>
    <w:rsid w:val="319CDE50"/>
    <w:rsid w:val="31A0F0F2"/>
    <w:rsid w:val="31B8E8C0"/>
    <w:rsid w:val="31CEB875"/>
    <w:rsid w:val="31DA5EE2"/>
    <w:rsid w:val="31EA8886"/>
    <w:rsid w:val="31F1675D"/>
    <w:rsid w:val="31FF2B0E"/>
    <w:rsid w:val="32132F90"/>
    <w:rsid w:val="3215F8FB"/>
    <w:rsid w:val="32251E6D"/>
    <w:rsid w:val="32258BB8"/>
    <w:rsid w:val="322CE623"/>
    <w:rsid w:val="322E85F3"/>
    <w:rsid w:val="32347084"/>
    <w:rsid w:val="323FAE08"/>
    <w:rsid w:val="3241927C"/>
    <w:rsid w:val="324BA3AF"/>
    <w:rsid w:val="32532B16"/>
    <w:rsid w:val="325852F3"/>
    <w:rsid w:val="326F1060"/>
    <w:rsid w:val="3271EC19"/>
    <w:rsid w:val="32860FF4"/>
    <w:rsid w:val="32B64055"/>
    <w:rsid w:val="32BBC765"/>
    <w:rsid w:val="32BC5EF5"/>
    <w:rsid w:val="32DC2DEF"/>
    <w:rsid w:val="32E5880C"/>
    <w:rsid w:val="32EA679F"/>
    <w:rsid w:val="32ED0765"/>
    <w:rsid w:val="32F3717C"/>
    <w:rsid w:val="32FFED61"/>
    <w:rsid w:val="3304AE15"/>
    <w:rsid w:val="335DF6FF"/>
    <w:rsid w:val="336B6CDA"/>
    <w:rsid w:val="337AC14E"/>
    <w:rsid w:val="337BDB7A"/>
    <w:rsid w:val="338BE46A"/>
    <w:rsid w:val="3392D270"/>
    <w:rsid w:val="339CDEA6"/>
    <w:rsid w:val="339ED43D"/>
    <w:rsid w:val="33A8FA50"/>
    <w:rsid w:val="33C0691D"/>
    <w:rsid w:val="33C889DC"/>
    <w:rsid w:val="33D201C9"/>
    <w:rsid w:val="33D22DCB"/>
    <w:rsid w:val="3402F7DA"/>
    <w:rsid w:val="340B164F"/>
    <w:rsid w:val="3429ABC0"/>
    <w:rsid w:val="3433F3B1"/>
    <w:rsid w:val="3440A1A3"/>
    <w:rsid w:val="34470900"/>
    <w:rsid w:val="345EF8B0"/>
    <w:rsid w:val="34763082"/>
    <w:rsid w:val="3489C91F"/>
    <w:rsid w:val="348B824D"/>
    <w:rsid w:val="34A58EFB"/>
    <w:rsid w:val="34AB0876"/>
    <w:rsid w:val="34BB99BA"/>
    <w:rsid w:val="34D20099"/>
    <w:rsid w:val="34D5F6C4"/>
    <w:rsid w:val="34F41A7B"/>
    <w:rsid w:val="34F65008"/>
    <w:rsid w:val="35282F56"/>
    <w:rsid w:val="352BD9C4"/>
    <w:rsid w:val="3542BA6B"/>
    <w:rsid w:val="35486C2C"/>
    <w:rsid w:val="356BC651"/>
    <w:rsid w:val="3572069E"/>
    <w:rsid w:val="3574F00F"/>
    <w:rsid w:val="357C382F"/>
    <w:rsid w:val="358F5845"/>
    <w:rsid w:val="359908F2"/>
    <w:rsid w:val="35996A00"/>
    <w:rsid w:val="35A52602"/>
    <w:rsid w:val="35B8E8E0"/>
    <w:rsid w:val="35E4071C"/>
    <w:rsid w:val="35E44442"/>
    <w:rsid w:val="3604E529"/>
    <w:rsid w:val="360ECE57"/>
    <w:rsid w:val="36155C7C"/>
    <w:rsid w:val="3616AD5C"/>
    <w:rsid w:val="362B11B4"/>
    <w:rsid w:val="3635F852"/>
    <w:rsid w:val="3656EABF"/>
    <w:rsid w:val="3663AC5E"/>
    <w:rsid w:val="366FC22F"/>
    <w:rsid w:val="3688B076"/>
    <w:rsid w:val="368B6069"/>
    <w:rsid w:val="368E5F58"/>
    <w:rsid w:val="368EFDB5"/>
    <w:rsid w:val="36A7CC52"/>
    <w:rsid w:val="36B991C5"/>
    <w:rsid w:val="36C573D9"/>
    <w:rsid w:val="36C6B1F7"/>
    <w:rsid w:val="36F41544"/>
    <w:rsid w:val="36FCF32B"/>
    <w:rsid w:val="37016203"/>
    <w:rsid w:val="37090C4B"/>
    <w:rsid w:val="37310159"/>
    <w:rsid w:val="3750B799"/>
    <w:rsid w:val="376624B2"/>
    <w:rsid w:val="376E2D88"/>
    <w:rsid w:val="37776B50"/>
    <w:rsid w:val="37808D35"/>
    <w:rsid w:val="37AA4E2A"/>
    <w:rsid w:val="37C5B72E"/>
    <w:rsid w:val="37D7B3D7"/>
    <w:rsid w:val="37E52545"/>
    <w:rsid w:val="37F7D35D"/>
    <w:rsid w:val="37FE0B75"/>
    <w:rsid w:val="37FF7761"/>
    <w:rsid w:val="3810A74F"/>
    <w:rsid w:val="3813254B"/>
    <w:rsid w:val="38227FD8"/>
    <w:rsid w:val="3848A5F8"/>
    <w:rsid w:val="3855D1D4"/>
    <w:rsid w:val="385D50F2"/>
    <w:rsid w:val="38699192"/>
    <w:rsid w:val="38739C17"/>
    <w:rsid w:val="387BC541"/>
    <w:rsid w:val="38B5AB43"/>
    <w:rsid w:val="38C6A4DD"/>
    <w:rsid w:val="38D4ADF7"/>
    <w:rsid w:val="38E2A89B"/>
    <w:rsid w:val="38F2B176"/>
    <w:rsid w:val="38FD47A4"/>
    <w:rsid w:val="392C3D1C"/>
    <w:rsid w:val="392ED233"/>
    <w:rsid w:val="393AF979"/>
    <w:rsid w:val="39576CF2"/>
    <w:rsid w:val="39618CF9"/>
    <w:rsid w:val="396E47ED"/>
    <w:rsid w:val="3989C04E"/>
    <w:rsid w:val="39AAC7D9"/>
    <w:rsid w:val="39AEF42E"/>
    <w:rsid w:val="39B0C6A0"/>
    <w:rsid w:val="39B89B8E"/>
    <w:rsid w:val="39D54F3F"/>
    <w:rsid w:val="3A0F960F"/>
    <w:rsid w:val="3A146B2B"/>
    <w:rsid w:val="3A2ED8CA"/>
    <w:rsid w:val="3A3C3684"/>
    <w:rsid w:val="3A483084"/>
    <w:rsid w:val="3A52E549"/>
    <w:rsid w:val="3A55DD82"/>
    <w:rsid w:val="3A657AFA"/>
    <w:rsid w:val="3A6AE504"/>
    <w:rsid w:val="3A73D68A"/>
    <w:rsid w:val="3A804B8A"/>
    <w:rsid w:val="3A98EC89"/>
    <w:rsid w:val="3AAEC90E"/>
    <w:rsid w:val="3AC31F8D"/>
    <w:rsid w:val="3AC959E4"/>
    <w:rsid w:val="3ACCFECB"/>
    <w:rsid w:val="3AF249ED"/>
    <w:rsid w:val="3B0184A1"/>
    <w:rsid w:val="3B089C41"/>
    <w:rsid w:val="3B112522"/>
    <w:rsid w:val="3B1793A9"/>
    <w:rsid w:val="3B2009BF"/>
    <w:rsid w:val="3B330141"/>
    <w:rsid w:val="3B486D20"/>
    <w:rsid w:val="3B636E16"/>
    <w:rsid w:val="3B92987F"/>
    <w:rsid w:val="3B9E5DF6"/>
    <w:rsid w:val="3B9F7B49"/>
    <w:rsid w:val="3BA25ECD"/>
    <w:rsid w:val="3BAE2A56"/>
    <w:rsid w:val="3BB77743"/>
    <w:rsid w:val="3BCC9DD3"/>
    <w:rsid w:val="3BD051C4"/>
    <w:rsid w:val="3BE58511"/>
    <w:rsid w:val="3BF09F36"/>
    <w:rsid w:val="3BF8491B"/>
    <w:rsid w:val="3BFB8BCC"/>
    <w:rsid w:val="3C22661B"/>
    <w:rsid w:val="3C2E8073"/>
    <w:rsid w:val="3C3FC4A7"/>
    <w:rsid w:val="3C423E3C"/>
    <w:rsid w:val="3C51C833"/>
    <w:rsid w:val="3C631083"/>
    <w:rsid w:val="3C715A75"/>
    <w:rsid w:val="3C724D98"/>
    <w:rsid w:val="3C8210B5"/>
    <w:rsid w:val="3C849709"/>
    <w:rsid w:val="3C9E8A2C"/>
    <w:rsid w:val="3CA763E4"/>
    <w:rsid w:val="3CAB38A5"/>
    <w:rsid w:val="3CC095A3"/>
    <w:rsid w:val="3CC421BD"/>
    <w:rsid w:val="3CDCBDCC"/>
    <w:rsid w:val="3D0B87EF"/>
    <w:rsid w:val="3D10523D"/>
    <w:rsid w:val="3D4048A8"/>
    <w:rsid w:val="3D40A664"/>
    <w:rsid w:val="3D45FF57"/>
    <w:rsid w:val="3D4DCC68"/>
    <w:rsid w:val="3D57F65B"/>
    <w:rsid w:val="3D5F25AE"/>
    <w:rsid w:val="3D6DCEEC"/>
    <w:rsid w:val="3D7484D8"/>
    <w:rsid w:val="3D85C834"/>
    <w:rsid w:val="3D89B995"/>
    <w:rsid w:val="3D8A132C"/>
    <w:rsid w:val="3D8F63DA"/>
    <w:rsid w:val="3D9E8A80"/>
    <w:rsid w:val="3DCA7987"/>
    <w:rsid w:val="3DE22DF3"/>
    <w:rsid w:val="3DFE3885"/>
    <w:rsid w:val="3E0F18B9"/>
    <w:rsid w:val="3E1EA35F"/>
    <w:rsid w:val="3E220BB0"/>
    <w:rsid w:val="3E2D8A52"/>
    <w:rsid w:val="3E370CFD"/>
    <w:rsid w:val="3E3A8AFB"/>
    <w:rsid w:val="3E5941B7"/>
    <w:rsid w:val="3E5E2D20"/>
    <w:rsid w:val="3E7CB18F"/>
    <w:rsid w:val="3E840062"/>
    <w:rsid w:val="3E9DFEDF"/>
    <w:rsid w:val="3EB376B9"/>
    <w:rsid w:val="3EC0B486"/>
    <w:rsid w:val="3EEA8C3F"/>
    <w:rsid w:val="3EF9D4E6"/>
    <w:rsid w:val="3F0A7752"/>
    <w:rsid w:val="3F1847ED"/>
    <w:rsid w:val="3F353764"/>
    <w:rsid w:val="3F37516E"/>
    <w:rsid w:val="3F438D1C"/>
    <w:rsid w:val="3F66872E"/>
    <w:rsid w:val="3F6F0A5A"/>
    <w:rsid w:val="3F822705"/>
    <w:rsid w:val="3F8A5420"/>
    <w:rsid w:val="3F90F987"/>
    <w:rsid w:val="3FA69851"/>
    <w:rsid w:val="3FB05352"/>
    <w:rsid w:val="3FB4E7BE"/>
    <w:rsid w:val="3FBCA6A9"/>
    <w:rsid w:val="3FBE4F3D"/>
    <w:rsid w:val="3FCFA9C1"/>
    <w:rsid w:val="3FEA84CB"/>
    <w:rsid w:val="3FF02ABA"/>
    <w:rsid w:val="3FFEB632"/>
    <w:rsid w:val="40051244"/>
    <w:rsid w:val="4019B88A"/>
    <w:rsid w:val="403D5DEC"/>
    <w:rsid w:val="404A439D"/>
    <w:rsid w:val="404C71AA"/>
    <w:rsid w:val="407234A3"/>
    <w:rsid w:val="407B21BE"/>
    <w:rsid w:val="407E0DED"/>
    <w:rsid w:val="4092B1BB"/>
    <w:rsid w:val="40A811A9"/>
    <w:rsid w:val="40C32CA1"/>
    <w:rsid w:val="40C8D0AC"/>
    <w:rsid w:val="40DC8A08"/>
    <w:rsid w:val="40E64475"/>
    <w:rsid w:val="4106FB17"/>
    <w:rsid w:val="411826C1"/>
    <w:rsid w:val="41230DA1"/>
    <w:rsid w:val="41326C0F"/>
    <w:rsid w:val="4153F500"/>
    <w:rsid w:val="41576828"/>
    <w:rsid w:val="41622C4A"/>
    <w:rsid w:val="41625A66"/>
    <w:rsid w:val="41625DF8"/>
    <w:rsid w:val="416A8CB3"/>
    <w:rsid w:val="41A5046C"/>
    <w:rsid w:val="41A9C1FC"/>
    <w:rsid w:val="41AAB0B3"/>
    <w:rsid w:val="42059DCF"/>
    <w:rsid w:val="421E3EA9"/>
    <w:rsid w:val="421F5C54"/>
    <w:rsid w:val="422CC12E"/>
    <w:rsid w:val="42363A0F"/>
    <w:rsid w:val="426E237E"/>
    <w:rsid w:val="42ACE684"/>
    <w:rsid w:val="42B30C61"/>
    <w:rsid w:val="42D1039B"/>
    <w:rsid w:val="42D4D22F"/>
    <w:rsid w:val="42DDA5DC"/>
    <w:rsid w:val="42DFA4EB"/>
    <w:rsid w:val="42EC9B4A"/>
    <w:rsid w:val="42EFCAD0"/>
    <w:rsid w:val="42F383CE"/>
    <w:rsid w:val="42F43D8C"/>
    <w:rsid w:val="43094BC9"/>
    <w:rsid w:val="431BF56D"/>
    <w:rsid w:val="43265923"/>
    <w:rsid w:val="432C66FB"/>
    <w:rsid w:val="433907D6"/>
    <w:rsid w:val="4339E410"/>
    <w:rsid w:val="434F2FC8"/>
    <w:rsid w:val="436EB1DB"/>
    <w:rsid w:val="43927356"/>
    <w:rsid w:val="4396CA58"/>
    <w:rsid w:val="4399D8C3"/>
    <w:rsid w:val="43A15BD3"/>
    <w:rsid w:val="43A7F882"/>
    <w:rsid w:val="43B182B9"/>
    <w:rsid w:val="43C0A1EE"/>
    <w:rsid w:val="43CF0A09"/>
    <w:rsid w:val="43CF507D"/>
    <w:rsid w:val="43E01AFA"/>
    <w:rsid w:val="43E2A17B"/>
    <w:rsid w:val="43E2F846"/>
    <w:rsid w:val="43E3AAF8"/>
    <w:rsid w:val="43F7B1DA"/>
    <w:rsid w:val="44012112"/>
    <w:rsid w:val="440CF92D"/>
    <w:rsid w:val="446B25E2"/>
    <w:rsid w:val="446CDA01"/>
    <w:rsid w:val="447D37F4"/>
    <w:rsid w:val="4488165C"/>
    <w:rsid w:val="448CB43D"/>
    <w:rsid w:val="44910F52"/>
    <w:rsid w:val="4495FCCF"/>
    <w:rsid w:val="449EA4F5"/>
    <w:rsid w:val="44A262B6"/>
    <w:rsid w:val="44DFFDDC"/>
    <w:rsid w:val="44FE0838"/>
    <w:rsid w:val="454F5A19"/>
    <w:rsid w:val="4581C626"/>
    <w:rsid w:val="458354C7"/>
    <w:rsid w:val="458A3D7D"/>
    <w:rsid w:val="45BC5741"/>
    <w:rsid w:val="45C49750"/>
    <w:rsid w:val="45CC596B"/>
    <w:rsid w:val="45E53885"/>
    <w:rsid w:val="45E8D037"/>
    <w:rsid w:val="460862DF"/>
    <w:rsid w:val="461739FA"/>
    <w:rsid w:val="461935DC"/>
    <w:rsid w:val="461DBFAB"/>
    <w:rsid w:val="462C59AD"/>
    <w:rsid w:val="462D6A5D"/>
    <w:rsid w:val="46327F30"/>
    <w:rsid w:val="46380823"/>
    <w:rsid w:val="46440D06"/>
    <w:rsid w:val="4651C694"/>
    <w:rsid w:val="46762430"/>
    <w:rsid w:val="4686A6A6"/>
    <w:rsid w:val="46923DE3"/>
    <w:rsid w:val="46A0C7ED"/>
    <w:rsid w:val="46A81575"/>
    <w:rsid w:val="46AF04AD"/>
    <w:rsid w:val="46B7BE2F"/>
    <w:rsid w:val="46D39C92"/>
    <w:rsid w:val="46E1C9F8"/>
    <w:rsid w:val="46F750FA"/>
    <w:rsid w:val="46F8D335"/>
    <w:rsid w:val="46FE4091"/>
    <w:rsid w:val="470B2409"/>
    <w:rsid w:val="4714B3C9"/>
    <w:rsid w:val="4717D609"/>
    <w:rsid w:val="471A2774"/>
    <w:rsid w:val="471F21DF"/>
    <w:rsid w:val="47283736"/>
    <w:rsid w:val="4755DD81"/>
    <w:rsid w:val="4758790B"/>
    <w:rsid w:val="475C47DC"/>
    <w:rsid w:val="4773BDB8"/>
    <w:rsid w:val="47779583"/>
    <w:rsid w:val="477F6E00"/>
    <w:rsid w:val="47803D67"/>
    <w:rsid w:val="478F5386"/>
    <w:rsid w:val="47AF9096"/>
    <w:rsid w:val="47C1CF57"/>
    <w:rsid w:val="47CD82A7"/>
    <w:rsid w:val="47CDB6C7"/>
    <w:rsid w:val="47D2F582"/>
    <w:rsid w:val="47DFD979"/>
    <w:rsid w:val="47E46312"/>
    <w:rsid w:val="47F071B7"/>
    <w:rsid w:val="47F38D1F"/>
    <w:rsid w:val="4813C3C8"/>
    <w:rsid w:val="48871627"/>
    <w:rsid w:val="48878885"/>
    <w:rsid w:val="488E71D0"/>
    <w:rsid w:val="489EC4DB"/>
    <w:rsid w:val="48A8FB4E"/>
    <w:rsid w:val="48ACE85A"/>
    <w:rsid w:val="48C8AEB2"/>
    <w:rsid w:val="48D51B39"/>
    <w:rsid w:val="48D7D44E"/>
    <w:rsid w:val="48D9724F"/>
    <w:rsid w:val="48DEFF96"/>
    <w:rsid w:val="48F5208D"/>
    <w:rsid w:val="490287F8"/>
    <w:rsid w:val="492EA3AA"/>
    <w:rsid w:val="4967E505"/>
    <w:rsid w:val="496FA2C8"/>
    <w:rsid w:val="49783E39"/>
    <w:rsid w:val="4978E487"/>
    <w:rsid w:val="498462DC"/>
    <w:rsid w:val="49A70B23"/>
    <w:rsid w:val="49B91EC5"/>
    <w:rsid w:val="49D9F24E"/>
    <w:rsid w:val="4A064359"/>
    <w:rsid w:val="4A074BFF"/>
    <w:rsid w:val="4A0D7A92"/>
    <w:rsid w:val="4A2320D2"/>
    <w:rsid w:val="4A264013"/>
    <w:rsid w:val="4A36ECC7"/>
    <w:rsid w:val="4A380476"/>
    <w:rsid w:val="4A38ED9D"/>
    <w:rsid w:val="4A3AF8B1"/>
    <w:rsid w:val="4A3BDA28"/>
    <w:rsid w:val="4A516C22"/>
    <w:rsid w:val="4A5915C0"/>
    <w:rsid w:val="4A605E47"/>
    <w:rsid w:val="4A79F281"/>
    <w:rsid w:val="4A7CAB13"/>
    <w:rsid w:val="4A7D0955"/>
    <w:rsid w:val="4AA9CC1C"/>
    <w:rsid w:val="4AB04137"/>
    <w:rsid w:val="4ABCED7F"/>
    <w:rsid w:val="4AD78F1A"/>
    <w:rsid w:val="4ADBDF6B"/>
    <w:rsid w:val="4AEB99F1"/>
    <w:rsid w:val="4AF14508"/>
    <w:rsid w:val="4AF14B22"/>
    <w:rsid w:val="4AFE7785"/>
    <w:rsid w:val="4B04BB42"/>
    <w:rsid w:val="4B0B4CC2"/>
    <w:rsid w:val="4B0CBF53"/>
    <w:rsid w:val="4B17FE4B"/>
    <w:rsid w:val="4B19ACCB"/>
    <w:rsid w:val="4B1F26C8"/>
    <w:rsid w:val="4B3A0100"/>
    <w:rsid w:val="4B6E820C"/>
    <w:rsid w:val="4B82B786"/>
    <w:rsid w:val="4BA2C4EB"/>
    <w:rsid w:val="4BB7D923"/>
    <w:rsid w:val="4BBA6477"/>
    <w:rsid w:val="4BC51EE6"/>
    <w:rsid w:val="4BE7B531"/>
    <w:rsid w:val="4BEEBE49"/>
    <w:rsid w:val="4C307E30"/>
    <w:rsid w:val="4C36DA1B"/>
    <w:rsid w:val="4C431686"/>
    <w:rsid w:val="4C4F50C3"/>
    <w:rsid w:val="4C541D11"/>
    <w:rsid w:val="4C577111"/>
    <w:rsid w:val="4C5FF8AE"/>
    <w:rsid w:val="4C72DA69"/>
    <w:rsid w:val="4C7C4A16"/>
    <w:rsid w:val="4C7CFC2A"/>
    <w:rsid w:val="4C8060C5"/>
    <w:rsid w:val="4CAF278C"/>
    <w:rsid w:val="4CD6B09A"/>
    <w:rsid w:val="4CF55567"/>
    <w:rsid w:val="4CF83DC4"/>
    <w:rsid w:val="4D0D1126"/>
    <w:rsid w:val="4D1D46DF"/>
    <w:rsid w:val="4D2A2665"/>
    <w:rsid w:val="4D3B6FA9"/>
    <w:rsid w:val="4D496C11"/>
    <w:rsid w:val="4D7671B7"/>
    <w:rsid w:val="4D846C5A"/>
    <w:rsid w:val="4DAD2320"/>
    <w:rsid w:val="4DBC6470"/>
    <w:rsid w:val="4DC7D701"/>
    <w:rsid w:val="4DCB487F"/>
    <w:rsid w:val="4DE05D58"/>
    <w:rsid w:val="4E10FD23"/>
    <w:rsid w:val="4E11C304"/>
    <w:rsid w:val="4E2612BC"/>
    <w:rsid w:val="4E2AD746"/>
    <w:rsid w:val="4E373E1F"/>
    <w:rsid w:val="4E4CA041"/>
    <w:rsid w:val="4E5A7068"/>
    <w:rsid w:val="4E603F41"/>
    <w:rsid w:val="4E66CA40"/>
    <w:rsid w:val="4E98D484"/>
    <w:rsid w:val="4EB43255"/>
    <w:rsid w:val="4EB48335"/>
    <w:rsid w:val="4EBBE6CE"/>
    <w:rsid w:val="4EBF3366"/>
    <w:rsid w:val="4ECFA8D0"/>
    <w:rsid w:val="4EE1EAC0"/>
    <w:rsid w:val="4EF02D5A"/>
    <w:rsid w:val="4F13A087"/>
    <w:rsid w:val="4F14611D"/>
    <w:rsid w:val="4F1650C0"/>
    <w:rsid w:val="4F37660F"/>
    <w:rsid w:val="4F405A44"/>
    <w:rsid w:val="4FAC474D"/>
    <w:rsid w:val="4FAF718E"/>
    <w:rsid w:val="4FCAA217"/>
    <w:rsid w:val="4FCF4561"/>
    <w:rsid w:val="4FDE0D1A"/>
    <w:rsid w:val="4FE28084"/>
    <w:rsid w:val="4FE8C478"/>
    <w:rsid w:val="4FF285D0"/>
    <w:rsid w:val="4FF75E28"/>
    <w:rsid w:val="501BF86E"/>
    <w:rsid w:val="50269E08"/>
    <w:rsid w:val="502E57B8"/>
    <w:rsid w:val="5032E158"/>
    <w:rsid w:val="504BC6B5"/>
    <w:rsid w:val="50607D8E"/>
    <w:rsid w:val="5062B080"/>
    <w:rsid w:val="506A3C49"/>
    <w:rsid w:val="508BC0E9"/>
    <w:rsid w:val="50C2EE42"/>
    <w:rsid w:val="50CD0A14"/>
    <w:rsid w:val="50D40B8B"/>
    <w:rsid w:val="50D4C59D"/>
    <w:rsid w:val="50D70305"/>
    <w:rsid w:val="50E64A0F"/>
    <w:rsid w:val="50F54870"/>
    <w:rsid w:val="50FDC333"/>
    <w:rsid w:val="5114C013"/>
    <w:rsid w:val="513017CE"/>
    <w:rsid w:val="5132C7CB"/>
    <w:rsid w:val="513398B9"/>
    <w:rsid w:val="51389723"/>
    <w:rsid w:val="515CE3E3"/>
    <w:rsid w:val="5167BEBE"/>
    <w:rsid w:val="517944E4"/>
    <w:rsid w:val="517ED15A"/>
    <w:rsid w:val="5185C628"/>
    <w:rsid w:val="518FF1B7"/>
    <w:rsid w:val="5197EA2E"/>
    <w:rsid w:val="51AA5684"/>
    <w:rsid w:val="51D7C1C9"/>
    <w:rsid w:val="51FD98F8"/>
    <w:rsid w:val="521AB1AB"/>
    <w:rsid w:val="52252F2C"/>
    <w:rsid w:val="522A6444"/>
    <w:rsid w:val="526B693D"/>
    <w:rsid w:val="526C4186"/>
    <w:rsid w:val="527CE757"/>
    <w:rsid w:val="52886AB9"/>
    <w:rsid w:val="528C243D"/>
    <w:rsid w:val="5290FA6C"/>
    <w:rsid w:val="52952CF8"/>
    <w:rsid w:val="52A06263"/>
    <w:rsid w:val="52A3C188"/>
    <w:rsid w:val="52EC70DF"/>
    <w:rsid w:val="530DA594"/>
    <w:rsid w:val="5315ACE4"/>
    <w:rsid w:val="532A929C"/>
    <w:rsid w:val="532D81CF"/>
    <w:rsid w:val="5336691D"/>
    <w:rsid w:val="53367DAD"/>
    <w:rsid w:val="533D358C"/>
    <w:rsid w:val="533EF828"/>
    <w:rsid w:val="533F815A"/>
    <w:rsid w:val="53437EF8"/>
    <w:rsid w:val="5344A201"/>
    <w:rsid w:val="534C2CBC"/>
    <w:rsid w:val="53581EEE"/>
    <w:rsid w:val="53762FD1"/>
    <w:rsid w:val="537AC5F3"/>
    <w:rsid w:val="537E832A"/>
    <w:rsid w:val="5383A3C7"/>
    <w:rsid w:val="53B662FB"/>
    <w:rsid w:val="53CD0176"/>
    <w:rsid w:val="53E65D42"/>
    <w:rsid w:val="53EC720B"/>
    <w:rsid w:val="53F8A895"/>
    <w:rsid w:val="53FB2AEE"/>
    <w:rsid w:val="53FE3028"/>
    <w:rsid w:val="541039AD"/>
    <w:rsid w:val="5413EE9C"/>
    <w:rsid w:val="54147AE7"/>
    <w:rsid w:val="542729DD"/>
    <w:rsid w:val="5428CBF3"/>
    <w:rsid w:val="5436150E"/>
    <w:rsid w:val="544103BA"/>
    <w:rsid w:val="54575EAC"/>
    <w:rsid w:val="54587738"/>
    <w:rsid w:val="545D87F6"/>
    <w:rsid w:val="54620A41"/>
    <w:rsid w:val="54631AE2"/>
    <w:rsid w:val="547F57E1"/>
    <w:rsid w:val="548A75B6"/>
    <w:rsid w:val="548D671F"/>
    <w:rsid w:val="548EE9AB"/>
    <w:rsid w:val="54938F70"/>
    <w:rsid w:val="549684CD"/>
    <w:rsid w:val="5496C1F7"/>
    <w:rsid w:val="54A5D640"/>
    <w:rsid w:val="54C95B8F"/>
    <w:rsid w:val="54CE0C65"/>
    <w:rsid w:val="54D6758A"/>
    <w:rsid w:val="54E2AA58"/>
    <w:rsid w:val="550647ED"/>
    <w:rsid w:val="550F4234"/>
    <w:rsid w:val="5514576D"/>
    <w:rsid w:val="55367A63"/>
    <w:rsid w:val="554257BB"/>
    <w:rsid w:val="554BE5D5"/>
    <w:rsid w:val="5557A699"/>
    <w:rsid w:val="55623243"/>
    <w:rsid w:val="55743AB2"/>
    <w:rsid w:val="55843850"/>
    <w:rsid w:val="558A1136"/>
    <w:rsid w:val="55942D73"/>
    <w:rsid w:val="55ABD66A"/>
    <w:rsid w:val="55B6E795"/>
    <w:rsid w:val="55D519B5"/>
    <w:rsid w:val="560AEBEE"/>
    <w:rsid w:val="560C3510"/>
    <w:rsid w:val="561E9971"/>
    <w:rsid w:val="561F5B18"/>
    <w:rsid w:val="56287F02"/>
    <w:rsid w:val="5629A81D"/>
    <w:rsid w:val="562CBD24"/>
    <w:rsid w:val="562EC923"/>
    <w:rsid w:val="565E913A"/>
    <w:rsid w:val="56671CF8"/>
    <w:rsid w:val="5674E1A2"/>
    <w:rsid w:val="567EFBD8"/>
    <w:rsid w:val="56A1469C"/>
    <w:rsid w:val="56B02F7E"/>
    <w:rsid w:val="56B40546"/>
    <w:rsid w:val="56D15F62"/>
    <w:rsid w:val="56E672D7"/>
    <w:rsid w:val="56FBD393"/>
    <w:rsid w:val="56FC9276"/>
    <w:rsid w:val="570319BD"/>
    <w:rsid w:val="5713D1AF"/>
    <w:rsid w:val="57173BCD"/>
    <w:rsid w:val="571E762C"/>
    <w:rsid w:val="5728D227"/>
    <w:rsid w:val="573314D3"/>
    <w:rsid w:val="573EBC4E"/>
    <w:rsid w:val="5756D6E6"/>
    <w:rsid w:val="578BD7A3"/>
    <w:rsid w:val="57BAE8E9"/>
    <w:rsid w:val="57BEE8E8"/>
    <w:rsid w:val="57BF97B8"/>
    <w:rsid w:val="57C2A27F"/>
    <w:rsid w:val="57CB0E2D"/>
    <w:rsid w:val="57DBD441"/>
    <w:rsid w:val="57DF1EFF"/>
    <w:rsid w:val="57F6ED89"/>
    <w:rsid w:val="57FD6B29"/>
    <w:rsid w:val="5800CC1B"/>
    <w:rsid w:val="580533FF"/>
    <w:rsid w:val="580954DB"/>
    <w:rsid w:val="580DEA72"/>
    <w:rsid w:val="581073FE"/>
    <w:rsid w:val="5827E678"/>
    <w:rsid w:val="58636E80"/>
    <w:rsid w:val="589D7D17"/>
    <w:rsid w:val="58B9BA83"/>
    <w:rsid w:val="58CCD7C7"/>
    <w:rsid w:val="58D3E118"/>
    <w:rsid w:val="58E1E6A2"/>
    <w:rsid w:val="5916CD4C"/>
    <w:rsid w:val="5918E3AF"/>
    <w:rsid w:val="592F0B58"/>
    <w:rsid w:val="59398628"/>
    <w:rsid w:val="593E121B"/>
    <w:rsid w:val="59481E6F"/>
    <w:rsid w:val="5954C8D0"/>
    <w:rsid w:val="596F03BB"/>
    <w:rsid w:val="59876034"/>
    <w:rsid w:val="599C0BF6"/>
    <w:rsid w:val="59ABEEA2"/>
    <w:rsid w:val="59B72DF8"/>
    <w:rsid w:val="59B7DAFB"/>
    <w:rsid w:val="59BC1ACC"/>
    <w:rsid w:val="59BE70C2"/>
    <w:rsid w:val="59C123AF"/>
    <w:rsid w:val="59C40E9D"/>
    <w:rsid w:val="59D055D2"/>
    <w:rsid w:val="59EA3A81"/>
    <w:rsid w:val="59EABD18"/>
    <w:rsid w:val="59EAEB41"/>
    <w:rsid w:val="59F88FF9"/>
    <w:rsid w:val="5A141915"/>
    <w:rsid w:val="5A14B7B5"/>
    <w:rsid w:val="5A45190F"/>
    <w:rsid w:val="5A55FD17"/>
    <w:rsid w:val="5A74DB9F"/>
    <w:rsid w:val="5AAD64DE"/>
    <w:rsid w:val="5AC316C5"/>
    <w:rsid w:val="5AC899BE"/>
    <w:rsid w:val="5AF56E23"/>
    <w:rsid w:val="5AFECA6D"/>
    <w:rsid w:val="5B0813F3"/>
    <w:rsid w:val="5B08AC65"/>
    <w:rsid w:val="5B4218B9"/>
    <w:rsid w:val="5B5E914C"/>
    <w:rsid w:val="5B9870DF"/>
    <w:rsid w:val="5BA090D4"/>
    <w:rsid w:val="5BA3D42A"/>
    <w:rsid w:val="5BA717BB"/>
    <w:rsid w:val="5BA7EC8B"/>
    <w:rsid w:val="5BA8E610"/>
    <w:rsid w:val="5BAD53FD"/>
    <w:rsid w:val="5BADAB75"/>
    <w:rsid w:val="5BC6196E"/>
    <w:rsid w:val="5BC9B13D"/>
    <w:rsid w:val="5BCA4226"/>
    <w:rsid w:val="5BD1E6D1"/>
    <w:rsid w:val="5BD2E836"/>
    <w:rsid w:val="5BD7D3E3"/>
    <w:rsid w:val="5BDE431E"/>
    <w:rsid w:val="5BE68C3A"/>
    <w:rsid w:val="5BF46828"/>
    <w:rsid w:val="5C055B1E"/>
    <w:rsid w:val="5C13DD69"/>
    <w:rsid w:val="5C38D8D3"/>
    <w:rsid w:val="5C7B5260"/>
    <w:rsid w:val="5C816003"/>
    <w:rsid w:val="5CA7DF6E"/>
    <w:rsid w:val="5CAEEEBD"/>
    <w:rsid w:val="5CD08C3F"/>
    <w:rsid w:val="5D0EDA02"/>
    <w:rsid w:val="5D12178B"/>
    <w:rsid w:val="5D4D77F6"/>
    <w:rsid w:val="5D6370F8"/>
    <w:rsid w:val="5D6D9B63"/>
    <w:rsid w:val="5D73E3C5"/>
    <w:rsid w:val="5D7C9A17"/>
    <w:rsid w:val="5D8BBCC8"/>
    <w:rsid w:val="5D8E0E32"/>
    <w:rsid w:val="5D9072EC"/>
    <w:rsid w:val="5DA4A9C0"/>
    <w:rsid w:val="5DBCF9C5"/>
    <w:rsid w:val="5DC1473A"/>
    <w:rsid w:val="5DC2A188"/>
    <w:rsid w:val="5DD8DD04"/>
    <w:rsid w:val="5DE54DB8"/>
    <w:rsid w:val="5DF7A11A"/>
    <w:rsid w:val="5DFECD76"/>
    <w:rsid w:val="5E0ACDE5"/>
    <w:rsid w:val="5E2739C6"/>
    <w:rsid w:val="5E3BA808"/>
    <w:rsid w:val="5E4F8D97"/>
    <w:rsid w:val="5E6AB360"/>
    <w:rsid w:val="5E6B29E3"/>
    <w:rsid w:val="5E7BCDBA"/>
    <w:rsid w:val="5E987070"/>
    <w:rsid w:val="5EAA5BB4"/>
    <w:rsid w:val="5EC198CF"/>
    <w:rsid w:val="5EC32A8D"/>
    <w:rsid w:val="5ED99B73"/>
    <w:rsid w:val="5EE70077"/>
    <w:rsid w:val="5EE710AC"/>
    <w:rsid w:val="5EF0468E"/>
    <w:rsid w:val="5F20EE95"/>
    <w:rsid w:val="5F270E67"/>
    <w:rsid w:val="5F2A1F48"/>
    <w:rsid w:val="5F633F21"/>
    <w:rsid w:val="5F65D1A0"/>
    <w:rsid w:val="5F6DE827"/>
    <w:rsid w:val="5FB7CF0A"/>
    <w:rsid w:val="5FC063B7"/>
    <w:rsid w:val="5FC0A470"/>
    <w:rsid w:val="5FC49FD6"/>
    <w:rsid w:val="5FEE1853"/>
    <w:rsid w:val="5FF93355"/>
    <w:rsid w:val="5FFBEA0F"/>
    <w:rsid w:val="5FFD99ED"/>
    <w:rsid w:val="6000F605"/>
    <w:rsid w:val="600E662E"/>
    <w:rsid w:val="6036C5B7"/>
    <w:rsid w:val="60371EF1"/>
    <w:rsid w:val="603C7223"/>
    <w:rsid w:val="603DAC35"/>
    <w:rsid w:val="604D910B"/>
    <w:rsid w:val="604E211D"/>
    <w:rsid w:val="6059FBE0"/>
    <w:rsid w:val="6086D841"/>
    <w:rsid w:val="6093F3F8"/>
    <w:rsid w:val="60D3AEB7"/>
    <w:rsid w:val="60DDB17F"/>
    <w:rsid w:val="60DF5D35"/>
    <w:rsid w:val="60E7333A"/>
    <w:rsid w:val="60E94251"/>
    <w:rsid w:val="60F54355"/>
    <w:rsid w:val="60FEC8DE"/>
    <w:rsid w:val="60FF0C7E"/>
    <w:rsid w:val="61146A03"/>
    <w:rsid w:val="6120CA17"/>
    <w:rsid w:val="615064C9"/>
    <w:rsid w:val="61510B3C"/>
    <w:rsid w:val="6152E3A6"/>
    <w:rsid w:val="6160CAFB"/>
    <w:rsid w:val="6162F6CE"/>
    <w:rsid w:val="618FAD97"/>
    <w:rsid w:val="61947540"/>
    <w:rsid w:val="619B178F"/>
    <w:rsid w:val="61B4115E"/>
    <w:rsid w:val="61CECE47"/>
    <w:rsid w:val="61D44BD5"/>
    <w:rsid w:val="61F1C76A"/>
    <w:rsid w:val="6220CE5A"/>
    <w:rsid w:val="62300821"/>
    <w:rsid w:val="6233609F"/>
    <w:rsid w:val="6233A5E9"/>
    <w:rsid w:val="6238A6C7"/>
    <w:rsid w:val="62472167"/>
    <w:rsid w:val="625520E0"/>
    <w:rsid w:val="6260B33B"/>
    <w:rsid w:val="6263FD78"/>
    <w:rsid w:val="626D2740"/>
    <w:rsid w:val="62707E23"/>
    <w:rsid w:val="62839503"/>
    <w:rsid w:val="6284900F"/>
    <w:rsid w:val="628712FE"/>
    <w:rsid w:val="62946559"/>
    <w:rsid w:val="62DECA9D"/>
    <w:rsid w:val="62F82251"/>
    <w:rsid w:val="63083EAF"/>
    <w:rsid w:val="630F6187"/>
    <w:rsid w:val="6321A0B3"/>
    <w:rsid w:val="6325DDF9"/>
    <w:rsid w:val="632E13A3"/>
    <w:rsid w:val="635195A2"/>
    <w:rsid w:val="63576FBA"/>
    <w:rsid w:val="636AA7FA"/>
    <w:rsid w:val="6395E4BB"/>
    <w:rsid w:val="639AD3ED"/>
    <w:rsid w:val="639D3B2D"/>
    <w:rsid w:val="639FD53D"/>
    <w:rsid w:val="63AEB8E3"/>
    <w:rsid w:val="63AEC113"/>
    <w:rsid w:val="63F4022F"/>
    <w:rsid w:val="640A4866"/>
    <w:rsid w:val="641338CC"/>
    <w:rsid w:val="645516F7"/>
    <w:rsid w:val="6457B457"/>
    <w:rsid w:val="646A0F09"/>
    <w:rsid w:val="646D3DBF"/>
    <w:rsid w:val="649FA3BD"/>
    <w:rsid w:val="64B4A2BC"/>
    <w:rsid w:val="64C5AF73"/>
    <w:rsid w:val="64CB8431"/>
    <w:rsid w:val="64D6FAD9"/>
    <w:rsid w:val="64DB98CA"/>
    <w:rsid w:val="64F58592"/>
    <w:rsid w:val="64F5F02E"/>
    <w:rsid w:val="64FDB3CF"/>
    <w:rsid w:val="650AB124"/>
    <w:rsid w:val="650D4DE5"/>
    <w:rsid w:val="6519785A"/>
    <w:rsid w:val="651CA506"/>
    <w:rsid w:val="6536CE5D"/>
    <w:rsid w:val="65397C98"/>
    <w:rsid w:val="653D81E5"/>
    <w:rsid w:val="65545367"/>
    <w:rsid w:val="6582D35B"/>
    <w:rsid w:val="6590ED36"/>
    <w:rsid w:val="65C2BBE2"/>
    <w:rsid w:val="65C7C404"/>
    <w:rsid w:val="65DFA41B"/>
    <w:rsid w:val="65E5AB76"/>
    <w:rsid w:val="65FB269E"/>
    <w:rsid w:val="66006486"/>
    <w:rsid w:val="6608EDB7"/>
    <w:rsid w:val="660AC888"/>
    <w:rsid w:val="662191AC"/>
    <w:rsid w:val="6631FA9B"/>
    <w:rsid w:val="6633C9FA"/>
    <w:rsid w:val="6666C7AE"/>
    <w:rsid w:val="667CA9B5"/>
    <w:rsid w:val="6681491B"/>
    <w:rsid w:val="6693B33D"/>
    <w:rsid w:val="6697F6BA"/>
    <w:rsid w:val="66A3DD68"/>
    <w:rsid w:val="66AE3D2C"/>
    <w:rsid w:val="66B8197C"/>
    <w:rsid w:val="66C439FC"/>
    <w:rsid w:val="66D17F49"/>
    <w:rsid w:val="66D8C537"/>
    <w:rsid w:val="66EB5C47"/>
    <w:rsid w:val="670C35C2"/>
    <w:rsid w:val="671287C3"/>
    <w:rsid w:val="67140A68"/>
    <w:rsid w:val="672756CC"/>
    <w:rsid w:val="6743727C"/>
    <w:rsid w:val="674A66F8"/>
    <w:rsid w:val="675700F4"/>
    <w:rsid w:val="6763709A"/>
    <w:rsid w:val="6768212A"/>
    <w:rsid w:val="67744D36"/>
    <w:rsid w:val="67779C27"/>
    <w:rsid w:val="67954ADF"/>
    <w:rsid w:val="6799827F"/>
    <w:rsid w:val="679B50BB"/>
    <w:rsid w:val="67A772FD"/>
    <w:rsid w:val="67B0CFD6"/>
    <w:rsid w:val="67BBCB61"/>
    <w:rsid w:val="67DA5C14"/>
    <w:rsid w:val="67DE96CC"/>
    <w:rsid w:val="67ED0FB5"/>
    <w:rsid w:val="67F6B1B5"/>
    <w:rsid w:val="67F8A13D"/>
    <w:rsid w:val="67FB6D8E"/>
    <w:rsid w:val="67FDC21F"/>
    <w:rsid w:val="6806AA92"/>
    <w:rsid w:val="6812BE02"/>
    <w:rsid w:val="6814657B"/>
    <w:rsid w:val="681574B6"/>
    <w:rsid w:val="682757D3"/>
    <w:rsid w:val="6831A6EB"/>
    <w:rsid w:val="68416062"/>
    <w:rsid w:val="68455675"/>
    <w:rsid w:val="68466B6D"/>
    <w:rsid w:val="684AFD70"/>
    <w:rsid w:val="6856E82E"/>
    <w:rsid w:val="685A2491"/>
    <w:rsid w:val="686734E2"/>
    <w:rsid w:val="68748E55"/>
    <w:rsid w:val="689C9F3A"/>
    <w:rsid w:val="68A29875"/>
    <w:rsid w:val="68B12C03"/>
    <w:rsid w:val="68D5B0C6"/>
    <w:rsid w:val="68DF8A49"/>
    <w:rsid w:val="68FDAD77"/>
    <w:rsid w:val="6903D333"/>
    <w:rsid w:val="6905E762"/>
    <w:rsid w:val="6908E080"/>
    <w:rsid w:val="691AAFC6"/>
    <w:rsid w:val="692080EB"/>
    <w:rsid w:val="693587F5"/>
    <w:rsid w:val="69439EF5"/>
    <w:rsid w:val="6947EF3C"/>
    <w:rsid w:val="694D0262"/>
    <w:rsid w:val="69546C85"/>
    <w:rsid w:val="6962F914"/>
    <w:rsid w:val="696A781E"/>
    <w:rsid w:val="6971B5AC"/>
    <w:rsid w:val="69823717"/>
    <w:rsid w:val="699397D6"/>
    <w:rsid w:val="69AF67CB"/>
    <w:rsid w:val="69B3B46B"/>
    <w:rsid w:val="69D196AA"/>
    <w:rsid w:val="69D8A4BF"/>
    <w:rsid w:val="69DC1BFA"/>
    <w:rsid w:val="6A0051BE"/>
    <w:rsid w:val="6A080B13"/>
    <w:rsid w:val="6A0ED357"/>
    <w:rsid w:val="6A12E655"/>
    <w:rsid w:val="6A1C7F2A"/>
    <w:rsid w:val="6A2B7FE8"/>
    <w:rsid w:val="6A3BB369"/>
    <w:rsid w:val="6A465EF9"/>
    <w:rsid w:val="6A80E3A9"/>
    <w:rsid w:val="6A884815"/>
    <w:rsid w:val="6A93B502"/>
    <w:rsid w:val="6A9CFE50"/>
    <w:rsid w:val="6A9DDEF4"/>
    <w:rsid w:val="6AA9F396"/>
    <w:rsid w:val="6ABAF97C"/>
    <w:rsid w:val="6AC215AA"/>
    <w:rsid w:val="6ACB718E"/>
    <w:rsid w:val="6AF3439E"/>
    <w:rsid w:val="6AF5CA65"/>
    <w:rsid w:val="6AFE47E7"/>
    <w:rsid w:val="6B008A29"/>
    <w:rsid w:val="6B02286D"/>
    <w:rsid w:val="6B1758C6"/>
    <w:rsid w:val="6B1FA27A"/>
    <w:rsid w:val="6B220D1B"/>
    <w:rsid w:val="6B2C20C5"/>
    <w:rsid w:val="6B33054A"/>
    <w:rsid w:val="6B404F09"/>
    <w:rsid w:val="6B40EADC"/>
    <w:rsid w:val="6B43A609"/>
    <w:rsid w:val="6B56659E"/>
    <w:rsid w:val="6B5AE2C3"/>
    <w:rsid w:val="6B644233"/>
    <w:rsid w:val="6B72EF57"/>
    <w:rsid w:val="6B76FBF9"/>
    <w:rsid w:val="6B8F57E3"/>
    <w:rsid w:val="6BA0546F"/>
    <w:rsid w:val="6BB0D33D"/>
    <w:rsid w:val="6BB0E525"/>
    <w:rsid w:val="6BB433BA"/>
    <w:rsid w:val="6BB828EC"/>
    <w:rsid w:val="6BC796E2"/>
    <w:rsid w:val="6BC8C5EE"/>
    <w:rsid w:val="6BD09BDC"/>
    <w:rsid w:val="6BD95E00"/>
    <w:rsid w:val="6BF41E34"/>
    <w:rsid w:val="6BF604D0"/>
    <w:rsid w:val="6BFA5869"/>
    <w:rsid w:val="6BFBC597"/>
    <w:rsid w:val="6C0B16A4"/>
    <w:rsid w:val="6C0B464F"/>
    <w:rsid w:val="6C110ABB"/>
    <w:rsid w:val="6C184701"/>
    <w:rsid w:val="6C1A288A"/>
    <w:rsid w:val="6C2698FA"/>
    <w:rsid w:val="6C2E3A52"/>
    <w:rsid w:val="6C47C3E0"/>
    <w:rsid w:val="6C4FCA33"/>
    <w:rsid w:val="6C5766E2"/>
    <w:rsid w:val="6C787388"/>
    <w:rsid w:val="6C86D926"/>
    <w:rsid w:val="6C95443D"/>
    <w:rsid w:val="6CAD0733"/>
    <w:rsid w:val="6CDB3E88"/>
    <w:rsid w:val="6CE53F5A"/>
    <w:rsid w:val="6CEAE0F5"/>
    <w:rsid w:val="6CEF17E4"/>
    <w:rsid w:val="6D06E161"/>
    <w:rsid w:val="6D0DDD6E"/>
    <w:rsid w:val="6D194AC8"/>
    <w:rsid w:val="6D2F859B"/>
    <w:rsid w:val="6D49F531"/>
    <w:rsid w:val="6D5799D2"/>
    <w:rsid w:val="6D5A9558"/>
    <w:rsid w:val="6D608DAE"/>
    <w:rsid w:val="6D7AA535"/>
    <w:rsid w:val="6D8B4DD0"/>
    <w:rsid w:val="6D96201A"/>
    <w:rsid w:val="6DA284A9"/>
    <w:rsid w:val="6DA38653"/>
    <w:rsid w:val="6DB728B9"/>
    <w:rsid w:val="6DBF6847"/>
    <w:rsid w:val="6DD26F1B"/>
    <w:rsid w:val="6DD75FA8"/>
    <w:rsid w:val="6E0B4904"/>
    <w:rsid w:val="6E11DE5B"/>
    <w:rsid w:val="6E23F6E0"/>
    <w:rsid w:val="6E2F75C8"/>
    <w:rsid w:val="6E3169A7"/>
    <w:rsid w:val="6E3516D1"/>
    <w:rsid w:val="6E4C0C20"/>
    <w:rsid w:val="6E4EACE4"/>
    <w:rsid w:val="6E4EB76C"/>
    <w:rsid w:val="6E51D62C"/>
    <w:rsid w:val="6E90E98F"/>
    <w:rsid w:val="6E9DCE38"/>
    <w:rsid w:val="6EABF680"/>
    <w:rsid w:val="6EAC4CCE"/>
    <w:rsid w:val="6EB450B3"/>
    <w:rsid w:val="6EC31A40"/>
    <w:rsid w:val="6EC52C6B"/>
    <w:rsid w:val="6EC8C109"/>
    <w:rsid w:val="6ECE2482"/>
    <w:rsid w:val="6ED94BA8"/>
    <w:rsid w:val="6EDE487C"/>
    <w:rsid w:val="6EE6D40D"/>
    <w:rsid w:val="6F00898B"/>
    <w:rsid w:val="6F03A9AB"/>
    <w:rsid w:val="6F0559CB"/>
    <w:rsid w:val="6F065EB5"/>
    <w:rsid w:val="6F08F042"/>
    <w:rsid w:val="6F1356F3"/>
    <w:rsid w:val="6F15C815"/>
    <w:rsid w:val="6F5D689B"/>
    <w:rsid w:val="6F64751D"/>
    <w:rsid w:val="6F74A856"/>
    <w:rsid w:val="6F7F16EB"/>
    <w:rsid w:val="6F84E2C6"/>
    <w:rsid w:val="6F90774F"/>
    <w:rsid w:val="6F9EB30E"/>
    <w:rsid w:val="6FD0E332"/>
    <w:rsid w:val="6FD33198"/>
    <w:rsid w:val="6FEBA705"/>
    <w:rsid w:val="6FEC84A9"/>
    <w:rsid w:val="6FFAF572"/>
    <w:rsid w:val="7009AAE8"/>
    <w:rsid w:val="702A6CC8"/>
    <w:rsid w:val="703A89B9"/>
    <w:rsid w:val="7042F682"/>
    <w:rsid w:val="70451F02"/>
    <w:rsid w:val="7054DCA4"/>
    <w:rsid w:val="705DC68A"/>
    <w:rsid w:val="7087D31A"/>
    <w:rsid w:val="708BC3C4"/>
    <w:rsid w:val="70AD8CE0"/>
    <w:rsid w:val="70D12AD6"/>
    <w:rsid w:val="70E1E65D"/>
    <w:rsid w:val="70ED3D1D"/>
    <w:rsid w:val="70F180DB"/>
    <w:rsid w:val="70F77E5D"/>
    <w:rsid w:val="710A4796"/>
    <w:rsid w:val="711007EE"/>
    <w:rsid w:val="71278D7C"/>
    <w:rsid w:val="712AF9D1"/>
    <w:rsid w:val="7132E625"/>
    <w:rsid w:val="714F70A9"/>
    <w:rsid w:val="71628679"/>
    <w:rsid w:val="71634FFB"/>
    <w:rsid w:val="7166419F"/>
    <w:rsid w:val="7172C2ED"/>
    <w:rsid w:val="717E36FE"/>
    <w:rsid w:val="718618B7"/>
    <w:rsid w:val="71878974"/>
    <w:rsid w:val="719898C1"/>
    <w:rsid w:val="719934FA"/>
    <w:rsid w:val="719AE73E"/>
    <w:rsid w:val="71A033B1"/>
    <w:rsid w:val="71A3B0E3"/>
    <w:rsid w:val="71CC3544"/>
    <w:rsid w:val="71CE341A"/>
    <w:rsid w:val="71CFA188"/>
    <w:rsid w:val="71DBA75D"/>
    <w:rsid w:val="71FE3CA1"/>
    <w:rsid w:val="7209955D"/>
    <w:rsid w:val="720D384C"/>
    <w:rsid w:val="721214A5"/>
    <w:rsid w:val="72135737"/>
    <w:rsid w:val="72170DF0"/>
    <w:rsid w:val="72356364"/>
    <w:rsid w:val="723746AB"/>
    <w:rsid w:val="723AF5FC"/>
    <w:rsid w:val="7261E902"/>
    <w:rsid w:val="72699ADE"/>
    <w:rsid w:val="7275E025"/>
    <w:rsid w:val="728F28AF"/>
    <w:rsid w:val="7296A174"/>
    <w:rsid w:val="72B173D3"/>
    <w:rsid w:val="72BE10DF"/>
    <w:rsid w:val="72C962F2"/>
    <w:rsid w:val="72EE27EB"/>
    <w:rsid w:val="72EEAEFE"/>
    <w:rsid w:val="72F40434"/>
    <w:rsid w:val="72FE1D32"/>
    <w:rsid w:val="72FE92C7"/>
    <w:rsid w:val="730B1EEB"/>
    <w:rsid w:val="731F0D6A"/>
    <w:rsid w:val="732CE146"/>
    <w:rsid w:val="7333F4B6"/>
    <w:rsid w:val="7334251B"/>
    <w:rsid w:val="7336D2BE"/>
    <w:rsid w:val="735BFF07"/>
    <w:rsid w:val="73674570"/>
    <w:rsid w:val="736BAD0A"/>
    <w:rsid w:val="736F91BE"/>
    <w:rsid w:val="737068FE"/>
    <w:rsid w:val="7372D565"/>
    <w:rsid w:val="7388FE93"/>
    <w:rsid w:val="7391AEF9"/>
    <w:rsid w:val="739753D2"/>
    <w:rsid w:val="739DE542"/>
    <w:rsid w:val="73A06226"/>
    <w:rsid w:val="73A56397"/>
    <w:rsid w:val="73A81B2C"/>
    <w:rsid w:val="73B1F69F"/>
    <w:rsid w:val="73BC27A0"/>
    <w:rsid w:val="73BCA480"/>
    <w:rsid w:val="73C1A9A3"/>
    <w:rsid w:val="73C883C3"/>
    <w:rsid w:val="73C9082E"/>
    <w:rsid w:val="73D0F2E8"/>
    <w:rsid w:val="73E26EA5"/>
    <w:rsid w:val="73E830EE"/>
    <w:rsid w:val="73EA979F"/>
    <w:rsid w:val="73FA373D"/>
    <w:rsid w:val="73FD81DF"/>
    <w:rsid w:val="740CA36C"/>
    <w:rsid w:val="74256E36"/>
    <w:rsid w:val="742C894B"/>
    <w:rsid w:val="742E4EC4"/>
    <w:rsid w:val="744CD4E0"/>
    <w:rsid w:val="744D7ECF"/>
    <w:rsid w:val="745009B9"/>
    <w:rsid w:val="746CA1EA"/>
    <w:rsid w:val="746E9334"/>
    <w:rsid w:val="749505E9"/>
    <w:rsid w:val="74983494"/>
    <w:rsid w:val="74A69158"/>
    <w:rsid w:val="74C56C54"/>
    <w:rsid w:val="74CCF298"/>
    <w:rsid w:val="74E4C24C"/>
    <w:rsid w:val="74F3423F"/>
    <w:rsid w:val="74F363C4"/>
    <w:rsid w:val="74F400D3"/>
    <w:rsid w:val="74FF276C"/>
    <w:rsid w:val="750422EC"/>
    <w:rsid w:val="750527F9"/>
    <w:rsid w:val="75223E08"/>
    <w:rsid w:val="75238C91"/>
    <w:rsid w:val="7527CCB1"/>
    <w:rsid w:val="75307D9D"/>
    <w:rsid w:val="7549C2CE"/>
    <w:rsid w:val="755B09B4"/>
    <w:rsid w:val="755CCF8F"/>
    <w:rsid w:val="755D5C6C"/>
    <w:rsid w:val="757721EF"/>
    <w:rsid w:val="75820A4B"/>
    <w:rsid w:val="75957729"/>
    <w:rsid w:val="75A9CBEC"/>
    <w:rsid w:val="75B1FD75"/>
    <w:rsid w:val="75B4EFEC"/>
    <w:rsid w:val="75BE1D7D"/>
    <w:rsid w:val="75DB79ED"/>
    <w:rsid w:val="75F5BBF5"/>
    <w:rsid w:val="7605C55F"/>
    <w:rsid w:val="760ADA37"/>
    <w:rsid w:val="762E660B"/>
    <w:rsid w:val="7632145D"/>
    <w:rsid w:val="7640544D"/>
    <w:rsid w:val="76443D59"/>
    <w:rsid w:val="764937AE"/>
    <w:rsid w:val="766794AB"/>
    <w:rsid w:val="766E10DF"/>
    <w:rsid w:val="7673084D"/>
    <w:rsid w:val="76790A47"/>
    <w:rsid w:val="769CD6EF"/>
    <w:rsid w:val="769EF550"/>
    <w:rsid w:val="76A1CF22"/>
    <w:rsid w:val="76A2FE41"/>
    <w:rsid w:val="76A880B9"/>
    <w:rsid w:val="76A96212"/>
    <w:rsid w:val="76AB83B9"/>
    <w:rsid w:val="76B0DC50"/>
    <w:rsid w:val="76D12CD7"/>
    <w:rsid w:val="76D28569"/>
    <w:rsid w:val="77058850"/>
    <w:rsid w:val="774F0F77"/>
    <w:rsid w:val="7764E919"/>
    <w:rsid w:val="777FA97B"/>
    <w:rsid w:val="77813AF7"/>
    <w:rsid w:val="77830EE8"/>
    <w:rsid w:val="7799A748"/>
    <w:rsid w:val="77A82B42"/>
    <w:rsid w:val="77B6F0A4"/>
    <w:rsid w:val="77EA160E"/>
    <w:rsid w:val="78007572"/>
    <w:rsid w:val="782D951E"/>
    <w:rsid w:val="783CF27C"/>
    <w:rsid w:val="7841BE4C"/>
    <w:rsid w:val="784B595B"/>
    <w:rsid w:val="78503C6E"/>
    <w:rsid w:val="7858D445"/>
    <w:rsid w:val="78621C8A"/>
    <w:rsid w:val="7862EFF9"/>
    <w:rsid w:val="7868F24C"/>
    <w:rsid w:val="78878A44"/>
    <w:rsid w:val="78920E9B"/>
    <w:rsid w:val="789968AF"/>
    <w:rsid w:val="789F1912"/>
    <w:rsid w:val="78A97E20"/>
    <w:rsid w:val="78AEEA39"/>
    <w:rsid w:val="78B8BE1A"/>
    <w:rsid w:val="78D2E21C"/>
    <w:rsid w:val="78EBA7B8"/>
    <w:rsid w:val="78FA386D"/>
    <w:rsid w:val="791232A8"/>
    <w:rsid w:val="793BD9C0"/>
    <w:rsid w:val="7957788B"/>
    <w:rsid w:val="7964631A"/>
    <w:rsid w:val="79AA0BAC"/>
    <w:rsid w:val="79AC80FA"/>
    <w:rsid w:val="79B76D7E"/>
    <w:rsid w:val="79BC6395"/>
    <w:rsid w:val="7A1619E5"/>
    <w:rsid w:val="7A16F117"/>
    <w:rsid w:val="7A1D2250"/>
    <w:rsid w:val="7A23F96E"/>
    <w:rsid w:val="7A2E1906"/>
    <w:rsid w:val="7A348827"/>
    <w:rsid w:val="7A35A7DF"/>
    <w:rsid w:val="7A3F39CD"/>
    <w:rsid w:val="7A4BC822"/>
    <w:rsid w:val="7A5255D9"/>
    <w:rsid w:val="7A657C99"/>
    <w:rsid w:val="7A7161C8"/>
    <w:rsid w:val="7A737763"/>
    <w:rsid w:val="7A7C96A9"/>
    <w:rsid w:val="7A83098A"/>
    <w:rsid w:val="7A956AA8"/>
    <w:rsid w:val="7A9AF058"/>
    <w:rsid w:val="7AA56FC4"/>
    <w:rsid w:val="7AC87B20"/>
    <w:rsid w:val="7AF5D7EA"/>
    <w:rsid w:val="7B05DAA1"/>
    <w:rsid w:val="7B145154"/>
    <w:rsid w:val="7B31F71B"/>
    <w:rsid w:val="7B438BFE"/>
    <w:rsid w:val="7B61DB77"/>
    <w:rsid w:val="7B7AD2CA"/>
    <w:rsid w:val="7B9A2B9C"/>
    <w:rsid w:val="7BC39227"/>
    <w:rsid w:val="7BC5B35B"/>
    <w:rsid w:val="7BC60B4D"/>
    <w:rsid w:val="7BCAEF9F"/>
    <w:rsid w:val="7BD033CC"/>
    <w:rsid w:val="7BDF5022"/>
    <w:rsid w:val="7BE6B7CD"/>
    <w:rsid w:val="7C1F06B6"/>
    <w:rsid w:val="7C24D170"/>
    <w:rsid w:val="7C287E64"/>
    <w:rsid w:val="7C2E41C3"/>
    <w:rsid w:val="7C43D735"/>
    <w:rsid w:val="7C4A6FB2"/>
    <w:rsid w:val="7C56E64F"/>
    <w:rsid w:val="7C7553C4"/>
    <w:rsid w:val="7C8D31D3"/>
    <w:rsid w:val="7C9B4366"/>
    <w:rsid w:val="7C9E93A5"/>
    <w:rsid w:val="7CAD2D0C"/>
    <w:rsid w:val="7CB8FC02"/>
    <w:rsid w:val="7CCC6740"/>
    <w:rsid w:val="7CE95175"/>
    <w:rsid w:val="7CF132C8"/>
    <w:rsid w:val="7CF52A45"/>
    <w:rsid w:val="7D034FBD"/>
    <w:rsid w:val="7D1DE59C"/>
    <w:rsid w:val="7D2FF1CF"/>
    <w:rsid w:val="7D5D1D7B"/>
    <w:rsid w:val="7D7199D3"/>
    <w:rsid w:val="7D78C9B9"/>
    <w:rsid w:val="7D89F0AC"/>
    <w:rsid w:val="7D8A8E87"/>
    <w:rsid w:val="7D8E8D9E"/>
    <w:rsid w:val="7D9DAE5C"/>
    <w:rsid w:val="7DAF9C56"/>
    <w:rsid w:val="7DAFCF03"/>
    <w:rsid w:val="7DC28EC1"/>
    <w:rsid w:val="7DCAE079"/>
    <w:rsid w:val="7DD151CF"/>
    <w:rsid w:val="7E15CE85"/>
    <w:rsid w:val="7E25094D"/>
    <w:rsid w:val="7E2FEA54"/>
    <w:rsid w:val="7E42A0B2"/>
    <w:rsid w:val="7E51667E"/>
    <w:rsid w:val="7E5736BE"/>
    <w:rsid w:val="7E577E01"/>
    <w:rsid w:val="7E7707E3"/>
    <w:rsid w:val="7E77EBB5"/>
    <w:rsid w:val="7EC539D9"/>
    <w:rsid w:val="7ECE1C3B"/>
    <w:rsid w:val="7EDD1EFE"/>
    <w:rsid w:val="7EDF6C91"/>
    <w:rsid w:val="7EE13DDD"/>
    <w:rsid w:val="7EE5D026"/>
    <w:rsid w:val="7EF498BD"/>
    <w:rsid w:val="7EF4CFAA"/>
    <w:rsid w:val="7EF52AB3"/>
    <w:rsid w:val="7F007ACD"/>
    <w:rsid w:val="7F0ED5AA"/>
    <w:rsid w:val="7F16B7DF"/>
    <w:rsid w:val="7F231D68"/>
    <w:rsid w:val="7F2AF1F8"/>
    <w:rsid w:val="7F308DC4"/>
    <w:rsid w:val="7F35255F"/>
    <w:rsid w:val="7F4F31FB"/>
    <w:rsid w:val="7F6B5B3C"/>
    <w:rsid w:val="7F767B1E"/>
    <w:rsid w:val="7F783562"/>
    <w:rsid w:val="7F81E3B7"/>
    <w:rsid w:val="7F844B86"/>
    <w:rsid w:val="7F89E1FE"/>
    <w:rsid w:val="7F8AB51B"/>
    <w:rsid w:val="7F96C928"/>
    <w:rsid w:val="7FA649D4"/>
    <w:rsid w:val="7FAAF30E"/>
    <w:rsid w:val="7FB7C2C1"/>
    <w:rsid w:val="7FC451CA"/>
    <w:rsid w:val="7FD70AE8"/>
    <w:rsid w:val="7FD875D9"/>
    <w:rsid w:val="7FE35BE4"/>
    <w:rsid w:val="7FE73CB7"/>
    <w:rsid w:val="7FED6ED1"/>
    <w:rsid w:val="7FF8B2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C8212"/>
  <w15:docId w15:val="{449E0F73-A403-47B1-A4E8-97B2E92F5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A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9">
    <w:name w:val="Pa9"/>
    <w:basedOn w:val="Normal"/>
    <w:next w:val="Normal"/>
    <w:uiPriority w:val="99"/>
    <w:rsid w:val="00E530FD"/>
    <w:pPr>
      <w:autoSpaceDE w:val="0"/>
      <w:autoSpaceDN w:val="0"/>
      <w:adjustRightInd w:val="0"/>
      <w:spacing w:after="0" w:line="181" w:lineRule="atLeast"/>
    </w:pPr>
    <w:rPr>
      <w:rFonts w:ascii="Akzidenz Grotesk BE" w:hAnsi="Akzidenz Grotesk BE"/>
      <w:sz w:val="24"/>
      <w:szCs w:val="24"/>
    </w:rPr>
  </w:style>
  <w:style w:type="character" w:customStyle="1" w:styleId="A6">
    <w:name w:val="A6"/>
    <w:uiPriority w:val="99"/>
    <w:rsid w:val="00E530FD"/>
    <w:rPr>
      <w:rFonts w:cs="Akzidenz Grotesk BE Bold"/>
      <w:b/>
      <w:bCs/>
      <w:color w:val="000000"/>
      <w:sz w:val="18"/>
      <w:szCs w:val="18"/>
    </w:rPr>
  </w:style>
  <w:style w:type="paragraph" w:customStyle="1" w:styleId="Pa17">
    <w:name w:val="Pa17"/>
    <w:basedOn w:val="Normal"/>
    <w:next w:val="Normal"/>
    <w:uiPriority w:val="99"/>
    <w:rsid w:val="00E530FD"/>
    <w:pPr>
      <w:autoSpaceDE w:val="0"/>
      <w:autoSpaceDN w:val="0"/>
      <w:adjustRightInd w:val="0"/>
      <w:spacing w:after="0" w:line="241" w:lineRule="atLeast"/>
    </w:pPr>
    <w:rPr>
      <w:rFonts w:ascii="Akzidenz Grotesk BE" w:hAnsi="Akzidenz Grotesk BE"/>
      <w:sz w:val="24"/>
      <w:szCs w:val="24"/>
    </w:rPr>
  </w:style>
  <w:style w:type="character" w:customStyle="1" w:styleId="A54">
    <w:name w:val="A54"/>
    <w:uiPriority w:val="99"/>
    <w:rsid w:val="00E530FD"/>
    <w:rPr>
      <w:rFonts w:cs="Akzidenz Grotesk BE"/>
      <w:color w:val="000000"/>
      <w:sz w:val="11"/>
      <w:szCs w:val="11"/>
    </w:rPr>
  </w:style>
  <w:style w:type="paragraph" w:customStyle="1" w:styleId="Pa2">
    <w:name w:val="Pa2"/>
    <w:basedOn w:val="Normal"/>
    <w:next w:val="Normal"/>
    <w:uiPriority w:val="99"/>
    <w:rsid w:val="00E530FD"/>
    <w:pPr>
      <w:autoSpaceDE w:val="0"/>
      <w:autoSpaceDN w:val="0"/>
      <w:adjustRightInd w:val="0"/>
      <w:spacing w:after="0" w:line="241" w:lineRule="atLeast"/>
    </w:pPr>
    <w:rPr>
      <w:rFonts w:ascii="Akzidenz Grotesk BE" w:hAnsi="Akzidenz Grotesk BE"/>
      <w:sz w:val="24"/>
      <w:szCs w:val="24"/>
    </w:rPr>
  </w:style>
  <w:style w:type="character" w:customStyle="1" w:styleId="A55">
    <w:name w:val="A55"/>
    <w:uiPriority w:val="99"/>
    <w:rsid w:val="00E530FD"/>
    <w:rPr>
      <w:rFonts w:cs="Akzidenz Grotesk BE"/>
      <w:color w:val="000000"/>
      <w:sz w:val="10"/>
      <w:szCs w:val="10"/>
    </w:rPr>
  </w:style>
  <w:style w:type="paragraph" w:customStyle="1" w:styleId="Pa33">
    <w:name w:val="Pa33"/>
    <w:basedOn w:val="Normal"/>
    <w:next w:val="Normal"/>
    <w:uiPriority w:val="99"/>
    <w:rsid w:val="00E530FD"/>
    <w:pPr>
      <w:autoSpaceDE w:val="0"/>
      <w:autoSpaceDN w:val="0"/>
      <w:adjustRightInd w:val="0"/>
      <w:spacing w:after="0" w:line="241" w:lineRule="atLeast"/>
    </w:pPr>
    <w:rPr>
      <w:rFonts w:ascii="Akzidenz Grotesk BE" w:hAnsi="Akzidenz Grotesk BE"/>
      <w:sz w:val="24"/>
      <w:szCs w:val="24"/>
    </w:rPr>
  </w:style>
  <w:style w:type="character" w:customStyle="1" w:styleId="A26">
    <w:name w:val="A26"/>
    <w:uiPriority w:val="99"/>
    <w:rsid w:val="00E530FD"/>
    <w:rPr>
      <w:rFonts w:cs="Akzidenz Grotesk BE"/>
      <w:color w:val="000000"/>
      <w:sz w:val="12"/>
      <w:szCs w:val="12"/>
    </w:rPr>
  </w:style>
  <w:style w:type="paragraph" w:customStyle="1" w:styleId="Pa34">
    <w:name w:val="Pa34"/>
    <w:basedOn w:val="Normal"/>
    <w:next w:val="Normal"/>
    <w:uiPriority w:val="99"/>
    <w:rsid w:val="00E530FD"/>
    <w:pPr>
      <w:autoSpaceDE w:val="0"/>
      <w:autoSpaceDN w:val="0"/>
      <w:adjustRightInd w:val="0"/>
      <w:spacing w:after="0" w:line="151" w:lineRule="atLeast"/>
    </w:pPr>
    <w:rPr>
      <w:rFonts w:ascii="Akzidenz Grotesk BE" w:hAnsi="Akzidenz Grotesk BE"/>
      <w:sz w:val="24"/>
      <w:szCs w:val="24"/>
    </w:rPr>
  </w:style>
  <w:style w:type="paragraph" w:customStyle="1" w:styleId="Pa35">
    <w:name w:val="Pa35"/>
    <w:basedOn w:val="Normal"/>
    <w:next w:val="Normal"/>
    <w:uiPriority w:val="99"/>
    <w:rsid w:val="00E530FD"/>
    <w:pPr>
      <w:autoSpaceDE w:val="0"/>
      <w:autoSpaceDN w:val="0"/>
      <w:adjustRightInd w:val="0"/>
      <w:spacing w:after="0" w:line="151" w:lineRule="atLeast"/>
    </w:pPr>
    <w:rPr>
      <w:rFonts w:ascii="Akzidenz Grotesk BE" w:hAnsi="Akzidenz Grotesk BE"/>
      <w:sz w:val="24"/>
      <w:szCs w:val="24"/>
    </w:rPr>
  </w:style>
  <w:style w:type="paragraph" w:customStyle="1" w:styleId="Pa13">
    <w:name w:val="Pa13"/>
    <w:basedOn w:val="Normal"/>
    <w:next w:val="Normal"/>
    <w:uiPriority w:val="99"/>
    <w:rsid w:val="00E530FD"/>
    <w:pPr>
      <w:autoSpaceDE w:val="0"/>
      <w:autoSpaceDN w:val="0"/>
      <w:adjustRightInd w:val="0"/>
      <w:spacing w:after="0" w:line="151" w:lineRule="atLeast"/>
    </w:pPr>
    <w:rPr>
      <w:rFonts w:ascii="Akzidenz Grotesk BE Bold" w:hAnsi="Akzidenz Grotesk BE Bold"/>
      <w:sz w:val="24"/>
      <w:szCs w:val="24"/>
    </w:rPr>
  </w:style>
  <w:style w:type="paragraph" w:customStyle="1" w:styleId="Pa8">
    <w:name w:val="Pa8"/>
    <w:basedOn w:val="Normal"/>
    <w:next w:val="Normal"/>
    <w:uiPriority w:val="99"/>
    <w:rsid w:val="00E530FD"/>
    <w:pPr>
      <w:autoSpaceDE w:val="0"/>
      <w:autoSpaceDN w:val="0"/>
      <w:adjustRightInd w:val="0"/>
      <w:spacing w:after="0" w:line="181" w:lineRule="atLeast"/>
    </w:pPr>
    <w:rPr>
      <w:rFonts w:ascii="Akzidenz Grotesk BE Bold" w:hAnsi="Akzidenz Grotesk BE Bold"/>
      <w:sz w:val="24"/>
      <w:szCs w:val="24"/>
    </w:rPr>
  </w:style>
  <w:style w:type="paragraph" w:styleId="Footer">
    <w:name w:val="footer"/>
    <w:basedOn w:val="Normal"/>
    <w:link w:val="FooterChar"/>
    <w:uiPriority w:val="99"/>
    <w:unhideWhenUsed/>
    <w:rsid w:val="00E53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0FD"/>
  </w:style>
  <w:style w:type="paragraph" w:customStyle="1" w:styleId="Pa3">
    <w:name w:val="Pa3"/>
    <w:basedOn w:val="Normal"/>
    <w:next w:val="Normal"/>
    <w:uiPriority w:val="99"/>
    <w:rsid w:val="00E530FD"/>
    <w:pPr>
      <w:autoSpaceDE w:val="0"/>
      <w:autoSpaceDN w:val="0"/>
      <w:adjustRightInd w:val="0"/>
      <w:spacing w:after="0" w:line="181" w:lineRule="atLeast"/>
    </w:pPr>
    <w:rPr>
      <w:rFonts w:ascii="Brother 1816" w:hAnsi="Brother 1816"/>
      <w:sz w:val="24"/>
      <w:szCs w:val="24"/>
    </w:rPr>
  </w:style>
  <w:style w:type="character" w:customStyle="1" w:styleId="A7">
    <w:name w:val="A7"/>
    <w:uiPriority w:val="99"/>
    <w:rsid w:val="00E530FD"/>
    <w:rPr>
      <w:rFonts w:cs="Brother 1816"/>
      <w:b/>
      <w:bCs/>
      <w:color w:val="000000"/>
      <w:sz w:val="46"/>
      <w:szCs w:val="46"/>
    </w:rPr>
  </w:style>
  <w:style w:type="character" w:customStyle="1" w:styleId="A8">
    <w:name w:val="A8"/>
    <w:uiPriority w:val="99"/>
    <w:rsid w:val="00E530FD"/>
    <w:rPr>
      <w:rFonts w:ascii="Akzidenz Grotesk BE" w:hAnsi="Akzidenz Grotesk BE" w:cs="Akzidenz Grotesk BE"/>
      <w:i/>
      <w:iCs/>
      <w:color w:val="000000"/>
      <w:sz w:val="26"/>
      <w:szCs w:val="26"/>
    </w:rPr>
  </w:style>
  <w:style w:type="paragraph" w:styleId="Header">
    <w:name w:val="header"/>
    <w:basedOn w:val="Normal"/>
    <w:link w:val="HeaderChar"/>
    <w:uiPriority w:val="99"/>
    <w:unhideWhenUsed/>
    <w:rsid w:val="000C21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189"/>
  </w:style>
  <w:style w:type="character" w:styleId="Hyperlink">
    <w:name w:val="Hyperlink"/>
    <w:basedOn w:val="DefaultParagraphFont"/>
    <w:uiPriority w:val="99"/>
    <w:unhideWhenUsed/>
    <w:rsid w:val="001A18FC"/>
    <w:rPr>
      <w:color w:val="0563C1" w:themeColor="hyperlink"/>
      <w:u w:val="single"/>
    </w:rPr>
  </w:style>
  <w:style w:type="character" w:customStyle="1" w:styleId="UnresolvedMention1">
    <w:name w:val="Unresolved Mention1"/>
    <w:basedOn w:val="DefaultParagraphFont"/>
    <w:uiPriority w:val="99"/>
    <w:semiHidden/>
    <w:unhideWhenUsed/>
    <w:rsid w:val="001A18FC"/>
    <w:rPr>
      <w:color w:val="605E5C"/>
      <w:shd w:val="clear" w:color="auto" w:fill="E1DFDD"/>
    </w:rPr>
  </w:style>
  <w:style w:type="paragraph" w:styleId="ListParagraph">
    <w:name w:val="List Paragraph"/>
    <w:basedOn w:val="Normal"/>
    <w:uiPriority w:val="34"/>
    <w:qFormat/>
    <w:rsid w:val="00174A18"/>
    <w:pPr>
      <w:ind w:left="720"/>
      <w:contextualSpacing/>
    </w:pPr>
  </w:style>
  <w:style w:type="character" w:styleId="UnresolvedMention">
    <w:name w:val="Unresolved Mention"/>
    <w:basedOn w:val="DefaultParagraphFont"/>
    <w:uiPriority w:val="99"/>
    <w:semiHidden/>
    <w:unhideWhenUsed/>
    <w:rsid w:val="00C20ABE"/>
    <w:rPr>
      <w:color w:val="605E5C"/>
      <w:shd w:val="clear" w:color="auto" w:fill="E1DFDD"/>
    </w:rPr>
  </w:style>
  <w:style w:type="paragraph" w:styleId="NoSpacing">
    <w:name w:val="No Spacing"/>
    <w:basedOn w:val="Normal"/>
    <w:uiPriority w:val="1"/>
    <w:qFormat/>
    <w:rsid w:val="498462DC"/>
    <w:pPr>
      <w:spacing w:line="256" w:lineRule="auto"/>
    </w:pPr>
    <w:rPr>
      <w:rFonts w:eastAsiaTheme="minorEastAsia"/>
      <w:sz w:val="36"/>
      <w:szCs w:val="3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04102">
      <w:bodyDiv w:val="1"/>
      <w:marLeft w:val="0"/>
      <w:marRight w:val="0"/>
      <w:marTop w:val="0"/>
      <w:marBottom w:val="0"/>
      <w:divBdr>
        <w:top w:val="none" w:sz="0" w:space="0" w:color="auto"/>
        <w:left w:val="none" w:sz="0" w:space="0" w:color="auto"/>
        <w:bottom w:val="none" w:sz="0" w:space="0" w:color="auto"/>
        <w:right w:val="none" w:sz="0" w:space="0" w:color="auto"/>
      </w:divBdr>
    </w:div>
    <w:div w:id="148375163">
      <w:bodyDiv w:val="1"/>
      <w:marLeft w:val="0"/>
      <w:marRight w:val="0"/>
      <w:marTop w:val="0"/>
      <w:marBottom w:val="0"/>
      <w:divBdr>
        <w:top w:val="none" w:sz="0" w:space="0" w:color="auto"/>
        <w:left w:val="none" w:sz="0" w:space="0" w:color="auto"/>
        <w:bottom w:val="none" w:sz="0" w:space="0" w:color="auto"/>
        <w:right w:val="none" w:sz="0" w:space="0" w:color="auto"/>
      </w:divBdr>
    </w:div>
    <w:div w:id="156193468">
      <w:bodyDiv w:val="1"/>
      <w:marLeft w:val="0"/>
      <w:marRight w:val="0"/>
      <w:marTop w:val="0"/>
      <w:marBottom w:val="0"/>
      <w:divBdr>
        <w:top w:val="none" w:sz="0" w:space="0" w:color="auto"/>
        <w:left w:val="none" w:sz="0" w:space="0" w:color="auto"/>
        <w:bottom w:val="none" w:sz="0" w:space="0" w:color="auto"/>
        <w:right w:val="none" w:sz="0" w:space="0" w:color="auto"/>
      </w:divBdr>
    </w:div>
    <w:div w:id="521868433">
      <w:bodyDiv w:val="1"/>
      <w:marLeft w:val="0"/>
      <w:marRight w:val="0"/>
      <w:marTop w:val="0"/>
      <w:marBottom w:val="0"/>
      <w:divBdr>
        <w:top w:val="none" w:sz="0" w:space="0" w:color="auto"/>
        <w:left w:val="none" w:sz="0" w:space="0" w:color="auto"/>
        <w:bottom w:val="none" w:sz="0" w:space="0" w:color="auto"/>
        <w:right w:val="none" w:sz="0" w:space="0" w:color="auto"/>
      </w:divBdr>
    </w:div>
    <w:div w:id="723723721">
      <w:bodyDiv w:val="1"/>
      <w:marLeft w:val="0"/>
      <w:marRight w:val="0"/>
      <w:marTop w:val="0"/>
      <w:marBottom w:val="0"/>
      <w:divBdr>
        <w:top w:val="none" w:sz="0" w:space="0" w:color="auto"/>
        <w:left w:val="none" w:sz="0" w:space="0" w:color="auto"/>
        <w:bottom w:val="none" w:sz="0" w:space="0" w:color="auto"/>
        <w:right w:val="none" w:sz="0" w:space="0" w:color="auto"/>
      </w:divBdr>
    </w:div>
    <w:div w:id="968433449">
      <w:bodyDiv w:val="1"/>
      <w:marLeft w:val="0"/>
      <w:marRight w:val="0"/>
      <w:marTop w:val="0"/>
      <w:marBottom w:val="0"/>
      <w:divBdr>
        <w:top w:val="none" w:sz="0" w:space="0" w:color="auto"/>
        <w:left w:val="none" w:sz="0" w:space="0" w:color="auto"/>
        <w:bottom w:val="none" w:sz="0" w:space="0" w:color="auto"/>
        <w:right w:val="none" w:sz="0" w:space="0" w:color="auto"/>
      </w:divBdr>
    </w:div>
    <w:div w:id="1117142248">
      <w:bodyDiv w:val="1"/>
      <w:marLeft w:val="0"/>
      <w:marRight w:val="0"/>
      <w:marTop w:val="0"/>
      <w:marBottom w:val="0"/>
      <w:divBdr>
        <w:top w:val="none" w:sz="0" w:space="0" w:color="auto"/>
        <w:left w:val="none" w:sz="0" w:space="0" w:color="auto"/>
        <w:bottom w:val="none" w:sz="0" w:space="0" w:color="auto"/>
        <w:right w:val="none" w:sz="0" w:space="0" w:color="auto"/>
      </w:divBdr>
    </w:div>
    <w:div w:id="1328364489">
      <w:bodyDiv w:val="1"/>
      <w:marLeft w:val="0"/>
      <w:marRight w:val="0"/>
      <w:marTop w:val="0"/>
      <w:marBottom w:val="0"/>
      <w:divBdr>
        <w:top w:val="none" w:sz="0" w:space="0" w:color="auto"/>
        <w:left w:val="none" w:sz="0" w:space="0" w:color="auto"/>
        <w:bottom w:val="none" w:sz="0" w:space="0" w:color="auto"/>
        <w:right w:val="none" w:sz="0" w:space="0" w:color="auto"/>
      </w:divBdr>
    </w:div>
    <w:div w:id="1361273128">
      <w:bodyDiv w:val="1"/>
      <w:marLeft w:val="0"/>
      <w:marRight w:val="0"/>
      <w:marTop w:val="0"/>
      <w:marBottom w:val="0"/>
      <w:divBdr>
        <w:top w:val="none" w:sz="0" w:space="0" w:color="auto"/>
        <w:left w:val="none" w:sz="0" w:space="0" w:color="auto"/>
        <w:bottom w:val="none" w:sz="0" w:space="0" w:color="auto"/>
        <w:right w:val="none" w:sz="0" w:space="0" w:color="auto"/>
      </w:divBdr>
    </w:div>
    <w:div w:id="1378041845">
      <w:bodyDiv w:val="1"/>
      <w:marLeft w:val="0"/>
      <w:marRight w:val="0"/>
      <w:marTop w:val="0"/>
      <w:marBottom w:val="0"/>
      <w:divBdr>
        <w:top w:val="none" w:sz="0" w:space="0" w:color="auto"/>
        <w:left w:val="none" w:sz="0" w:space="0" w:color="auto"/>
        <w:bottom w:val="none" w:sz="0" w:space="0" w:color="auto"/>
        <w:right w:val="none" w:sz="0" w:space="0" w:color="auto"/>
      </w:divBdr>
    </w:div>
    <w:div w:id="1755470154">
      <w:bodyDiv w:val="1"/>
      <w:marLeft w:val="0"/>
      <w:marRight w:val="0"/>
      <w:marTop w:val="0"/>
      <w:marBottom w:val="0"/>
      <w:divBdr>
        <w:top w:val="none" w:sz="0" w:space="0" w:color="auto"/>
        <w:left w:val="none" w:sz="0" w:space="0" w:color="auto"/>
        <w:bottom w:val="none" w:sz="0" w:space="0" w:color="auto"/>
        <w:right w:val="none" w:sz="0" w:space="0" w:color="auto"/>
      </w:divBdr>
      <w:divsChild>
        <w:div w:id="54089832">
          <w:marLeft w:val="0"/>
          <w:marRight w:val="0"/>
          <w:marTop w:val="0"/>
          <w:marBottom w:val="0"/>
          <w:divBdr>
            <w:top w:val="none" w:sz="0" w:space="0" w:color="auto"/>
            <w:left w:val="none" w:sz="0" w:space="0" w:color="auto"/>
            <w:bottom w:val="none" w:sz="0" w:space="0" w:color="auto"/>
            <w:right w:val="none" w:sz="0" w:space="0" w:color="auto"/>
          </w:divBdr>
        </w:div>
        <w:div w:id="128673418">
          <w:marLeft w:val="0"/>
          <w:marRight w:val="0"/>
          <w:marTop w:val="0"/>
          <w:marBottom w:val="0"/>
          <w:divBdr>
            <w:top w:val="none" w:sz="0" w:space="0" w:color="auto"/>
            <w:left w:val="none" w:sz="0" w:space="0" w:color="auto"/>
            <w:bottom w:val="none" w:sz="0" w:space="0" w:color="auto"/>
            <w:right w:val="none" w:sz="0" w:space="0" w:color="auto"/>
          </w:divBdr>
        </w:div>
        <w:div w:id="178155060">
          <w:marLeft w:val="0"/>
          <w:marRight w:val="0"/>
          <w:marTop w:val="0"/>
          <w:marBottom w:val="0"/>
          <w:divBdr>
            <w:top w:val="none" w:sz="0" w:space="0" w:color="auto"/>
            <w:left w:val="none" w:sz="0" w:space="0" w:color="auto"/>
            <w:bottom w:val="none" w:sz="0" w:space="0" w:color="auto"/>
            <w:right w:val="none" w:sz="0" w:space="0" w:color="auto"/>
          </w:divBdr>
        </w:div>
        <w:div w:id="242566420">
          <w:marLeft w:val="0"/>
          <w:marRight w:val="0"/>
          <w:marTop w:val="0"/>
          <w:marBottom w:val="0"/>
          <w:divBdr>
            <w:top w:val="none" w:sz="0" w:space="0" w:color="auto"/>
            <w:left w:val="none" w:sz="0" w:space="0" w:color="auto"/>
            <w:bottom w:val="none" w:sz="0" w:space="0" w:color="auto"/>
            <w:right w:val="none" w:sz="0" w:space="0" w:color="auto"/>
          </w:divBdr>
        </w:div>
        <w:div w:id="705253812">
          <w:marLeft w:val="0"/>
          <w:marRight w:val="0"/>
          <w:marTop w:val="0"/>
          <w:marBottom w:val="0"/>
          <w:divBdr>
            <w:top w:val="none" w:sz="0" w:space="0" w:color="auto"/>
            <w:left w:val="none" w:sz="0" w:space="0" w:color="auto"/>
            <w:bottom w:val="none" w:sz="0" w:space="0" w:color="auto"/>
            <w:right w:val="none" w:sz="0" w:space="0" w:color="auto"/>
          </w:divBdr>
        </w:div>
        <w:div w:id="855268699">
          <w:marLeft w:val="0"/>
          <w:marRight w:val="0"/>
          <w:marTop w:val="0"/>
          <w:marBottom w:val="0"/>
          <w:divBdr>
            <w:top w:val="none" w:sz="0" w:space="0" w:color="auto"/>
            <w:left w:val="none" w:sz="0" w:space="0" w:color="auto"/>
            <w:bottom w:val="none" w:sz="0" w:space="0" w:color="auto"/>
            <w:right w:val="none" w:sz="0" w:space="0" w:color="auto"/>
          </w:divBdr>
        </w:div>
        <w:div w:id="929503890">
          <w:marLeft w:val="0"/>
          <w:marRight w:val="0"/>
          <w:marTop w:val="0"/>
          <w:marBottom w:val="0"/>
          <w:divBdr>
            <w:top w:val="none" w:sz="0" w:space="0" w:color="auto"/>
            <w:left w:val="none" w:sz="0" w:space="0" w:color="auto"/>
            <w:bottom w:val="none" w:sz="0" w:space="0" w:color="auto"/>
            <w:right w:val="none" w:sz="0" w:space="0" w:color="auto"/>
          </w:divBdr>
        </w:div>
        <w:div w:id="966205997">
          <w:marLeft w:val="0"/>
          <w:marRight w:val="0"/>
          <w:marTop w:val="0"/>
          <w:marBottom w:val="0"/>
          <w:divBdr>
            <w:top w:val="none" w:sz="0" w:space="0" w:color="auto"/>
            <w:left w:val="none" w:sz="0" w:space="0" w:color="auto"/>
            <w:bottom w:val="none" w:sz="0" w:space="0" w:color="auto"/>
            <w:right w:val="none" w:sz="0" w:space="0" w:color="auto"/>
          </w:divBdr>
        </w:div>
        <w:div w:id="967516245">
          <w:marLeft w:val="0"/>
          <w:marRight w:val="0"/>
          <w:marTop w:val="0"/>
          <w:marBottom w:val="0"/>
          <w:divBdr>
            <w:top w:val="none" w:sz="0" w:space="0" w:color="auto"/>
            <w:left w:val="none" w:sz="0" w:space="0" w:color="auto"/>
            <w:bottom w:val="none" w:sz="0" w:space="0" w:color="auto"/>
            <w:right w:val="none" w:sz="0" w:space="0" w:color="auto"/>
          </w:divBdr>
        </w:div>
        <w:div w:id="1013070908">
          <w:marLeft w:val="0"/>
          <w:marRight w:val="0"/>
          <w:marTop w:val="0"/>
          <w:marBottom w:val="0"/>
          <w:divBdr>
            <w:top w:val="none" w:sz="0" w:space="0" w:color="auto"/>
            <w:left w:val="none" w:sz="0" w:space="0" w:color="auto"/>
            <w:bottom w:val="none" w:sz="0" w:space="0" w:color="auto"/>
            <w:right w:val="none" w:sz="0" w:space="0" w:color="auto"/>
          </w:divBdr>
        </w:div>
        <w:div w:id="1214197845">
          <w:marLeft w:val="0"/>
          <w:marRight w:val="0"/>
          <w:marTop w:val="0"/>
          <w:marBottom w:val="0"/>
          <w:divBdr>
            <w:top w:val="none" w:sz="0" w:space="0" w:color="auto"/>
            <w:left w:val="none" w:sz="0" w:space="0" w:color="auto"/>
            <w:bottom w:val="none" w:sz="0" w:space="0" w:color="auto"/>
            <w:right w:val="none" w:sz="0" w:space="0" w:color="auto"/>
          </w:divBdr>
        </w:div>
        <w:div w:id="1235890786">
          <w:marLeft w:val="0"/>
          <w:marRight w:val="0"/>
          <w:marTop w:val="0"/>
          <w:marBottom w:val="0"/>
          <w:divBdr>
            <w:top w:val="none" w:sz="0" w:space="0" w:color="auto"/>
            <w:left w:val="none" w:sz="0" w:space="0" w:color="auto"/>
            <w:bottom w:val="none" w:sz="0" w:space="0" w:color="auto"/>
            <w:right w:val="none" w:sz="0" w:space="0" w:color="auto"/>
          </w:divBdr>
        </w:div>
        <w:div w:id="1375156309">
          <w:marLeft w:val="0"/>
          <w:marRight w:val="0"/>
          <w:marTop w:val="0"/>
          <w:marBottom w:val="0"/>
          <w:divBdr>
            <w:top w:val="none" w:sz="0" w:space="0" w:color="auto"/>
            <w:left w:val="none" w:sz="0" w:space="0" w:color="auto"/>
            <w:bottom w:val="none" w:sz="0" w:space="0" w:color="auto"/>
            <w:right w:val="none" w:sz="0" w:space="0" w:color="auto"/>
          </w:divBdr>
        </w:div>
        <w:div w:id="1446388740">
          <w:marLeft w:val="0"/>
          <w:marRight w:val="0"/>
          <w:marTop w:val="0"/>
          <w:marBottom w:val="0"/>
          <w:divBdr>
            <w:top w:val="none" w:sz="0" w:space="0" w:color="auto"/>
            <w:left w:val="none" w:sz="0" w:space="0" w:color="auto"/>
            <w:bottom w:val="none" w:sz="0" w:space="0" w:color="auto"/>
            <w:right w:val="none" w:sz="0" w:space="0" w:color="auto"/>
          </w:divBdr>
        </w:div>
        <w:div w:id="1484349065">
          <w:marLeft w:val="0"/>
          <w:marRight w:val="0"/>
          <w:marTop w:val="0"/>
          <w:marBottom w:val="0"/>
          <w:divBdr>
            <w:top w:val="none" w:sz="0" w:space="0" w:color="auto"/>
            <w:left w:val="none" w:sz="0" w:space="0" w:color="auto"/>
            <w:bottom w:val="none" w:sz="0" w:space="0" w:color="auto"/>
            <w:right w:val="none" w:sz="0" w:space="0" w:color="auto"/>
          </w:divBdr>
        </w:div>
        <w:div w:id="1489436857">
          <w:marLeft w:val="0"/>
          <w:marRight w:val="0"/>
          <w:marTop w:val="0"/>
          <w:marBottom w:val="0"/>
          <w:divBdr>
            <w:top w:val="none" w:sz="0" w:space="0" w:color="auto"/>
            <w:left w:val="none" w:sz="0" w:space="0" w:color="auto"/>
            <w:bottom w:val="none" w:sz="0" w:space="0" w:color="auto"/>
            <w:right w:val="none" w:sz="0" w:space="0" w:color="auto"/>
          </w:divBdr>
        </w:div>
        <w:div w:id="1649942808">
          <w:marLeft w:val="0"/>
          <w:marRight w:val="0"/>
          <w:marTop w:val="0"/>
          <w:marBottom w:val="0"/>
          <w:divBdr>
            <w:top w:val="none" w:sz="0" w:space="0" w:color="auto"/>
            <w:left w:val="none" w:sz="0" w:space="0" w:color="auto"/>
            <w:bottom w:val="none" w:sz="0" w:space="0" w:color="auto"/>
            <w:right w:val="none" w:sz="0" w:space="0" w:color="auto"/>
          </w:divBdr>
        </w:div>
        <w:div w:id="1659962367">
          <w:marLeft w:val="0"/>
          <w:marRight w:val="0"/>
          <w:marTop w:val="0"/>
          <w:marBottom w:val="0"/>
          <w:divBdr>
            <w:top w:val="none" w:sz="0" w:space="0" w:color="auto"/>
            <w:left w:val="none" w:sz="0" w:space="0" w:color="auto"/>
            <w:bottom w:val="none" w:sz="0" w:space="0" w:color="auto"/>
            <w:right w:val="none" w:sz="0" w:space="0" w:color="auto"/>
          </w:divBdr>
        </w:div>
        <w:div w:id="1760324754">
          <w:marLeft w:val="0"/>
          <w:marRight w:val="0"/>
          <w:marTop w:val="0"/>
          <w:marBottom w:val="0"/>
          <w:divBdr>
            <w:top w:val="none" w:sz="0" w:space="0" w:color="auto"/>
            <w:left w:val="none" w:sz="0" w:space="0" w:color="auto"/>
            <w:bottom w:val="none" w:sz="0" w:space="0" w:color="auto"/>
            <w:right w:val="none" w:sz="0" w:space="0" w:color="auto"/>
          </w:divBdr>
        </w:div>
        <w:div w:id="1934043239">
          <w:marLeft w:val="0"/>
          <w:marRight w:val="0"/>
          <w:marTop w:val="0"/>
          <w:marBottom w:val="0"/>
          <w:divBdr>
            <w:top w:val="none" w:sz="0" w:space="0" w:color="auto"/>
            <w:left w:val="none" w:sz="0" w:space="0" w:color="auto"/>
            <w:bottom w:val="none" w:sz="0" w:space="0" w:color="auto"/>
            <w:right w:val="none" w:sz="0" w:space="0" w:color="auto"/>
          </w:divBdr>
        </w:div>
      </w:divsChild>
    </w:div>
    <w:div w:id="1776902020">
      <w:bodyDiv w:val="1"/>
      <w:marLeft w:val="0"/>
      <w:marRight w:val="0"/>
      <w:marTop w:val="0"/>
      <w:marBottom w:val="0"/>
      <w:divBdr>
        <w:top w:val="none" w:sz="0" w:space="0" w:color="auto"/>
        <w:left w:val="none" w:sz="0" w:space="0" w:color="auto"/>
        <w:bottom w:val="none" w:sz="0" w:space="0" w:color="auto"/>
        <w:right w:val="none" w:sz="0" w:space="0" w:color="auto"/>
      </w:divBdr>
    </w:div>
    <w:div w:id="2138572324">
      <w:bodyDiv w:val="1"/>
      <w:marLeft w:val="0"/>
      <w:marRight w:val="0"/>
      <w:marTop w:val="0"/>
      <w:marBottom w:val="0"/>
      <w:divBdr>
        <w:top w:val="none" w:sz="0" w:space="0" w:color="auto"/>
        <w:left w:val="none" w:sz="0" w:space="0" w:color="auto"/>
        <w:bottom w:val="none" w:sz="0" w:space="0" w:color="auto"/>
        <w:right w:val="none" w:sz="0" w:space="0" w:color="auto"/>
      </w:divBdr>
      <w:divsChild>
        <w:div w:id="191963246">
          <w:marLeft w:val="0"/>
          <w:marRight w:val="0"/>
          <w:marTop w:val="0"/>
          <w:marBottom w:val="0"/>
          <w:divBdr>
            <w:top w:val="none" w:sz="0" w:space="0" w:color="auto"/>
            <w:left w:val="none" w:sz="0" w:space="0" w:color="auto"/>
            <w:bottom w:val="none" w:sz="0" w:space="0" w:color="auto"/>
            <w:right w:val="none" w:sz="0" w:space="0" w:color="auto"/>
          </w:divBdr>
        </w:div>
        <w:div w:id="325790071">
          <w:marLeft w:val="0"/>
          <w:marRight w:val="0"/>
          <w:marTop w:val="0"/>
          <w:marBottom w:val="0"/>
          <w:divBdr>
            <w:top w:val="none" w:sz="0" w:space="0" w:color="auto"/>
            <w:left w:val="none" w:sz="0" w:space="0" w:color="auto"/>
            <w:bottom w:val="none" w:sz="0" w:space="0" w:color="auto"/>
            <w:right w:val="none" w:sz="0" w:space="0" w:color="auto"/>
          </w:divBdr>
        </w:div>
        <w:div w:id="889000055">
          <w:marLeft w:val="0"/>
          <w:marRight w:val="0"/>
          <w:marTop w:val="0"/>
          <w:marBottom w:val="0"/>
          <w:divBdr>
            <w:top w:val="none" w:sz="0" w:space="0" w:color="auto"/>
            <w:left w:val="none" w:sz="0" w:space="0" w:color="auto"/>
            <w:bottom w:val="none" w:sz="0" w:space="0" w:color="auto"/>
            <w:right w:val="none" w:sz="0" w:space="0" w:color="auto"/>
          </w:divBdr>
        </w:div>
        <w:div w:id="938369899">
          <w:marLeft w:val="0"/>
          <w:marRight w:val="0"/>
          <w:marTop w:val="0"/>
          <w:marBottom w:val="0"/>
          <w:divBdr>
            <w:top w:val="none" w:sz="0" w:space="0" w:color="auto"/>
            <w:left w:val="none" w:sz="0" w:space="0" w:color="auto"/>
            <w:bottom w:val="none" w:sz="0" w:space="0" w:color="auto"/>
            <w:right w:val="none" w:sz="0" w:space="0" w:color="auto"/>
          </w:divBdr>
        </w:div>
        <w:div w:id="1028993327">
          <w:marLeft w:val="0"/>
          <w:marRight w:val="0"/>
          <w:marTop w:val="0"/>
          <w:marBottom w:val="0"/>
          <w:divBdr>
            <w:top w:val="none" w:sz="0" w:space="0" w:color="auto"/>
            <w:left w:val="none" w:sz="0" w:space="0" w:color="auto"/>
            <w:bottom w:val="none" w:sz="0" w:space="0" w:color="auto"/>
            <w:right w:val="none" w:sz="0" w:space="0" w:color="auto"/>
          </w:divBdr>
        </w:div>
        <w:div w:id="1062368931">
          <w:marLeft w:val="0"/>
          <w:marRight w:val="0"/>
          <w:marTop w:val="0"/>
          <w:marBottom w:val="0"/>
          <w:divBdr>
            <w:top w:val="none" w:sz="0" w:space="0" w:color="auto"/>
            <w:left w:val="none" w:sz="0" w:space="0" w:color="auto"/>
            <w:bottom w:val="none" w:sz="0" w:space="0" w:color="auto"/>
            <w:right w:val="none" w:sz="0" w:space="0" w:color="auto"/>
          </w:divBdr>
        </w:div>
        <w:div w:id="1133642253">
          <w:marLeft w:val="0"/>
          <w:marRight w:val="0"/>
          <w:marTop w:val="0"/>
          <w:marBottom w:val="0"/>
          <w:divBdr>
            <w:top w:val="none" w:sz="0" w:space="0" w:color="auto"/>
            <w:left w:val="none" w:sz="0" w:space="0" w:color="auto"/>
            <w:bottom w:val="none" w:sz="0" w:space="0" w:color="auto"/>
            <w:right w:val="none" w:sz="0" w:space="0" w:color="auto"/>
          </w:divBdr>
        </w:div>
        <w:div w:id="1473130335">
          <w:marLeft w:val="0"/>
          <w:marRight w:val="0"/>
          <w:marTop w:val="0"/>
          <w:marBottom w:val="0"/>
          <w:divBdr>
            <w:top w:val="none" w:sz="0" w:space="0" w:color="auto"/>
            <w:left w:val="none" w:sz="0" w:space="0" w:color="auto"/>
            <w:bottom w:val="none" w:sz="0" w:space="0" w:color="auto"/>
            <w:right w:val="none" w:sz="0" w:space="0" w:color="auto"/>
          </w:divBdr>
        </w:div>
        <w:div w:id="1757749321">
          <w:marLeft w:val="0"/>
          <w:marRight w:val="0"/>
          <w:marTop w:val="0"/>
          <w:marBottom w:val="0"/>
          <w:divBdr>
            <w:top w:val="none" w:sz="0" w:space="0" w:color="auto"/>
            <w:left w:val="none" w:sz="0" w:space="0" w:color="auto"/>
            <w:bottom w:val="none" w:sz="0" w:space="0" w:color="auto"/>
            <w:right w:val="none" w:sz="0" w:space="0" w:color="auto"/>
          </w:divBdr>
        </w:div>
        <w:div w:id="1782844844">
          <w:marLeft w:val="0"/>
          <w:marRight w:val="0"/>
          <w:marTop w:val="0"/>
          <w:marBottom w:val="0"/>
          <w:divBdr>
            <w:top w:val="none" w:sz="0" w:space="0" w:color="auto"/>
            <w:left w:val="none" w:sz="0" w:space="0" w:color="auto"/>
            <w:bottom w:val="none" w:sz="0" w:space="0" w:color="auto"/>
            <w:right w:val="none" w:sz="0" w:space="0" w:color="auto"/>
          </w:divBdr>
        </w:div>
        <w:div w:id="1913075352">
          <w:marLeft w:val="0"/>
          <w:marRight w:val="0"/>
          <w:marTop w:val="0"/>
          <w:marBottom w:val="0"/>
          <w:divBdr>
            <w:top w:val="none" w:sz="0" w:space="0" w:color="auto"/>
            <w:left w:val="none" w:sz="0" w:space="0" w:color="auto"/>
            <w:bottom w:val="none" w:sz="0" w:space="0" w:color="auto"/>
            <w:right w:val="none" w:sz="0" w:space="0" w:color="auto"/>
          </w:divBdr>
        </w:div>
        <w:div w:id="194546041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zayddohrn.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D91566F476C394AB2B1E8334950B95B" ma:contentTypeVersion="5" ma:contentTypeDescription="Create a new document." ma:contentTypeScope="" ma:versionID="5fe3cb2c6c1e05799053457991639fa0">
  <xsd:schema xmlns:xsd="http://www.w3.org/2001/XMLSchema" xmlns:xs="http://www.w3.org/2001/XMLSchema" xmlns:p="http://schemas.microsoft.com/office/2006/metadata/properties" xmlns:ns3="28118e43-d2d2-49e2-b67d-676ce5ced576" targetNamespace="http://schemas.microsoft.com/office/2006/metadata/properties" ma:root="true" ma:fieldsID="273c9a29bc4412b0762826d15b085ea0" ns3:_="">
    <xsd:import namespace="28118e43-d2d2-49e2-b67d-676ce5ced576"/>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18e43-d2d2-49e2-b67d-676ce5ced57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F2D1F6-C4C0-464C-8A9F-14DA0AED906A}">
  <ds:schemaRefs>
    <ds:schemaRef ds:uri="http://schemas.openxmlformats.org/officeDocument/2006/bibliography"/>
  </ds:schemaRefs>
</ds:datastoreItem>
</file>

<file path=customXml/itemProps2.xml><?xml version="1.0" encoding="utf-8"?>
<ds:datastoreItem xmlns:ds="http://schemas.openxmlformats.org/officeDocument/2006/customXml" ds:itemID="{E6EAE283-F764-4DF7-A780-B63AA0C67104}">
  <ds:schemaRefs>
    <ds:schemaRef ds:uri="http://schemas.microsoft.com/sharepoint/v3/contenttype/forms"/>
  </ds:schemaRefs>
</ds:datastoreItem>
</file>

<file path=customXml/itemProps3.xml><?xml version="1.0" encoding="utf-8"?>
<ds:datastoreItem xmlns:ds="http://schemas.openxmlformats.org/officeDocument/2006/customXml" ds:itemID="{D152F7BB-CA11-4849-B850-6BAA830FE9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A529E2-BDD2-433D-90AC-16938D32B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118e43-d2d2-49e2-b67d-676ce5ced5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5085</Words>
  <Characters>28987</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Furganson</dc:creator>
  <cp:keywords/>
  <dc:description/>
  <cp:lastModifiedBy>Gabriella Bonamici</cp:lastModifiedBy>
  <cp:revision>2</cp:revision>
  <cp:lastPrinted>2025-10-03T17:31:00Z</cp:lastPrinted>
  <dcterms:created xsi:type="dcterms:W3CDTF">2025-10-03T17:36:00Z</dcterms:created>
  <dcterms:modified xsi:type="dcterms:W3CDTF">2025-10-03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1566F476C394AB2B1E8334950B95B</vt:lpwstr>
  </property>
</Properties>
</file>